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243" w:rsidRPr="009B2283" w:rsidRDefault="00901243" w:rsidP="003E6247">
      <w:pPr>
        <w:wordWrap w:val="0"/>
        <w:jc w:val="left"/>
        <w:rPr>
          <w:rFonts w:ascii="新宋体" w:eastAsia="新宋体" w:hAnsi="新宋体"/>
        </w:rPr>
      </w:pPr>
    </w:p>
    <w:p w:rsidR="00901243" w:rsidRPr="009B2283" w:rsidRDefault="00901243" w:rsidP="003E6247">
      <w:pPr>
        <w:wordWrap w:val="0"/>
        <w:jc w:val="left"/>
        <w:rPr>
          <w:rFonts w:ascii="新宋体" w:eastAsia="新宋体" w:hAnsi="新宋体"/>
        </w:rPr>
      </w:pPr>
      <w:r w:rsidRPr="009B2283">
        <w:rPr>
          <w:rFonts w:ascii="新宋体" w:eastAsia="新宋体" w:hAnsi="新宋体" w:hint="eastAsia"/>
        </w:rPr>
        <w:t>definitions</w:t>
      </w:r>
    </w:p>
    <w:tbl>
      <w:tblPr>
        <w:tblStyle w:val="a3"/>
        <w:tblW w:w="15877" w:type="dxa"/>
        <w:tblInd w:w="-998" w:type="dxa"/>
        <w:tblLook w:val="04A0" w:firstRow="1" w:lastRow="0" w:firstColumn="1" w:lastColumn="0" w:noHBand="0" w:noVBand="1"/>
      </w:tblPr>
      <w:tblGrid>
        <w:gridCol w:w="1844"/>
        <w:gridCol w:w="2977"/>
        <w:gridCol w:w="11056"/>
      </w:tblGrid>
      <w:tr w:rsidR="003E6247" w:rsidRPr="009B2283" w:rsidTr="00107DE9">
        <w:tc>
          <w:tcPr>
            <w:tcW w:w="1844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Foreword</w:t>
            </w:r>
          </w:p>
        </w:tc>
        <w:tc>
          <w:tcPr>
            <w:tcW w:w="2977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icode characters and strings (&lt;uchar.h&gt;) (originally specified in ISO/IEC TR 19769:2004)</w:t>
            </w:r>
          </w:p>
        </w:tc>
      </w:tr>
      <w:tr w:rsidR="003E6247" w:rsidRPr="009B2283" w:rsidTr="00107DE9">
        <w:tc>
          <w:tcPr>
            <w:tcW w:w="1844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Introduction</w:t>
            </w:r>
          </w:p>
        </w:tc>
        <w:tc>
          <w:tcPr>
            <w:tcW w:w="2977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The Working Group responsible for this standard (WG 14) maintains a site on the World Wide Web at </w:t>
            </w:r>
            <w:hyperlink r:id="rId7" w:history="1">
              <w:r w:rsidRPr="009B2283">
                <w:rPr>
                  <w:rStyle w:val="a4"/>
                  <w:rFonts w:ascii="新宋体" w:eastAsia="新宋体" w:hAnsi="新宋体"/>
                </w:rPr>
                <w:t>http://www.open-std.org/JTC1/SC22/WG14/</w:t>
              </w:r>
            </w:hyperlink>
            <w:r w:rsidRPr="009B2283">
              <w:rPr>
                <w:rFonts w:ascii="新宋体" w:eastAsia="新宋体" w:hAnsi="新宋体"/>
              </w:rPr>
              <w:t xml:space="preserve"> containing additional information relevant to this standard such as a Rationale for many of the decisions made during its preparation and a log of Defect Reports and Responses.</w:t>
            </w:r>
          </w:p>
        </w:tc>
      </w:tr>
      <w:tr w:rsidR="003E6247" w:rsidRPr="009B2283" w:rsidTr="00107DE9">
        <w:trPr>
          <w:trHeight w:val="84"/>
        </w:trPr>
        <w:tc>
          <w:tcPr>
            <w:tcW w:w="1844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2. Normative references</w:t>
            </w:r>
          </w:p>
        </w:tc>
        <w:tc>
          <w:tcPr>
            <w:tcW w:w="2977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SO/IEC 2382</w:t>
            </w:r>
            <w:r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 xml:space="preserve">1:1993, Information technology </w:t>
            </w:r>
            <w:r w:rsidRPr="009B2283">
              <w:rPr>
                <w:rFonts w:ascii="新宋体" w:eastAsia="新宋体" w:hAnsi="新宋体" w:cs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Vocabulary </w:t>
            </w:r>
            <w:r w:rsidRPr="009B2283">
              <w:rPr>
                <w:rFonts w:ascii="新宋体" w:eastAsia="新宋体" w:hAnsi="新宋体" w:cs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Part 1: Fundamental terms.</w:t>
            </w:r>
          </w:p>
        </w:tc>
      </w:tr>
      <w:tr w:rsidR="003E6247" w:rsidRPr="009B2283" w:rsidTr="00107DE9">
        <w:tc>
          <w:tcPr>
            <w:tcW w:w="1844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</w:t>
            </w:r>
          </w:p>
        </w:tc>
        <w:tc>
          <w:tcPr>
            <w:tcW w:w="2977" w:type="dxa"/>
          </w:tcPr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cess</w:t>
            </w:r>
          </w:p>
        </w:tc>
        <w:tc>
          <w:tcPr>
            <w:tcW w:w="11056" w:type="dxa"/>
          </w:tcPr>
          <w:p w:rsidR="003E624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cs="新宋体"/>
              </w:rPr>
              <w:t>&lt;</w:t>
            </w:r>
            <w:r w:rsidR="003E6247" w:rsidRPr="009B2283">
              <w:rPr>
                <w:rFonts w:ascii="新宋体" w:eastAsia="新宋体" w:hAnsi="新宋体"/>
              </w:rPr>
              <w:t>execution-time action</w:t>
            </w:r>
            <w:r w:rsidRPr="009B2283">
              <w:rPr>
                <w:rFonts w:ascii="新宋体" w:eastAsia="新宋体" w:hAnsi="新宋体" w:cs="新宋体" w:hint="eastAsia"/>
              </w:rPr>
              <w:t>&gt;</w:t>
            </w:r>
            <w:r w:rsidRPr="009B2283">
              <w:rPr>
                <w:rFonts w:ascii="新宋体" w:eastAsia="新宋体" w:hAnsi="新宋体" w:cs="新宋体"/>
              </w:rPr>
              <w:t xml:space="preserve"> </w:t>
            </w:r>
            <w:r w:rsidR="003E6247" w:rsidRPr="009B2283">
              <w:rPr>
                <w:rFonts w:ascii="新宋体" w:eastAsia="新宋体" w:hAnsi="新宋体"/>
              </w:rPr>
              <w:t>to read or modify the value of an object</w:t>
            </w:r>
          </w:p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NOTE 1 Where only one of these two actions is meant, </w:t>
            </w:r>
            <w:r w:rsidR="00EB734F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  <w:color w:val="FF0000"/>
              </w:rPr>
              <w:t>read</w:t>
            </w:r>
            <w:r w:rsidR="00EB734F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or </w:t>
            </w:r>
            <w:r w:rsidR="00EB734F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  <w:color w:val="FF0000"/>
              </w:rPr>
              <w:t>modify</w:t>
            </w:r>
            <w:r w:rsidR="00EB734F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is used.</w:t>
            </w:r>
          </w:p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NOTE 2 </w:t>
            </w:r>
            <w:r w:rsidR="00443BB7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Modify</w:t>
            </w:r>
            <w:r w:rsidR="00443BB7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includes the case where the new value being stored is the same as the previous value.</w:t>
            </w:r>
          </w:p>
          <w:p w:rsidR="003E6247" w:rsidRPr="009B2283" w:rsidRDefault="003E624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3 Expressions that are not evaluated do not access objects.</w:t>
            </w:r>
          </w:p>
        </w:tc>
      </w:tr>
      <w:tr w:rsidR="003E6247" w:rsidRPr="009B2283" w:rsidTr="00107DE9">
        <w:tc>
          <w:tcPr>
            <w:tcW w:w="1844" w:type="dxa"/>
          </w:tcPr>
          <w:p w:rsidR="003E624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2</w:t>
            </w:r>
          </w:p>
        </w:tc>
        <w:tc>
          <w:tcPr>
            <w:tcW w:w="2977" w:type="dxa"/>
          </w:tcPr>
          <w:p w:rsidR="003E624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lignment</w:t>
            </w:r>
          </w:p>
        </w:tc>
        <w:tc>
          <w:tcPr>
            <w:tcW w:w="11056" w:type="dxa"/>
          </w:tcPr>
          <w:p w:rsidR="003E624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quirement that objects of a particular type be located on storage boundaries with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ddresses that are particular multiples of a byte address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3</w:t>
            </w:r>
          </w:p>
        </w:tc>
        <w:tc>
          <w:tcPr>
            <w:tcW w:w="2977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gument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tual argument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tual parameter (deprecated)</w:t>
            </w:r>
          </w:p>
        </w:tc>
        <w:tc>
          <w:tcPr>
            <w:tcW w:w="11056" w:type="dxa"/>
          </w:tcPr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expression</w:t>
            </w:r>
            <w:r w:rsidRPr="009B2283">
              <w:rPr>
                <w:rFonts w:ascii="新宋体" w:eastAsia="新宋体" w:hAnsi="新宋体"/>
              </w:rPr>
              <w:t xml:space="preserve"> in the comma-separated list bounded by the parentheses in a </w:t>
            </w:r>
            <w:r w:rsidRPr="009B2283">
              <w:rPr>
                <w:rFonts w:ascii="新宋体" w:eastAsia="新宋体" w:hAnsi="新宋体"/>
                <w:color w:val="FF0000"/>
              </w:rPr>
              <w:t>function call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expression, or a sequence of </w:t>
            </w:r>
            <w:r w:rsidRPr="009B2283">
              <w:rPr>
                <w:rFonts w:ascii="新宋体" w:eastAsia="新宋体" w:hAnsi="新宋体"/>
                <w:color w:val="FF0000"/>
              </w:rPr>
              <w:t>preprocessing tokens</w:t>
            </w:r>
            <w:r w:rsidRPr="009B2283">
              <w:rPr>
                <w:rFonts w:ascii="新宋体" w:eastAsia="新宋体" w:hAnsi="新宋体"/>
              </w:rPr>
              <w:t xml:space="preserve"> in the comma-separated list bounded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by the parentheses in a function-like </w:t>
            </w:r>
            <w:r w:rsidRPr="009B2283">
              <w:rPr>
                <w:rFonts w:ascii="新宋体" w:eastAsia="新宋体" w:hAnsi="新宋体"/>
                <w:color w:val="FF0000"/>
              </w:rPr>
              <w:t>macro invocation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4</w:t>
            </w:r>
          </w:p>
        </w:tc>
        <w:tc>
          <w:tcPr>
            <w:tcW w:w="2977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ehavior</w:t>
            </w:r>
          </w:p>
        </w:tc>
        <w:tc>
          <w:tcPr>
            <w:tcW w:w="11056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rnal appearance or action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4.1</w:t>
            </w:r>
          </w:p>
        </w:tc>
        <w:tc>
          <w:tcPr>
            <w:tcW w:w="2977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mplementation-defined behavior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pecified behavior where each implementation documents how the choice is made</w:t>
            </w:r>
          </w:p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 An example of implementation-defined behavior is the propagation of the high-order bit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when a signed integer is shifted right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4.2</w:t>
            </w:r>
          </w:p>
        </w:tc>
        <w:tc>
          <w:tcPr>
            <w:tcW w:w="2977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cale-specific behavior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ehavior that depends on local conventions of nationality, culture, and language that each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mplementation documents</w:t>
            </w:r>
          </w:p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 An example of locale-specific behavior is whether the islower function returns true fo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haract</w:t>
            </w:r>
            <w:r w:rsidRPr="009B2283">
              <w:rPr>
                <w:rFonts w:ascii="新宋体" w:eastAsia="新宋体" w:hAnsi="新宋体"/>
              </w:rPr>
              <w:lastRenderedPageBreak/>
              <w:t>ers other than the 26 lowercase Latin letters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3.4.3</w:t>
            </w:r>
          </w:p>
        </w:tc>
        <w:tc>
          <w:tcPr>
            <w:tcW w:w="2977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defined behavior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ehavior, upon use of a nonportable or erroneous program construct or of erroneous data,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or which this International Standard imposes no requirements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Possible undefined behavior ranges from ignoring the situation completely with unpredictabl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sults, to behaving during translation or program execution in a documented manner characteristic of th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nvironment (with or without the issuance of a diagnostic message), to terminating a translation o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ecution (with the issuance of a diagnostic message).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 An example of undefined behavior is the behavior on integer overflow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4.4</w:t>
            </w:r>
          </w:p>
        </w:tc>
        <w:tc>
          <w:tcPr>
            <w:tcW w:w="2977" w:type="dxa"/>
          </w:tcPr>
          <w:p w:rsidR="00443BB7" w:rsidRPr="009B2283" w:rsidRDefault="00443BB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pecified behavior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se of an unspecified value, or other behavior where this International Standard provides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wo or more possibilities and imposes no further requirements on which is chosen in any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stance</w:t>
            </w:r>
          </w:p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 An example of unspecified behavior is the order in which the arguments to a function ar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valuated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5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it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it of data storage in the execution environment large enough to hold an object that may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have one of two values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It need not be possible to express the address of each individual bit of an object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6</w:t>
            </w:r>
          </w:p>
        </w:tc>
        <w:tc>
          <w:tcPr>
            <w:tcW w:w="2977" w:type="dxa"/>
          </w:tcPr>
          <w:p w:rsidR="00443BB7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yte</w:t>
            </w:r>
          </w:p>
          <w:p w:rsidR="00305852" w:rsidRDefault="00305852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w-order bit</w:t>
            </w:r>
          </w:p>
          <w:p w:rsidR="00305852" w:rsidRPr="009B2283" w:rsidRDefault="00305852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igh-order bit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ddressable unit of data storage large enough to hold any member of the </w:t>
            </w:r>
            <w:r w:rsidRPr="009B2283">
              <w:rPr>
                <w:rFonts w:ascii="新宋体" w:eastAsia="新宋体" w:hAnsi="新宋体"/>
                <w:color w:val="FF0000"/>
              </w:rPr>
              <w:t>basic character</w:t>
            </w:r>
            <w:r w:rsidR="00EB734F" w:rsidRPr="009B2283">
              <w:rPr>
                <w:rFonts w:ascii="新宋体" w:eastAsia="新宋体" w:hAnsi="新宋体"/>
                <w:color w:val="FF0000"/>
              </w:rPr>
              <w:t xml:space="preserve"> </w:t>
            </w:r>
            <w:r w:rsidRPr="009B2283">
              <w:rPr>
                <w:rFonts w:ascii="新宋体" w:eastAsia="新宋体" w:hAnsi="新宋体"/>
                <w:color w:val="FF0000"/>
              </w:rPr>
              <w:t>set</w:t>
            </w:r>
            <w:r w:rsidRPr="009B2283">
              <w:rPr>
                <w:rFonts w:ascii="新宋体" w:eastAsia="新宋体" w:hAnsi="新宋体"/>
              </w:rPr>
              <w:t xml:space="preserve"> of the execution environment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1 It is possible to express the address of each individual byte of an object uniquely.</w:t>
            </w:r>
          </w:p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2 A byte is composed of a contiguous sequence of bits, the number of which is implementation-defined. The least significant bit is called the low-order bit; the most significant bit is called the high-orde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it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7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acter</w:t>
            </w:r>
          </w:p>
        </w:tc>
        <w:tc>
          <w:tcPr>
            <w:tcW w:w="11056" w:type="dxa"/>
          </w:tcPr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cs="新宋体" w:hint="eastAsia"/>
              </w:rPr>
              <w:t>&lt;</w:t>
            </w:r>
            <w:r w:rsidRPr="009B2283">
              <w:rPr>
                <w:rFonts w:ascii="新宋体" w:eastAsia="新宋体" w:hAnsi="新宋体"/>
              </w:rPr>
              <w:t>abstract</w:t>
            </w:r>
            <w:r w:rsidRPr="009B2283">
              <w:rPr>
                <w:rFonts w:ascii="新宋体" w:eastAsia="新宋体" w:hAnsi="新宋体" w:cs="新宋体" w:hint="eastAsia"/>
              </w:rPr>
              <w:t>&gt;</w:t>
            </w:r>
            <w:r w:rsidRPr="009B2283">
              <w:rPr>
                <w:rFonts w:ascii="新宋体" w:eastAsia="新宋体" w:hAnsi="新宋体" w:cs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ember of a set of elements used for the organization, control, o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ation of data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7.1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acter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ngle-byte character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cs="新宋体" w:hint="eastAsia"/>
              </w:rPr>
              <w:t>&lt;</w:t>
            </w:r>
            <w:r w:rsidRPr="009B2283">
              <w:rPr>
                <w:rFonts w:ascii="新宋体" w:eastAsia="新宋体" w:hAnsi="新宋体"/>
              </w:rPr>
              <w:t>C</w:t>
            </w:r>
            <w:r w:rsidRPr="009B2283">
              <w:rPr>
                <w:rFonts w:ascii="新宋体" w:eastAsia="新宋体" w:hAnsi="新宋体" w:cs="新宋体" w:hint="eastAsia"/>
              </w:rPr>
              <w:t>&gt;</w:t>
            </w:r>
            <w:r w:rsidRPr="009B2283">
              <w:rPr>
                <w:rFonts w:ascii="新宋体" w:eastAsia="新宋体" w:hAnsi="新宋体" w:cs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it representation that fits in a byte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7.2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ultibyte character</w:t>
            </w:r>
          </w:p>
        </w:tc>
        <w:tc>
          <w:tcPr>
            <w:tcW w:w="11056" w:type="dxa"/>
          </w:tcPr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equence of one or more bytes representing a member of the extended character set of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ither the source or the execution environment</w:t>
            </w:r>
          </w:p>
          <w:p w:rsidR="00443BB7" w:rsidRPr="009B2283" w:rsidRDefault="00443BB7" w:rsidP="00443B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NOTE The extended character set is a superset of the basic character set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3.7.3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ide character</w:t>
            </w:r>
          </w:p>
        </w:tc>
        <w:tc>
          <w:tcPr>
            <w:tcW w:w="11056" w:type="dxa"/>
          </w:tcPr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ue representable by an object of type wchar_t, capable of representing any characte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 the current locale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8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straint</w:t>
            </w:r>
          </w:p>
        </w:tc>
        <w:tc>
          <w:tcPr>
            <w:tcW w:w="11056" w:type="dxa"/>
          </w:tcPr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striction, either syntactic or semantic, by which the exposition of language elements is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o be interpreted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9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rrectly rounded result</w:t>
            </w:r>
          </w:p>
        </w:tc>
        <w:tc>
          <w:tcPr>
            <w:tcW w:w="11056" w:type="dxa"/>
          </w:tcPr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presentation in the result format that is nearest in value, subject to the current rounding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ode, to what the result would be given unlimited range and precision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0</w:t>
            </w:r>
          </w:p>
        </w:tc>
        <w:tc>
          <w:tcPr>
            <w:tcW w:w="2977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iagnostic message</w:t>
            </w:r>
          </w:p>
        </w:tc>
        <w:tc>
          <w:tcPr>
            <w:tcW w:w="11056" w:type="dxa"/>
          </w:tcPr>
          <w:p w:rsidR="00443BB7" w:rsidRPr="009B2283" w:rsidRDefault="00443BB7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essage belonging to an implementation-defined subset of the implementation</w:t>
            </w:r>
            <w:r w:rsidR="00EB734F" w:rsidRPr="009B2283">
              <w:rPr>
                <w:rFonts w:ascii="新宋体" w:eastAsia="新宋体" w:hAnsi="新宋体"/>
              </w:rPr>
              <w:t>'</w:t>
            </w:r>
            <w:r w:rsidRPr="009B2283">
              <w:rPr>
                <w:rFonts w:ascii="新宋体" w:eastAsia="新宋体" w:hAnsi="新宋体"/>
              </w:rPr>
              <w:t>s messag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utput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443BB7" w:rsidP="0051649E">
            <w:pPr>
              <w:wordWrap w:val="0"/>
              <w:jc w:val="left"/>
              <w:rPr>
                <w:rFonts w:ascii="新宋体" w:eastAsia="新宋体" w:hAnsi="新宋体"/>
                <w:color w:val="808080" w:themeColor="background1" w:themeShade="80"/>
              </w:rPr>
            </w:pPr>
            <w:r w:rsidRPr="009B2283">
              <w:rPr>
                <w:rFonts w:ascii="新宋体" w:eastAsia="新宋体" w:hAnsi="新宋体"/>
                <w:color w:val="808080" w:themeColor="background1" w:themeShade="80"/>
              </w:rPr>
              <w:t>3.11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  <w:color w:val="808080" w:themeColor="background1" w:themeShade="80"/>
              </w:rPr>
            </w:pPr>
            <w:r w:rsidRPr="009B2283">
              <w:rPr>
                <w:rFonts w:ascii="新宋体" w:eastAsia="新宋体" w:hAnsi="新宋体"/>
                <w:color w:val="808080" w:themeColor="background1" w:themeShade="80"/>
              </w:rPr>
              <w:t>forward reference</w:t>
            </w:r>
          </w:p>
        </w:tc>
        <w:tc>
          <w:tcPr>
            <w:tcW w:w="11056" w:type="dxa"/>
          </w:tcPr>
          <w:p w:rsidR="00443BB7" w:rsidRPr="009B2283" w:rsidRDefault="0019723A" w:rsidP="00EB734F">
            <w:pPr>
              <w:wordWrap w:val="0"/>
              <w:jc w:val="left"/>
              <w:rPr>
                <w:rFonts w:ascii="新宋体" w:eastAsia="新宋体" w:hAnsi="新宋体"/>
                <w:color w:val="808080" w:themeColor="background1" w:themeShade="80"/>
              </w:rPr>
            </w:pPr>
            <w:r w:rsidRPr="009B2283">
              <w:rPr>
                <w:rFonts w:ascii="新宋体" w:eastAsia="新宋体" w:hAnsi="新宋体"/>
                <w:color w:val="808080" w:themeColor="background1" w:themeShade="80"/>
              </w:rPr>
              <w:t>reference to a later subclause of this International Standard that contains additional</w:t>
            </w:r>
            <w:r w:rsidR="00EB734F" w:rsidRPr="009B2283">
              <w:rPr>
                <w:rFonts w:ascii="新宋体" w:eastAsia="新宋体" w:hAnsi="新宋体"/>
                <w:color w:val="808080" w:themeColor="background1" w:themeShade="80"/>
              </w:rPr>
              <w:t xml:space="preserve"> </w:t>
            </w:r>
            <w:r w:rsidRPr="009B2283">
              <w:rPr>
                <w:rFonts w:ascii="新宋体" w:eastAsia="新宋体" w:hAnsi="新宋体"/>
                <w:color w:val="808080" w:themeColor="background1" w:themeShade="80"/>
              </w:rPr>
              <w:t>information relevant to this subclause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2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mplementation</w:t>
            </w:r>
          </w:p>
        </w:tc>
        <w:tc>
          <w:tcPr>
            <w:tcW w:w="11056" w:type="dxa"/>
          </w:tcPr>
          <w:p w:rsidR="00443BB7" w:rsidRPr="009B2283" w:rsidRDefault="0019723A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articular set of software, running in a particular translation environment under particula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ntrol options, that performs translation of programs for, and supports execution of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unctions in, a particular execution environment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3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mplementation limit</w:t>
            </w:r>
          </w:p>
        </w:tc>
        <w:tc>
          <w:tcPr>
            <w:tcW w:w="11056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striction imposed upon programs by the implementation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4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  <w:color w:val="FF0000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memory location</w:t>
            </w:r>
          </w:p>
        </w:tc>
        <w:tc>
          <w:tcPr>
            <w:tcW w:w="11056" w:type="dxa"/>
          </w:tcPr>
          <w:p w:rsidR="00443BB7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ither an object of scalar type, or a maximal sequence of adjacent bit-fields all having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onzero width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NOTE </w:t>
            </w:r>
            <w:r w:rsidR="000C08F5">
              <w:rPr>
                <w:rFonts w:ascii="新宋体" w:eastAsia="新宋体" w:hAnsi="新宋体"/>
              </w:rPr>
              <w:t>1 Tw</w:t>
            </w:r>
            <w:r w:rsidRPr="009B2283">
              <w:rPr>
                <w:rFonts w:ascii="新宋体" w:eastAsia="新宋体" w:hAnsi="新宋体"/>
              </w:rPr>
              <w:t>o threads of execution can update and access separate memory locations without interfering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ith each other.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2 A bit-field and an adjacent non-bit-field member are in separate memory locations. The sam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pplies to two bit-fields, if one is declared inside a nested structure declaration and the other is not, or if th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wo are separated by a zero-length bit-field declaration, or if they are separated by a non-bit-field member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claration. It is not safe to concurrently update two non-atomic bit-fields in the same structure if all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embers declared between them are also (non-zero-length) bit-fields, no matter what the sizes of thos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tervening bit-fields happen to be.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 A structure declared as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336"/>
            </w:tblGrid>
            <w:tr w:rsidR="00EB734F" w:rsidRPr="009B2283" w:rsidTr="00EB734F">
              <w:tc>
                <w:tcPr>
                  <w:tcW w:w="3336" w:type="dxa"/>
                </w:tcPr>
                <w:p w:rsidR="00EB734F" w:rsidRPr="009B2283" w:rsidRDefault="00EB734F" w:rsidP="00EB734F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truct {</w:t>
                  </w:r>
                </w:p>
                <w:p w:rsidR="00EB734F" w:rsidRPr="009B2283" w:rsidRDefault="00EB734F" w:rsidP="00EB734F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ab/>
                    <w:t xml:space="preserve"> char a;</w:t>
                  </w:r>
                </w:p>
                <w:p w:rsidR="00EB734F" w:rsidRPr="009B2283" w:rsidRDefault="00EB734F" w:rsidP="00EB734F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lastRenderedPageBreak/>
                    <w:tab/>
                    <w:t xml:space="preserve"> int b:5, c:11, :0, d:8;</w:t>
                  </w:r>
                </w:p>
                <w:p w:rsidR="00EB734F" w:rsidRPr="009B2283" w:rsidRDefault="00EB734F" w:rsidP="00EB734F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ab/>
                    <w:t xml:space="preserve"> struct { int ee:8; } e;</w:t>
                  </w:r>
                </w:p>
                <w:p w:rsidR="00EB734F" w:rsidRPr="009B2283" w:rsidRDefault="00EB734F" w:rsidP="0019723A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}</w:t>
                  </w:r>
                </w:p>
              </w:tc>
            </w:tr>
          </w:tbl>
          <w:p w:rsidR="0019723A" w:rsidRPr="009B2283" w:rsidRDefault="0019723A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contains four separate memory locations: The member a, and bit-fields d and e.ee are each separat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emory locations, and can be modified concurrently without interfering with each other. The bit-fields b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d c together constitute the fourth memory location. The bit-fields b and c cannot be concurrently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odified, but b and a, for example, can be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3.15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239FE">
              <w:rPr>
                <w:rFonts w:ascii="新宋体" w:eastAsia="新宋体" w:hAnsi="新宋体"/>
                <w:color w:val="FF0000"/>
              </w:rPr>
              <w:t>object</w:t>
            </w:r>
          </w:p>
        </w:tc>
        <w:tc>
          <w:tcPr>
            <w:tcW w:w="11056" w:type="dxa"/>
          </w:tcPr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gion of data storage in the execution environment, the contents of which can represent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values</w:t>
            </w:r>
          </w:p>
          <w:p w:rsidR="00443BB7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When referenced, an object may be interpreted as having a particular type; see 6.3.2.1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6</w:t>
            </w:r>
          </w:p>
        </w:tc>
        <w:tc>
          <w:tcPr>
            <w:tcW w:w="2977" w:type="dxa"/>
          </w:tcPr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arameter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mal parameter</w:t>
            </w:r>
          </w:p>
          <w:p w:rsidR="00443BB7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mal argument (deprecated)</w:t>
            </w:r>
          </w:p>
        </w:tc>
        <w:tc>
          <w:tcPr>
            <w:tcW w:w="11056" w:type="dxa"/>
          </w:tcPr>
          <w:p w:rsidR="00443BB7" w:rsidRPr="009B2283" w:rsidRDefault="0019723A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bject declared as part of a function declaration or definition that acquires a value on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ntry to the function, or an identifier from the comma-separated list bounded by th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arentheses immediately following the macro name in a function-like macro definition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7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commended practice</w:t>
            </w:r>
          </w:p>
        </w:tc>
        <w:tc>
          <w:tcPr>
            <w:tcW w:w="11056" w:type="dxa"/>
          </w:tcPr>
          <w:p w:rsidR="00443BB7" w:rsidRPr="009B2283" w:rsidRDefault="0019723A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pecification that is strongly recommended as being in keeping with the intent of the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tandard, but that may be impractical for some implementations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8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untime-constraint</w:t>
            </w:r>
          </w:p>
        </w:tc>
        <w:tc>
          <w:tcPr>
            <w:tcW w:w="11056" w:type="dxa"/>
          </w:tcPr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quirement on a program when calling a library function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1 Despite the similar terms, a runtime-constraint is not a kind of constraint as defined by 3.8, and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eed not be diagnosed at translation time.</w:t>
            </w:r>
          </w:p>
          <w:p w:rsidR="0019723A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TE 2 Implementations that support the extensions in annex K are required to verify that the runtime-</w:t>
            </w:r>
          </w:p>
          <w:p w:rsidR="00443BB7" w:rsidRPr="009B2283" w:rsidRDefault="0019723A" w:rsidP="0019723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straints for a library function are not violated by the program; see K.3.1.4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9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ue</w:t>
            </w:r>
          </w:p>
        </w:tc>
        <w:tc>
          <w:tcPr>
            <w:tcW w:w="11056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cise meaning of the contents of an object when interpreted as having a specific type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9.1</w:t>
            </w:r>
          </w:p>
        </w:tc>
        <w:tc>
          <w:tcPr>
            <w:tcW w:w="2977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mplementation-defined value</w:t>
            </w:r>
          </w:p>
        </w:tc>
        <w:tc>
          <w:tcPr>
            <w:tcW w:w="11056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pecified value where each implementation documents how the choice is made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19723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9.2</w:t>
            </w:r>
          </w:p>
        </w:tc>
        <w:tc>
          <w:tcPr>
            <w:tcW w:w="2977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determinate value</w:t>
            </w:r>
          </w:p>
        </w:tc>
        <w:tc>
          <w:tcPr>
            <w:tcW w:w="11056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ither an unspecified value or a trap representation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9.3</w:t>
            </w:r>
          </w:p>
        </w:tc>
        <w:tc>
          <w:tcPr>
            <w:tcW w:w="2977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pecified value</w:t>
            </w:r>
          </w:p>
        </w:tc>
        <w:tc>
          <w:tcPr>
            <w:tcW w:w="11056" w:type="dxa"/>
          </w:tcPr>
          <w:p w:rsidR="00733F84" w:rsidRPr="009B2283" w:rsidRDefault="00733F84" w:rsidP="00733F8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id value of the relevant type where this International Standard imposes no</w:t>
            </w:r>
            <w:r w:rsidR="00EB734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quirements on which value is chosen in any instance</w:t>
            </w:r>
          </w:p>
          <w:p w:rsidR="00443BB7" w:rsidRPr="009B2283" w:rsidRDefault="00733F84" w:rsidP="00733F8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NOTE An unspecified value cannot be a trap representation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3.19.4</w:t>
            </w:r>
          </w:p>
        </w:tc>
        <w:tc>
          <w:tcPr>
            <w:tcW w:w="2977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rap representation</w:t>
            </w:r>
          </w:p>
        </w:tc>
        <w:tc>
          <w:tcPr>
            <w:tcW w:w="11056" w:type="dxa"/>
          </w:tcPr>
          <w:p w:rsidR="00443BB7" w:rsidRPr="009B2283" w:rsidRDefault="00733F84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ject representation that need not represent a value of the object type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EB734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19.5</w:t>
            </w:r>
          </w:p>
        </w:tc>
        <w:tc>
          <w:tcPr>
            <w:tcW w:w="2977" w:type="dxa"/>
          </w:tcPr>
          <w:p w:rsidR="00443BB7" w:rsidRPr="009B2283" w:rsidRDefault="00EB734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erform a trap</w:t>
            </w:r>
          </w:p>
        </w:tc>
        <w:tc>
          <w:tcPr>
            <w:tcW w:w="11056" w:type="dxa"/>
          </w:tcPr>
          <w:p w:rsidR="00EB734F" w:rsidRPr="009B2283" w:rsidRDefault="00EB734F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rrupt execution of the program such that no further operations are performed</w:t>
            </w:r>
          </w:p>
          <w:p w:rsidR="00443BB7" w:rsidRPr="009B2283" w:rsidRDefault="009F79F3" w:rsidP="009F79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NOTE In this International Standard, when the word 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trap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is not immediately followed by 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representation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, this is the intended usage. 2)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EB734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20</w:t>
            </w:r>
          </w:p>
        </w:tc>
        <w:tc>
          <w:tcPr>
            <w:tcW w:w="2977" w:type="dxa"/>
          </w:tcPr>
          <w:p w:rsidR="00443BB7" w:rsidRPr="009B2283" w:rsidRDefault="00EB734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cs="新宋体" w:hint="eastAsia"/>
              </w:rPr>
              <w:t>.</w:t>
            </w:r>
            <w:r w:rsidRPr="009B2283">
              <w:rPr>
                <w:rFonts w:ascii="新宋体" w:eastAsia="新宋体" w:hAnsi="新宋体" w:cs="新宋体"/>
              </w:rPr>
              <w:t>..</w:t>
            </w:r>
          </w:p>
        </w:tc>
        <w:tc>
          <w:tcPr>
            <w:tcW w:w="11056" w:type="dxa"/>
          </w:tcPr>
          <w:p w:rsidR="00EB734F" w:rsidRPr="009B2283" w:rsidRDefault="00EB734F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eiling of x: the least integer greater than or equal to x</w:t>
            </w:r>
          </w:p>
          <w:p w:rsidR="00443BB7" w:rsidRPr="009B2283" w:rsidRDefault="00EB734F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</w:t>
            </w:r>
            <w:r w:rsidRPr="009B2283">
              <w:rPr>
                <w:rFonts w:ascii="新宋体" w:eastAsia="新宋体" w:hAnsi="新宋体" w:cs="新宋体" w:hint="eastAsia"/>
              </w:rPr>
              <w:t xml:space="preserve"> </w:t>
            </w:r>
            <w:r w:rsidRPr="009B2283">
              <w:rPr>
                <w:rFonts w:ascii="新宋体" w:eastAsia="新宋体" w:hAnsi="新宋体" w:cs="新宋体"/>
              </w:rPr>
              <w:t>..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EB734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.21</w:t>
            </w:r>
          </w:p>
        </w:tc>
        <w:tc>
          <w:tcPr>
            <w:tcW w:w="2977" w:type="dxa"/>
          </w:tcPr>
          <w:p w:rsidR="00443BB7" w:rsidRPr="009B2283" w:rsidRDefault="00EB734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...</w:t>
            </w:r>
          </w:p>
        </w:tc>
        <w:tc>
          <w:tcPr>
            <w:tcW w:w="11056" w:type="dxa"/>
          </w:tcPr>
          <w:p w:rsidR="00EB734F" w:rsidRPr="009B2283" w:rsidRDefault="00EB734F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or of x: the greatest integer less than or equal to x</w:t>
            </w:r>
          </w:p>
          <w:p w:rsidR="00443BB7" w:rsidRPr="009B2283" w:rsidRDefault="00EB734F" w:rsidP="00EB734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AMPLE ..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AD53F1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. Conformance</w:t>
            </w:r>
          </w:p>
        </w:tc>
        <w:tc>
          <w:tcPr>
            <w:tcW w:w="2977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defined behavior</w:t>
            </w:r>
          </w:p>
        </w:tc>
        <w:tc>
          <w:tcPr>
            <w:tcW w:w="11056" w:type="dxa"/>
          </w:tcPr>
          <w:p w:rsidR="00443BB7" w:rsidRPr="009B2283" w:rsidRDefault="00AD53F1" w:rsidP="009F79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If a 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shall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or 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shall not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requirement that appears outside of a constraint or runtime-constraint is violated, the behavior is undefined. Undefined behavior is otherwise</w:t>
            </w:r>
            <w:r w:rsidR="009F79F3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indicated in this International Standard by the words 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undefined behavior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or by the</w:t>
            </w:r>
            <w:r w:rsidR="009F79F3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mission of any explicit definition of behavior. There is no difference in emphasis among</w:t>
            </w:r>
            <w:r w:rsidR="009F79F3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these three; they all describe 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behavior that is undefined</w:t>
            </w:r>
            <w:r w:rsidR="009F79F3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. Conformance</w:t>
            </w:r>
          </w:p>
        </w:tc>
        <w:tc>
          <w:tcPr>
            <w:tcW w:w="2977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rictly conforming program</w:t>
            </w:r>
          </w:p>
        </w:tc>
        <w:tc>
          <w:tcPr>
            <w:tcW w:w="11056" w:type="dxa"/>
          </w:tcPr>
          <w:p w:rsidR="00443BB7" w:rsidRPr="009B2283" w:rsidRDefault="009F79F3" w:rsidP="009F79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 strictly conforming program shall use only those features of the language and library specified in this International Standard. 3) It shall not produce output dependent on any </w:t>
            </w:r>
            <w:r w:rsidRPr="009B2283">
              <w:rPr>
                <w:rFonts w:ascii="新宋体" w:eastAsia="新宋体" w:hAnsi="新宋体"/>
                <w:color w:val="FF0000"/>
              </w:rPr>
              <w:t>unspecified</w:t>
            </w:r>
            <w:r w:rsidRPr="009B2283">
              <w:rPr>
                <w:rFonts w:ascii="新宋体" w:eastAsia="新宋体" w:hAnsi="新宋体"/>
              </w:rPr>
              <w:t xml:space="preserve">, undefined, or implementation-defined behavior, and shall not exceed any minimum </w:t>
            </w:r>
            <w:r w:rsidRPr="009B2283">
              <w:rPr>
                <w:rFonts w:ascii="新宋体" w:eastAsia="新宋体" w:hAnsi="新宋体"/>
                <w:color w:val="FF0000"/>
              </w:rPr>
              <w:t>implementation limit</w:t>
            </w:r>
            <w:r w:rsidRPr="009B2283">
              <w:rPr>
                <w:rFonts w:ascii="新宋体" w:eastAsia="新宋体" w:hAnsi="新宋体"/>
              </w:rPr>
              <w:t>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. Conformance</w:t>
            </w:r>
          </w:p>
        </w:tc>
        <w:tc>
          <w:tcPr>
            <w:tcW w:w="2977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forming implementation</w:t>
            </w:r>
          </w:p>
        </w:tc>
        <w:tc>
          <w:tcPr>
            <w:tcW w:w="11056" w:type="dxa"/>
          </w:tcPr>
          <w:p w:rsidR="00443BB7" w:rsidRPr="009B2283" w:rsidRDefault="009F79F3" w:rsidP="009F79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The two forms of conforming implementation are hosted and freestanding. A conforming hosted implementation shall accept any </w:t>
            </w:r>
            <w:r w:rsidRPr="009B2283">
              <w:rPr>
                <w:rFonts w:ascii="新宋体" w:eastAsia="新宋体" w:hAnsi="新宋体"/>
                <w:color w:val="FF0000"/>
              </w:rPr>
              <w:t>strictly conforming program</w:t>
            </w:r>
            <w:r w:rsidRPr="009B2283">
              <w:rPr>
                <w:rFonts w:ascii="新宋体" w:eastAsia="新宋体" w:hAnsi="新宋体"/>
              </w:rPr>
              <w:t xml:space="preserve">. A conforming freestanding implementation shall accept any </w:t>
            </w:r>
            <w:r w:rsidRPr="009B2283">
              <w:rPr>
                <w:rFonts w:ascii="新宋体" w:eastAsia="新宋体" w:hAnsi="新宋体"/>
                <w:color w:val="FF0000"/>
              </w:rPr>
              <w:t>strictly conforming program</w:t>
            </w:r>
            <w:r w:rsidRPr="009B2283">
              <w:rPr>
                <w:rFonts w:ascii="新宋体" w:eastAsia="新宋体" w:hAnsi="新宋体"/>
              </w:rPr>
              <w:t xml:space="preserve"> in which the use of the features specified in the library clause (clause 7) is confined to the contents of the standard headers &lt;float.h&gt;, &lt;iso646.h&gt;, &lt;limits.h&gt;, &lt;stdalign.h&gt;, &lt;stdarg.h&gt;, &lt;stdbool.h&gt;, &lt;stddef.h&gt;, &lt;stdint.h&gt;, and &lt;stdnoreturn.h&gt;. A conforming implementation may have extensions (including additional library functions), provided they do not alter the behavior of any strictly conforming program. 4)</w:t>
            </w:r>
          </w:p>
          <w:p w:rsidR="009F79F3" w:rsidRPr="009B2283" w:rsidRDefault="009F79F3" w:rsidP="009F79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) This implies that a conforming implementation reserves no identifiers other than those explicitly reserved in this International Standard.</w:t>
            </w:r>
          </w:p>
        </w:tc>
      </w:tr>
      <w:tr w:rsidR="00443BB7" w:rsidRPr="009B2283" w:rsidTr="00107DE9">
        <w:tc>
          <w:tcPr>
            <w:tcW w:w="1844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. Conformance</w:t>
            </w:r>
          </w:p>
        </w:tc>
        <w:tc>
          <w:tcPr>
            <w:tcW w:w="2977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forming program</w:t>
            </w:r>
          </w:p>
        </w:tc>
        <w:tc>
          <w:tcPr>
            <w:tcW w:w="11056" w:type="dxa"/>
          </w:tcPr>
          <w:p w:rsidR="00443BB7" w:rsidRPr="009B2283" w:rsidRDefault="009F79F3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 conforming program is one that is acceptable to a </w:t>
            </w:r>
            <w:r w:rsidRPr="009B2283">
              <w:rPr>
                <w:rFonts w:ascii="新宋体" w:eastAsia="新宋体" w:hAnsi="新宋体"/>
                <w:color w:val="FF0000"/>
              </w:rPr>
              <w:t>conforming implementation</w:t>
            </w:r>
            <w:r w:rsidRPr="009B2283">
              <w:rPr>
                <w:rFonts w:ascii="新宋体" w:eastAsia="新宋体" w:hAnsi="新宋体"/>
              </w:rPr>
              <w:t>. 5)</w:t>
            </w:r>
          </w:p>
          <w:p w:rsidR="009F79F3" w:rsidRPr="009B2283" w:rsidRDefault="009F79F3" w:rsidP="009F79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5) Strictly conforming programs are intended to be maximally portable among conforming implementations. Conforming programs may depend upon nonportable features of a conforming implementation.</w:t>
            </w:r>
          </w:p>
        </w:tc>
      </w:tr>
      <w:tr w:rsidR="00F517DF" w:rsidRPr="009B2283" w:rsidTr="00107DE9">
        <w:tc>
          <w:tcPr>
            <w:tcW w:w="1844" w:type="dxa"/>
          </w:tcPr>
          <w:p w:rsidR="00F517DF" w:rsidRPr="009B2283" w:rsidRDefault="00CB7EB0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5. Environment</w:t>
            </w:r>
          </w:p>
        </w:tc>
        <w:tc>
          <w:tcPr>
            <w:tcW w:w="2977" w:type="dxa"/>
          </w:tcPr>
          <w:p w:rsidR="00F517DF" w:rsidRPr="009B2283" w:rsidRDefault="00F517D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F517DF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n implementation translates C source files and executes C programs in two data-processing-system environments, which will be called the </w:t>
            </w:r>
            <w:r w:rsidRPr="009B2283">
              <w:rPr>
                <w:rFonts w:ascii="新宋体" w:eastAsia="新宋体" w:hAnsi="新宋体"/>
                <w:color w:val="FF0000"/>
              </w:rPr>
              <w:t>translation environment</w:t>
            </w:r>
            <w:r w:rsidRPr="009B2283">
              <w:rPr>
                <w:rFonts w:ascii="新宋体" w:eastAsia="新宋体" w:hAnsi="新宋体"/>
              </w:rPr>
              <w:t xml:space="preserve"> and the </w:t>
            </w:r>
            <w:r w:rsidRPr="009B2283">
              <w:rPr>
                <w:rFonts w:ascii="新宋体" w:eastAsia="新宋体" w:hAnsi="新宋体"/>
                <w:color w:val="FF0000"/>
              </w:rPr>
              <w:t>execution environment</w:t>
            </w:r>
            <w:r w:rsidRPr="009B2283">
              <w:rPr>
                <w:rFonts w:ascii="新宋体" w:eastAsia="新宋体" w:hAnsi="新宋体"/>
              </w:rPr>
              <w:t xml:space="preserve"> in this International Standard.</w:t>
            </w:r>
          </w:p>
        </w:tc>
      </w:tr>
      <w:tr w:rsidR="00F517DF" w:rsidRPr="009B2283" w:rsidTr="00107DE9">
        <w:tc>
          <w:tcPr>
            <w:tcW w:w="1844" w:type="dxa"/>
          </w:tcPr>
          <w:p w:rsidR="00F517DF" w:rsidRPr="009B2283" w:rsidRDefault="00CB7EB0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1 Program structure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ource files</w:t>
            </w:r>
          </w:p>
          <w:p w:rsidR="00F517DF" w:rsidRPr="009B2283" w:rsidRDefault="00CB7EB0" w:rsidP="00CB7EB0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processing files</w:t>
            </w:r>
          </w:p>
        </w:tc>
        <w:tc>
          <w:tcPr>
            <w:tcW w:w="11056" w:type="dxa"/>
          </w:tcPr>
          <w:p w:rsidR="00F517DF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text of the program is kept in units called source files, (or preprocessing files) in this International Standard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1 Program structure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processing translation unit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source file together with all the headers and source files included via the preprocessing directive #include is known as a preprocessing translation unit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1 Program structure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ranslation unit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fter preprocessing, a preprocessing translation unit is called a translation unit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1 Program structure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ranslated translation unit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1 Program structure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ew-line character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1 Program structure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d-of-line indicator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2 Translation phases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hysical source line</w:t>
            </w:r>
          </w:p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gical source line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instance of a backslash character (\) immediately followed by a new-line character is deleted, splicing physical source lines to form logical source lines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1.2 Translation phases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ogram image</w:t>
            </w: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 Execution environments</w:t>
            </w:r>
          </w:p>
        </w:tc>
        <w:tc>
          <w:tcPr>
            <w:tcW w:w="2977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CB7EB0" w:rsidRPr="009B2283" w:rsidRDefault="00CB7EB0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Two execution environments are defined: </w:t>
            </w:r>
            <w:r w:rsidRPr="009B2283">
              <w:rPr>
                <w:rFonts w:ascii="新宋体" w:eastAsia="新宋体" w:hAnsi="新宋体"/>
                <w:color w:val="FF0000"/>
              </w:rPr>
              <w:t>freestanding</w:t>
            </w:r>
            <w:r w:rsidRPr="009B2283">
              <w:rPr>
                <w:rFonts w:ascii="新宋体" w:eastAsia="新宋体" w:hAnsi="新宋体"/>
              </w:rPr>
              <w:t xml:space="preserve"> and </w:t>
            </w:r>
            <w:r w:rsidRPr="009B2283">
              <w:rPr>
                <w:rFonts w:ascii="新宋体" w:eastAsia="新宋体" w:hAnsi="新宋体"/>
                <w:color w:val="FF0000"/>
              </w:rPr>
              <w:t>hosted</w:t>
            </w:r>
            <w:r w:rsidRPr="009B2283">
              <w:rPr>
                <w:rFonts w:ascii="新宋体" w:eastAsia="新宋体" w:hAnsi="新宋体"/>
              </w:rPr>
              <w:t>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 Execution environments</w:t>
            </w:r>
          </w:p>
        </w:tc>
        <w:tc>
          <w:tcPr>
            <w:tcW w:w="2977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ogram startup</w:t>
            </w:r>
          </w:p>
        </w:tc>
        <w:tc>
          <w:tcPr>
            <w:tcW w:w="11056" w:type="dxa"/>
          </w:tcPr>
          <w:p w:rsidR="00B27BFE" w:rsidRPr="009B2283" w:rsidRDefault="00B27BFE" w:rsidP="00B27BF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 both cases,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rogram startup occurs when a designated C function is called by the execution</w:t>
            </w:r>
          </w:p>
          <w:p w:rsidR="00CB7EB0" w:rsidRPr="009B2283" w:rsidRDefault="00B27BFE" w:rsidP="00B27BF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vironment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 Execution</w:t>
            </w:r>
            <w:r w:rsidRPr="009B2283">
              <w:rPr>
                <w:rFonts w:ascii="新宋体" w:eastAsia="新宋体" w:hAnsi="新宋体"/>
              </w:rPr>
              <w:lastRenderedPageBreak/>
              <w:t xml:space="preserve"> environments</w:t>
            </w:r>
          </w:p>
        </w:tc>
        <w:tc>
          <w:tcPr>
            <w:tcW w:w="2977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initialize</w:t>
            </w:r>
          </w:p>
        </w:tc>
        <w:tc>
          <w:tcPr>
            <w:tcW w:w="11056" w:type="dxa"/>
          </w:tcPr>
          <w:p w:rsidR="00CB7EB0" w:rsidRPr="009B2283" w:rsidRDefault="00B27BFE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ll objects with static storage duration shall be initialized (set to their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itial values) before prog</w:t>
            </w:r>
            <w:r w:rsidRPr="009B2283">
              <w:rPr>
                <w:rFonts w:ascii="新宋体" w:eastAsia="新宋体" w:hAnsi="新宋体"/>
              </w:rPr>
              <w:lastRenderedPageBreak/>
              <w:t>ram startup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5.1.2 Execution environments</w:t>
            </w:r>
          </w:p>
        </w:tc>
        <w:tc>
          <w:tcPr>
            <w:tcW w:w="2977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ogram termination</w:t>
            </w:r>
          </w:p>
        </w:tc>
        <w:tc>
          <w:tcPr>
            <w:tcW w:w="11056" w:type="dxa"/>
          </w:tcPr>
          <w:p w:rsidR="00CB7EB0" w:rsidRPr="009B2283" w:rsidRDefault="00B27BFE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ogram termination returns control to the executio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nvironment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1 Freestanding environment</w:t>
            </w:r>
          </w:p>
        </w:tc>
        <w:tc>
          <w:tcPr>
            <w:tcW w:w="2977" w:type="dxa"/>
          </w:tcPr>
          <w:p w:rsidR="00CB7EB0" w:rsidRPr="009B2283" w:rsidRDefault="00B27BFE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reestanding environment</w:t>
            </w:r>
          </w:p>
        </w:tc>
        <w:tc>
          <w:tcPr>
            <w:tcW w:w="11056" w:type="dxa"/>
          </w:tcPr>
          <w:p w:rsidR="00CB7EB0" w:rsidRPr="009B2283" w:rsidRDefault="00B27BFE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 a freestanding environment (in which C program execution may take place without any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enefit of an operating system), the name and type of the function called at program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tartup are implementation-defined.</w:t>
            </w:r>
          </w:p>
        </w:tc>
      </w:tr>
      <w:tr w:rsidR="00CB7EB0" w:rsidRPr="009B2283" w:rsidTr="00107DE9">
        <w:tc>
          <w:tcPr>
            <w:tcW w:w="1844" w:type="dxa"/>
          </w:tcPr>
          <w:p w:rsidR="00CB7EB0" w:rsidRPr="009B2283" w:rsidRDefault="00D37D91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2.1 Program startup</w:t>
            </w:r>
          </w:p>
        </w:tc>
        <w:tc>
          <w:tcPr>
            <w:tcW w:w="2977" w:type="dxa"/>
          </w:tcPr>
          <w:p w:rsidR="00CB7EB0" w:rsidRPr="009B2283" w:rsidRDefault="00D37D91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ain</w:t>
            </w:r>
          </w:p>
        </w:tc>
        <w:tc>
          <w:tcPr>
            <w:tcW w:w="11056" w:type="dxa"/>
          </w:tcPr>
          <w:p w:rsidR="00CB7EB0" w:rsidRPr="009B2283" w:rsidRDefault="00D37D91" w:rsidP="00CB7EB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function called at program startup is named main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2.1 Program startup</w:t>
            </w: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  <w:color w:val="FF0000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program name</w:t>
            </w:r>
          </w:p>
        </w:tc>
        <w:tc>
          <w:tcPr>
            <w:tcW w:w="11056" w:type="dxa"/>
          </w:tcPr>
          <w:p w:rsidR="00D37D91" w:rsidRPr="009B2283" w:rsidRDefault="00D37D9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 value of argc is greater than zero, the string pointed to by argv[0]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s the program name; argv[0][0] shall be the null character if the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rogram name is not available from the host environment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2.1 Program startup</w:t>
            </w: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  <w:color w:val="FF0000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program parameters</w:t>
            </w:r>
          </w:p>
        </w:tc>
        <w:tc>
          <w:tcPr>
            <w:tcW w:w="11056" w:type="dxa"/>
          </w:tcPr>
          <w:p w:rsidR="00D37D91" w:rsidRPr="009B2283" w:rsidRDefault="00D37D9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 value of argc is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greater than one, the strings pointed to by argv[1] through argv[argc-1]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 the program parameters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2.2 Program execution</w:t>
            </w: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（</w:t>
            </w:r>
            <w:r w:rsidRPr="009B2283">
              <w:rPr>
                <w:rFonts w:ascii="新宋体" w:eastAsia="新宋体" w:hAnsi="新宋体"/>
              </w:rPr>
              <w:t>hosted environment</w:t>
            </w:r>
            <w:r w:rsidRPr="009B2283">
              <w:rPr>
                <w:rFonts w:ascii="新宋体" w:eastAsia="新宋体" w:hAnsi="新宋体" w:hint="eastAsia"/>
              </w:rPr>
              <w:t>）</w:t>
            </w:r>
          </w:p>
        </w:tc>
        <w:tc>
          <w:tcPr>
            <w:tcW w:w="11056" w:type="dxa"/>
          </w:tcPr>
          <w:p w:rsidR="00D37D91" w:rsidRPr="009B2283" w:rsidRDefault="00D37D9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 a hosted environment, a program may use all the functions, macros, type definitions,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d objects described in the library clause (clause 7)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3 Program execution</w:t>
            </w: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de effects</w:t>
            </w:r>
          </w:p>
        </w:tc>
        <w:tc>
          <w:tcPr>
            <w:tcW w:w="11056" w:type="dxa"/>
          </w:tcPr>
          <w:p w:rsidR="00D37D91" w:rsidRPr="009B2283" w:rsidRDefault="00D37D9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cessing a volatile object, modifying an object, modifying a file, or calling a functio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at does any of those operations are all side effects, 12) which are changes in the state of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execution environment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3 Program execution</w:t>
            </w: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valuation</w:t>
            </w:r>
          </w:p>
        </w:tc>
        <w:tc>
          <w:tcPr>
            <w:tcW w:w="11056" w:type="dxa"/>
          </w:tcPr>
          <w:p w:rsidR="00D37D91" w:rsidRPr="009B2283" w:rsidRDefault="00D37D9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valuation of an expression in general includes both value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mputations and initiation of side effects. Value computation for an lvalue expressio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cludes determining the identity of the designated object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equenced before</w:t>
            </w:r>
          </w:p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equenced after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equenced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determinately sequenced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  <w:color w:val="FF0000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sequence point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3 Program</w:t>
            </w:r>
            <w:r w:rsidRPr="009B2283">
              <w:rPr>
                <w:rFonts w:ascii="新宋体" w:eastAsia="新宋体" w:hAnsi="新宋体"/>
              </w:rPr>
              <w:lastRenderedPageBreak/>
              <w:t xml:space="preserve"> execution</w:t>
            </w: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observable behavior</w:t>
            </w:r>
          </w:p>
        </w:tc>
        <w:tc>
          <w:tcPr>
            <w:tcW w:w="11056" w:type="dxa"/>
          </w:tcPr>
          <w:p w:rsidR="006761F2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least requirements on a conforming implementation are:</w:t>
            </w:r>
          </w:p>
          <w:p w:rsidR="006761F2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>—</w:t>
            </w:r>
            <w:r w:rsidRPr="009B2283">
              <w:rPr>
                <w:rFonts w:ascii="新宋体" w:eastAsia="新宋体" w:hAnsi="新宋体"/>
              </w:rPr>
              <w:t xml:space="preserve"> Accesses to volatile objects are evaluated strictly according to the rules of the abstract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achine.</w:t>
            </w:r>
          </w:p>
          <w:p w:rsidR="006761F2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t program termination, all data written into files shall be identical to the result that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ecution of the program according to the abstract semantics would have produced.</w:t>
            </w:r>
          </w:p>
          <w:p w:rsidR="006761F2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The input and output dynamics of interactive devices shall take place as specified i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7.21.3. The intent of these requirements is that unbuffered or line-buffered output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ppear as soon as possible, to ensure that prompting messages actually appear prior to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 program waiting for input.</w:t>
            </w:r>
          </w:p>
          <w:p w:rsidR="00D37D91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is is the observable behavior of the program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mplicit spilling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plicit store and load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oundoff error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1.2.4 Multi-threaded executions and data races</w:t>
            </w:r>
          </w:p>
        </w:tc>
        <w:tc>
          <w:tcPr>
            <w:tcW w:w="2977" w:type="dxa"/>
          </w:tcPr>
          <w:p w:rsidR="00D37D91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read of executio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(or thread)</w:t>
            </w:r>
          </w:p>
          <w:p w:rsidR="006761F2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execution of each thread</w:t>
            </w:r>
          </w:p>
          <w:p w:rsidR="006761F2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execution of the entire program</w:t>
            </w:r>
          </w:p>
        </w:tc>
        <w:tc>
          <w:tcPr>
            <w:tcW w:w="11056" w:type="dxa"/>
          </w:tcPr>
          <w:p w:rsidR="00D37D91" w:rsidRPr="009B2283" w:rsidRDefault="006761F2" w:rsidP="006761F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der a hosted implementation, a program can have more than one thread of executio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(or thread) running concurrently. The execution of each thread proceeds as defined by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remainder of this standard. The execution of the entire program consists of an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ecution of all of its threads. 14)</w:t>
            </w:r>
          </w:p>
          <w:p w:rsidR="006761F2" w:rsidRPr="009B2283" w:rsidRDefault="006761F2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14) The execution can usually be viewed as an interleaving of all of the threads. However, some kinds of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tomic operations, for example, allow executions inconsistent with a simple interleaving as described</w:t>
            </w:r>
            <w:r w:rsidR="007A71C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elow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conflict</w:t>
            </w:r>
          </w:p>
        </w:tc>
        <w:tc>
          <w:tcPr>
            <w:tcW w:w="11056" w:type="dxa"/>
          </w:tcPr>
          <w:p w:rsidR="00D37D91" w:rsidRPr="009B2283" w:rsidRDefault="007A71C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w</w:t>
            </w:r>
            <w:r w:rsidR="006761F2" w:rsidRPr="009B2283">
              <w:rPr>
                <w:rFonts w:ascii="新宋体" w:eastAsia="新宋体" w:hAnsi="新宋体"/>
              </w:rPr>
              <w:t>o expression evaluations conflict if one of them modifies a memory location and the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6761F2" w:rsidRPr="009B2283">
              <w:rPr>
                <w:rFonts w:ascii="新宋体" w:eastAsia="新宋体" w:hAnsi="新宋体"/>
              </w:rPr>
              <w:t>other one reads or modifies the same memory location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6761F2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atomic operations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6761F2" w:rsidP="007045D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ynchronization</w:t>
            </w:r>
            <w:r w:rsidR="007045DE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peration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7A71C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quire operation</w:t>
            </w:r>
          </w:p>
          <w:p w:rsidR="007A71C1" w:rsidRPr="009B2283" w:rsidRDefault="007A71C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lease</w:t>
            </w:r>
            <w:r w:rsidR="008868F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peration</w:t>
            </w:r>
          </w:p>
          <w:p w:rsidR="007A71C1" w:rsidRPr="009B2283" w:rsidRDefault="007A71C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sume operation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7A71C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ence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A71C1" w:rsidRPr="009B2283" w:rsidRDefault="007A71C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quire fence</w:t>
            </w:r>
          </w:p>
          <w:p w:rsidR="00D37D91" w:rsidRPr="009B2283" w:rsidRDefault="007A71C1" w:rsidP="007A71C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lease fence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7A71C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laxed atomic operation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7A71C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ad-modify-write operation</w:t>
            </w:r>
          </w:p>
        </w:tc>
        <w:tc>
          <w:tcPr>
            <w:tcW w:w="11056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7C18E5">
        <w:tc>
          <w:tcPr>
            <w:tcW w:w="1844" w:type="dxa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D37D91" w:rsidRPr="009B2283" w:rsidRDefault="007A71C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...</w:t>
            </w:r>
          </w:p>
        </w:tc>
        <w:tc>
          <w:tcPr>
            <w:tcW w:w="11056" w:type="dxa"/>
            <w:shd w:val="clear" w:color="auto" w:fill="0000FF"/>
          </w:tcPr>
          <w:p w:rsidR="00D37D91" w:rsidRPr="009B2283" w:rsidRDefault="00D37D91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 Character sets</w:t>
            </w:r>
          </w:p>
        </w:tc>
        <w:tc>
          <w:tcPr>
            <w:tcW w:w="2977" w:type="dxa"/>
          </w:tcPr>
          <w:p w:rsidR="00D37D91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ource character set</w:t>
            </w:r>
          </w:p>
          <w:p w:rsidR="00E94919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ecution character set</w:t>
            </w:r>
          </w:p>
        </w:tc>
        <w:tc>
          <w:tcPr>
            <w:tcW w:w="11056" w:type="dxa"/>
          </w:tcPr>
          <w:p w:rsidR="00D37D91" w:rsidRPr="009B2283" w:rsidRDefault="00C814FA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w</w:t>
            </w:r>
            <w:r w:rsidR="00E94919" w:rsidRPr="009B2283">
              <w:rPr>
                <w:rFonts w:ascii="新宋体" w:eastAsia="新宋体" w:hAnsi="新宋体"/>
              </w:rPr>
              <w:t>o sets of characters and their associated collating sequences shall be defined: the set in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E94919" w:rsidRPr="009B2283">
              <w:rPr>
                <w:rFonts w:ascii="新宋体" w:eastAsia="新宋体" w:hAnsi="新宋体"/>
              </w:rPr>
              <w:t>which source files are written (the source character set), and the set interpreted in the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E94919" w:rsidRPr="009B2283">
              <w:rPr>
                <w:rFonts w:ascii="新宋体" w:eastAsia="新宋体" w:hAnsi="新宋体"/>
              </w:rPr>
              <w:t>execution environment (the execution character set).</w:t>
            </w:r>
          </w:p>
        </w:tc>
      </w:tr>
      <w:tr w:rsidR="00D37D91" w:rsidRPr="009B2283" w:rsidTr="00107DE9">
        <w:tc>
          <w:tcPr>
            <w:tcW w:w="1844" w:type="dxa"/>
          </w:tcPr>
          <w:p w:rsidR="00D37D91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 Character sets</w:t>
            </w:r>
          </w:p>
        </w:tc>
        <w:tc>
          <w:tcPr>
            <w:tcW w:w="2977" w:type="dxa"/>
          </w:tcPr>
          <w:p w:rsidR="00D37D91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asic character set</w:t>
            </w:r>
          </w:p>
          <w:p w:rsidR="00E94919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nded characters</w:t>
            </w:r>
          </w:p>
          <w:p w:rsidR="00E94919" w:rsidRPr="009B2283" w:rsidRDefault="00E94919" w:rsidP="00D37D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nded character set</w:t>
            </w:r>
          </w:p>
        </w:tc>
        <w:tc>
          <w:tcPr>
            <w:tcW w:w="11056" w:type="dxa"/>
          </w:tcPr>
          <w:p w:rsidR="00D37D91" w:rsidRPr="009B2283" w:rsidRDefault="00E94919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set is further divided into a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asic character set, whose contents are given by this subclause, and a set of zero or mor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ocale-specific members (which are not members of the basic character set) called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tended characters. The combined set is also called the extended character set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816488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 Character sets</w:t>
            </w:r>
          </w:p>
        </w:tc>
        <w:tc>
          <w:tcPr>
            <w:tcW w:w="2977" w:type="dxa"/>
          </w:tcPr>
          <w:p w:rsidR="00E94919" w:rsidRPr="009B2283" w:rsidRDefault="00816488" w:rsidP="008164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scape sequence</w:t>
            </w:r>
          </w:p>
        </w:tc>
        <w:tc>
          <w:tcPr>
            <w:tcW w:w="11056" w:type="dxa"/>
          </w:tcPr>
          <w:p w:rsidR="00E94919" w:rsidRPr="009B2283" w:rsidRDefault="00816488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 a character constant or string literal, members of the execution character set shall b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ed by corresponding members of the source character set or by escap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equences consisting of the backslash \ followed by one or more characters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816488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 Character sets</w:t>
            </w:r>
          </w:p>
        </w:tc>
        <w:tc>
          <w:tcPr>
            <w:tcW w:w="2977" w:type="dxa"/>
          </w:tcPr>
          <w:p w:rsidR="00E94919" w:rsidRPr="009B2283" w:rsidRDefault="00816488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ull character</w:t>
            </w:r>
          </w:p>
        </w:tc>
        <w:tc>
          <w:tcPr>
            <w:tcW w:w="11056" w:type="dxa"/>
          </w:tcPr>
          <w:p w:rsidR="00E94919" w:rsidRPr="009B2283" w:rsidRDefault="00816488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byte with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ll bits set to 0, called the null character, shall exist in the basic execution character set; it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s used to terminate a character string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bookmarkStart w:id="0" w:name="OLE_LINK8"/>
            <w:r w:rsidRPr="009B2283">
              <w:rPr>
                <w:rFonts w:ascii="新宋体" w:eastAsia="新宋体" w:hAnsi="新宋体"/>
              </w:rPr>
              <w:t>5.2.1 Character sets</w:t>
            </w:r>
            <w:bookmarkEnd w:id="0"/>
          </w:p>
        </w:tc>
        <w:tc>
          <w:tcPr>
            <w:tcW w:w="2977" w:type="dxa"/>
          </w:tcPr>
          <w:p w:rsidR="00E94919" w:rsidRPr="009B2283" w:rsidRDefault="003B249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ppercase letter</w:t>
            </w:r>
          </w:p>
          <w:p w:rsidR="003B249F" w:rsidRPr="009B2283" w:rsidRDefault="003B249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wercase letters</w:t>
            </w:r>
          </w:p>
          <w:p w:rsidR="003B249F" w:rsidRPr="009B2283" w:rsidRDefault="003B249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igit</w:t>
            </w:r>
            <w:r w:rsidR="002F7420">
              <w:rPr>
                <w:rFonts w:ascii="新宋体" w:eastAsia="新宋体" w:hAnsi="新宋体"/>
              </w:rPr>
              <w:t>s</w:t>
            </w:r>
          </w:p>
          <w:p w:rsidR="003B249F" w:rsidRPr="009B2283" w:rsidRDefault="003B249F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graphic character</w:t>
            </w:r>
            <w:r w:rsidR="002F7420">
              <w:rPr>
                <w:rFonts w:ascii="新宋体" w:eastAsia="新宋体" w:hAnsi="新宋体"/>
              </w:rPr>
              <w:t>s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trol character</w:t>
            </w:r>
            <w:r w:rsidR="002F7420">
              <w:rPr>
                <w:rFonts w:ascii="新宋体" w:eastAsia="新宋体" w:hAnsi="新宋体"/>
              </w:rPr>
              <w:t>s</w:t>
            </w:r>
          </w:p>
        </w:tc>
        <w:tc>
          <w:tcPr>
            <w:tcW w:w="11056" w:type="dxa"/>
          </w:tcPr>
          <w:p w:rsidR="00E94919" w:rsidRPr="009B2283" w:rsidRDefault="00E94919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2F7420" w:rsidRPr="009B2283" w:rsidTr="00107DE9">
        <w:tc>
          <w:tcPr>
            <w:tcW w:w="1844" w:type="dxa"/>
          </w:tcPr>
          <w:p w:rsidR="002F7420" w:rsidRPr="009B2283" w:rsidRDefault="002F7420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 Character sets</w:t>
            </w:r>
          </w:p>
        </w:tc>
        <w:tc>
          <w:tcPr>
            <w:tcW w:w="2977" w:type="dxa"/>
          </w:tcPr>
          <w:p w:rsidR="002F7420" w:rsidRPr="009B2283" w:rsidRDefault="002F7420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F7420">
              <w:rPr>
                <w:rFonts w:ascii="新宋体" w:eastAsia="新宋体" w:hAnsi="新宋体"/>
              </w:rPr>
              <w:t>end-of-line indicator</w:t>
            </w:r>
          </w:p>
        </w:tc>
        <w:tc>
          <w:tcPr>
            <w:tcW w:w="11056" w:type="dxa"/>
          </w:tcPr>
          <w:p w:rsidR="002F7420" w:rsidRPr="009B2283" w:rsidRDefault="002F7420" w:rsidP="004C78E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F7420">
              <w:rPr>
                <w:rFonts w:ascii="新宋体" w:eastAsia="新宋体" w:hAnsi="新宋体"/>
              </w:rPr>
              <w:t>In source files, there shall be some way of indicating the end of</w:t>
            </w:r>
            <w:r w:rsidR="004C78EB">
              <w:rPr>
                <w:rFonts w:ascii="新宋体" w:eastAsia="新宋体" w:hAnsi="新宋体"/>
              </w:rPr>
              <w:t xml:space="preserve"> </w:t>
            </w:r>
            <w:r w:rsidRPr="002F7420">
              <w:rPr>
                <w:rFonts w:ascii="新宋体" w:eastAsia="新宋体" w:hAnsi="新宋体"/>
              </w:rPr>
              <w:t>each line of text; this International Standard treats such an end-of-line indicator as if it</w:t>
            </w:r>
            <w:r w:rsidR="004C78EB">
              <w:rPr>
                <w:rFonts w:ascii="新宋体" w:eastAsia="新宋体" w:hAnsi="新宋体"/>
              </w:rPr>
              <w:t xml:space="preserve"> </w:t>
            </w:r>
            <w:r w:rsidRPr="002F7420">
              <w:rPr>
                <w:rFonts w:ascii="新宋体" w:eastAsia="新宋体" w:hAnsi="新宋体"/>
              </w:rPr>
              <w:t>were a single new-line character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 Character set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etter</w:t>
            </w:r>
          </w:p>
        </w:tc>
        <w:tc>
          <w:tcPr>
            <w:tcW w:w="11056" w:type="dxa"/>
          </w:tcPr>
          <w:p w:rsidR="00E94919" w:rsidRPr="009B2283" w:rsidRDefault="0051649E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letter is an uppercase letter or a lowercase letter as defined above; in this International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tandard the term does not include other characters that are letters in other alphabets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.1 Trigraph sequence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rigraph sequences</w:t>
            </w:r>
          </w:p>
        </w:tc>
        <w:tc>
          <w:tcPr>
            <w:tcW w:w="11056" w:type="dxa"/>
          </w:tcPr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efore any other processing takes place, each occurrence of one of the following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equences of three characters (called trigraph sequences 17) ) is replaced with th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rresponding single character.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??= #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( [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/ \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) ]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' ^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&lt; {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! |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&gt; }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??- ~</w:t>
            </w:r>
          </w:p>
          <w:p w:rsidR="00E94919" w:rsidRPr="009B2283" w:rsidRDefault="0051649E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 other trigraph sequences exist. Each ? that does not begin one of the trigraphs listed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bove is not changed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5.2.1.2 Multibyte character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ultibyte character</w:t>
            </w:r>
          </w:p>
        </w:tc>
        <w:tc>
          <w:tcPr>
            <w:tcW w:w="11056" w:type="dxa"/>
          </w:tcPr>
          <w:p w:rsidR="00E94919" w:rsidRPr="009B2283" w:rsidRDefault="0051649E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The source character set may contain </w:t>
            </w:r>
            <w:bookmarkStart w:id="1" w:name="OLE_LINK1"/>
            <w:bookmarkStart w:id="2" w:name="OLE_LINK2"/>
            <w:r w:rsidRPr="009B2283">
              <w:rPr>
                <w:rFonts w:ascii="新宋体" w:eastAsia="新宋体" w:hAnsi="新宋体"/>
              </w:rPr>
              <w:t>multibyte character</w:t>
            </w:r>
            <w:bookmarkEnd w:id="1"/>
            <w:bookmarkEnd w:id="2"/>
            <w:r w:rsidRPr="009B2283">
              <w:rPr>
                <w:rFonts w:ascii="新宋体" w:eastAsia="新宋体" w:hAnsi="新宋体"/>
              </w:rPr>
              <w:t>s, used to represent members of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extended character set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1.2 Multibyte character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ate-dependent encoding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itial shift state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hift state</w:t>
            </w:r>
          </w:p>
        </w:tc>
        <w:tc>
          <w:tcPr>
            <w:tcW w:w="11056" w:type="dxa"/>
          </w:tcPr>
          <w:p w:rsidR="00E94919" w:rsidRPr="009B2283" w:rsidRDefault="0051649E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multibyte character set may have a state-dependent encoding, wherein each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equence of multibyte characters begins in an initial shift state and enters other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ocale-specific shift states when specific multibyte characters are encountered in th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equence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2 Character display semantic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ctive position</w:t>
            </w:r>
          </w:p>
        </w:tc>
        <w:tc>
          <w:tcPr>
            <w:tcW w:w="11056" w:type="dxa"/>
          </w:tcPr>
          <w:p w:rsidR="00E94919" w:rsidRPr="009B2283" w:rsidRDefault="0051649E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active position is that location on a display device where the next character output by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fputc function would appear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2 Character display semantic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lert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ackspace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m feed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logical page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ew line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arriage return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orizontal tab</w:t>
            </w:r>
          </w:p>
          <w:p w:rsidR="0051649E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vertical tab</w:t>
            </w:r>
          </w:p>
        </w:tc>
        <w:tc>
          <w:tcPr>
            <w:tcW w:w="11056" w:type="dxa"/>
          </w:tcPr>
          <w:p w:rsidR="00E94919" w:rsidRPr="009B2283" w:rsidRDefault="00E94919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5.2.3 Signals and interrupts</w:t>
            </w:r>
          </w:p>
        </w:tc>
        <w:tc>
          <w:tcPr>
            <w:tcW w:w="2977" w:type="dxa"/>
          </w:tcPr>
          <w:p w:rsidR="00E94919" w:rsidRPr="009B2283" w:rsidRDefault="0051649E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image</w:t>
            </w:r>
          </w:p>
        </w:tc>
        <w:tc>
          <w:tcPr>
            <w:tcW w:w="11056" w:type="dxa"/>
          </w:tcPr>
          <w:p w:rsidR="00E94919" w:rsidRPr="009B2283" w:rsidRDefault="0051649E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s shall be implemented such that they may be interrupted at any time by a signal,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r may be called by a signal handler, or both, with no alteration to earlier, but still active,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vocations</w:t>
            </w:r>
            <w:r w:rsidR="00C814FA" w:rsidRPr="009B2283">
              <w:rPr>
                <w:rFonts w:ascii="新宋体" w:eastAsia="新宋体" w:hAnsi="新宋体"/>
              </w:rPr>
              <w:t>'</w:t>
            </w:r>
            <w:r w:rsidRPr="009B2283">
              <w:rPr>
                <w:rFonts w:ascii="新宋体" w:eastAsia="新宋体" w:hAnsi="新宋体"/>
              </w:rPr>
              <w:t xml:space="preserve"> control flow (after the interruption), function return values, or objects with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utomatic storage duration. All such objects shall be maintained outside the function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mage (the instructions that compose the executable representation of a function) on a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er-invocation basis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4.2.1 Sizes of integer types &lt;limits.h&gt;</w:t>
            </w:r>
          </w:p>
        </w:tc>
        <w:tc>
          <w:tcPr>
            <w:tcW w:w="2977" w:type="dxa"/>
          </w:tcPr>
          <w:p w:rsidR="00E94919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magnitude</w:t>
            </w:r>
          </w:p>
        </w:tc>
        <w:tc>
          <w:tcPr>
            <w:tcW w:w="11056" w:type="dxa"/>
          </w:tcPr>
          <w:p w:rsidR="00E94919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ir implementation-defined values shall be equal or greater in magnitude (absolute value) to those shown, with the same sign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4.2.2 Characteristics of floating types &lt;float.h&gt;</w:t>
            </w:r>
          </w:p>
        </w:tc>
        <w:tc>
          <w:tcPr>
            <w:tcW w:w="2977" w:type="dxa"/>
          </w:tcPr>
          <w:p w:rsidR="00E94919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</w:t>
            </w:r>
          </w:p>
          <w:p w:rsidR="00EF296A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ase or radix</w:t>
            </w:r>
          </w:p>
          <w:p w:rsidR="00EF296A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ponent</w:t>
            </w:r>
          </w:p>
          <w:p w:rsidR="00EF296A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cision</w:t>
            </w:r>
          </w:p>
          <w:p w:rsidR="00EF296A" w:rsidRPr="009B2283" w:rsidRDefault="00EF296A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ificand digit</w:t>
            </w:r>
          </w:p>
        </w:tc>
        <w:tc>
          <w:tcPr>
            <w:tcW w:w="11056" w:type="dxa"/>
          </w:tcPr>
          <w:p w:rsidR="00E94919" w:rsidRPr="009B2283" w:rsidRDefault="00E94919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4.2.2 Characteristics of floating types &lt;float.h&gt;</w:t>
            </w:r>
          </w:p>
        </w:tc>
        <w:tc>
          <w:tcPr>
            <w:tcW w:w="2977" w:type="dxa"/>
          </w:tcPr>
          <w:p w:rsidR="00E94919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ating-point number</w:t>
            </w:r>
          </w:p>
        </w:tc>
        <w:tc>
          <w:tcPr>
            <w:tcW w:w="11056" w:type="dxa"/>
          </w:tcPr>
          <w:p w:rsidR="00E94919" w:rsidRPr="009B2283" w:rsidRDefault="00E94919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4.2.2 Characteristics of floating types &lt;float.h&gt;</w:t>
            </w:r>
          </w:p>
        </w:tc>
        <w:tc>
          <w:tcPr>
            <w:tcW w:w="2977" w:type="dxa"/>
          </w:tcPr>
          <w:p w:rsidR="00E94919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rmalized floating-point number</w:t>
            </w:r>
          </w:p>
          <w:p w:rsidR="006C4F37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ubnormal floating-point</w:t>
            </w:r>
          </w:p>
          <w:p w:rsidR="006C4F37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umber</w:t>
            </w:r>
          </w:p>
          <w:p w:rsidR="006C4F37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normalized floating-point number</w:t>
            </w:r>
          </w:p>
        </w:tc>
        <w:tc>
          <w:tcPr>
            <w:tcW w:w="11056" w:type="dxa"/>
          </w:tcPr>
          <w:p w:rsidR="00E94919" w:rsidRPr="009B2283" w:rsidRDefault="006C4F37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In addition to normalized floating-point numbers (f 1 &gt; 0 if x ≠ 0), floating types may b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ble to contain other kinds of floating-point numbers, such as subnormal floating-point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 w:hint="eastAsia"/>
              </w:rPr>
              <w:t>numbers (x ≠ 0, e = e min , f 1 = 0) and unnormalized floating-point numbers (x ≠ 0,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 &gt; e min , f 1 = 0), and values that are not floating-point numbers, such as infinities and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aNs.</w:t>
            </w:r>
          </w:p>
        </w:tc>
      </w:tr>
      <w:tr w:rsidR="00E94919" w:rsidRPr="009B2283" w:rsidTr="00107DE9">
        <w:tc>
          <w:tcPr>
            <w:tcW w:w="1844" w:type="dxa"/>
          </w:tcPr>
          <w:p w:rsidR="00E94919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4.2.2 Characteristics of f</w:t>
            </w:r>
            <w:r w:rsidRPr="009B2283">
              <w:rPr>
                <w:rFonts w:ascii="新宋体" w:eastAsia="新宋体" w:hAnsi="新宋体"/>
              </w:rPr>
              <w:lastRenderedPageBreak/>
              <w:t>loating types &lt;float.h&gt;</w:t>
            </w:r>
          </w:p>
        </w:tc>
        <w:tc>
          <w:tcPr>
            <w:tcW w:w="2977" w:type="dxa"/>
          </w:tcPr>
          <w:p w:rsidR="00E94919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NaN</w:t>
            </w:r>
          </w:p>
          <w:p w:rsidR="006C4F37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quiet NaN</w:t>
            </w:r>
          </w:p>
          <w:p w:rsidR="006C4F37" w:rsidRPr="009B2283" w:rsidRDefault="006C4F37" w:rsidP="005164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signaling NaN</w:t>
            </w:r>
          </w:p>
        </w:tc>
        <w:tc>
          <w:tcPr>
            <w:tcW w:w="11056" w:type="dxa"/>
          </w:tcPr>
          <w:p w:rsidR="00E94919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A NaN is an encoding signifying Not-a-Number. A quiet NaN propagates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rough almost every arithmetic operation without raising a floating-point exception; a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ignaling NaN generally raises a floating-point e</w:t>
            </w:r>
            <w:r w:rsidRPr="009B2283">
              <w:rPr>
                <w:rFonts w:ascii="新宋体" w:eastAsia="新宋体" w:hAnsi="新宋体"/>
              </w:rPr>
              <w:lastRenderedPageBreak/>
              <w:t>xception when occurring as an arithmetic operand. 22)</w:t>
            </w:r>
          </w:p>
          <w:p w:rsidR="006C4F37" w:rsidRPr="009B2283" w:rsidRDefault="006C4F37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22) IEC 60559:1989 specifies quiet and signaling NaNs. For implementations that do not support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EC 60559:1989, the terms quiet NaN and signaling NaN are intended to apply to encodings with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imilar behavior.</w:t>
            </w:r>
          </w:p>
        </w:tc>
      </w:tr>
      <w:tr w:rsidR="006C4F37" w:rsidRPr="009B2283" w:rsidTr="00107DE9">
        <w:tc>
          <w:tcPr>
            <w:tcW w:w="1844" w:type="dxa"/>
          </w:tcPr>
          <w:p w:rsidR="006C4F37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5.2.4.2.2 Characteristics of floating types &lt;float.h&gt;</w:t>
            </w:r>
          </w:p>
        </w:tc>
        <w:tc>
          <w:tcPr>
            <w:tcW w:w="2977" w:type="dxa"/>
          </w:tcPr>
          <w:p w:rsidR="006C4F37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minimum range of representable values for a floating type</w:t>
            </w:r>
          </w:p>
        </w:tc>
        <w:tc>
          <w:tcPr>
            <w:tcW w:w="11056" w:type="dxa"/>
          </w:tcPr>
          <w:p w:rsidR="006C4F37" w:rsidRPr="009B2283" w:rsidRDefault="006C4F37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minimum range of representable values for a floating type is the most negative finite</w:t>
            </w:r>
            <w:r w:rsidR="00C814FA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loating-point number representable in that type through the most positive finite floating-point number representable in that type.</w:t>
            </w:r>
          </w:p>
        </w:tc>
      </w:tr>
      <w:tr w:rsidR="006C4F37" w:rsidRPr="009B2283" w:rsidTr="00107DE9">
        <w:tc>
          <w:tcPr>
            <w:tcW w:w="1844" w:type="dxa"/>
          </w:tcPr>
          <w:p w:rsidR="006C4F37" w:rsidRPr="009B2283" w:rsidRDefault="00C814FA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.2.4.2.2 Characteristics of floating types &lt;float.h&gt;</w:t>
            </w:r>
          </w:p>
        </w:tc>
        <w:tc>
          <w:tcPr>
            <w:tcW w:w="2977" w:type="dxa"/>
          </w:tcPr>
          <w:p w:rsidR="00C814FA" w:rsidRPr="009B2283" w:rsidRDefault="006C4F37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inimal-width IEC 60559 double-extended format</w:t>
            </w:r>
            <w:r w:rsidR="00C814FA" w:rsidRPr="009B2283">
              <w:rPr>
                <w:rFonts w:ascii="新宋体" w:eastAsia="新宋体" w:hAnsi="新宋体"/>
              </w:rPr>
              <w:t xml:space="preserve"> (64 bits of</w:t>
            </w:r>
          </w:p>
          <w:p w:rsidR="006C4F37" w:rsidRPr="009B2283" w:rsidRDefault="00C814FA" w:rsidP="00C814F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cision)</w:t>
            </w:r>
          </w:p>
        </w:tc>
        <w:tc>
          <w:tcPr>
            <w:tcW w:w="11056" w:type="dxa"/>
          </w:tcPr>
          <w:p w:rsidR="006C4F37" w:rsidRPr="009B2283" w:rsidRDefault="006C4F37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6C4F37" w:rsidRPr="009B2283" w:rsidTr="00107DE9">
        <w:tc>
          <w:tcPr>
            <w:tcW w:w="1844" w:type="dxa"/>
          </w:tcPr>
          <w:p w:rsidR="006C4F37" w:rsidRPr="009B2283" w:rsidRDefault="001E7CA8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1 Notation</w:t>
            </w:r>
          </w:p>
        </w:tc>
        <w:tc>
          <w:tcPr>
            <w:tcW w:w="2977" w:type="dxa"/>
          </w:tcPr>
          <w:p w:rsidR="006C4F37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yntactic categories</w:t>
            </w:r>
          </w:p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nterminal</w:t>
            </w:r>
          </w:p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iteral words and character set members</w:t>
            </w:r>
          </w:p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erminal</w:t>
            </w:r>
          </w:p>
        </w:tc>
        <w:tc>
          <w:tcPr>
            <w:tcW w:w="11056" w:type="dxa"/>
          </w:tcPr>
          <w:p w:rsidR="006C4F37" w:rsidRPr="009B2283" w:rsidRDefault="001E7CA8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 the syntax notation used in this clause, syntactic categories (nonterminals) ar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dicated by italic type, and literal words and character set members (terminals) by bold</w:t>
            </w:r>
            <w:r w:rsidR="000646F4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.</w:t>
            </w:r>
          </w:p>
        </w:tc>
      </w:tr>
      <w:tr w:rsidR="000646F4" w:rsidRPr="009B2283" w:rsidTr="00107DE9">
        <w:tc>
          <w:tcPr>
            <w:tcW w:w="1844" w:type="dxa"/>
          </w:tcPr>
          <w:p w:rsidR="000646F4" w:rsidRPr="009B2283" w:rsidRDefault="000646F4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1 Notation</w:t>
            </w:r>
          </w:p>
        </w:tc>
        <w:tc>
          <w:tcPr>
            <w:tcW w:w="2977" w:type="dxa"/>
          </w:tcPr>
          <w:p w:rsidR="000646F4" w:rsidRPr="009B2283" w:rsidRDefault="000646F4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colon (:) following a nonterminal introduces its definition. Alternative</w:t>
            </w:r>
            <w:r w:rsidR="000B1C96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finitions are listed on separate lines, except when prefaced by the words "one of". An</w:t>
            </w:r>
            <w:r w:rsidR="000B1C96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ptional symbol is indicated by the subscript "opt", so tha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{ expression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Pr="009B2283">
              <w:rPr>
                <w:rFonts w:ascii="新宋体" w:eastAsia="新宋体" w:hAnsi="新宋体"/>
              </w:rPr>
              <w:t xml:space="preserve"> }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dicates an optional expression enclosed in braces.</w:t>
            </w:r>
          </w:p>
        </w:tc>
      </w:tr>
      <w:tr w:rsidR="006C4F37" w:rsidRPr="009B2283" w:rsidTr="00107DE9">
        <w:tc>
          <w:tcPr>
            <w:tcW w:w="1844" w:type="dxa"/>
          </w:tcPr>
          <w:p w:rsidR="006C4F37" w:rsidRPr="009B2283" w:rsidRDefault="001E7CA8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6C4F37" w:rsidRPr="009B2283" w:rsidRDefault="001E7CA8" w:rsidP="006C4F3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dentifier</w:t>
            </w:r>
          </w:p>
        </w:tc>
        <w:tc>
          <w:tcPr>
            <w:tcW w:w="11056" w:type="dxa"/>
          </w:tcPr>
          <w:p w:rsidR="006C4F37" w:rsidRPr="009B2283" w:rsidRDefault="001E7CA8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identifier can denote an object; a function; a tag or a member of a structure, union, o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numeration; a typedef name; a label name; a macro name; or a macro parameter.</w:t>
            </w:r>
          </w:p>
        </w:tc>
      </w:tr>
      <w:tr w:rsidR="001E7CA8" w:rsidRPr="009B2283" w:rsidTr="00107DE9">
        <w:tc>
          <w:tcPr>
            <w:tcW w:w="1844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umeration constant</w:t>
            </w:r>
          </w:p>
        </w:tc>
        <w:tc>
          <w:tcPr>
            <w:tcW w:w="11056" w:type="dxa"/>
          </w:tcPr>
          <w:p w:rsidR="001E7CA8" w:rsidRPr="009B2283" w:rsidRDefault="001E7CA8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membe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f an enumeration is called an enumeration constant.</w:t>
            </w:r>
          </w:p>
        </w:tc>
      </w:tr>
      <w:tr w:rsidR="001E7CA8" w:rsidRPr="009B2283" w:rsidTr="00107DE9">
        <w:tc>
          <w:tcPr>
            <w:tcW w:w="1844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</w:t>
            </w:r>
            <w:r w:rsidRPr="009B2283">
              <w:rPr>
                <w:rFonts w:ascii="新宋体" w:eastAsia="新宋体" w:hAnsi="新宋体"/>
              </w:rPr>
              <w:lastRenderedPageBreak/>
              <w:t xml:space="preserve"> identifiers</w:t>
            </w:r>
          </w:p>
        </w:tc>
        <w:tc>
          <w:tcPr>
            <w:tcW w:w="2977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visible</w:t>
            </w:r>
          </w:p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scope</w:t>
            </w:r>
          </w:p>
        </w:tc>
        <w:tc>
          <w:tcPr>
            <w:tcW w:w="11056" w:type="dxa"/>
          </w:tcPr>
          <w:p w:rsidR="001E7CA8" w:rsidRPr="009B2283" w:rsidRDefault="001E7CA8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For each different entity that an identifier designates, the identifier is visible (i.e., can b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used) </w:t>
            </w:r>
            <w:r w:rsidRPr="009B2283">
              <w:rPr>
                <w:rFonts w:ascii="新宋体" w:eastAsia="新宋体" w:hAnsi="新宋体"/>
              </w:rPr>
              <w:lastRenderedPageBreak/>
              <w:t>only within a region of program text called its scope.</w:t>
            </w:r>
          </w:p>
        </w:tc>
      </w:tr>
      <w:tr w:rsidR="001E7CA8" w:rsidRPr="009B2283" w:rsidTr="00107DE9">
        <w:tc>
          <w:tcPr>
            <w:tcW w:w="1844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1 Scopes of identifiers</w:t>
            </w:r>
          </w:p>
        </w:tc>
        <w:tc>
          <w:tcPr>
            <w:tcW w:w="2977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prototype</w:t>
            </w:r>
          </w:p>
        </w:tc>
        <w:tc>
          <w:tcPr>
            <w:tcW w:w="11056" w:type="dxa"/>
          </w:tcPr>
          <w:p w:rsidR="001E7CA8" w:rsidRPr="009B2283" w:rsidRDefault="001E7CA8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function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rototype is a declaration of a function that declares the types of its parameters.</w:t>
            </w:r>
          </w:p>
        </w:tc>
      </w:tr>
      <w:tr w:rsidR="001E7CA8" w:rsidRPr="009B2283" w:rsidTr="00107DE9">
        <w:tc>
          <w:tcPr>
            <w:tcW w:w="1844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scope</w:t>
            </w:r>
          </w:p>
        </w:tc>
        <w:tc>
          <w:tcPr>
            <w:tcW w:w="11056" w:type="dxa"/>
          </w:tcPr>
          <w:p w:rsidR="001E7CA8" w:rsidRPr="009B2283" w:rsidRDefault="001E7CA8" w:rsidP="001E7CA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label name is the only kind of identifier that has function scope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ile scope</w:t>
            </w:r>
          </w:p>
        </w:tc>
        <w:tc>
          <w:tcPr>
            <w:tcW w:w="11056" w:type="dxa"/>
          </w:tcPr>
          <w:p w:rsidR="003D6CB5" w:rsidRPr="009B2283" w:rsidRDefault="003D6CB5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 declarator or type specifier that declares the identifie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ppears outside of any block or list of parameters, the identifier has file scope, which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erminates at the end of the translation unit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lock scope</w:t>
            </w:r>
          </w:p>
        </w:tc>
        <w:tc>
          <w:tcPr>
            <w:tcW w:w="11056" w:type="dxa"/>
          </w:tcPr>
          <w:p w:rsidR="003D6CB5" w:rsidRPr="009B2283" w:rsidRDefault="003D6CB5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 declarator or type specifier that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clares the identifier appears inside a block or within the list of parameter declarations in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 function definition, the identifier has block scope, which terminates at the end of th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ssociated block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prototype scope</w:t>
            </w:r>
          </w:p>
        </w:tc>
        <w:tc>
          <w:tcPr>
            <w:tcW w:w="11056" w:type="dxa"/>
          </w:tcPr>
          <w:p w:rsidR="003D6CB5" w:rsidRPr="009B2283" w:rsidRDefault="003D6CB5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 declarator or type specifier that declares the identifier appears within the list of parameter declarations in a function prototype (not part of a function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finition), the identifier has function prototype scope, which terminates at the end of th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unction declarator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ner scope</w:t>
            </w:r>
          </w:p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uter scope</w:t>
            </w:r>
          </w:p>
        </w:tc>
        <w:tc>
          <w:tcPr>
            <w:tcW w:w="11056" w:type="dxa"/>
          </w:tcPr>
          <w:p w:rsidR="003D6CB5" w:rsidRPr="009B2283" w:rsidRDefault="003D6CB5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an identifier designates two different entities in the same nam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pace, the scopes might overlap. If so, the scope of one entity (the inner scope) will end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trictly before the scope of the other entity (the outer scope)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idden</w:t>
            </w:r>
          </w:p>
        </w:tc>
        <w:tc>
          <w:tcPr>
            <w:tcW w:w="11056" w:type="dxa"/>
          </w:tcPr>
          <w:p w:rsidR="003D6CB5" w:rsidRPr="009B2283" w:rsidRDefault="003D6CB5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ithin the inner scope, th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dentifier designates the entity declared in the inner scope; the entity declared in the oute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cope is hidden (and not visible) within the inner scope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ame scope</w:t>
            </w:r>
          </w:p>
        </w:tc>
        <w:tc>
          <w:tcPr>
            <w:tcW w:w="11056" w:type="dxa"/>
          </w:tcPr>
          <w:p w:rsidR="003D6CB5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w</w:t>
            </w:r>
            <w:r w:rsidR="003D6CB5" w:rsidRPr="009B2283">
              <w:rPr>
                <w:rFonts w:ascii="新宋体" w:eastAsia="新宋体" w:hAnsi="新宋体"/>
              </w:rPr>
              <w:t>o identifiers have the same scope if and only if their scopes terminate at the same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3D6CB5" w:rsidRPr="009B2283">
              <w:rPr>
                <w:rFonts w:ascii="新宋体" w:eastAsia="新宋体" w:hAnsi="新宋体"/>
              </w:rPr>
              <w:t>point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1 Scop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ype name</w:t>
            </w:r>
          </w:p>
        </w:tc>
        <w:tc>
          <w:tcPr>
            <w:tcW w:w="11056" w:type="dxa"/>
          </w:tcPr>
          <w:p w:rsidR="003D6CB5" w:rsidRPr="009B2283" w:rsidRDefault="003D6CB5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s a special case, a type name (which is not a declaration of an identifier) is considered to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have a scope that begins just after the place within the type name where the omitted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dentifier would appear were it not omitted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2 Linkages of identifiers</w:t>
            </w:r>
          </w:p>
        </w:tc>
        <w:tc>
          <w:tcPr>
            <w:tcW w:w="2977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inkage</w:t>
            </w:r>
          </w:p>
        </w:tc>
        <w:tc>
          <w:tcPr>
            <w:tcW w:w="11056" w:type="dxa"/>
          </w:tcPr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identifier declared in different scopes or in the same scope more than once can b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ade to refer to the same object or function by a process called linkage. 29)</w:t>
            </w:r>
          </w:p>
          <w:p w:rsidR="003D6CB5" w:rsidRPr="009B2283" w:rsidRDefault="003D6CB5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29) There is no linkage between different identifiers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2 Linkages of identifiers</w:t>
            </w:r>
          </w:p>
        </w:tc>
        <w:tc>
          <w:tcPr>
            <w:tcW w:w="2977" w:type="dxa"/>
          </w:tcPr>
          <w:p w:rsidR="003D6CB5" w:rsidRPr="009B2283" w:rsidRDefault="00107DE9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rnal linkage</w:t>
            </w:r>
          </w:p>
        </w:tc>
        <w:tc>
          <w:tcPr>
            <w:tcW w:w="11056" w:type="dxa"/>
          </w:tcPr>
          <w:p w:rsidR="003D6CB5" w:rsidRPr="009B2283" w:rsidRDefault="00107DE9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 the set of translation units and libraries that constitutes an entire program, each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claration of a particular identifier with external linkage denotes the same object o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unction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2 Linkages of identifiers</w:t>
            </w:r>
          </w:p>
        </w:tc>
        <w:tc>
          <w:tcPr>
            <w:tcW w:w="2977" w:type="dxa"/>
          </w:tcPr>
          <w:p w:rsidR="003D6CB5" w:rsidRPr="009B2283" w:rsidRDefault="00107DE9" w:rsidP="00107DE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rnal linkage</w:t>
            </w:r>
          </w:p>
        </w:tc>
        <w:tc>
          <w:tcPr>
            <w:tcW w:w="11056" w:type="dxa"/>
          </w:tcPr>
          <w:p w:rsidR="003D6CB5" w:rsidRPr="009B2283" w:rsidRDefault="00107DE9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ithin one translation unit, each declaration of an identifier with internal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inkage denotes the same object or function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2 Linkages of identifiers</w:t>
            </w:r>
          </w:p>
        </w:tc>
        <w:tc>
          <w:tcPr>
            <w:tcW w:w="2977" w:type="dxa"/>
          </w:tcPr>
          <w:p w:rsidR="003D6CB5" w:rsidRPr="009B2283" w:rsidRDefault="00107DE9" w:rsidP="00F3384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</w:t>
            </w:r>
            <w:r w:rsidR="00F3384D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inkage</w:t>
            </w:r>
          </w:p>
        </w:tc>
        <w:tc>
          <w:tcPr>
            <w:tcW w:w="11056" w:type="dxa"/>
          </w:tcPr>
          <w:p w:rsidR="003D6CB5" w:rsidRPr="009B2283" w:rsidRDefault="00107DE9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declaration of an identifier with no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inkage denotes a unique entity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3 Name spaces of identifiers</w:t>
            </w:r>
          </w:p>
        </w:tc>
        <w:tc>
          <w:tcPr>
            <w:tcW w:w="2977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ame space</w:t>
            </w:r>
          </w:p>
          <w:p w:rsidR="00493094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abel name</w:t>
            </w:r>
          </w:p>
          <w:p w:rsidR="00493094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ag</w:t>
            </w:r>
          </w:p>
          <w:p w:rsidR="00493094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ember</w:t>
            </w:r>
          </w:p>
          <w:p w:rsidR="00493094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  <w:color w:val="FF0000"/>
              </w:rPr>
              <w:t>ordinary identifier</w:t>
            </w:r>
          </w:p>
        </w:tc>
        <w:tc>
          <w:tcPr>
            <w:tcW w:w="11056" w:type="dxa"/>
          </w:tcPr>
          <w:p w:rsidR="00493094" w:rsidRPr="009B2283" w:rsidRDefault="00493094" w:rsidP="004930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more than one declaration of a particular identifier is visible at any point in a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ranslation unit, the syntactic context disambiguates uses that refer to different entities.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us, there are separate name spaces for various categories of identifiers, as follows:</w:t>
            </w:r>
          </w:p>
          <w:p w:rsidR="00493094" w:rsidRPr="009B2283" w:rsidRDefault="00493094" w:rsidP="004930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label names (disambiguated by the syntax of the label declaration and use);</w:t>
            </w:r>
          </w:p>
          <w:p w:rsidR="00493094" w:rsidRPr="009B2283" w:rsidRDefault="00493094" w:rsidP="004930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the tags of structures, unions, and enumerations (disambiguated by following any 32)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f the keywords struct, union, or enum);</w:t>
            </w:r>
          </w:p>
          <w:p w:rsidR="00493094" w:rsidRPr="009B2283" w:rsidRDefault="00493094" w:rsidP="004930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the members of structures or unions; each structure or union has a separate nam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pace for its members (disambiguated by the type of the expression used to access th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ember via the . or -&gt; operator);</w:t>
            </w:r>
          </w:p>
          <w:p w:rsidR="003D6CB5" w:rsidRPr="009B2283" w:rsidRDefault="00493094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ll other identifiers, called ordinary identifiers (declared in ordinary declarators or as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numeration constants)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4 Storage durations of objects</w:t>
            </w:r>
          </w:p>
        </w:tc>
        <w:tc>
          <w:tcPr>
            <w:tcW w:w="2977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orage duration</w:t>
            </w:r>
          </w:p>
        </w:tc>
        <w:tc>
          <w:tcPr>
            <w:tcW w:w="11056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ject has a storage duration that determines its lifetime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4 Storage durations of objects</w:t>
            </w:r>
          </w:p>
        </w:tc>
        <w:tc>
          <w:tcPr>
            <w:tcW w:w="2977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ifetime</w:t>
            </w:r>
          </w:p>
        </w:tc>
        <w:tc>
          <w:tcPr>
            <w:tcW w:w="11056" w:type="dxa"/>
          </w:tcPr>
          <w:p w:rsidR="003D6CB5" w:rsidRPr="009B2283" w:rsidRDefault="00493094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lifetime of an object is the portion of program execution during which storage is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guaranteed to be reserved for it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4 Storage durations of objects</w:t>
            </w:r>
          </w:p>
        </w:tc>
        <w:tc>
          <w:tcPr>
            <w:tcW w:w="2977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atic storage duration</w:t>
            </w:r>
          </w:p>
        </w:tc>
        <w:tc>
          <w:tcPr>
            <w:tcW w:w="11056" w:type="dxa"/>
          </w:tcPr>
          <w:p w:rsidR="003D6CB5" w:rsidRPr="009B2283" w:rsidRDefault="00493094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ject whose identifier is declared without the storage-class specifie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_Thread_local, and either with external or internal linkage or with the storage-class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pecifier static, has static storage duration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4 Storage d</w:t>
            </w:r>
            <w:r w:rsidRPr="009B2283">
              <w:rPr>
                <w:rFonts w:ascii="新宋体" w:eastAsia="新宋体" w:hAnsi="新宋体"/>
              </w:rPr>
              <w:lastRenderedPageBreak/>
              <w:t>urations of objects</w:t>
            </w:r>
          </w:p>
        </w:tc>
        <w:tc>
          <w:tcPr>
            <w:tcW w:w="2977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thread storage duration</w:t>
            </w:r>
          </w:p>
        </w:tc>
        <w:tc>
          <w:tcPr>
            <w:tcW w:w="11056" w:type="dxa"/>
          </w:tcPr>
          <w:p w:rsidR="003D6CB5" w:rsidRPr="009B2283" w:rsidRDefault="00493094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ject whose identifier is declared with the storage-class specifier _Thread_local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has thread storag</w:t>
            </w:r>
            <w:r w:rsidRPr="009B2283">
              <w:rPr>
                <w:rFonts w:ascii="新宋体" w:eastAsia="新宋体" w:hAnsi="新宋体"/>
              </w:rPr>
              <w:lastRenderedPageBreak/>
              <w:t>e duration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4 Storage durations of objects</w:t>
            </w:r>
          </w:p>
        </w:tc>
        <w:tc>
          <w:tcPr>
            <w:tcW w:w="2977" w:type="dxa"/>
          </w:tcPr>
          <w:p w:rsidR="003D6CB5" w:rsidRPr="009B2283" w:rsidRDefault="00493094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utomatic storage duration</w:t>
            </w:r>
          </w:p>
        </w:tc>
        <w:tc>
          <w:tcPr>
            <w:tcW w:w="11056" w:type="dxa"/>
          </w:tcPr>
          <w:p w:rsidR="003D6CB5" w:rsidRPr="009B2283" w:rsidRDefault="00493094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ject whose identifier is declared with no linkage and without the storage-class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pecifier static has automatic storage duration, as do some compound literals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4 Storage durations of objects</w:t>
            </w:r>
          </w:p>
        </w:tc>
        <w:tc>
          <w:tcPr>
            <w:tcW w:w="2977" w:type="dxa"/>
          </w:tcPr>
          <w:p w:rsidR="003D6CB5" w:rsidRPr="009B2283" w:rsidRDefault="00493094" w:rsidP="004930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emporary lifetime</w:t>
            </w:r>
          </w:p>
        </w:tc>
        <w:tc>
          <w:tcPr>
            <w:tcW w:w="11056" w:type="dxa"/>
          </w:tcPr>
          <w:p w:rsidR="003D6CB5" w:rsidRPr="009B2283" w:rsidRDefault="00D9633E" w:rsidP="00D9633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non-lvalue expression with structure or union type, where the structure or union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ntains a member with array type (including, recursively, members of all contained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tructures and unions) refers to an object with automatic storage duration and temporary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ifetime. 36)</w:t>
            </w:r>
          </w:p>
          <w:p w:rsidR="00D9633E" w:rsidRPr="009B2283" w:rsidRDefault="00D9633E" w:rsidP="00D9633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6) The address of such an object is taken implicitly when an array member is accessed.</w:t>
            </w:r>
          </w:p>
        </w:tc>
      </w:tr>
      <w:tr w:rsidR="003D6CB5" w:rsidRPr="009B2283" w:rsidTr="00107DE9">
        <w:tc>
          <w:tcPr>
            <w:tcW w:w="1844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3D6CB5" w:rsidRPr="009B2283" w:rsidRDefault="00D9633E" w:rsidP="003D6CB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ype</w:t>
            </w:r>
          </w:p>
        </w:tc>
        <w:tc>
          <w:tcPr>
            <w:tcW w:w="11056" w:type="dxa"/>
          </w:tcPr>
          <w:p w:rsidR="003D6CB5" w:rsidRPr="009B2283" w:rsidRDefault="0011346B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meaning of a value stored in an object or returned by a function is determined by th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 of the expression used to access it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bject type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type</w:t>
            </w:r>
          </w:p>
        </w:tc>
        <w:tc>
          <w:tcPr>
            <w:tcW w:w="11056" w:type="dxa"/>
          </w:tcPr>
          <w:p w:rsidR="009A3443" w:rsidRPr="009B2283" w:rsidRDefault="009A3443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ypes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re partitioned into object types (types that describe objects) and function types (types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at describe functions)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complete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plete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t various points within a translation unit an </w:t>
            </w:r>
            <w:r w:rsidRPr="009B2283">
              <w:rPr>
                <w:rFonts w:ascii="新宋体" w:eastAsia="新宋体" w:hAnsi="新宋体"/>
                <w:color w:val="FF0000"/>
              </w:rPr>
              <w:t>object type</w:t>
            </w:r>
            <w:r w:rsidRPr="009B2283">
              <w:rPr>
                <w:rFonts w:ascii="新宋体" w:eastAsia="新宋体" w:hAnsi="新宋体"/>
              </w:rPr>
              <w:t xml:space="preserve"> may b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complete (lacking sufficient information to determine the size of objects of that type) or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mplete (having sufficient information). 37)</w:t>
            </w:r>
          </w:p>
          <w:p w:rsidR="009A3443" w:rsidRPr="009B2283" w:rsidRDefault="009A3443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7) A type may be incomplete or complete throughout an entire translation unit, or it may change states at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ifferent points within a translation unit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</w:t>
            </w:r>
          </w:p>
        </w:tc>
        <w:tc>
          <w:tcPr>
            <w:tcW w:w="11056" w:type="dxa"/>
          </w:tcPr>
          <w:p w:rsidR="009A3443" w:rsidRPr="009B2283" w:rsidRDefault="009A3443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n object declared as type char is large enough to store any member of the </w:t>
            </w:r>
            <w:r w:rsidRPr="009B2283">
              <w:rPr>
                <w:rFonts w:ascii="新宋体" w:eastAsia="新宋体" w:hAnsi="新宋体"/>
                <w:color w:val="FF0000"/>
              </w:rPr>
              <w:t>basic</w:t>
            </w:r>
            <w:r w:rsidR="00092731" w:rsidRPr="009B2283">
              <w:rPr>
                <w:rFonts w:ascii="新宋体" w:eastAsia="新宋体" w:hAnsi="新宋体"/>
                <w:color w:val="FF0000"/>
              </w:rPr>
              <w:t xml:space="preserve"> </w:t>
            </w:r>
            <w:r w:rsidRPr="009B2283">
              <w:rPr>
                <w:rFonts w:ascii="新宋体" w:eastAsia="新宋体" w:hAnsi="新宋体"/>
                <w:color w:val="FF0000"/>
              </w:rPr>
              <w:t>execution character set</w:t>
            </w:r>
            <w:r w:rsidRPr="009B2283">
              <w:rPr>
                <w:rFonts w:ascii="新宋体" w:eastAsia="新宋体" w:hAnsi="新宋体"/>
              </w:rPr>
              <w:t>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andard signed integer type</w:t>
            </w:r>
          </w:p>
        </w:tc>
        <w:tc>
          <w:tcPr>
            <w:tcW w:w="11056" w:type="dxa"/>
          </w:tcPr>
          <w:p w:rsidR="009A3443" w:rsidRPr="009B2283" w:rsidRDefault="009A3443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re are five standard signed integer types, designated as signed char, short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t, int, long int, and long long int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nded signed integer type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re may also be</w:t>
            </w:r>
            <w:r w:rsidR="0009273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mplementation-defined extended signed integer types. 38)</w:t>
            </w:r>
          </w:p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8) Implementation-defined keywords shall have the form of an identifier reserved for any use a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scribed in 7.1.3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ed integer types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standard and extend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igned integer types are collectively called signed integer types. 39)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39) Therefore, any statement in this Standard about signed integer types also applies to the extended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signed integer types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 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plain" char object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 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plain</w:t>
            </w:r>
            <w:r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int object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ject declared as type signed char occupies the same amount of storage as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plain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char object. A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plain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int object has the natural size suggested by th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rchitecture of the execution environment (large enough to contain any value in the rang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T_MIN to INT_MAX as defined in the header &lt;limits.h&gt;)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andard unsigned integer type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typ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_Bool and the unsigned integer types that correspond to the standard signed integer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s are the standard unsigned integer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nded unsigned integer type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unsigned integer types tha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rrespond to the extended signed integer types are the extended unsigned integer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igned integer types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standard and extended unsigned integer types are collectively called unsigned integer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s. 40)</w:t>
            </w:r>
          </w:p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0) Therefore, any statement in this Standard about unsigned integer types also applies to the extend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unsigned integer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andard integer types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nded integer type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standard signed integer types and standard unsigned integer types are collectively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alled the standard integer types; the extended signed integer types and extend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unsigned integer types are collectively called the extended integer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ednes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 any two integer types with the same signedness and different integer conversion rank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(see 6.3.1.1), the range of values of the type with smaller integer conversion rank is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ubrange of the values of the other type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al floating type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re are three real floating types, designated as float, double, and long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ouble. 42)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2) See "future language directions" (6.11.1)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plex type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re are three complex types, designated as float _Complex, doubl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_Complex, and long double _Complex. 43)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3) A specification for imaginary types is in annex G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ating type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real floating an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mplex types are collectively called the floating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rresponding real type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 each floating type there is a corresponding real type, which is always a real floating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. For real floating types, it is the same type. For complex types, it is the type given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y deleting the keyword _Complex from the type name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asic type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type char, the signed and unsigned integer types, and the floating types ar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llectively called the basic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acter type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three types char, signed char, and unsigned char are collectively call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character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umeration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enumeration comprises a set of named integer constant valu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umerated type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distinc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numeration constitutes a different enumerated type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 type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type char, the signed and unsigned integer types, and the enumerated types ar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llectively called integer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al types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integer and real floating types are collectively call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al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ithmetic types</w:t>
            </w:r>
          </w:p>
        </w:tc>
        <w:tc>
          <w:tcPr>
            <w:tcW w:w="11056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 and floating types are collectively called arithmetic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ype domain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al type domain</w:t>
            </w:r>
          </w:p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plex type domain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arithmetic typ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elongs to one type domain: the real type domain comprises the real types, the complex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 domain comprises the complex type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9A3443" w:rsidRPr="009B2283" w:rsidRDefault="009A34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oid type</w:t>
            </w:r>
          </w:p>
        </w:tc>
        <w:tc>
          <w:tcPr>
            <w:tcW w:w="11056" w:type="dxa"/>
          </w:tcPr>
          <w:p w:rsidR="009A3443" w:rsidRPr="009B2283" w:rsidRDefault="009A3443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The void type comprises an empty set of values; it is an incomplete </w:t>
            </w:r>
            <w:r w:rsidRPr="00CA013B">
              <w:rPr>
                <w:rFonts w:ascii="新宋体" w:eastAsia="新宋体" w:hAnsi="新宋体"/>
                <w:color w:val="FF0000"/>
              </w:rPr>
              <w:t>object type</w:t>
            </w:r>
            <w:r w:rsidRPr="009B2283">
              <w:rPr>
                <w:rFonts w:ascii="新宋体" w:eastAsia="新宋体" w:hAnsi="新宋体"/>
              </w:rPr>
              <w:t xml:space="preserve"> tha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annot be completed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rived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ray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lement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ray of T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ray type derivation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ructure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ion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return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returning T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type derivation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ointer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referenced type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ointer to T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ointer type derivation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tomic type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Any number of derived types can be constructed from the object and function types, a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ollows: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n array type describes a contiguously allocated nonempty set of objects with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articular member object type, called the element type. The element type shall b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mplete whenever the array type is specified. Array types are characterized by their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lement type and by the number of elements in the array. An array type is said to b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rived from its element type, and if its element type is T, the array type is sometime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called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array of T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. The construction of an array type from an element type is call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array type derivation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.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 structure type describes a sequentially allocated nonempty set of member object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(and, in certain circumstances, an incomplete array), each of which has an optionally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pecified name and possibly distinct type.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 union type describes an overlapping nonempty set of member objects, each of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which has an optionally specified name and possibly distinct type.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>—</w:t>
            </w:r>
            <w:r w:rsidRPr="009B2283">
              <w:rPr>
                <w:rFonts w:ascii="新宋体" w:eastAsia="新宋体" w:hAnsi="新宋体"/>
              </w:rPr>
              <w:t xml:space="preserve"> A function type describes a function with specified return type. A function type i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haracterized by its return type and the number and types of its parameters.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unction type is said to be derived from its return type, and if its return type is T, th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function type is sometimes called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function returning T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. The construction of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function type from a return type is called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function type derivation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.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 pointer type may be derived from a function type or an object type, called th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ferenced type. A pointer type describes an object whose value provides a referenc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o an entity of the referenced type. A pointer type derived from the referenced type 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is sometimes called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pointer to T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. The construction of a pointer type from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referenced type is called 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pointer type derivation</w:t>
            </w:r>
            <w:r w:rsidR="00B428E1" w:rsidRPr="009B2283">
              <w:rPr>
                <w:rFonts w:ascii="新宋体" w:eastAsia="新宋体" w:hAnsi="新宋体" w:hint="eastAsia"/>
              </w:rPr>
              <w:t>"</w:t>
            </w:r>
            <w:r w:rsidRPr="009B2283">
              <w:rPr>
                <w:rFonts w:ascii="新宋体" w:eastAsia="新宋体" w:hAnsi="新宋体"/>
              </w:rPr>
              <w:t>. A pointer type is a complet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bject type.</w:t>
            </w:r>
          </w:p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An atomic type describes the type designated by the construct _Atomic ( type-name ). (Atomic types are a conditional feature that implementations need no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upport; see 6.10.8.3.)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calar types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ithmetic types and pointer types are collectively called scalar types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ggregate types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ray an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tructure types are collectively called aggregate types. 46)</w:t>
            </w:r>
          </w:p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6) Note that aggregate type does not include union type because an object with union type can only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ntain one member at a time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known constant size</w:t>
            </w:r>
          </w:p>
        </w:tc>
        <w:tc>
          <w:tcPr>
            <w:tcW w:w="11056" w:type="dxa"/>
          </w:tcPr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type has known constant size if the type is not incomplete and is not a variable length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rray type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rived declarator types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rray, function, and pointer types are collectively called derived declarator types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clarator type derivation</w:t>
            </w:r>
          </w:p>
        </w:tc>
        <w:tc>
          <w:tcPr>
            <w:tcW w:w="11056" w:type="dxa"/>
          </w:tcPr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clarator type derivation from a type T is the construction of a derived declarator typ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rom T by the application of an array-type, a function-type, or a pointer-type derivation to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ype category</w:t>
            </w:r>
          </w:p>
        </w:tc>
        <w:tc>
          <w:tcPr>
            <w:tcW w:w="11056" w:type="dxa"/>
          </w:tcPr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type is characterized by its type category, which is either the outermost derivation of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rived type (as noted above in the construction of derived types), or the type itself if th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 consists of no derived types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qualified type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y type so far mentioned is an unqualified type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qualified version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unqualified type has several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qualified versions of its type, 47) corresponding to the combinations of one, two, or all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ree of the const, volatile, and restrict qualifiers.</w:t>
            </w:r>
          </w:p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7) See 6.7.3 regarding qualified array and function types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tomic type</w:t>
            </w:r>
          </w:p>
        </w:tc>
        <w:tc>
          <w:tcPr>
            <w:tcW w:w="11056" w:type="dxa"/>
          </w:tcPr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presence of the _Atomic qualifier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signates an atomic type.</w:t>
            </w:r>
          </w:p>
        </w:tc>
      </w:tr>
      <w:tr w:rsidR="00483CF0" w:rsidRPr="009B2283" w:rsidTr="00107DE9">
        <w:tc>
          <w:tcPr>
            <w:tcW w:w="1844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5 Types</w:t>
            </w:r>
          </w:p>
        </w:tc>
        <w:tc>
          <w:tcPr>
            <w:tcW w:w="2977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ointer to void</w:t>
            </w:r>
          </w:p>
        </w:tc>
        <w:tc>
          <w:tcPr>
            <w:tcW w:w="11056" w:type="dxa"/>
          </w:tcPr>
          <w:p w:rsidR="00483CF0" w:rsidRPr="009B2283" w:rsidRDefault="00483CF0" w:rsidP="00483CF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pointer to void shall have the same representation and alignment requirements as a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ointer to a character type. 48)</w:t>
            </w:r>
          </w:p>
          <w:p w:rsidR="00483CF0" w:rsidRPr="009B2283" w:rsidRDefault="00483CF0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8) The same representation and alignment requirements are meant to imply interchangeability a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rguments to functions, return values from functions, and members of unions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C37891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1 General</w:t>
            </w:r>
          </w:p>
        </w:tc>
        <w:tc>
          <w:tcPr>
            <w:tcW w:w="2977" w:type="dxa"/>
          </w:tcPr>
          <w:p w:rsidR="009A3443" w:rsidRPr="009B2283" w:rsidRDefault="00C37891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ure binary notation</w:t>
            </w:r>
          </w:p>
        </w:tc>
        <w:tc>
          <w:tcPr>
            <w:tcW w:w="11056" w:type="dxa"/>
          </w:tcPr>
          <w:p w:rsidR="009A3443" w:rsidRPr="009B2283" w:rsidRDefault="00C37891" w:rsidP="00C3789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ues stored in unsigned bit-fields and objects of type unsigned char shall be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ed using a pure binary notation. 49)</w:t>
            </w:r>
          </w:p>
          <w:p w:rsidR="00C37891" w:rsidRPr="009B2283" w:rsidRDefault="00C37891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49) A positional representation for integers that uses the binary digits 0 and 1, in which the value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ed by successive bits are additive, begin with 1, and are multiplied by successive integral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owers of 2, except perhaps the bit with the highest position. (Adapted from the American National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ictionary for Information Processing Systems.) A byte contains CHAR_BIT bits, and the values of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type unsigned char range from 0 to 2 ^ CHAR_BIT </w:t>
            </w:r>
            <w:r w:rsidR="00B428E1"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 xml:space="preserve"> 1 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35673B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1 General</w:t>
            </w:r>
          </w:p>
        </w:tc>
        <w:tc>
          <w:tcPr>
            <w:tcW w:w="2977" w:type="dxa"/>
          </w:tcPr>
          <w:p w:rsidR="009A3443" w:rsidRPr="009B2283" w:rsidRDefault="00C37891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bject representation</w:t>
            </w:r>
          </w:p>
        </w:tc>
        <w:tc>
          <w:tcPr>
            <w:tcW w:w="11056" w:type="dxa"/>
          </w:tcPr>
          <w:p w:rsidR="009A3443" w:rsidRPr="009B2283" w:rsidRDefault="00C37891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ues stored in non-bit-field objects of any other object type consist of n × CHAR_BI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its, where n is the size of an object of that type, in bytes. The value may be copied into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 object of type unsigned char [n] (e.g., by memcpy); the resulting set of bytes i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alled the object representation of the value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35673B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1 General</w:t>
            </w:r>
          </w:p>
        </w:tc>
        <w:tc>
          <w:tcPr>
            <w:tcW w:w="2977" w:type="dxa"/>
          </w:tcPr>
          <w:p w:rsidR="009A3443" w:rsidRPr="009B2283" w:rsidRDefault="0035673B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rap representation</w:t>
            </w:r>
          </w:p>
        </w:tc>
        <w:tc>
          <w:tcPr>
            <w:tcW w:w="11056" w:type="dxa"/>
          </w:tcPr>
          <w:p w:rsidR="009A3443" w:rsidRPr="009B2283" w:rsidRDefault="0035673B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ertain object representations need not represent a value of the object type. If the stor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value of an object has such a representation and is read by an lvalue expression that does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ot have character type, the behavior is undefined. If such a representation is produc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y a side effect that modifies all or any part of the object by an lvalue expression that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oes not have character type, the behavior is undefined. 50) Such a representation is called</w:t>
            </w:r>
            <w:r w:rsidR="00B428E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 trap representation.</w:t>
            </w:r>
          </w:p>
          <w:p w:rsidR="00B428E1" w:rsidRPr="009B2283" w:rsidRDefault="00B428E1" w:rsidP="00B428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0) Thus, an automatic variable can be initialized to a trap representation without causing undefined behavior, but the value of the variable cannot be used until a proper value is stored in it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35673B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 types</w:t>
            </w:r>
          </w:p>
        </w:tc>
        <w:tc>
          <w:tcPr>
            <w:tcW w:w="2977" w:type="dxa"/>
          </w:tcPr>
          <w:p w:rsidR="009A3443" w:rsidRPr="009B2283" w:rsidRDefault="0035673B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ue bit</w:t>
            </w:r>
          </w:p>
          <w:p w:rsidR="0035673B" w:rsidRPr="009B2283" w:rsidRDefault="0035673B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adding bit</w:t>
            </w:r>
          </w:p>
        </w:tc>
        <w:tc>
          <w:tcPr>
            <w:tcW w:w="11056" w:type="dxa"/>
          </w:tcPr>
          <w:p w:rsidR="009A3443" w:rsidRPr="009B2283" w:rsidRDefault="0035673B" w:rsidP="00EC4CC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 unsigned integer types other than unsigned char, the bits of the object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presentation shall be divided into two groups: value bits and padding bits (there need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ot be any of the latter)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</w:t>
            </w:r>
            <w:r w:rsidRPr="009B2283">
              <w:rPr>
                <w:rFonts w:ascii="新宋体" w:eastAsia="新宋体" w:hAnsi="新宋体"/>
              </w:rPr>
              <w:lastRenderedPageBreak/>
              <w:t xml:space="preserve">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value representation</w:t>
            </w:r>
          </w:p>
        </w:tc>
        <w:tc>
          <w:tcPr>
            <w:tcW w:w="11056" w:type="dxa"/>
          </w:tcPr>
          <w:p w:rsidR="00BC7043" w:rsidRPr="009B2283" w:rsidRDefault="00BC7043" w:rsidP="00EC4CC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re are N value bits, each bit shall represent a different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power of 2 between 1 and 2 </w:t>
            </w:r>
            <w:r w:rsidR="00EC4CCF" w:rsidRPr="009B2283">
              <w:rPr>
                <w:rFonts w:ascii="新宋体" w:eastAsia="新宋体" w:hAnsi="新宋体"/>
              </w:rPr>
              <w:t>^ (</w:t>
            </w:r>
            <w:r w:rsidRPr="009B2283">
              <w:rPr>
                <w:rFonts w:ascii="新宋体" w:eastAsia="新宋体" w:hAnsi="新宋体"/>
              </w:rPr>
              <w:t>N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="00EC4CCF" w:rsidRPr="009B2283">
              <w:rPr>
                <w:rFonts w:ascii="新宋体" w:eastAsia="新宋体" w:hAnsi="新宋体" w:cs="微软雅黑" w:hint="eastAsia"/>
              </w:rPr>
              <w:t>-</w:t>
            </w:r>
            <w:r w:rsidR="00EC4CCF" w:rsidRPr="009B2283">
              <w:rPr>
                <w:rFonts w:ascii="新宋体" w:eastAsia="新宋体" w:hAnsi="新宋体" w:cs="微软雅黑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1</w:t>
            </w:r>
            <w:r w:rsidR="00EC4CCF" w:rsidRPr="009B2283">
              <w:rPr>
                <w:rFonts w:ascii="新宋体" w:eastAsia="新宋体" w:hAnsi="新宋体"/>
              </w:rPr>
              <w:t>)</w:t>
            </w:r>
            <w:r w:rsidRPr="009B2283">
              <w:rPr>
                <w:rFonts w:ascii="新宋体" w:eastAsia="新宋体" w:hAnsi="新宋体"/>
              </w:rPr>
              <w:t xml:space="preserve"> , </w:t>
            </w:r>
            <w:r w:rsidRPr="009B2283">
              <w:rPr>
                <w:rFonts w:ascii="新宋体" w:eastAsia="新宋体" w:hAnsi="新宋体"/>
              </w:rPr>
              <w:lastRenderedPageBreak/>
              <w:t>so that objects of that type shall be capable of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representing values from 0 to 2 </w:t>
            </w:r>
            <w:r w:rsidR="00EC4CCF" w:rsidRPr="009B2283">
              <w:rPr>
                <w:rFonts w:ascii="新宋体" w:eastAsia="新宋体" w:hAnsi="新宋体"/>
              </w:rPr>
              <w:t xml:space="preserve">^ </w:t>
            </w:r>
            <w:r w:rsidRPr="009B2283">
              <w:rPr>
                <w:rFonts w:ascii="新宋体" w:eastAsia="新宋体" w:hAnsi="新宋体"/>
              </w:rPr>
              <w:t xml:space="preserve">N </w:t>
            </w:r>
            <w:r w:rsidR="00EC4CCF"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 xml:space="preserve"> 1 using a pure binary representation; this shall be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known as the value representation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6.2 Integer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 bit</w:t>
            </w:r>
          </w:p>
        </w:tc>
        <w:tc>
          <w:tcPr>
            <w:tcW w:w="11056" w:type="dxa"/>
          </w:tcPr>
          <w:p w:rsidR="00BC7043" w:rsidRPr="009B2283" w:rsidRDefault="00BC7043" w:rsidP="00EC4CC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or signed integer types, the bits of the object representation shall be divided into three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groups: value bits, padding bits, and the sign bit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 and magnitude</w:t>
            </w:r>
          </w:p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wo's complement</w:t>
            </w:r>
          </w:p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nes's complement</w:t>
            </w:r>
          </w:p>
        </w:tc>
        <w:tc>
          <w:tcPr>
            <w:tcW w:w="11056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the sign bit is one, the value shall be modified in one of the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ollowing ways:</w:t>
            </w:r>
          </w:p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the corresponding value with sign bit 0 is negated (sign and magnitude);</w:t>
            </w:r>
          </w:p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the sign bit has the value </w:t>
            </w:r>
            <w:r w:rsidR="00EC4CCF"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>(2</w:t>
            </w:r>
            <w:r w:rsidR="00EC4CCF" w:rsidRPr="009B2283">
              <w:rPr>
                <w:rFonts w:ascii="新宋体" w:eastAsia="新宋体" w:hAnsi="新宋体"/>
              </w:rPr>
              <w:t xml:space="preserve"> ^</w:t>
            </w:r>
            <w:r w:rsidRPr="009B2283">
              <w:rPr>
                <w:rFonts w:ascii="新宋体" w:eastAsia="新宋体" w:hAnsi="新宋体"/>
              </w:rPr>
              <w:t xml:space="preserve"> M ) (two</w:t>
            </w:r>
            <w:r w:rsidR="00EC4CCF" w:rsidRPr="009B2283">
              <w:rPr>
                <w:rFonts w:ascii="新宋体" w:eastAsia="新宋体" w:hAnsi="新宋体" w:cs="新宋体" w:hint="eastAsia"/>
              </w:rPr>
              <w:t>'</w:t>
            </w:r>
            <w:r w:rsidRPr="009B2283">
              <w:rPr>
                <w:rFonts w:ascii="新宋体" w:eastAsia="新宋体" w:hAnsi="新宋体"/>
              </w:rPr>
              <w:t>s complement);</w:t>
            </w:r>
          </w:p>
          <w:p w:rsidR="00BC7043" w:rsidRPr="009B2283" w:rsidRDefault="00BC7043" w:rsidP="00EC4CC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>—</w:t>
            </w:r>
            <w:r w:rsidRPr="009B2283">
              <w:rPr>
                <w:rFonts w:ascii="新宋体" w:eastAsia="新宋体" w:hAnsi="新宋体"/>
              </w:rPr>
              <w:t xml:space="preserve"> the sign bit has the value </w:t>
            </w:r>
            <w:r w:rsidR="00EC4CCF"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 xml:space="preserve">(2 </w:t>
            </w:r>
            <w:r w:rsidR="00EC4CCF" w:rsidRPr="009B2283">
              <w:rPr>
                <w:rFonts w:ascii="新宋体" w:eastAsia="新宋体" w:hAnsi="新宋体"/>
              </w:rPr>
              <w:t xml:space="preserve">^ </w:t>
            </w:r>
            <w:r w:rsidRPr="009B2283">
              <w:rPr>
                <w:rFonts w:ascii="新宋体" w:eastAsia="新宋体" w:hAnsi="新宋体"/>
              </w:rPr>
              <w:t xml:space="preserve">M </w:t>
            </w:r>
            <w:r w:rsidR="00EC4CCF"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 xml:space="preserve"> 1) (ones</w:t>
            </w:r>
            <w:r w:rsidR="00EC4CCF" w:rsidRPr="009B2283">
              <w:rPr>
                <w:rFonts w:ascii="新宋体" w:eastAsia="新宋体" w:hAnsi="新宋体" w:cs="新宋体" w:hint="eastAsia"/>
              </w:rPr>
              <w:t>'</w:t>
            </w:r>
            <w:r w:rsidR="00EC4CCF" w:rsidRPr="009B2283">
              <w:rPr>
                <w:rFonts w:ascii="新宋体" w:eastAsia="新宋体" w:hAnsi="新宋体" w:cs="新宋体"/>
              </w:rPr>
              <w:t>s</w:t>
            </w:r>
            <w:r w:rsidRPr="009B2283">
              <w:rPr>
                <w:rFonts w:ascii="新宋体" w:eastAsia="新宋体" w:hAnsi="新宋体"/>
              </w:rPr>
              <w:t xml:space="preserve"> complement)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egative zero</w:t>
            </w:r>
          </w:p>
        </w:tc>
        <w:tc>
          <w:tcPr>
            <w:tcW w:w="11056" w:type="dxa"/>
          </w:tcPr>
          <w:p w:rsidR="00BC7043" w:rsidRPr="009B2283" w:rsidRDefault="00BC7043" w:rsidP="00EC4CC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hich of these applies is implementation-defined, as is whether the value with sign bit 1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d all value bits zero (for the first two), or with sign bit and all value bits 1 (for ones</w:t>
            </w:r>
            <w:r w:rsidR="00EC4CCF" w:rsidRPr="009B2283">
              <w:rPr>
                <w:rFonts w:ascii="新宋体" w:eastAsia="新宋体" w:hAnsi="新宋体"/>
              </w:rPr>
              <w:t xml:space="preserve">' </w:t>
            </w:r>
            <w:r w:rsidRPr="009B2283">
              <w:rPr>
                <w:rFonts w:ascii="新宋体" w:eastAsia="新宋体" w:hAnsi="新宋体"/>
              </w:rPr>
              <w:t>complement), is a trap representation or a normal value. In the case of sign and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magnitude and ones</w:t>
            </w:r>
            <w:r w:rsidR="00EC4CCF" w:rsidRPr="009B2283">
              <w:rPr>
                <w:rFonts w:ascii="新宋体" w:eastAsia="新宋体" w:hAnsi="新宋体"/>
              </w:rPr>
              <w:t>'</w:t>
            </w:r>
            <w:r w:rsidRPr="009B2283">
              <w:rPr>
                <w:rFonts w:ascii="新宋体" w:eastAsia="新宋体" w:hAnsi="新宋体"/>
              </w:rPr>
              <w:t xml:space="preserve"> complement, if this representation is a normal value it is called a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egative zero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alid</w:t>
            </w:r>
          </w:p>
        </w:tc>
        <w:tc>
          <w:tcPr>
            <w:tcW w:w="11056" w:type="dxa"/>
          </w:tcPr>
          <w:p w:rsidR="00BC7043" w:rsidRPr="009B2283" w:rsidRDefault="00BC7043" w:rsidP="00EC4CC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valid (non-trap) object representation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f a signed integer type where the sign bit is zero is a valid object representation of the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rresponding unsigned type, and shall represent the same value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cision</w:t>
            </w:r>
          </w:p>
        </w:tc>
        <w:tc>
          <w:tcPr>
            <w:tcW w:w="11056" w:type="dxa"/>
          </w:tcPr>
          <w:p w:rsidR="00BC7043" w:rsidRPr="009B2283" w:rsidRDefault="00BC7043" w:rsidP="00EC4CC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precision of an integer type is the number of bits it uses to represent values,</w:t>
            </w:r>
            <w:r w:rsidR="00EC4CCF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cluding any sign and padding bits.</w:t>
            </w:r>
          </w:p>
        </w:tc>
      </w:tr>
      <w:tr w:rsidR="00BC7043" w:rsidRPr="009B2283" w:rsidTr="00107DE9">
        <w:tc>
          <w:tcPr>
            <w:tcW w:w="1844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6.2 Integer types</w:t>
            </w:r>
          </w:p>
        </w:tc>
        <w:tc>
          <w:tcPr>
            <w:tcW w:w="2977" w:type="dxa"/>
          </w:tcPr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idth</w:t>
            </w:r>
          </w:p>
        </w:tc>
        <w:tc>
          <w:tcPr>
            <w:tcW w:w="11056" w:type="dxa"/>
          </w:tcPr>
          <w:p w:rsidR="00BC7043" w:rsidRPr="009B2283" w:rsidRDefault="00BC7043" w:rsidP="006D5E8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width of an integer type is the same but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cluding any sign bit; thus for unsigned integer types the two values are the same, while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for signed integer types the width is one greater than the precision.</w:t>
            </w:r>
          </w:p>
        </w:tc>
      </w:tr>
      <w:tr w:rsidR="009A3443" w:rsidRPr="009B2283" w:rsidTr="00107DE9">
        <w:tc>
          <w:tcPr>
            <w:tcW w:w="1844" w:type="dxa"/>
          </w:tcPr>
          <w:p w:rsidR="009A3443" w:rsidRPr="009B2283" w:rsidRDefault="00BC70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7 Compatible type and composite type</w:t>
            </w:r>
          </w:p>
        </w:tc>
        <w:tc>
          <w:tcPr>
            <w:tcW w:w="2977" w:type="dxa"/>
          </w:tcPr>
          <w:p w:rsidR="009A3443" w:rsidRPr="009B2283" w:rsidRDefault="00BC7043" w:rsidP="009A34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patible type</w:t>
            </w:r>
          </w:p>
        </w:tc>
        <w:tc>
          <w:tcPr>
            <w:tcW w:w="11056" w:type="dxa"/>
          </w:tcPr>
          <w:p w:rsidR="009A3443" w:rsidRPr="009B2283" w:rsidRDefault="00C732CD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w</w:t>
            </w:r>
            <w:r w:rsidR="00BC7043" w:rsidRPr="009B2283">
              <w:rPr>
                <w:rFonts w:ascii="新宋体" w:eastAsia="新宋体" w:hAnsi="新宋体"/>
              </w:rPr>
              <w:t>o types have compatible type if their types are the same. Additional rules for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="00BC7043" w:rsidRPr="009B2283">
              <w:rPr>
                <w:rFonts w:ascii="新宋体" w:eastAsia="新宋体" w:hAnsi="新宋体"/>
              </w:rPr>
              <w:t>determining whether two types are compatible are described in 6.7.2 for type specifiers,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="00BC7043" w:rsidRPr="009B2283">
              <w:rPr>
                <w:rFonts w:ascii="新宋体" w:eastAsia="新宋体" w:hAnsi="新宋体"/>
              </w:rPr>
              <w:t>in 6.7.3 for type qualifiers, and in 6.7.6 for declarators. 55)</w:t>
            </w:r>
          </w:p>
          <w:p w:rsidR="00BC7043" w:rsidRPr="009B2283" w:rsidRDefault="00BC7043" w:rsidP="00BC704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5) Tw o types need not be identical to be compatible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807748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7 Compatible type and composite type</w:t>
            </w:r>
          </w:p>
        </w:tc>
        <w:tc>
          <w:tcPr>
            <w:tcW w:w="2977" w:type="dxa"/>
          </w:tcPr>
          <w:p w:rsidR="00807748" w:rsidRPr="009B2283" w:rsidRDefault="00807748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posite type</w:t>
            </w:r>
          </w:p>
        </w:tc>
        <w:tc>
          <w:tcPr>
            <w:tcW w:w="11056" w:type="dxa"/>
          </w:tcPr>
          <w:p w:rsidR="00807748" w:rsidRPr="009B2283" w:rsidRDefault="00807748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composite type can be constructed from two types that are compatible; it is a type that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s compatible with both of the two types and satisfies the following conditions:</w:t>
            </w:r>
          </w:p>
          <w:p w:rsidR="00807748" w:rsidRPr="009B2283" w:rsidRDefault="00807748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..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807748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8 Alignment</w:t>
            </w:r>
            <w:r w:rsidRPr="009B2283">
              <w:rPr>
                <w:rFonts w:ascii="新宋体" w:eastAsia="新宋体" w:hAnsi="新宋体"/>
              </w:rPr>
              <w:lastRenderedPageBreak/>
              <w:t xml:space="preserve"> of objects</w:t>
            </w:r>
          </w:p>
        </w:tc>
        <w:tc>
          <w:tcPr>
            <w:tcW w:w="2977" w:type="dxa"/>
          </w:tcPr>
          <w:p w:rsidR="00807748" w:rsidRPr="009B2283" w:rsidRDefault="00092731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alignment requirement</w:t>
            </w:r>
          </w:p>
        </w:tc>
        <w:tc>
          <w:tcPr>
            <w:tcW w:w="11056" w:type="dxa"/>
          </w:tcPr>
          <w:p w:rsidR="00807748" w:rsidRPr="009B2283" w:rsidRDefault="00092731" w:rsidP="006D5E8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plete object types have alignment requirements which place restrictions on the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ddresses at which ob</w:t>
            </w:r>
            <w:r w:rsidRPr="009B2283">
              <w:rPr>
                <w:rFonts w:ascii="新宋体" w:eastAsia="新宋体" w:hAnsi="新宋体"/>
              </w:rPr>
              <w:lastRenderedPageBreak/>
              <w:t>jects of that type may be allocated.</w:t>
            </w:r>
          </w:p>
        </w:tc>
      </w:tr>
      <w:tr w:rsidR="00092731" w:rsidRPr="009B2283" w:rsidTr="00107DE9">
        <w:tc>
          <w:tcPr>
            <w:tcW w:w="1844" w:type="dxa"/>
          </w:tcPr>
          <w:p w:rsidR="00092731" w:rsidRPr="009B2283" w:rsidRDefault="00092731" w:rsidP="00092731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2.8 Alignment of objects</w:t>
            </w:r>
          </w:p>
        </w:tc>
        <w:tc>
          <w:tcPr>
            <w:tcW w:w="2977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lignment</w:t>
            </w:r>
          </w:p>
        </w:tc>
        <w:tc>
          <w:tcPr>
            <w:tcW w:w="11056" w:type="dxa"/>
          </w:tcPr>
          <w:p w:rsidR="00092731" w:rsidRPr="009B2283" w:rsidRDefault="00092731" w:rsidP="006D5E8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alignment is an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mplementation-defined integer value representing the number of bytes between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uccessive addresses at which a given object can be allocated.</w:t>
            </w:r>
          </w:p>
        </w:tc>
      </w:tr>
      <w:tr w:rsidR="00092731" w:rsidRPr="009B2283" w:rsidTr="00107DE9">
        <w:tc>
          <w:tcPr>
            <w:tcW w:w="1844" w:type="dxa"/>
          </w:tcPr>
          <w:p w:rsidR="00092731" w:rsidRPr="009B2283" w:rsidRDefault="00092731" w:rsidP="00092731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8 Alignment of objects</w:t>
            </w:r>
          </w:p>
        </w:tc>
        <w:tc>
          <w:tcPr>
            <w:tcW w:w="2977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damental alignment</w:t>
            </w:r>
          </w:p>
        </w:tc>
        <w:tc>
          <w:tcPr>
            <w:tcW w:w="11056" w:type="dxa"/>
          </w:tcPr>
          <w:p w:rsidR="00092731" w:rsidRPr="009B2283" w:rsidRDefault="00092731" w:rsidP="006D5E8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fundamental alignment is represented by an alignment less than or equal to the greatest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lignment supported by the implementation in all contexts, which is equal to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_Alignof (max_align_t).</w:t>
            </w:r>
          </w:p>
        </w:tc>
      </w:tr>
      <w:tr w:rsidR="00092731" w:rsidRPr="009B2283" w:rsidTr="00107DE9">
        <w:tc>
          <w:tcPr>
            <w:tcW w:w="1844" w:type="dxa"/>
          </w:tcPr>
          <w:p w:rsidR="00092731" w:rsidRPr="009B2283" w:rsidRDefault="00092731" w:rsidP="00092731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8 Alignment of objects</w:t>
            </w:r>
          </w:p>
        </w:tc>
        <w:tc>
          <w:tcPr>
            <w:tcW w:w="2977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nded alignment</w:t>
            </w:r>
          </w:p>
        </w:tc>
        <w:tc>
          <w:tcPr>
            <w:tcW w:w="11056" w:type="dxa"/>
          </w:tcPr>
          <w:p w:rsidR="00092731" w:rsidRPr="009B2283" w:rsidRDefault="00092731" w:rsidP="006D5E8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extended alignment is represented by an alignment greater than</w:t>
            </w:r>
            <w:r w:rsidR="006D5E87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_Alignof (max_align_t).</w:t>
            </w:r>
          </w:p>
        </w:tc>
      </w:tr>
      <w:tr w:rsidR="00092731" w:rsidRPr="009B2283" w:rsidTr="00107DE9">
        <w:tc>
          <w:tcPr>
            <w:tcW w:w="1844" w:type="dxa"/>
          </w:tcPr>
          <w:p w:rsidR="00092731" w:rsidRPr="009B2283" w:rsidRDefault="00092731" w:rsidP="00092731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8 Alignment of objects</w:t>
            </w:r>
          </w:p>
        </w:tc>
        <w:tc>
          <w:tcPr>
            <w:tcW w:w="2977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ver-aligned type</w:t>
            </w:r>
          </w:p>
        </w:tc>
        <w:tc>
          <w:tcPr>
            <w:tcW w:w="11056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type having an</w:t>
            </w:r>
            <w:r w:rsidR="00634EA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tended alignment requirement is an over-aligned type. 57)</w:t>
            </w:r>
          </w:p>
          <w:p w:rsidR="00092731" w:rsidRPr="009B2283" w:rsidRDefault="00092731" w:rsidP="00634EA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7) Every over-aligned type is, or contains, a structure or union type with a member to which an extended</w:t>
            </w:r>
            <w:r w:rsidR="00634EA1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lignment has been applied.</w:t>
            </w:r>
          </w:p>
        </w:tc>
      </w:tr>
      <w:tr w:rsidR="00092731" w:rsidRPr="009B2283" w:rsidTr="00107DE9">
        <w:tc>
          <w:tcPr>
            <w:tcW w:w="1844" w:type="dxa"/>
          </w:tcPr>
          <w:p w:rsidR="00092731" w:rsidRPr="009B2283" w:rsidRDefault="00092731" w:rsidP="00092731">
            <w:pPr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2.8 Alignment of objects</w:t>
            </w:r>
          </w:p>
        </w:tc>
        <w:tc>
          <w:tcPr>
            <w:tcW w:w="2977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eaker</w:t>
            </w:r>
          </w:p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ronger</w:t>
            </w:r>
          </w:p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ricter</w:t>
            </w:r>
          </w:p>
        </w:tc>
        <w:tc>
          <w:tcPr>
            <w:tcW w:w="11056" w:type="dxa"/>
          </w:tcPr>
          <w:p w:rsidR="00092731" w:rsidRPr="009B2283" w:rsidRDefault="00092731" w:rsidP="000927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lignments have an order from weaker to stronger or stricter alignments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BF0EEE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 Conversions</w:t>
            </w:r>
          </w:p>
        </w:tc>
        <w:tc>
          <w:tcPr>
            <w:tcW w:w="2977" w:type="dxa"/>
          </w:tcPr>
          <w:p w:rsidR="00807748" w:rsidRPr="009B2283" w:rsidRDefault="00BF0EEE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mplicit conversion</w:t>
            </w:r>
          </w:p>
          <w:p w:rsidR="00BF0EEE" w:rsidRPr="009B2283" w:rsidRDefault="00BF0EEE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plicit conversion</w:t>
            </w:r>
          </w:p>
        </w:tc>
        <w:tc>
          <w:tcPr>
            <w:tcW w:w="11056" w:type="dxa"/>
          </w:tcPr>
          <w:p w:rsidR="00807748" w:rsidRPr="009B2283" w:rsidRDefault="00BF0EEE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everal operators convert operand values from one type to another automatically. This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ubclause specifies the result required from such an implicit conversion, as well as those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at result from a cast operation (an explicit conversion)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BF0EEE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1.1 Boolean, characters, and integers</w:t>
            </w:r>
          </w:p>
        </w:tc>
        <w:tc>
          <w:tcPr>
            <w:tcW w:w="2977" w:type="dxa"/>
          </w:tcPr>
          <w:p w:rsidR="00807748" w:rsidRPr="009B2283" w:rsidRDefault="00BF0EEE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 conversion rank</w:t>
            </w:r>
          </w:p>
        </w:tc>
        <w:tc>
          <w:tcPr>
            <w:tcW w:w="11056" w:type="dxa"/>
          </w:tcPr>
          <w:p w:rsidR="00807748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very integer type has an integer conversion rank defined as follows:</w:t>
            </w:r>
          </w:p>
          <w:p w:rsidR="0008745A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..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1.1 Boolean, characters, and integers</w:t>
            </w:r>
          </w:p>
        </w:tc>
        <w:tc>
          <w:tcPr>
            <w:tcW w:w="2977" w:type="dxa"/>
          </w:tcPr>
          <w:p w:rsidR="00807748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 promotion</w:t>
            </w:r>
          </w:p>
        </w:tc>
        <w:tc>
          <w:tcPr>
            <w:tcW w:w="11056" w:type="dxa"/>
          </w:tcPr>
          <w:p w:rsidR="00807748" w:rsidRPr="009B2283" w:rsidRDefault="0008745A" w:rsidP="0008745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an int can represent all values of the original type (as restricted by the width, for a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it-field), the value is converted to an int; otherwise, it is converted to an unsigned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t. These are called the integer promotions. 58)</w:t>
            </w:r>
          </w:p>
          <w:p w:rsidR="0008745A" w:rsidRPr="009B2283" w:rsidRDefault="0008745A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58) The integer promotions are applied only: as part of the usual arithmetic conversions, to certain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rgument expressions, to the operands of the unary +, -, and ~ operators, and to both operands of the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hift operators, as specified by their respective subclauses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1.7 Real an</w:t>
            </w:r>
            <w:r w:rsidRPr="009B2283">
              <w:rPr>
                <w:rFonts w:ascii="新宋体" w:eastAsia="新宋体" w:hAnsi="新宋体"/>
              </w:rPr>
              <w:lastRenderedPageBreak/>
              <w:t>d complex</w:t>
            </w:r>
          </w:p>
        </w:tc>
        <w:tc>
          <w:tcPr>
            <w:tcW w:w="2977" w:type="dxa"/>
          </w:tcPr>
          <w:p w:rsidR="00807748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positive zero</w:t>
            </w:r>
          </w:p>
          <w:p w:rsidR="0008745A" w:rsidRPr="009B2283" w:rsidRDefault="0008745A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unsigned zero</w:t>
            </w:r>
          </w:p>
        </w:tc>
        <w:tc>
          <w:tcPr>
            <w:tcW w:w="11056" w:type="dxa"/>
          </w:tcPr>
          <w:p w:rsidR="00807748" w:rsidRPr="009B2283" w:rsidRDefault="0008745A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When a value of real type is converted to a complex type, the real part of the complex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result value is </w:t>
            </w:r>
            <w:r w:rsidRPr="009B2283">
              <w:rPr>
                <w:rFonts w:ascii="新宋体" w:eastAsia="新宋体" w:hAnsi="新宋体"/>
              </w:rPr>
              <w:lastRenderedPageBreak/>
              <w:t>determined by the rules of conversion to the corresponding real type and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imaginary part of the complex result value is a positive zero or an unsigned zero.</w:t>
            </w:r>
          </w:p>
        </w:tc>
      </w:tr>
      <w:tr w:rsidR="00807748" w:rsidRPr="009B2283" w:rsidTr="00107DE9">
        <w:tc>
          <w:tcPr>
            <w:tcW w:w="1844" w:type="dxa"/>
          </w:tcPr>
          <w:p w:rsidR="00807748" w:rsidRPr="009B2283" w:rsidRDefault="00B826D3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3.1.8 Usual arithmetic conversions</w:t>
            </w:r>
          </w:p>
        </w:tc>
        <w:tc>
          <w:tcPr>
            <w:tcW w:w="2977" w:type="dxa"/>
          </w:tcPr>
          <w:p w:rsidR="00807748" w:rsidRPr="009B2283" w:rsidRDefault="00B826D3" w:rsidP="0080774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mmon real type</w:t>
            </w:r>
          </w:p>
        </w:tc>
        <w:tc>
          <w:tcPr>
            <w:tcW w:w="11056" w:type="dxa"/>
          </w:tcPr>
          <w:p w:rsidR="00807748" w:rsidRPr="009B2283" w:rsidRDefault="00B826D3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any operators that expect operands of arithmetic type cause conversions and yield result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ypes in a similar way. The purpose is to determine a common real type for the operands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d result. For the specified operands, each operand is converted, without change of type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omain, to a type whose corresponding real type is the common real type. Unless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plicitly stated otherwise, the common real type is also the corresponding real type of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e result, whose type domain is the type domain of the operands if they are the same,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d complex otherwise.</w:t>
            </w:r>
          </w:p>
        </w:tc>
      </w:tr>
      <w:tr w:rsidR="00B826D3" w:rsidRPr="009B2283" w:rsidTr="00107DE9">
        <w:tc>
          <w:tcPr>
            <w:tcW w:w="1844" w:type="dxa"/>
          </w:tcPr>
          <w:p w:rsidR="00B826D3" w:rsidRPr="009B2283" w:rsidRDefault="00B826D3" w:rsidP="00B826D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1.8 Usual arithmetic conversions</w:t>
            </w:r>
          </w:p>
        </w:tc>
        <w:tc>
          <w:tcPr>
            <w:tcW w:w="2977" w:type="dxa"/>
          </w:tcPr>
          <w:p w:rsidR="00B826D3" w:rsidRPr="009B2283" w:rsidRDefault="00B826D3" w:rsidP="00B826D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sual arithmetic conversions</w:t>
            </w:r>
          </w:p>
        </w:tc>
        <w:tc>
          <w:tcPr>
            <w:tcW w:w="11056" w:type="dxa"/>
          </w:tcPr>
          <w:p w:rsidR="00B826D3" w:rsidRPr="009B2283" w:rsidRDefault="00B826D3" w:rsidP="00B826D3">
            <w:pPr>
              <w:wordWrap w:val="0"/>
              <w:jc w:val="left"/>
              <w:rPr>
                <w:rFonts w:ascii="新宋体" w:eastAsia="新宋体" w:hAnsi="新宋体"/>
              </w:rPr>
            </w:pPr>
            <w:bookmarkStart w:id="3" w:name="OLE_LINK3"/>
            <w:bookmarkStart w:id="4" w:name="OLE_LINK4"/>
            <w:r w:rsidRPr="009B2283">
              <w:rPr>
                <w:rFonts w:ascii="新宋体" w:eastAsia="新宋体" w:hAnsi="新宋体"/>
              </w:rPr>
              <w:t>This pattern is called</w:t>
            </w:r>
            <w:bookmarkEnd w:id="3"/>
            <w:bookmarkEnd w:id="4"/>
            <w:r w:rsidRPr="009B2283">
              <w:rPr>
                <w:rFonts w:ascii="新宋体" w:eastAsia="新宋体" w:hAnsi="新宋体"/>
              </w:rPr>
              <w:t xml:space="preserve"> the usual arithmetic conversions:</w:t>
            </w:r>
          </w:p>
          <w:p w:rsidR="00B826D3" w:rsidRPr="009B2283" w:rsidRDefault="00B826D3" w:rsidP="00B826D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...</w:t>
            </w:r>
          </w:p>
        </w:tc>
      </w:tr>
      <w:tr w:rsidR="00B826D3" w:rsidRPr="009B2283" w:rsidTr="00107DE9">
        <w:tc>
          <w:tcPr>
            <w:tcW w:w="1844" w:type="dxa"/>
          </w:tcPr>
          <w:p w:rsidR="00B826D3" w:rsidRPr="009B2283" w:rsidRDefault="00B826D3" w:rsidP="00B826D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1 Lvalues, arrays, and function designators</w:t>
            </w:r>
          </w:p>
        </w:tc>
        <w:tc>
          <w:tcPr>
            <w:tcW w:w="2977" w:type="dxa"/>
          </w:tcPr>
          <w:p w:rsidR="00B826D3" w:rsidRPr="009B2283" w:rsidRDefault="00313994" w:rsidP="00B826D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value</w:t>
            </w:r>
          </w:p>
        </w:tc>
        <w:tc>
          <w:tcPr>
            <w:tcW w:w="11056" w:type="dxa"/>
          </w:tcPr>
          <w:p w:rsidR="00B826D3" w:rsidRPr="009B2283" w:rsidRDefault="00313994" w:rsidP="003139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lvalue is an expression (with an object type other than void) that potentially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esignates an object; 64) if an lvalue does not designate an object when it is evaluated, the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ehavior is undefined.</w:t>
            </w:r>
          </w:p>
          <w:p w:rsidR="00313994" w:rsidRPr="009B2283" w:rsidRDefault="00313994" w:rsidP="0031399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64) The name 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lvalue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comes originally from the assignment expression E1 = E2, in which the left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perand E1 is required to be a (modifiable) lvalue. It is perhaps better considered as representing an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object 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locator value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. What is sometimes called 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rvalue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 xml:space="preserve"> is in this International Standard described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as the 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value of an expression</w:t>
            </w:r>
            <w:r w:rsidR="00017249" w:rsidRPr="009B2283">
              <w:rPr>
                <w:rFonts w:ascii="新宋体" w:eastAsia="新宋体" w:hAnsi="新宋体"/>
              </w:rPr>
              <w:t>"</w:t>
            </w:r>
            <w:r w:rsidRPr="009B2283">
              <w:rPr>
                <w:rFonts w:ascii="新宋体" w:eastAsia="新宋体" w:hAnsi="新宋体"/>
              </w:rPr>
              <w:t>.</w:t>
            </w:r>
          </w:p>
          <w:p w:rsidR="00313994" w:rsidRPr="009B2283" w:rsidRDefault="00313994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obvious example of an lvalue is an identifier of an object. As a further example, if E is a unary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pression that is a pointer to an object, *E is an lvalue that designates the object to which E points.</w:t>
            </w:r>
          </w:p>
        </w:tc>
      </w:tr>
      <w:tr w:rsidR="003865D2" w:rsidRPr="009B2283" w:rsidTr="00107DE9">
        <w:tc>
          <w:tcPr>
            <w:tcW w:w="1844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1 Lvalues, arrays, and function designators</w:t>
            </w:r>
          </w:p>
        </w:tc>
        <w:tc>
          <w:tcPr>
            <w:tcW w:w="2977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odifiable lvalue</w:t>
            </w:r>
          </w:p>
        </w:tc>
        <w:tc>
          <w:tcPr>
            <w:tcW w:w="11056" w:type="dxa"/>
          </w:tcPr>
          <w:p w:rsidR="003865D2" w:rsidRPr="009B2283" w:rsidRDefault="003865D2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modifiable lvalue is an lvalue that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does not have array type, does not have an incomplete type, does not have a const-qualified type, and if it is a structure or union, does not have any member (including,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recursively, any member or element of all contained aggregates or unions) with a const-qualified type.</w:t>
            </w:r>
          </w:p>
        </w:tc>
      </w:tr>
      <w:tr w:rsidR="003865D2" w:rsidRPr="009B2283" w:rsidTr="00107DE9">
        <w:tc>
          <w:tcPr>
            <w:tcW w:w="1844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1 Lvalues, arrays, and function design</w:t>
            </w:r>
            <w:r w:rsidRPr="009B2283">
              <w:rPr>
                <w:rFonts w:ascii="新宋体" w:eastAsia="新宋体" w:hAnsi="新宋体"/>
              </w:rPr>
              <w:lastRenderedPageBreak/>
              <w:t>ators</w:t>
            </w:r>
          </w:p>
        </w:tc>
        <w:tc>
          <w:tcPr>
            <w:tcW w:w="2977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lvalue conversion</w:t>
            </w:r>
          </w:p>
        </w:tc>
        <w:tc>
          <w:tcPr>
            <w:tcW w:w="11056" w:type="dxa"/>
          </w:tcPr>
          <w:p w:rsidR="003865D2" w:rsidRPr="009B2283" w:rsidRDefault="003865D2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cept when it is the operand of the sizeof operator, the unary &amp; operator, the ++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perator, the -- operator, or the left operand of the . operator or an assignment operator,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 lvalue that does not have array type is converted to the value stored in the designated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bject (and is no longer an lvalue); this i</w:t>
            </w:r>
            <w:r w:rsidRPr="009B2283">
              <w:rPr>
                <w:rFonts w:ascii="新宋体" w:eastAsia="新宋体" w:hAnsi="新宋体"/>
              </w:rPr>
              <w:lastRenderedPageBreak/>
              <w:t>s called lvalue conversion.</w:t>
            </w:r>
          </w:p>
        </w:tc>
      </w:tr>
      <w:tr w:rsidR="003865D2" w:rsidRPr="009B2283" w:rsidTr="00107DE9">
        <w:tc>
          <w:tcPr>
            <w:tcW w:w="1844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3.2.1 Lvalues, arrays, and function designators</w:t>
            </w:r>
          </w:p>
        </w:tc>
        <w:tc>
          <w:tcPr>
            <w:tcW w:w="2977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 designator</w:t>
            </w:r>
          </w:p>
        </w:tc>
        <w:tc>
          <w:tcPr>
            <w:tcW w:w="11056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function designator is an expression that has function type.</w:t>
            </w:r>
          </w:p>
        </w:tc>
      </w:tr>
      <w:tr w:rsidR="003865D2" w:rsidRPr="009B2283" w:rsidTr="00107DE9">
        <w:tc>
          <w:tcPr>
            <w:tcW w:w="1844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2 void</w:t>
            </w:r>
          </w:p>
        </w:tc>
        <w:tc>
          <w:tcPr>
            <w:tcW w:w="2977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void expression</w:t>
            </w:r>
          </w:p>
        </w:tc>
        <w:tc>
          <w:tcPr>
            <w:tcW w:w="11056" w:type="dxa"/>
          </w:tcPr>
          <w:p w:rsidR="003865D2" w:rsidRPr="009B2283" w:rsidRDefault="003865D2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(nonexistent) value of a void expression (an expression that has type void) shall not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be used in any way, and implicit or explicit conversions (except to void) shall not be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pplied to such an expression.</w:t>
            </w:r>
          </w:p>
        </w:tc>
      </w:tr>
      <w:tr w:rsidR="003865D2" w:rsidRPr="009B2283" w:rsidTr="00107DE9">
        <w:tc>
          <w:tcPr>
            <w:tcW w:w="1844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3 Pointers</w:t>
            </w:r>
          </w:p>
        </w:tc>
        <w:tc>
          <w:tcPr>
            <w:tcW w:w="2977" w:type="dxa"/>
          </w:tcPr>
          <w:p w:rsidR="003865D2" w:rsidRPr="009B2283" w:rsidRDefault="003865D2" w:rsidP="003865D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ointer to void</w:t>
            </w:r>
          </w:p>
        </w:tc>
        <w:tc>
          <w:tcPr>
            <w:tcW w:w="11056" w:type="dxa"/>
          </w:tcPr>
          <w:p w:rsidR="003865D2" w:rsidRPr="009B2283" w:rsidRDefault="003865D2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 xml:space="preserve">A pointer to void may be converted to or from a pointer to any </w:t>
            </w:r>
            <w:r w:rsidRPr="009B2283">
              <w:rPr>
                <w:rFonts w:ascii="新宋体" w:eastAsia="新宋体" w:hAnsi="新宋体"/>
                <w:color w:val="FF0000"/>
              </w:rPr>
              <w:t>object type</w:t>
            </w:r>
            <w:r w:rsidRPr="009B2283">
              <w:rPr>
                <w:rFonts w:ascii="新宋体" w:eastAsia="新宋体" w:hAnsi="新宋体"/>
              </w:rPr>
              <w:t>. A pointer to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any </w:t>
            </w:r>
            <w:r w:rsidRPr="009B2283">
              <w:rPr>
                <w:rFonts w:ascii="新宋体" w:eastAsia="新宋体" w:hAnsi="新宋体"/>
                <w:color w:val="FF0000"/>
              </w:rPr>
              <w:t>object type</w:t>
            </w:r>
            <w:r w:rsidRPr="009B2283">
              <w:rPr>
                <w:rFonts w:ascii="新宋体" w:eastAsia="新宋体" w:hAnsi="新宋体"/>
              </w:rPr>
              <w:t xml:space="preserve"> may be converted to a pointer to void and back again; the result shall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mpare equal to the original pointer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1D4D8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3 Pointers</w:t>
            </w:r>
          </w:p>
        </w:tc>
        <w:tc>
          <w:tcPr>
            <w:tcW w:w="2977" w:type="dxa"/>
          </w:tcPr>
          <w:p w:rsidR="001D4D88" w:rsidRPr="009B2283" w:rsidRDefault="001D4D8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ull pointer constant</w:t>
            </w:r>
          </w:p>
        </w:tc>
        <w:tc>
          <w:tcPr>
            <w:tcW w:w="11056" w:type="dxa"/>
          </w:tcPr>
          <w:p w:rsidR="001D4D88" w:rsidRPr="009B2283" w:rsidRDefault="001D4D8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integer constant expression with the value 0, or such an expression cast to type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void *, is called a null pointer constant. 66)</w:t>
            </w:r>
          </w:p>
          <w:p w:rsidR="001D4D88" w:rsidRPr="009B2283" w:rsidRDefault="001D4D8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6) The macro NULL is defined in &lt;stddef.h&gt; (and other headers) as a null pointer constant; see 7.19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1D4D8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3.2.3 Pointers</w:t>
            </w:r>
          </w:p>
        </w:tc>
        <w:tc>
          <w:tcPr>
            <w:tcW w:w="2977" w:type="dxa"/>
          </w:tcPr>
          <w:p w:rsidR="001D4D88" w:rsidRPr="009B2283" w:rsidRDefault="001D4D8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ull pointer</w:t>
            </w:r>
          </w:p>
        </w:tc>
        <w:tc>
          <w:tcPr>
            <w:tcW w:w="11056" w:type="dxa"/>
          </w:tcPr>
          <w:p w:rsidR="001D4D88" w:rsidRPr="009B2283" w:rsidRDefault="001D4D88" w:rsidP="00017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f a null pointer constant is converted to a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pointer type, the resulting pointer, called a null pointer, is guaranteed to compare unequal</w:t>
            </w:r>
            <w:r w:rsidR="00017249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 xml:space="preserve">to a pointer to any </w:t>
            </w:r>
            <w:r w:rsidRPr="009B2283">
              <w:rPr>
                <w:rFonts w:ascii="新宋体" w:eastAsia="新宋体" w:hAnsi="新宋体"/>
                <w:color w:val="FF0000"/>
              </w:rPr>
              <w:t>object</w:t>
            </w:r>
            <w:r w:rsidRPr="009B2283">
              <w:rPr>
                <w:rFonts w:ascii="新宋体" w:eastAsia="新宋体" w:hAnsi="新宋体"/>
              </w:rPr>
              <w:t xml:space="preserve"> or </w:t>
            </w:r>
            <w:r w:rsidRPr="009B2283">
              <w:rPr>
                <w:rFonts w:ascii="新宋体" w:eastAsia="新宋体" w:hAnsi="新宋体"/>
                <w:color w:val="FF0000"/>
              </w:rPr>
              <w:t>function</w:t>
            </w:r>
            <w:r w:rsidRPr="009B2283">
              <w:rPr>
                <w:rFonts w:ascii="新宋体" w:eastAsia="新宋体" w:hAnsi="新宋体"/>
              </w:rPr>
              <w:t>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 Lexical elements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oken</w:t>
            </w:r>
          </w:p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processing-token</w:t>
            </w:r>
          </w:p>
        </w:tc>
        <w:tc>
          <w:tcPr>
            <w:tcW w:w="11056" w:type="dxa"/>
          </w:tcPr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oken: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keyword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dentifier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constant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string-literal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punctuator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processing-token: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ader-name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dentifier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pp-number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character-constant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string-literal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punctuator</w:t>
            </w:r>
          </w:p>
          <w:p w:rsidR="001D4D88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each non-white-space character that cannot be one of the above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 Lexical elements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oken</w:t>
            </w:r>
          </w:p>
        </w:tc>
        <w:tc>
          <w:tcPr>
            <w:tcW w:w="11056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token is the minimal lexical element of the language in translation phases 7 and 8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 Lexical elements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processing token</w:t>
            </w:r>
          </w:p>
        </w:tc>
        <w:tc>
          <w:tcPr>
            <w:tcW w:w="11056" w:type="dxa"/>
          </w:tcPr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preprocessing token is the minimal lexical element of the language in translation</w:t>
            </w:r>
          </w:p>
          <w:p w:rsidR="001D4D88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hases 3 through 6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 Lexical elements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lacemarker</w:t>
            </w:r>
          </w:p>
        </w:tc>
        <w:tc>
          <w:tcPr>
            <w:tcW w:w="11056" w:type="dxa"/>
          </w:tcPr>
          <w:p w:rsidR="001D4D88" w:rsidRPr="009B2283" w:rsidRDefault="00E41AA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9) An additional category, placemarkers, is used internally in translation phase 4 (see 6.10.3.3); it cannot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ccur in source files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 Lexical elements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hite space</w:t>
            </w:r>
          </w:p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hite-space characters</w:t>
            </w:r>
          </w:p>
        </w:tc>
        <w:tc>
          <w:tcPr>
            <w:tcW w:w="11056" w:type="dxa"/>
          </w:tcPr>
          <w:p w:rsidR="001D4D88" w:rsidRPr="009B2283" w:rsidRDefault="00E41AA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Preprocessing tokens can be separated by white space; this consists of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omments (described later), or white-space characters (space, horizontal tab, new-line,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vertical tab, and form-feed), or both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1 Keywords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keyword</w:t>
            </w:r>
          </w:p>
        </w:tc>
        <w:tc>
          <w:tcPr>
            <w:tcW w:w="11056" w:type="dxa"/>
          </w:tcPr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keyword: one of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10"/>
              <w:gridCol w:w="3610"/>
              <w:gridCol w:w="3610"/>
            </w:tblGrid>
            <w:tr w:rsidR="00E41AA2" w:rsidRPr="009B2283" w:rsidTr="00E41AA2">
              <w:tc>
                <w:tcPr>
                  <w:tcW w:w="3610" w:type="dxa"/>
                </w:tcPr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auto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break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cas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char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cons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continu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defaul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do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doubl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els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enum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extern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floa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lastRenderedPageBreak/>
                    <w:t>for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goto</w:t>
                  </w:r>
                </w:p>
              </w:tc>
              <w:tc>
                <w:tcPr>
                  <w:tcW w:w="3610" w:type="dxa"/>
                </w:tcPr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lastRenderedPageBreak/>
                    <w:t>if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inlin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in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long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register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restric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return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hor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igned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izeof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tatic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truc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switch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lastRenderedPageBreak/>
                    <w:t>typedef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union</w:t>
                  </w:r>
                </w:p>
              </w:tc>
              <w:tc>
                <w:tcPr>
                  <w:tcW w:w="3610" w:type="dxa"/>
                </w:tcPr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lastRenderedPageBreak/>
                    <w:t>unsigned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void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volatil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while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Alignas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Alignof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Atomic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Bool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Complex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Generic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Imaginary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Noreturn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t>_Static_assert</w:t>
                  </w:r>
                </w:p>
                <w:p w:rsidR="00E41AA2" w:rsidRPr="009B2283" w:rsidRDefault="00E41AA2" w:rsidP="00E41AA2">
                  <w:pPr>
                    <w:wordWrap w:val="0"/>
                    <w:jc w:val="left"/>
                    <w:rPr>
                      <w:rFonts w:ascii="新宋体" w:eastAsia="新宋体" w:hAnsi="新宋体"/>
                    </w:rPr>
                  </w:pPr>
                  <w:r w:rsidRPr="009B2283">
                    <w:rPr>
                      <w:rFonts w:ascii="新宋体" w:eastAsia="新宋体" w:hAnsi="新宋体"/>
                    </w:rPr>
                    <w:lastRenderedPageBreak/>
                    <w:t>_Thread_local</w:t>
                  </w:r>
                </w:p>
              </w:tc>
            </w:tr>
          </w:tbl>
          <w:p w:rsidR="001D4D88" w:rsidRPr="009B2283" w:rsidRDefault="001D4D88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E41AA2" w:rsidRPr="009B2283" w:rsidTr="00107DE9">
        <w:tc>
          <w:tcPr>
            <w:tcW w:w="1844" w:type="dxa"/>
          </w:tcPr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.2.1 General</w:t>
            </w:r>
          </w:p>
        </w:tc>
        <w:tc>
          <w:tcPr>
            <w:tcW w:w="2977" w:type="dxa"/>
          </w:tcPr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dentifier</w:t>
            </w:r>
          </w:p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dentifier-nondigit</w:t>
            </w:r>
          </w:p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ndigit</w:t>
            </w:r>
          </w:p>
          <w:p w:rsidR="00E41AA2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igit</w:t>
            </w:r>
          </w:p>
        </w:tc>
        <w:tc>
          <w:tcPr>
            <w:tcW w:w="11056" w:type="dxa"/>
          </w:tcPr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dentifier: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dentifier-nondigit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dentifier identifier-nondigit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dentifier digit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dentifier-nondigit: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nondigit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niversal-character-name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other implementation-defined characters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ndigit: one of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_ a b c d e f g h i j k l m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n o p q r s t u v w x y z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A B C D E F G H I J K L M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N O P Q R S T U V W X Y Z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igit: one of</w:t>
            </w:r>
          </w:p>
          <w:p w:rsidR="00E41AA2" w:rsidRPr="009B2283" w:rsidRDefault="00E41AA2" w:rsidP="00E41A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0 1 2 3 4 5 6 7 8 9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2.1 General</w:t>
            </w:r>
          </w:p>
        </w:tc>
        <w:tc>
          <w:tcPr>
            <w:tcW w:w="2977" w:type="dxa"/>
          </w:tcPr>
          <w:p w:rsidR="001D4D88" w:rsidRPr="009B2283" w:rsidRDefault="00E41A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dentifier</w:t>
            </w:r>
          </w:p>
        </w:tc>
        <w:tc>
          <w:tcPr>
            <w:tcW w:w="11056" w:type="dxa"/>
          </w:tcPr>
          <w:p w:rsidR="001D4D88" w:rsidRPr="009B2283" w:rsidRDefault="00E41AA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identifier is a sequence of nondigit characters (including the underscore _, the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owercase and uppercase Latin letters, and other characters) and digits, which designates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one or more entities as described in 6.2.1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2.1 General</w:t>
            </w:r>
          </w:p>
        </w:tc>
        <w:tc>
          <w:tcPr>
            <w:tcW w:w="2977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iversal character name</w:t>
            </w:r>
          </w:p>
        </w:tc>
        <w:tc>
          <w:tcPr>
            <w:tcW w:w="11056" w:type="dxa"/>
          </w:tcPr>
          <w:p w:rsidR="001D4D88" w:rsidRPr="009B2283" w:rsidRDefault="00F81C72" w:rsidP="00F81C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ach universal character name in an identifier shall designate a character whose encoding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 ISO/IEC 10646 falls into one of the ranges specified in D.1. 71)</w:t>
            </w:r>
          </w:p>
          <w:p w:rsidR="00F81C72" w:rsidRPr="009B2283" w:rsidRDefault="00F81C7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71) On systems in which linkers cannot accept extended characters, an encoding of the universal character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name may be used in forming valid external identifiers. For example, some otherwise unused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haracter or sequence of characters may be used to encode the \u in a universal character name.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Extended characters may produce a long external identifier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.2.1 General</w:t>
            </w:r>
          </w:p>
        </w:tc>
        <w:tc>
          <w:tcPr>
            <w:tcW w:w="2977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multibyte character</w:t>
            </w:r>
          </w:p>
        </w:tc>
        <w:tc>
          <w:tcPr>
            <w:tcW w:w="11056" w:type="dxa"/>
          </w:tcPr>
          <w:p w:rsidR="001D4D88" w:rsidRPr="009B2283" w:rsidRDefault="00F81C7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implementation may allow multibyte characters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that are not part of the basic source character set to appear in identifiers; which characters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and their correspondence to universal character names is implementation-defined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2.1 General</w:t>
            </w:r>
          </w:p>
        </w:tc>
        <w:tc>
          <w:tcPr>
            <w:tcW w:w="2977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ternal name</w:t>
            </w:r>
          </w:p>
          <w:p w:rsidR="00F81C72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rnal name</w:t>
            </w:r>
          </w:p>
        </w:tc>
        <w:tc>
          <w:tcPr>
            <w:tcW w:w="11056" w:type="dxa"/>
          </w:tcPr>
          <w:p w:rsidR="001D4D88" w:rsidRPr="009B2283" w:rsidRDefault="00F81C7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s discussed in 5.2.4.1, an implementation may limit the number of significant initial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characters in an identifier; the limit for an external name (an identifier that has external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inkage) may be more restrictive than that for an internal name (a macro name or an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dentifier that does not have external linkage)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2.2 Predefined identifiers</w:t>
            </w:r>
          </w:p>
        </w:tc>
        <w:tc>
          <w:tcPr>
            <w:tcW w:w="2977" w:type="dxa"/>
          </w:tcPr>
          <w:p w:rsidR="001D4D88" w:rsidRPr="009B2283" w:rsidRDefault="00F81C7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unction-name</w:t>
            </w:r>
          </w:p>
        </w:tc>
        <w:tc>
          <w:tcPr>
            <w:tcW w:w="11056" w:type="dxa"/>
          </w:tcPr>
          <w:p w:rsidR="00F81C72" w:rsidRPr="009B2283" w:rsidRDefault="00A77320" w:rsidP="00F81C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The identifier __func_</w:t>
            </w:r>
            <w:r w:rsidR="00F81C72" w:rsidRPr="009B2283">
              <w:rPr>
                <w:rFonts w:ascii="新宋体" w:eastAsia="新宋体" w:hAnsi="新宋体"/>
              </w:rPr>
              <w:t>_ shall be implicitly declared by the translator as if,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="00F81C72" w:rsidRPr="009B2283">
              <w:rPr>
                <w:rFonts w:ascii="新宋体" w:eastAsia="新宋体" w:hAnsi="新宋体"/>
              </w:rPr>
              <w:t>immediately following the opening brace of each function definition, the declaration</w:t>
            </w:r>
          </w:p>
          <w:p w:rsidR="00F81C72" w:rsidRPr="009B2283" w:rsidRDefault="00F81C72" w:rsidP="00F81C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at</w:t>
            </w:r>
            <w:r w:rsidR="00A77320" w:rsidRPr="009B2283">
              <w:rPr>
                <w:rFonts w:ascii="新宋体" w:eastAsia="新宋体" w:hAnsi="新宋体"/>
              </w:rPr>
              <w:t>ic const char __func_</w:t>
            </w:r>
            <w:r w:rsidRPr="009B2283">
              <w:rPr>
                <w:rFonts w:ascii="新宋体" w:eastAsia="新宋体" w:hAnsi="新宋体"/>
              </w:rPr>
              <w:t>_[] = "function-name";</w:t>
            </w:r>
          </w:p>
          <w:p w:rsidR="001D4D88" w:rsidRPr="009B2283" w:rsidRDefault="00F81C72" w:rsidP="00F81C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ppeared, where function-name is the name of the lexically-enclosing function. 72)</w:t>
            </w:r>
          </w:p>
          <w:p w:rsidR="00F81C72" w:rsidRPr="009B2283" w:rsidRDefault="00A77320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72) Since the name __func_</w:t>
            </w:r>
            <w:r w:rsidR="00F81C72" w:rsidRPr="009B2283">
              <w:rPr>
                <w:rFonts w:ascii="新宋体" w:eastAsia="新宋体" w:hAnsi="新宋体"/>
              </w:rPr>
              <w:t>_ is reserved for any use by the implementation (7.1.3), if any other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="00F81C72" w:rsidRPr="009B2283">
              <w:rPr>
                <w:rFonts w:ascii="新宋体" w:eastAsia="新宋体" w:hAnsi="新宋体"/>
              </w:rPr>
              <w:t>identifier is explicitly declar</w:t>
            </w:r>
            <w:r w:rsidRPr="009B2283">
              <w:rPr>
                <w:rFonts w:ascii="新宋体" w:eastAsia="新宋体" w:hAnsi="新宋体"/>
              </w:rPr>
              <w:t>ed using the name __func_</w:t>
            </w:r>
            <w:r w:rsidR="00F81C72" w:rsidRPr="009B2283">
              <w:rPr>
                <w:rFonts w:ascii="新宋体" w:eastAsia="新宋体" w:hAnsi="新宋体"/>
              </w:rPr>
              <w:t>_, the behavior is undefined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AE100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3 Universal character names</w:t>
            </w:r>
          </w:p>
        </w:tc>
        <w:tc>
          <w:tcPr>
            <w:tcW w:w="2977" w:type="dxa"/>
          </w:tcPr>
          <w:p w:rsidR="001D4D88" w:rsidRPr="009B2283" w:rsidRDefault="00AE1008" w:rsidP="00F81C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iversal-character-name</w:t>
            </w:r>
          </w:p>
          <w:p w:rsidR="00AE1008" w:rsidRPr="009B2283" w:rsidRDefault="00AE1008" w:rsidP="00F81C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-quad</w:t>
            </w:r>
          </w:p>
        </w:tc>
        <w:tc>
          <w:tcPr>
            <w:tcW w:w="11056" w:type="dxa"/>
          </w:tcPr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iversal-character-name:</w:t>
            </w:r>
          </w:p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\u hex-quad</w:t>
            </w:r>
          </w:p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\U hex-quad hex-quad</w:t>
            </w:r>
          </w:p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-quad:</w:t>
            </w:r>
          </w:p>
          <w:p w:rsidR="001D4D88" w:rsidRPr="009B2283" w:rsidRDefault="00AE1008" w:rsidP="00A7732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xadecimal-digit hexadecimal-digit</w:t>
            </w:r>
            <w:r w:rsidR="00A77320" w:rsidRPr="009B2283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hexadecimal-digit hexadecimal-digit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AE100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4 Constants</w:t>
            </w:r>
          </w:p>
        </w:tc>
        <w:tc>
          <w:tcPr>
            <w:tcW w:w="2977" w:type="dxa"/>
          </w:tcPr>
          <w:p w:rsidR="001D4D88" w:rsidRPr="009B2283" w:rsidRDefault="00AE1008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stant</w:t>
            </w:r>
          </w:p>
        </w:tc>
        <w:tc>
          <w:tcPr>
            <w:tcW w:w="11056" w:type="dxa"/>
          </w:tcPr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onstant:</w:t>
            </w:r>
          </w:p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nteger-constant</w:t>
            </w:r>
          </w:p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floating-constant</w:t>
            </w:r>
          </w:p>
          <w:p w:rsidR="00AE100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enumeration-constant</w:t>
            </w:r>
          </w:p>
          <w:p w:rsidR="001D4D88" w:rsidRPr="009B2283" w:rsidRDefault="00AE1008" w:rsidP="00AE100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character-constant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4.1 Integer constants</w:t>
            </w:r>
          </w:p>
        </w:tc>
        <w:tc>
          <w:tcPr>
            <w:tcW w:w="2977" w:type="dxa"/>
          </w:tcPr>
          <w:p w:rsidR="001D4D88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-constan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cimal-constan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ctal-constan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hexadecimal-constan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prefix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nzero-digi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ctal-digi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digit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-suffix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igned-suffix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ng-suffix</w:t>
            </w:r>
          </w:p>
          <w:p w:rsidR="000646F4" w:rsidRPr="009B2283" w:rsidRDefault="000646F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ng-long-suffix</w:t>
            </w:r>
          </w:p>
        </w:tc>
        <w:tc>
          <w:tcPr>
            <w:tcW w:w="11056" w:type="dxa"/>
          </w:tcPr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integer-constant: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decimal-constant integer-suf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octal-constant integer-suf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xadecimal-constant integer-suf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cimal-constant: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nonzero-digi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decimal-constant digi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ctal-constant: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0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octal-constant octal-digi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constant: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xadecimal-prefix hexadecimal-digi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xadecimal-constant hexadecimal-digi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prefix: one o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0x 0X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nonzero-digit: one o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1 2 3 4 5 6 7 8 9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ctal-digit: one of</w:t>
            </w:r>
          </w:p>
          <w:p w:rsidR="001D4D88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0 1 2 3 4 5 6 7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digit: one o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0 1 2 3 4 5 6 7 8 9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a b c d e 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A B C D E 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-suffix: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nsigned-suffix long-suf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nsigned-suffix long-long-suffix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long-suffix unsigned-suf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long-long-suffix unsigned-suf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nsigned-suffix: one o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 U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ng-suffix: one o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l L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long-long-suffix: one of</w:t>
            </w:r>
          </w:p>
          <w:p w:rsidR="000646F4" w:rsidRPr="009B2283" w:rsidRDefault="000646F4" w:rsidP="000646F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ll LL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D72F9F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.4.2 Floating constants</w:t>
            </w:r>
          </w:p>
        </w:tc>
        <w:tc>
          <w:tcPr>
            <w:tcW w:w="2977" w:type="dxa"/>
          </w:tcPr>
          <w:p w:rsidR="001D4D88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ating-constan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cimal-floating-constan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floating-constan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ractional-constan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ponent-par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igit-sequence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fractional-constan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inary-exponent-part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digit-sequence</w:t>
            </w:r>
          </w:p>
          <w:p w:rsidR="00260D19" w:rsidRPr="009B2283" w:rsidRDefault="00260D19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ating-suffix</w:t>
            </w:r>
          </w:p>
        </w:tc>
        <w:tc>
          <w:tcPr>
            <w:tcW w:w="11056" w:type="dxa"/>
          </w:tcPr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ating-constant: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decimal-floating-constant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xadecimal-floating-constant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ecimal-floating-constant: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fractional-consta</w:t>
            </w:r>
            <w:r w:rsidRPr="009B2283">
              <w:rPr>
                <w:rFonts w:ascii="新宋体" w:eastAsia="新宋体" w:hAnsi="新宋体"/>
              </w:rPr>
              <w:t>nt exponent-part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Pr="009B2283">
              <w:rPr>
                <w:rFonts w:ascii="新宋体" w:eastAsia="新宋体" w:hAnsi="新宋体"/>
              </w:rPr>
              <w:t xml:space="preserve"> floating-suffix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digit-sequenc</w:t>
            </w:r>
            <w:r w:rsidRPr="009B2283">
              <w:rPr>
                <w:rFonts w:ascii="新宋体" w:eastAsia="新宋体" w:hAnsi="新宋体"/>
              </w:rPr>
              <w:t>e exponent-part floating-suffix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floating-constant:</w:t>
            </w:r>
          </w:p>
          <w:p w:rsidR="00D72F9F" w:rsidRPr="009B2283" w:rsidRDefault="00260D19" w:rsidP="00260D1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hexadecimal-prefix hexadecimal-fractional-constant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D72F9F" w:rsidRPr="009B2283">
              <w:rPr>
                <w:rFonts w:ascii="新宋体" w:eastAsia="新宋体" w:hAnsi="新宋体"/>
              </w:rPr>
              <w:t>binar</w:t>
            </w:r>
            <w:r w:rsidRPr="009B2283">
              <w:rPr>
                <w:rFonts w:ascii="新宋体" w:eastAsia="新宋体" w:hAnsi="新宋体"/>
              </w:rPr>
              <w:t>y-exponent-part floating-suffix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D72F9F" w:rsidRPr="009B2283" w:rsidRDefault="00260D19" w:rsidP="00260D1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hexadecimal-prefix hexadecimal-digit-sequence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D72F9F" w:rsidRPr="009B2283">
              <w:rPr>
                <w:rFonts w:ascii="新宋体" w:eastAsia="新宋体" w:hAnsi="新宋体"/>
              </w:rPr>
              <w:t>binar</w:t>
            </w:r>
            <w:r w:rsidRPr="009B2283">
              <w:rPr>
                <w:rFonts w:ascii="新宋体" w:eastAsia="新宋体" w:hAnsi="新宋体"/>
              </w:rPr>
              <w:t>y-exponent-part floating-suffix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ractional-constant: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digit-sequence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D72F9F" w:rsidRPr="009B2283">
              <w:rPr>
                <w:rFonts w:ascii="新宋体" w:eastAsia="新宋体" w:hAnsi="新宋体"/>
              </w:rPr>
              <w:t xml:space="preserve"> . digit-sequence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digit-sequence .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ponent-part: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e sign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D72F9F" w:rsidRPr="009B2283">
              <w:rPr>
                <w:rFonts w:ascii="新宋体" w:eastAsia="新宋体" w:hAnsi="新宋体"/>
              </w:rPr>
              <w:t xml:space="preserve"> digit-sequence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E sign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D72F9F" w:rsidRPr="009B2283">
              <w:rPr>
                <w:rFonts w:ascii="新宋体" w:eastAsia="新宋体" w:hAnsi="新宋体"/>
              </w:rPr>
              <w:t xml:space="preserve"> digit-sequence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: one of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+ -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digit-sequence: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digit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digit-sequence digit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fractional-constant:</w:t>
            </w:r>
          </w:p>
          <w:p w:rsidR="00D72F9F" w:rsidRPr="009B2283" w:rsidRDefault="00260D19" w:rsidP="00260D1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hexadecimal-digit-sequence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D72F9F" w:rsidRPr="009B2283">
              <w:rPr>
                <w:rFonts w:ascii="新宋体" w:eastAsia="新宋体" w:hAnsi="新宋体"/>
              </w:rPr>
              <w:t xml:space="preserve"> .</w:t>
            </w:r>
            <w:r w:rsidRPr="009B2283">
              <w:rPr>
                <w:rFonts w:ascii="新宋体" w:eastAsia="新宋体" w:hAnsi="新宋体"/>
              </w:rPr>
              <w:t xml:space="preserve"> </w:t>
            </w:r>
            <w:r w:rsidR="00D72F9F" w:rsidRPr="009B2283">
              <w:rPr>
                <w:rFonts w:ascii="新宋体" w:eastAsia="新宋体" w:hAnsi="新宋体"/>
              </w:rPr>
              <w:t>hexadecimal-digit-sequence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hexadecimal-digit-sequence .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binary-exponent-part: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p sign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D72F9F" w:rsidRPr="009B2283">
              <w:rPr>
                <w:rFonts w:ascii="新宋体" w:eastAsia="新宋体" w:hAnsi="新宋体"/>
              </w:rPr>
              <w:t xml:space="preserve"> digit-sequence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P sign</w:t>
            </w:r>
            <w:r w:rsidR="00D72F9F"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D72F9F" w:rsidRPr="009B2283">
              <w:rPr>
                <w:rFonts w:ascii="新宋体" w:eastAsia="新宋体" w:hAnsi="新宋体"/>
              </w:rPr>
              <w:t xml:space="preserve"> digit-sequence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digit-sequence: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hexadecimal-digit</w:t>
            </w:r>
          </w:p>
          <w:p w:rsidR="00D72F9F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hexadecimal-digit-sequence hexadecimal-digit</w:t>
            </w:r>
          </w:p>
          <w:p w:rsidR="00D72F9F" w:rsidRPr="009B2283" w:rsidRDefault="00D72F9F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floating-suffix: one of</w:t>
            </w:r>
          </w:p>
          <w:p w:rsidR="001D4D88" w:rsidRPr="009B2283" w:rsidRDefault="00260D19" w:rsidP="00D72F9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D72F9F" w:rsidRPr="009B2283">
              <w:rPr>
                <w:rFonts w:ascii="新宋体" w:eastAsia="新宋体" w:hAnsi="新宋体"/>
              </w:rPr>
              <w:t>f l F L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6D439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.4.2 Floating constants</w:t>
            </w:r>
          </w:p>
        </w:tc>
        <w:tc>
          <w:tcPr>
            <w:tcW w:w="2977" w:type="dxa"/>
          </w:tcPr>
          <w:p w:rsidR="001D4D88" w:rsidRPr="009B2283" w:rsidRDefault="006D439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gnificand part</w:t>
            </w:r>
          </w:p>
          <w:p w:rsidR="006D4396" w:rsidRPr="009B2283" w:rsidRDefault="006D439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xponent part</w:t>
            </w:r>
          </w:p>
        </w:tc>
        <w:tc>
          <w:tcPr>
            <w:tcW w:w="11056" w:type="dxa"/>
          </w:tcPr>
          <w:p w:rsidR="001D4D88" w:rsidRPr="009B2283" w:rsidRDefault="006D4396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floating constant has a significand part that may be followed by an exponent part and a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suffix that specifies its type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6D439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4.3 Enumeration constants</w:t>
            </w:r>
          </w:p>
        </w:tc>
        <w:tc>
          <w:tcPr>
            <w:tcW w:w="2977" w:type="dxa"/>
          </w:tcPr>
          <w:p w:rsidR="001D4D88" w:rsidRPr="009B2283" w:rsidRDefault="006D439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umeration-constant</w:t>
            </w:r>
          </w:p>
        </w:tc>
        <w:tc>
          <w:tcPr>
            <w:tcW w:w="11056" w:type="dxa"/>
          </w:tcPr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umeration-constant:</w:t>
            </w:r>
          </w:p>
          <w:p w:rsidR="001D4D88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identifier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6D439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4.4 Character constants</w:t>
            </w:r>
          </w:p>
        </w:tc>
        <w:tc>
          <w:tcPr>
            <w:tcW w:w="2977" w:type="dxa"/>
          </w:tcPr>
          <w:p w:rsidR="001D4D88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acter-constant</w:t>
            </w:r>
          </w:p>
          <w:p w:rsidR="003E01A2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-char-sequence</w:t>
            </w:r>
          </w:p>
          <w:p w:rsidR="003E01A2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-char</w:t>
            </w:r>
          </w:p>
          <w:p w:rsidR="003E01A2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scape-sequence</w:t>
            </w:r>
          </w:p>
          <w:p w:rsidR="003E01A2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mple-escape-sequence</w:t>
            </w:r>
          </w:p>
          <w:p w:rsidR="003E01A2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ctal-escape-sequence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escape-sequence</w:t>
            </w:r>
          </w:p>
        </w:tc>
        <w:tc>
          <w:tcPr>
            <w:tcW w:w="11056" w:type="dxa"/>
          </w:tcPr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acter-constant: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' c-char-sequence '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L' c-char-sequence '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' c-char-sequence '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' c-char-sequence '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-char-sequence: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c-char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c-char-sequence c-char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-char: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any member of the source character set except the single-quote ', backslash \, or new-line character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escape-sequence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escape-sequence: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simple-escape-sequence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octal-escape-sequence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hexadecimal-escape-sequence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universal-character-name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imple-escape-sequence: one of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\' \" \? \\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\a \b \f \n \r \t \v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octal-escape-sequence: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\ octal-digit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\ octal-digit octal-digit</w:t>
            </w:r>
          </w:p>
          <w:p w:rsidR="001D4D88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\ octal-digit octal-digit octal-digit</w:t>
            </w:r>
          </w:p>
          <w:p w:rsidR="006D4396" w:rsidRPr="009B2283" w:rsidRDefault="006D4396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hexadecimal-escape-sequence: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\x hexadecimal-digit</w:t>
            </w:r>
          </w:p>
          <w:p w:rsidR="006D4396" w:rsidRPr="009B2283" w:rsidRDefault="00A77320" w:rsidP="006D439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6D4396" w:rsidRPr="009B2283">
              <w:rPr>
                <w:rFonts w:ascii="新宋体" w:eastAsia="新宋体" w:hAnsi="新宋体"/>
              </w:rPr>
              <w:t>hexadecimal-escape-sequence hexadecimal-digit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.4.4 Character constants</w:t>
            </w:r>
          </w:p>
        </w:tc>
        <w:tc>
          <w:tcPr>
            <w:tcW w:w="2977" w:type="dxa"/>
          </w:tcPr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integer character constant</w:t>
            </w:r>
          </w:p>
        </w:tc>
        <w:tc>
          <w:tcPr>
            <w:tcW w:w="11056" w:type="dxa"/>
          </w:tcPr>
          <w:p w:rsidR="001D4D88" w:rsidRPr="009B2283" w:rsidRDefault="003E01A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n integer character constant is a sequence of one or more multibyte characters enclosed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in single-quotes, as in 'x'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4.4 Character constants</w:t>
            </w:r>
          </w:p>
        </w:tc>
        <w:tc>
          <w:tcPr>
            <w:tcW w:w="2977" w:type="dxa"/>
          </w:tcPr>
          <w:p w:rsidR="001D4D88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wide character constant</w:t>
            </w:r>
          </w:p>
        </w:tc>
        <w:tc>
          <w:tcPr>
            <w:tcW w:w="11056" w:type="dxa"/>
          </w:tcPr>
          <w:p w:rsidR="001D4D88" w:rsidRPr="009B2283" w:rsidRDefault="003E01A2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A wide character constant is the same, except prefixed by the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9B2283">
              <w:rPr>
                <w:rFonts w:ascii="新宋体" w:eastAsia="新宋体" w:hAnsi="新宋体"/>
              </w:rPr>
              <w:t>letter L, u, or U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3E01A2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5 String literals</w:t>
            </w:r>
          </w:p>
        </w:tc>
        <w:tc>
          <w:tcPr>
            <w:tcW w:w="2977" w:type="dxa"/>
          </w:tcPr>
          <w:p w:rsidR="001D4D88" w:rsidRPr="009B2283" w:rsidRDefault="009B2283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ring-literal</w:t>
            </w:r>
          </w:p>
          <w:p w:rsidR="009B2283" w:rsidRPr="009B2283" w:rsidRDefault="009B2283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coding-prefix</w:t>
            </w:r>
          </w:p>
          <w:p w:rsidR="009B2283" w:rsidRPr="009B2283" w:rsidRDefault="009B2283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-char-sequence</w:t>
            </w:r>
          </w:p>
          <w:p w:rsidR="009B2283" w:rsidRPr="009B2283" w:rsidRDefault="009B2283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-char</w:t>
            </w:r>
          </w:p>
        </w:tc>
        <w:tc>
          <w:tcPr>
            <w:tcW w:w="11056" w:type="dxa"/>
          </w:tcPr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tring-literal: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9B2283" w:rsidRPr="009B2283">
              <w:rPr>
                <w:rFonts w:ascii="新宋体" w:eastAsia="新宋体" w:hAnsi="新宋体"/>
              </w:rPr>
              <w:t>encoding-prefix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="009B2283" w:rsidRPr="009B2283">
              <w:rPr>
                <w:rFonts w:ascii="新宋体" w:eastAsia="新宋体" w:hAnsi="新宋体"/>
              </w:rPr>
              <w:t xml:space="preserve"> " s-char-sequence</w:t>
            </w:r>
            <w:r w:rsidRPr="009B2283">
              <w:rPr>
                <w:rFonts w:ascii="新宋体" w:eastAsia="新宋体" w:hAnsi="新宋体"/>
                <w:vertAlign w:val="subscript"/>
              </w:rPr>
              <w:t>opt</w:t>
            </w:r>
            <w:r w:rsidRPr="009B2283">
              <w:rPr>
                <w:rFonts w:ascii="新宋体" w:eastAsia="新宋体" w:hAnsi="新宋体"/>
              </w:rPr>
              <w:t xml:space="preserve"> "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encoding-prefix: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8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U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L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s-char-sequence: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s-char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s-char-sequence s-char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s-char:</w:t>
            </w:r>
          </w:p>
          <w:p w:rsidR="003E01A2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any member of the source character set except the double-quote ", backslash \, or new-line character</w:t>
            </w:r>
          </w:p>
          <w:p w:rsidR="001D4D88" w:rsidRPr="009B2283" w:rsidRDefault="003E01A2" w:rsidP="003E01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escape-sequence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lastRenderedPageBreak/>
              <w:t>6.4.5 String literals</w:t>
            </w:r>
          </w:p>
        </w:tc>
        <w:tc>
          <w:tcPr>
            <w:tcW w:w="2977" w:type="dxa"/>
          </w:tcPr>
          <w:p w:rsidR="001D4D88" w:rsidRPr="009B2283" w:rsidRDefault="009B2283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character string literal</w:t>
            </w:r>
          </w:p>
        </w:tc>
        <w:tc>
          <w:tcPr>
            <w:tcW w:w="11056" w:type="dxa"/>
          </w:tcPr>
          <w:p w:rsidR="001D4D88" w:rsidRPr="009B2283" w:rsidRDefault="00D64E97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A character string literal is a sequence of zero or more multibyte characters enclosed in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D64E97">
              <w:rPr>
                <w:rFonts w:ascii="新宋体" w:eastAsia="新宋体" w:hAnsi="新宋体"/>
              </w:rPr>
              <w:t>double-quotes, as in "xyz"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5 String literals</w:t>
            </w:r>
          </w:p>
        </w:tc>
        <w:tc>
          <w:tcPr>
            <w:tcW w:w="2977" w:type="dxa"/>
          </w:tcPr>
          <w:p w:rsidR="001D4D88" w:rsidRPr="009B2283" w:rsidRDefault="009B2283" w:rsidP="009B228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UTF</w:t>
            </w:r>
            <w:r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>8 string literal</w:t>
            </w:r>
          </w:p>
        </w:tc>
        <w:tc>
          <w:tcPr>
            <w:tcW w:w="11056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 xml:space="preserve">A </w:t>
            </w:r>
            <w:r w:rsidRPr="009B2283">
              <w:rPr>
                <w:rFonts w:ascii="新宋体" w:eastAsia="新宋体" w:hAnsi="新宋体"/>
              </w:rPr>
              <w:t>UTF</w:t>
            </w:r>
            <w:r w:rsidRPr="009B2283">
              <w:rPr>
                <w:rFonts w:ascii="新宋体" w:eastAsia="新宋体" w:hAnsi="新宋体" w:cs="微软雅黑" w:hint="eastAsia"/>
              </w:rPr>
              <w:t>-</w:t>
            </w:r>
            <w:r w:rsidRPr="009B2283">
              <w:rPr>
                <w:rFonts w:ascii="新宋体" w:eastAsia="新宋体" w:hAnsi="新宋体"/>
              </w:rPr>
              <w:t>8</w:t>
            </w:r>
            <w:r w:rsidRPr="00D64E97">
              <w:rPr>
                <w:rFonts w:ascii="新宋体" w:eastAsia="新宋体" w:hAnsi="新宋体"/>
              </w:rPr>
              <w:t xml:space="preserve"> string literal is the same, except prefixed by u8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/>
              </w:rPr>
              <w:t>6.4.5 String literals</w:t>
            </w:r>
          </w:p>
        </w:tc>
        <w:tc>
          <w:tcPr>
            <w:tcW w:w="2977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wide string literal</w:t>
            </w:r>
          </w:p>
        </w:tc>
        <w:tc>
          <w:tcPr>
            <w:tcW w:w="11056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A wide string literal is the same, except prefixed by the letter L, u, or U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6.4.6 Punctuators</w:t>
            </w:r>
          </w:p>
        </w:tc>
        <w:tc>
          <w:tcPr>
            <w:tcW w:w="2977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punctuator</w:t>
            </w:r>
          </w:p>
        </w:tc>
        <w:tc>
          <w:tcPr>
            <w:tcW w:w="11056" w:type="dxa"/>
          </w:tcPr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punctuator: one of</w:t>
            </w:r>
          </w:p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[ ] ( ) { } . -&gt;</w:t>
            </w:r>
          </w:p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++ -- &amp; * + - ~ !</w:t>
            </w:r>
          </w:p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/ % &lt;&lt; &gt;&gt; &lt; &gt; &lt;= &gt;= == != ^ | &amp;&amp; ||</w:t>
            </w:r>
          </w:p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? : ; ...</w:t>
            </w:r>
          </w:p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= *= /= %= += -= &lt;&lt;= &gt;&gt;= &amp;= ^= |=</w:t>
            </w:r>
          </w:p>
          <w:p w:rsidR="00D64E97" w:rsidRPr="00D64E97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, # ##</w:t>
            </w:r>
          </w:p>
          <w:p w:rsidR="001D4D88" w:rsidRPr="009B2283" w:rsidRDefault="00D64E97" w:rsidP="00D64E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D64E97">
              <w:rPr>
                <w:rFonts w:ascii="新宋体" w:eastAsia="新宋体" w:hAnsi="新宋体"/>
              </w:rPr>
              <w:t>&lt;: :&gt; &lt;% %&gt; %: %:%: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6.4.6 Punctuators</w:t>
            </w:r>
          </w:p>
        </w:tc>
        <w:tc>
          <w:tcPr>
            <w:tcW w:w="2977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punctuator</w:t>
            </w:r>
          </w:p>
        </w:tc>
        <w:tc>
          <w:tcPr>
            <w:tcW w:w="11056" w:type="dxa"/>
          </w:tcPr>
          <w:p w:rsidR="001D4D88" w:rsidRPr="009B2283" w:rsidRDefault="00D64E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A punctuator is a symbol that has independent syntactic and semantic significance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t>6.4.6 Punctuators</w:t>
            </w:r>
          </w:p>
        </w:tc>
        <w:tc>
          <w:tcPr>
            <w:tcW w:w="2977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operator</w:t>
            </w:r>
          </w:p>
        </w:tc>
        <w:tc>
          <w:tcPr>
            <w:tcW w:w="11056" w:type="dxa"/>
          </w:tcPr>
          <w:p w:rsidR="001D4D88" w:rsidRPr="009B2283" w:rsidRDefault="002109A0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Depending on context, it may specify an operation to be performed (which in turn may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2109A0">
              <w:rPr>
                <w:rFonts w:ascii="新宋体" w:eastAsia="新宋体" w:hAnsi="新宋体"/>
              </w:rPr>
              <w:t>yield a value or a function designator, produce a side effect, or some combination thereof)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2109A0">
              <w:rPr>
                <w:rFonts w:ascii="新宋体" w:eastAsia="新宋体" w:hAnsi="新宋体"/>
              </w:rPr>
              <w:t>in which case it is known as an operator (other forms of operator also exist in some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2109A0">
              <w:rPr>
                <w:rFonts w:ascii="新宋体" w:eastAsia="新宋体" w:hAnsi="新宋体"/>
              </w:rPr>
              <w:t>contexts)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64E97">
              <w:rPr>
                <w:rFonts w:ascii="新宋体" w:eastAsia="新宋体" w:hAnsi="新宋体"/>
              </w:rPr>
              <w:lastRenderedPageBreak/>
              <w:t>6.4.6 Punctuators</w:t>
            </w:r>
          </w:p>
        </w:tc>
        <w:tc>
          <w:tcPr>
            <w:tcW w:w="2977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operand</w:t>
            </w:r>
          </w:p>
        </w:tc>
        <w:tc>
          <w:tcPr>
            <w:tcW w:w="11056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An operand is an entity on which an operator acts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6.4.7 Header names</w:t>
            </w:r>
          </w:p>
        </w:tc>
        <w:tc>
          <w:tcPr>
            <w:tcW w:w="2977" w:type="dxa"/>
          </w:tcPr>
          <w:p w:rsidR="001D4D88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header-name</w:t>
            </w:r>
          </w:p>
          <w:p w:rsidR="002109A0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h-char-sequence</w:t>
            </w:r>
          </w:p>
          <w:p w:rsidR="002109A0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h-char</w:t>
            </w:r>
          </w:p>
          <w:p w:rsidR="002109A0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q-char-sequence</w:t>
            </w:r>
          </w:p>
          <w:p w:rsidR="002109A0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q-char</w:t>
            </w:r>
          </w:p>
        </w:tc>
        <w:tc>
          <w:tcPr>
            <w:tcW w:w="11056" w:type="dxa"/>
          </w:tcPr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header-name: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&lt; h-char-sequence &gt;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" q-char-sequence "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h-char-sequence: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h-char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h-char-sequence h-char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h-char: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any member of the source character set except</w:t>
            </w:r>
            <w:r>
              <w:rPr>
                <w:rFonts w:ascii="新宋体" w:eastAsia="新宋体" w:hAnsi="新宋体"/>
              </w:rPr>
              <w:t xml:space="preserve"> </w:t>
            </w:r>
            <w:r w:rsidRPr="002109A0">
              <w:rPr>
                <w:rFonts w:ascii="新宋体" w:eastAsia="新宋体" w:hAnsi="新宋体"/>
              </w:rPr>
              <w:t>the new-line character and &gt;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q-char-sequence: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q-char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q-char-sequence q-char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q-char:</w:t>
            </w:r>
          </w:p>
          <w:p w:rsidR="001D4D88" w:rsidRPr="009B2283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any member of the source character set except</w:t>
            </w:r>
            <w:r>
              <w:rPr>
                <w:rFonts w:ascii="新宋体" w:eastAsia="新宋体" w:hAnsi="新宋体"/>
              </w:rPr>
              <w:t xml:space="preserve"> </w:t>
            </w:r>
            <w:r w:rsidRPr="002109A0">
              <w:rPr>
                <w:rFonts w:ascii="新宋体" w:eastAsia="新宋体" w:hAnsi="新宋体"/>
              </w:rPr>
              <w:t>the new-line character and "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6.4.8 Preprocessing numbers</w:t>
            </w:r>
          </w:p>
        </w:tc>
        <w:tc>
          <w:tcPr>
            <w:tcW w:w="2977" w:type="dxa"/>
          </w:tcPr>
          <w:p w:rsidR="001D4D88" w:rsidRPr="009B2283" w:rsidRDefault="002109A0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pp-number</w:t>
            </w:r>
          </w:p>
        </w:tc>
        <w:tc>
          <w:tcPr>
            <w:tcW w:w="11056" w:type="dxa"/>
          </w:tcPr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109A0">
              <w:rPr>
                <w:rFonts w:ascii="新宋体" w:eastAsia="新宋体" w:hAnsi="新宋体"/>
              </w:rPr>
              <w:t>pp-number: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digit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. digit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digit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identifier-nondigit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e sign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E sign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p sign</w:t>
            </w:r>
          </w:p>
          <w:p w:rsidR="002109A0" w:rsidRPr="002109A0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P sign</w:t>
            </w:r>
          </w:p>
          <w:p w:rsidR="001D4D88" w:rsidRPr="009B2283" w:rsidRDefault="002109A0" w:rsidP="002109A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2109A0">
              <w:rPr>
                <w:rFonts w:ascii="新宋体" w:eastAsia="新宋体" w:hAnsi="新宋体"/>
              </w:rPr>
              <w:t>pp-number 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671B3E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6.4.9 Comments</w:t>
            </w:r>
          </w:p>
        </w:tc>
        <w:tc>
          <w:tcPr>
            <w:tcW w:w="2977" w:type="dxa"/>
          </w:tcPr>
          <w:p w:rsidR="001D4D88" w:rsidRPr="009B2283" w:rsidRDefault="00671B3E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comment</w:t>
            </w:r>
          </w:p>
        </w:tc>
        <w:tc>
          <w:tcPr>
            <w:tcW w:w="11056" w:type="dxa"/>
          </w:tcPr>
          <w:p w:rsidR="001D4D88" w:rsidRDefault="00671B3E" w:rsidP="00671B3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Except within a character constant, a string literal, or a comment, the characters /*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671B3E">
              <w:rPr>
                <w:rFonts w:ascii="新宋体" w:eastAsia="新宋体" w:hAnsi="新宋体"/>
              </w:rPr>
              <w:t>introduce a comme</w:t>
            </w:r>
            <w:r w:rsidRPr="00671B3E">
              <w:rPr>
                <w:rFonts w:ascii="新宋体" w:eastAsia="新宋体" w:hAnsi="新宋体"/>
              </w:rPr>
              <w:lastRenderedPageBreak/>
              <w:t>nt. The contents of such a comment are examined only to identify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671B3E">
              <w:rPr>
                <w:rFonts w:ascii="新宋体" w:eastAsia="新宋体" w:hAnsi="新宋体"/>
              </w:rPr>
              <w:t>multibyte characters and to find the characters */ that terminate it. 83)</w:t>
            </w:r>
          </w:p>
          <w:p w:rsidR="00671B3E" w:rsidRDefault="00671B3E" w:rsidP="00671B3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83) Thus, /* ... */ comments do not nest.</w:t>
            </w:r>
          </w:p>
          <w:p w:rsidR="00671B3E" w:rsidRPr="009B2283" w:rsidRDefault="00671B3E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Except within a character constant, a string literal, or a comment, the characters //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671B3E">
              <w:rPr>
                <w:rFonts w:ascii="新宋体" w:eastAsia="新宋体" w:hAnsi="新宋体"/>
              </w:rPr>
              <w:t xml:space="preserve">introduce a comment that includes all multibyte characters up to, but </w:t>
            </w:r>
            <w:r w:rsidRPr="00671B3E">
              <w:rPr>
                <w:rFonts w:ascii="新宋体" w:eastAsia="新宋体" w:hAnsi="新宋体"/>
                <w:color w:val="FF0000"/>
              </w:rPr>
              <w:t>not including</w:t>
            </w:r>
            <w:r w:rsidRPr="00671B3E">
              <w:rPr>
                <w:rFonts w:ascii="新宋体" w:eastAsia="新宋体" w:hAnsi="新宋体"/>
              </w:rPr>
              <w:t>, the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671B3E">
              <w:rPr>
                <w:rFonts w:ascii="新宋体" w:eastAsia="新宋体" w:hAnsi="新宋体"/>
              </w:rPr>
              <w:t>next new-line character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671B3E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lastRenderedPageBreak/>
              <w:t>6.5 Expressions</w:t>
            </w:r>
          </w:p>
        </w:tc>
        <w:tc>
          <w:tcPr>
            <w:tcW w:w="2977" w:type="dxa"/>
          </w:tcPr>
          <w:p w:rsidR="001D4D88" w:rsidRPr="009B2283" w:rsidRDefault="00671B3E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expression</w:t>
            </w:r>
          </w:p>
        </w:tc>
        <w:tc>
          <w:tcPr>
            <w:tcW w:w="11056" w:type="dxa"/>
          </w:tcPr>
          <w:p w:rsidR="001D4D88" w:rsidRPr="009B2283" w:rsidRDefault="00A727A6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An expression is a sequence of operators and operands that specifies computation of a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A727A6">
              <w:rPr>
                <w:rFonts w:ascii="新宋体" w:eastAsia="新宋体" w:hAnsi="新宋体"/>
              </w:rPr>
              <w:t>value, or that designates an object or a function, or that generates side effects, or that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A727A6">
              <w:rPr>
                <w:rFonts w:ascii="新宋体" w:eastAsia="新宋体" w:hAnsi="新宋体"/>
              </w:rPr>
              <w:t>performs a combination thereof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0B38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6.5 Expressions</w:t>
            </w:r>
          </w:p>
        </w:tc>
        <w:tc>
          <w:tcPr>
            <w:tcW w:w="2977" w:type="dxa"/>
          </w:tcPr>
          <w:p w:rsidR="001D4D88" w:rsidRPr="009B2283" w:rsidRDefault="00A727A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bitwise operators</w:t>
            </w:r>
          </w:p>
        </w:tc>
        <w:tc>
          <w:tcPr>
            <w:tcW w:w="11056" w:type="dxa"/>
          </w:tcPr>
          <w:p w:rsidR="001D4D88" w:rsidRPr="009B2283" w:rsidRDefault="00A727A6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Some operators (the unary operator ~, and the binary operators &lt;&lt;, &gt;&gt;, &amp;, ^, and |,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A727A6">
              <w:rPr>
                <w:rFonts w:ascii="新宋体" w:eastAsia="新宋体" w:hAnsi="新宋体"/>
              </w:rPr>
              <w:t>collectively described as bitwise operators) are required to have operands that have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A727A6">
              <w:rPr>
                <w:rFonts w:ascii="新宋体" w:eastAsia="新宋体" w:hAnsi="新宋体"/>
              </w:rPr>
              <w:t>integer type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0B38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6.5 Expressions</w:t>
            </w:r>
          </w:p>
        </w:tc>
        <w:tc>
          <w:tcPr>
            <w:tcW w:w="2977" w:type="dxa"/>
          </w:tcPr>
          <w:p w:rsidR="001D4D88" w:rsidRPr="009B2283" w:rsidRDefault="00A727A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exceptional condition</w:t>
            </w:r>
          </w:p>
        </w:tc>
        <w:tc>
          <w:tcPr>
            <w:tcW w:w="11056" w:type="dxa"/>
          </w:tcPr>
          <w:p w:rsidR="001D4D88" w:rsidRPr="009B2283" w:rsidRDefault="00A727A6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If an exceptional condition occurs during the evaluation of an expression (that is, if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A727A6">
              <w:rPr>
                <w:rFonts w:ascii="新宋体" w:eastAsia="新宋体" w:hAnsi="新宋体"/>
              </w:rPr>
              <w:t>result is not mathematically defined or not in the range of representable values for it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A727A6">
              <w:rPr>
                <w:rFonts w:ascii="新宋体" w:eastAsia="新宋体" w:hAnsi="新宋体"/>
              </w:rPr>
              <w:t>type), the behavior is undefined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0B38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6.5 Expressions</w:t>
            </w:r>
          </w:p>
        </w:tc>
        <w:tc>
          <w:tcPr>
            <w:tcW w:w="2977" w:type="dxa"/>
          </w:tcPr>
          <w:p w:rsidR="001D4D88" w:rsidRPr="009B2283" w:rsidRDefault="00A727A6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effective type</w:t>
            </w:r>
          </w:p>
        </w:tc>
        <w:tc>
          <w:tcPr>
            <w:tcW w:w="11056" w:type="dxa"/>
          </w:tcPr>
          <w:p w:rsidR="001D4D88" w:rsidRDefault="00776154" w:rsidP="0077615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76154">
              <w:rPr>
                <w:rFonts w:ascii="新宋体" w:eastAsia="新宋体" w:hAnsi="新宋体"/>
              </w:rPr>
              <w:t>The effective type of an object for an access to its stored value is the declared type of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object, if any. 87) If a value is stored into an object having no declared type through an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lvalue having a type that is not a character type, then the type of the lvalue becomes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effective type of the object for that access and for subsequent accesses that do not modify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the stored value. If a value is copied into an object having no declared type using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memcpy or memmove, or is copied as an array of character type, then the effective typ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of the modified object for that access and for subsequent accesses that do not modify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value is the effective type of the object from which the value is copied, if it has one. For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all other accesses to an object having no declared type, the effective type of the object i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simply the type of the lvalue used for the access.</w:t>
            </w:r>
          </w:p>
          <w:p w:rsidR="00A727A6" w:rsidRPr="009B2283" w:rsidRDefault="00A727A6" w:rsidP="00A727A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A727A6">
              <w:rPr>
                <w:rFonts w:ascii="新宋体" w:eastAsia="新宋体" w:hAnsi="新宋体"/>
              </w:rPr>
              <w:t>87) Allocated objects have no declared type.</w:t>
            </w:r>
          </w:p>
        </w:tc>
      </w:tr>
      <w:tr w:rsidR="001D4D88" w:rsidRPr="009B2283" w:rsidTr="00107DE9">
        <w:tc>
          <w:tcPr>
            <w:tcW w:w="1844" w:type="dxa"/>
          </w:tcPr>
          <w:p w:rsidR="001D4D88" w:rsidRPr="009B2283" w:rsidRDefault="000B3897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1B3E">
              <w:rPr>
                <w:rFonts w:ascii="新宋体" w:eastAsia="新宋体" w:hAnsi="新宋体"/>
              </w:rPr>
              <w:t>6.5 Expressions</w:t>
            </w:r>
          </w:p>
        </w:tc>
        <w:tc>
          <w:tcPr>
            <w:tcW w:w="2977" w:type="dxa"/>
          </w:tcPr>
          <w:p w:rsidR="001D4D88" w:rsidRPr="009B2283" w:rsidRDefault="00776154" w:rsidP="001D4D8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76154">
              <w:rPr>
                <w:rFonts w:ascii="新宋体" w:eastAsia="新宋体" w:hAnsi="新宋体"/>
              </w:rPr>
              <w:t>contracted</w:t>
            </w:r>
          </w:p>
        </w:tc>
        <w:tc>
          <w:tcPr>
            <w:tcW w:w="11056" w:type="dxa"/>
          </w:tcPr>
          <w:p w:rsidR="001D4D88" w:rsidRDefault="00776154" w:rsidP="0077615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76154">
              <w:rPr>
                <w:rFonts w:ascii="新宋体" w:eastAsia="新宋体" w:hAnsi="新宋体"/>
              </w:rPr>
              <w:t>A floating expression may be contracted, that is, evaluated as though it were a singl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operation, thereby omitting rounding errors implied by the source code and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expression evaluation method. 89)</w:t>
            </w:r>
          </w:p>
          <w:p w:rsidR="00776154" w:rsidRPr="009B2283" w:rsidRDefault="00776154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76154">
              <w:rPr>
                <w:rFonts w:ascii="新宋体" w:eastAsia="新宋体" w:hAnsi="新宋体"/>
              </w:rPr>
              <w:t>89) The intermediate operations in the contracted expression are evaluated as if to infinite range an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lastRenderedPageBreak/>
              <w:t>precision, while the final operation is rounded to the format determined by the expression evaluation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776154">
              <w:rPr>
                <w:rFonts w:ascii="新宋体" w:eastAsia="新宋体" w:hAnsi="新宋体"/>
              </w:rPr>
              <w:t>method. A contracted expression might also omit the raising of floating-point exceptions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0B3897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lastRenderedPageBreak/>
              <w:t>6.5.1 Primary expressions</w:t>
            </w:r>
          </w:p>
        </w:tc>
        <w:tc>
          <w:tcPr>
            <w:tcW w:w="2977" w:type="dxa"/>
          </w:tcPr>
          <w:p w:rsidR="00CF595B" w:rsidRPr="009B2283" w:rsidRDefault="000B3897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t>primary-expression</w:t>
            </w:r>
          </w:p>
        </w:tc>
        <w:tc>
          <w:tcPr>
            <w:tcW w:w="11056" w:type="dxa"/>
          </w:tcPr>
          <w:p w:rsidR="000B3897" w:rsidRPr="000B3897" w:rsidRDefault="000B3897" w:rsidP="000B38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t>primary-expression:</w:t>
            </w:r>
          </w:p>
          <w:p w:rsidR="000B3897" w:rsidRPr="000B3897" w:rsidRDefault="000B3897" w:rsidP="000B38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0B3897">
              <w:rPr>
                <w:rFonts w:ascii="新宋体" w:eastAsia="新宋体" w:hAnsi="新宋体"/>
              </w:rPr>
              <w:t>identifier</w:t>
            </w:r>
          </w:p>
          <w:p w:rsidR="000B3897" w:rsidRPr="000B3897" w:rsidRDefault="000B3897" w:rsidP="000B38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0B3897">
              <w:rPr>
                <w:rFonts w:ascii="新宋体" w:eastAsia="新宋体" w:hAnsi="新宋体"/>
              </w:rPr>
              <w:t>constant</w:t>
            </w:r>
          </w:p>
          <w:p w:rsidR="000B3897" w:rsidRPr="000B3897" w:rsidRDefault="000B3897" w:rsidP="000B38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0B3897">
              <w:rPr>
                <w:rFonts w:ascii="新宋体" w:eastAsia="新宋体" w:hAnsi="新宋体"/>
              </w:rPr>
              <w:t>string-literal</w:t>
            </w:r>
          </w:p>
          <w:p w:rsidR="000B3897" w:rsidRPr="000B3897" w:rsidRDefault="000B3897" w:rsidP="000B38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0B3897">
              <w:rPr>
                <w:rFonts w:ascii="新宋体" w:eastAsia="新宋体" w:hAnsi="新宋体"/>
              </w:rPr>
              <w:t>( expression )</w:t>
            </w:r>
          </w:p>
          <w:p w:rsidR="00CF595B" w:rsidRPr="009B2283" w:rsidRDefault="000B3897" w:rsidP="000B389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0B3897">
              <w:rPr>
                <w:rFonts w:ascii="新宋体" w:eastAsia="新宋体" w:hAnsi="新宋体"/>
              </w:rPr>
              <w:t>generic-select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6.5.1.1 Generic selection</w:t>
            </w:r>
          </w:p>
        </w:tc>
        <w:tc>
          <w:tcPr>
            <w:tcW w:w="2977" w:type="dxa"/>
          </w:tcPr>
          <w:p w:rsidR="00CF595B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generic-selection</w:t>
            </w:r>
          </w:p>
          <w:p w:rsid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generic-assoc-list</w:t>
            </w:r>
          </w:p>
          <w:p w:rsidR="00B01249" w:rsidRPr="009B2283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generic-association</w:t>
            </w:r>
          </w:p>
        </w:tc>
        <w:tc>
          <w:tcPr>
            <w:tcW w:w="11056" w:type="dxa"/>
          </w:tcPr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generic-selection:</w:t>
            </w:r>
          </w:p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B01249">
              <w:rPr>
                <w:rFonts w:ascii="新宋体" w:eastAsia="新宋体" w:hAnsi="新宋体"/>
              </w:rPr>
              <w:t>_Generic ( assignment-expression , generic-assoc-list )</w:t>
            </w:r>
          </w:p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generic-assoc-list:</w:t>
            </w:r>
          </w:p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B01249">
              <w:rPr>
                <w:rFonts w:ascii="新宋体" w:eastAsia="新宋体" w:hAnsi="新宋体"/>
              </w:rPr>
              <w:t>generic-association</w:t>
            </w:r>
          </w:p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B01249">
              <w:rPr>
                <w:rFonts w:ascii="新宋体" w:eastAsia="新宋体" w:hAnsi="新宋体"/>
              </w:rPr>
              <w:t>generic-assoc-list , generic-association</w:t>
            </w:r>
          </w:p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generic-association:</w:t>
            </w:r>
          </w:p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B01249">
              <w:rPr>
                <w:rFonts w:ascii="新宋体" w:eastAsia="新宋体" w:hAnsi="新宋体"/>
              </w:rPr>
              <w:t>type-name : assignment-expression</w:t>
            </w:r>
          </w:p>
          <w:p w:rsidR="00CF595B" w:rsidRPr="009B2283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B01249">
              <w:rPr>
                <w:rFonts w:ascii="新宋体" w:eastAsia="新宋体" w:hAnsi="新宋体"/>
              </w:rPr>
              <w:t>default : assignment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6.5.1.1 Generic selection</w:t>
            </w:r>
          </w:p>
        </w:tc>
        <w:tc>
          <w:tcPr>
            <w:tcW w:w="2977" w:type="dxa"/>
          </w:tcPr>
          <w:p w:rsidR="00CF595B" w:rsidRPr="009B2283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controlling expression</w:t>
            </w:r>
          </w:p>
        </w:tc>
        <w:tc>
          <w:tcPr>
            <w:tcW w:w="11056" w:type="dxa"/>
          </w:tcPr>
          <w:p w:rsidR="00CF595B" w:rsidRPr="009B2283" w:rsidRDefault="00B01249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The controlling expression of a generic selection shall have typ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B01249">
              <w:rPr>
                <w:rFonts w:ascii="新宋体" w:eastAsia="新宋体" w:hAnsi="新宋体"/>
              </w:rPr>
              <w:t>compatible with at most one of the types named in its generic association list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6.5.2 Postfix operators</w:t>
            </w:r>
          </w:p>
        </w:tc>
        <w:tc>
          <w:tcPr>
            <w:tcW w:w="2977" w:type="dxa"/>
          </w:tcPr>
          <w:p w:rsidR="00CF595B" w:rsidRDefault="001F4EEC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postfix-expression</w:t>
            </w:r>
          </w:p>
          <w:p w:rsidR="001F4EEC" w:rsidRPr="009B2283" w:rsidRDefault="001F4EEC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23DB">
              <w:rPr>
                <w:rFonts w:ascii="新宋体" w:eastAsia="新宋体" w:hAnsi="新宋体"/>
              </w:rPr>
              <w:t>argument-expression-list</w:t>
            </w:r>
          </w:p>
        </w:tc>
        <w:tc>
          <w:tcPr>
            <w:tcW w:w="11056" w:type="dxa"/>
          </w:tcPr>
          <w:p w:rsidR="00B01249" w:rsidRPr="00B01249" w:rsidRDefault="00B01249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01249">
              <w:rPr>
                <w:rFonts w:ascii="新宋体" w:eastAsia="新宋体" w:hAnsi="新宋体"/>
              </w:rPr>
              <w:t>postfix-expression: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rimary-expression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ostfix-expression [ expression ]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ostfix-expres</w:t>
            </w:r>
            <w:r w:rsidR="00DA0421">
              <w:rPr>
                <w:rFonts w:ascii="新宋体" w:eastAsia="新宋体" w:hAnsi="新宋体"/>
              </w:rPr>
              <w:t>sion ( argument-expression-list</w:t>
            </w:r>
            <w:r w:rsidR="00B01249" w:rsidRPr="00DA0421">
              <w:rPr>
                <w:rFonts w:ascii="新宋体" w:eastAsia="新宋体" w:hAnsi="新宋体"/>
                <w:vertAlign w:val="subscript"/>
              </w:rPr>
              <w:t>opt</w:t>
            </w:r>
            <w:r w:rsidR="00B01249" w:rsidRPr="00B01249">
              <w:rPr>
                <w:rFonts w:ascii="新宋体" w:eastAsia="新宋体" w:hAnsi="新宋体"/>
              </w:rPr>
              <w:t xml:space="preserve"> )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ostfix-expression . identifier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ostfix-expression -&gt; identifier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ostfix-expression ++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postfix-expression --</w:t>
            </w:r>
          </w:p>
          <w:p w:rsidR="00B01249" w:rsidRPr="00B01249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( type-name ) { initializer-list }</w:t>
            </w:r>
          </w:p>
          <w:p w:rsidR="00CF595B" w:rsidRDefault="003C23DB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="00B01249" w:rsidRPr="00B01249">
              <w:rPr>
                <w:rFonts w:ascii="新宋体" w:eastAsia="新宋体" w:hAnsi="新宋体"/>
              </w:rPr>
              <w:t>( type-name ) { initializer-list , }</w:t>
            </w:r>
          </w:p>
          <w:p w:rsidR="003C23DB" w:rsidRPr="003C23DB" w:rsidRDefault="003C23DB" w:rsidP="003C23D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23DB">
              <w:rPr>
                <w:rFonts w:ascii="新宋体" w:eastAsia="新宋体" w:hAnsi="新宋体"/>
              </w:rPr>
              <w:t>argument-expression-list:</w:t>
            </w:r>
          </w:p>
          <w:p w:rsidR="003C23DB" w:rsidRPr="003C23DB" w:rsidRDefault="003C23DB" w:rsidP="003C23D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3C23DB">
              <w:rPr>
                <w:rFonts w:ascii="新宋体" w:eastAsia="新宋体" w:hAnsi="新宋体"/>
              </w:rPr>
              <w:t>assignment-expression</w:t>
            </w:r>
          </w:p>
          <w:p w:rsidR="003C23DB" w:rsidRPr="009B2283" w:rsidRDefault="003C23DB" w:rsidP="003C23D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2283">
              <w:rPr>
                <w:rFonts w:ascii="新宋体" w:eastAsia="新宋体" w:hAnsi="新宋体" w:hint="eastAsia"/>
              </w:rPr>
              <w:t xml:space="preserve">　</w:t>
            </w:r>
            <w:r w:rsidRPr="009B2283">
              <w:rPr>
                <w:rFonts w:ascii="新宋体" w:eastAsia="新宋体" w:hAnsi="新宋体"/>
              </w:rPr>
              <w:t xml:space="preserve">　</w:t>
            </w:r>
            <w:r w:rsidRPr="003C23DB">
              <w:rPr>
                <w:rFonts w:ascii="新宋体" w:eastAsia="新宋体" w:hAnsi="新宋体"/>
              </w:rPr>
              <w:t>argument-expression-list , assignment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lastRenderedPageBreak/>
              <w:t>6.5.2.1 Array subscripting</w:t>
            </w:r>
          </w:p>
        </w:tc>
        <w:tc>
          <w:tcPr>
            <w:tcW w:w="2977" w:type="dxa"/>
          </w:tcPr>
          <w:p w:rsidR="00CF595B" w:rsidRPr="009B2283" w:rsidRDefault="001F4EEC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1F4EEC">
              <w:rPr>
                <w:rFonts w:ascii="新宋体" w:eastAsia="新宋体" w:hAnsi="新宋体"/>
              </w:rPr>
              <w:t>row-major order</w:t>
            </w:r>
          </w:p>
        </w:tc>
        <w:tc>
          <w:tcPr>
            <w:tcW w:w="11056" w:type="dxa"/>
          </w:tcPr>
          <w:p w:rsidR="00CF595B" w:rsidRPr="009B2283" w:rsidRDefault="001F4EEC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1F4EEC">
              <w:rPr>
                <w:rFonts w:ascii="新宋体" w:eastAsia="新宋体" w:hAnsi="新宋体"/>
              </w:rPr>
              <w:t>It follow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1F4EEC">
              <w:rPr>
                <w:rFonts w:ascii="新宋体" w:eastAsia="新宋体" w:hAnsi="新宋体"/>
              </w:rPr>
              <w:t>from this that arrays are stored in row-major order (last subscript varies fastest)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6.5.2.2 Function calls</w:t>
            </w:r>
          </w:p>
        </w:tc>
        <w:tc>
          <w:tcPr>
            <w:tcW w:w="2977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function call</w:t>
            </w:r>
          </w:p>
        </w:tc>
        <w:tc>
          <w:tcPr>
            <w:tcW w:w="11056" w:type="dxa"/>
          </w:tcPr>
          <w:p w:rsidR="00CF595B" w:rsidRPr="009B2283" w:rsidRDefault="00D80881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A postfix expression followed by parentheses () containing a possibly empty, comma-separated list of expressions is a function call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6.5.2.2 Function calls</w:t>
            </w:r>
          </w:p>
        </w:tc>
        <w:tc>
          <w:tcPr>
            <w:tcW w:w="2977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called function</w:t>
            </w:r>
          </w:p>
        </w:tc>
        <w:tc>
          <w:tcPr>
            <w:tcW w:w="11056" w:type="dxa"/>
          </w:tcPr>
          <w:p w:rsidR="00CF595B" w:rsidRPr="009B2283" w:rsidRDefault="00D80881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The postfix expression denotes the calle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D80881">
              <w:rPr>
                <w:rFonts w:ascii="新宋体" w:eastAsia="新宋体" w:hAnsi="新宋体"/>
              </w:rPr>
              <w:t>function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bookmarkStart w:id="5" w:name="OLE_LINK5"/>
            <w:r w:rsidRPr="00D80881">
              <w:rPr>
                <w:rFonts w:ascii="新宋体" w:eastAsia="新宋体" w:hAnsi="新宋体"/>
              </w:rPr>
              <w:t>6.5.2.2 Function calls</w:t>
            </w:r>
            <w:bookmarkEnd w:id="5"/>
          </w:p>
        </w:tc>
        <w:tc>
          <w:tcPr>
            <w:tcW w:w="2977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arguments</w:t>
            </w:r>
          </w:p>
        </w:tc>
        <w:tc>
          <w:tcPr>
            <w:tcW w:w="11056" w:type="dxa"/>
          </w:tcPr>
          <w:p w:rsidR="00CF595B" w:rsidRPr="009B2283" w:rsidRDefault="00D80881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The list of expressions specifies the arguments to the function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0C3DD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6.5.2.2 Function calls</w:t>
            </w:r>
          </w:p>
        </w:tc>
        <w:tc>
          <w:tcPr>
            <w:tcW w:w="2977" w:type="dxa"/>
          </w:tcPr>
          <w:p w:rsidR="00CF595B" w:rsidRPr="009B2283" w:rsidRDefault="00D80881" w:rsidP="00D8088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default argument</w:t>
            </w:r>
            <w:r>
              <w:rPr>
                <w:rFonts w:ascii="新宋体" w:eastAsia="新宋体" w:hAnsi="新宋体"/>
              </w:rPr>
              <w:t xml:space="preserve"> </w:t>
            </w:r>
            <w:r w:rsidRPr="00D80881">
              <w:rPr>
                <w:rFonts w:ascii="新宋体" w:eastAsia="新宋体" w:hAnsi="新宋体"/>
              </w:rPr>
              <w:t>promotion</w:t>
            </w:r>
          </w:p>
        </w:tc>
        <w:tc>
          <w:tcPr>
            <w:tcW w:w="11056" w:type="dxa"/>
          </w:tcPr>
          <w:p w:rsidR="00CF595B" w:rsidRPr="009B2283" w:rsidRDefault="00D80881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D80881">
              <w:rPr>
                <w:rFonts w:ascii="新宋体" w:eastAsia="新宋体" w:hAnsi="新宋体"/>
              </w:rPr>
              <w:t>If the expression that denotes the called function has a type that does not include a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D80881">
              <w:rPr>
                <w:rFonts w:ascii="新宋体" w:eastAsia="新宋体" w:hAnsi="新宋体"/>
              </w:rPr>
              <w:t>prototype, the integer promotions are performed on each argument, and arguments tha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D80881">
              <w:rPr>
                <w:rFonts w:ascii="新宋体" w:eastAsia="新宋体" w:hAnsi="新宋体"/>
              </w:rPr>
              <w:t>have type float are promoted to double. These are called the default argumen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D80881">
              <w:rPr>
                <w:rFonts w:ascii="新宋体" w:eastAsia="新宋体" w:hAnsi="新宋体"/>
              </w:rPr>
              <w:t>promotions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0C3DD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C3DDD">
              <w:rPr>
                <w:rFonts w:ascii="新宋体" w:eastAsia="新宋体" w:hAnsi="新宋体"/>
              </w:rPr>
              <w:t>6.5.2.3 Structure and union members</w:t>
            </w:r>
          </w:p>
        </w:tc>
        <w:tc>
          <w:tcPr>
            <w:tcW w:w="2977" w:type="dxa"/>
          </w:tcPr>
          <w:p w:rsidR="00CF595B" w:rsidRPr="009B2283" w:rsidRDefault="000C3DD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C3DDD">
              <w:rPr>
                <w:rFonts w:ascii="新宋体" w:eastAsia="新宋体" w:hAnsi="新宋体"/>
              </w:rPr>
              <w:t>common initial sequence</w:t>
            </w:r>
          </w:p>
        </w:tc>
        <w:tc>
          <w:tcPr>
            <w:tcW w:w="11056" w:type="dxa"/>
          </w:tcPr>
          <w:p w:rsidR="00CF595B" w:rsidRPr="009B2283" w:rsidRDefault="0067038D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Tw o structures share a common initial sequence if corresponding member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have compatible types (and, for bit-fields, the same widths) for a sequence of one or mor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initial members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6.5.2.4 Postfix increment and decrement operators</w:t>
            </w:r>
          </w:p>
        </w:tc>
        <w:tc>
          <w:tcPr>
            <w:tcW w:w="2977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increment</w:t>
            </w:r>
          </w:p>
        </w:tc>
        <w:tc>
          <w:tcPr>
            <w:tcW w:w="11056" w:type="dxa"/>
          </w:tcPr>
          <w:p w:rsidR="00CF595B" w:rsidRPr="009B2283" w:rsidRDefault="0067038D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As a side effect,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value of the operand object is incremented (that is, the value 1 of the appropriate type i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added to it)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6.5.2.4 Postfix increment and decrement opera</w:t>
            </w:r>
            <w:r w:rsidRPr="0067038D">
              <w:rPr>
                <w:rFonts w:ascii="新宋体" w:eastAsia="新宋体" w:hAnsi="新宋体"/>
              </w:rPr>
              <w:lastRenderedPageBreak/>
              <w:t>tors</w:t>
            </w:r>
          </w:p>
        </w:tc>
        <w:tc>
          <w:tcPr>
            <w:tcW w:w="2977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lastRenderedPageBreak/>
              <w:t>single evaluation</w:t>
            </w:r>
          </w:p>
        </w:tc>
        <w:tc>
          <w:tcPr>
            <w:tcW w:w="11056" w:type="dxa"/>
          </w:tcPr>
          <w:p w:rsidR="00CF595B" w:rsidRPr="009B2283" w:rsidRDefault="0067038D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With respect to an indeterminately-sequence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function call, the operation of postfix ++ is a single evaluation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lastRenderedPageBreak/>
              <w:t>6.5.2.4 Postfix increment and decrement operators</w:t>
            </w:r>
          </w:p>
        </w:tc>
        <w:tc>
          <w:tcPr>
            <w:tcW w:w="2977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decrement</w:t>
            </w:r>
          </w:p>
        </w:tc>
        <w:tc>
          <w:tcPr>
            <w:tcW w:w="11056" w:type="dxa"/>
          </w:tcPr>
          <w:p w:rsidR="00CF595B" w:rsidRPr="009B2283" w:rsidRDefault="0067038D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The postfix -- operator is analogous to the postfix ++ operator, except that the value of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the operand is decremented (that is, the value 1 of the appropriate type is subtracted from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7038D">
              <w:rPr>
                <w:rFonts w:ascii="新宋体" w:eastAsia="新宋体" w:hAnsi="新宋体"/>
              </w:rPr>
              <w:t>it)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6.5.2.5 Compound literals</w:t>
            </w:r>
          </w:p>
        </w:tc>
        <w:tc>
          <w:tcPr>
            <w:tcW w:w="2977" w:type="dxa"/>
          </w:tcPr>
          <w:p w:rsidR="00CF595B" w:rsidRPr="009B2283" w:rsidRDefault="0067038D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compound literal</w:t>
            </w:r>
          </w:p>
        </w:tc>
        <w:tc>
          <w:tcPr>
            <w:tcW w:w="11056" w:type="dxa"/>
          </w:tcPr>
          <w:p w:rsidR="00CF595B" w:rsidRPr="009B2283" w:rsidRDefault="0067038D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7038D">
              <w:rPr>
                <w:rFonts w:ascii="新宋体" w:eastAsia="新宋体" w:hAnsi="新宋体"/>
              </w:rPr>
              <w:t>A postfix expression that consists of a parenthesized type name followed by a brace-enclosed list of initializers is a compound literal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6.5.3 Unary operators</w:t>
            </w:r>
          </w:p>
        </w:tc>
        <w:tc>
          <w:tcPr>
            <w:tcW w:w="2977" w:type="dxa"/>
          </w:tcPr>
          <w:p w:rsidR="00CF595B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unary-expression</w:t>
            </w:r>
          </w:p>
          <w:p w:rsidR="00E16444" w:rsidRPr="009B2283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unary-operator</w:t>
            </w:r>
          </w:p>
        </w:tc>
        <w:tc>
          <w:tcPr>
            <w:tcW w:w="11056" w:type="dxa"/>
          </w:tcPr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unary-expression: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postfix-expression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++ unary-expression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-- unary-expression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unary-operator cast-expression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sizeof unary-expression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sizeof ( type-name )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_Alignof ( type-name )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unary-operator: one of</w:t>
            </w:r>
          </w:p>
          <w:p w:rsidR="00CF595B" w:rsidRPr="009B2283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&amp; * + - ~ !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6.5.3.3 Unary arithmetic operators</w:t>
            </w:r>
          </w:p>
        </w:tc>
        <w:tc>
          <w:tcPr>
            <w:tcW w:w="2977" w:type="dxa"/>
          </w:tcPr>
          <w:p w:rsidR="00CF595B" w:rsidRPr="009B2283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bitwise complement</w:t>
            </w:r>
          </w:p>
        </w:tc>
        <w:tc>
          <w:tcPr>
            <w:tcW w:w="11056" w:type="dxa"/>
          </w:tcPr>
          <w:p w:rsidR="00CF595B" w:rsidRPr="009B2283" w:rsidRDefault="00E16444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The result of the ~ operator is the bitwise complement of its (promoted) operand (that is,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E16444">
              <w:rPr>
                <w:rFonts w:ascii="新宋体" w:eastAsia="新宋体" w:hAnsi="新宋体"/>
              </w:rPr>
              <w:t>each bit in the result is set if and only if the corresponding bit in the converted operand i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E16444">
              <w:rPr>
                <w:rFonts w:ascii="新宋体" w:eastAsia="新宋体" w:hAnsi="新宋体"/>
              </w:rPr>
              <w:t>not set)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6.5.4 Cast operators</w:t>
            </w:r>
          </w:p>
        </w:tc>
        <w:tc>
          <w:tcPr>
            <w:tcW w:w="2977" w:type="dxa"/>
          </w:tcPr>
          <w:p w:rsidR="00CF595B" w:rsidRPr="009B2283" w:rsidRDefault="00E16444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cast-expression</w:t>
            </w:r>
          </w:p>
        </w:tc>
        <w:tc>
          <w:tcPr>
            <w:tcW w:w="11056" w:type="dxa"/>
          </w:tcPr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cast-expression:</w:t>
            </w:r>
          </w:p>
          <w:p w:rsidR="00E16444" w:rsidRPr="00E16444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unary-expression</w:t>
            </w:r>
          </w:p>
          <w:p w:rsidR="00CF595B" w:rsidRPr="009B2283" w:rsidRDefault="00E16444" w:rsidP="00E1644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E16444">
              <w:rPr>
                <w:rFonts w:ascii="新宋体" w:eastAsia="新宋体" w:hAnsi="新宋体"/>
              </w:rPr>
              <w:t>( type-name ) cast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28792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16444">
              <w:rPr>
                <w:rFonts w:ascii="新宋体" w:eastAsia="新宋体" w:hAnsi="新宋体"/>
              </w:rPr>
              <w:t>6.5.4 Cast operators</w:t>
            </w:r>
          </w:p>
        </w:tc>
        <w:tc>
          <w:tcPr>
            <w:tcW w:w="2977" w:type="dxa"/>
          </w:tcPr>
          <w:p w:rsidR="00CF595B" w:rsidRPr="009B2283" w:rsidRDefault="0028792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cast</w:t>
            </w:r>
          </w:p>
        </w:tc>
        <w:tc>
          <w:tcPr>
            <w:tcW w:w="11056" w:type="dxa"/>
          </w:tcPr>
          <w:p w:rsidR="00CF595B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Preceding an expression by a parenthesized type name converts the value of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28792F">
              <w:rPr>
                <w:rFonts w:ascii="新宋体" w:eastAsia="新宋体" w:hAnsi="新宋体"/>
              </w:rPr>
              <w:t>expression to the named type. This construction is called a cast. 104)</w:t>
            </w:r>
          </w:p>
          <w:p w:rsidR="0028792F" w:rsidRPr="009B2283" w:rsidRDefault="0028792F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104) A cast does not yield an lvalue. Thus, a cast to a qualified type has the same effect as a cast to</w:t>
            </w:r>
            <w:r w:rsidRPr="0028792F">
              <w:rPr>
                <w:rFonts w:ascii="新宋体" w:eastAsia="新宋体" w:hAnsi="新宋体"/>
              </w:rPr>
              <w:lastRenderedPageBreak/>
              <w:t xml:space="preserve">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28792F">
              <w:rPr>
                <w:rFonts w:ascii="新宋体" w:eastAsia="新宋体" w:hAnsi="新宋体"/>
              </w:rPr>
              <w:t>unqualified version of the type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28792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lastRenderedPageBreak/>
              <w:t>6.5.5 Multiplicative operators</w:t>
            </w:r>
          </w:p>
        </w:tc>
        <w:tc>
          <w:tcPr>
            <w:tcW w:w="2977" w:type="dxa"/>
          </w:tcPr>
          <w:p w:rsidR="00CF595B" w:rsidRPr="009B2283" w:rsidRDefault="0028792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multiplicative-expression</w:t>
            </w:r>
          </w:p>
        </w:tc>
        <w:tc>
          <w:tcPr>
            <w:tcW w:w="11056" w:type="dxa"/>
          </w:tcPr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multiplicative-expression:</w:t>
            </w:r>
          </w:p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cast-expression</w:t>
            </w:r>
          </w:p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multiplicative-expression * cast-expression</w:t>
            </w:r>
          </w:p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multiplicative-expression / cast-expression</w:t>
            </w:r>
          </w:p>
          <w:p w:rsidR="00CF595B" w:rsidRPr="009B2283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multiplicative-expression % cast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28792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6.5.6 Additive operators</w:t>
            </w:r>
          </w:p>
        </w:tc>
        <w:tc>
          <w:tcPr>
            <w:tcW w:w="2977" w:type="dxa"/>
          </w:tcPr>
          <w:p w:rsidR="00CF595B" w:rsidRPr="009B2283" w:rsidRDefault="0028792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additive-expression</w:t>
            </w:r>
          </w:p>
        </w:tc>
        <w:tc>
          <w:tcPr>
            <w:tcW w:w="11056" w:type="dxa"/>
          </w:tcPr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8792F">
              <w:rPr>
                <w:rFonts w:ascii="新宋体" w:eastAsia="新宋体" w:hAnsi="新宋体"/>
              </w:rPr>
              <w:t>additive-expression:</w:t>
            </w:r>
          </w:p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multiplicative-expression</w:t>
            </w:r>
          </w:p>
          <w:p w:rsidR="0028792F" w:rsidRPr="0028792F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additive-expression + multiplicative-expression</w:t>
            </w:r>
          </w:p>
          <w:p w:rsidR="00CF595B" w:rsidRPr="009B2283" w:rsidRDefault="0028792F" w:rsidP="0028792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28792F">
              <w:rPr>
                <w:rFonts w:ascii="新宋体" w:eastAsia="新宋体" w:hAnsi="新宋体"/>
              </w:rPr>
              <w:t>additive-expression - multiplicative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0C7BDA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C7BDA">
              <w:rPr>
                <w:rFonts w:ascii="新宋体" w:eastAsia="新宋体" w:hAnsi="新宋体"/>
              </w:rPr>
              <w:t>6.5.7 Bitwise shift operators</w:t>
            </w:r>
          </w:p>
        </w:tc>
        <w:tc>
          <w:tcPr>
            <w:tcW w:w="2977" w:type="dxa"/>
          </w:tcPr>
          <w:p w:rsidR="00CF595B" w:rsidRPr="009B2283" w:rsidRDefault="000C7BDA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C7BDA">
              <w:rPr>
                <w:rFonts w:ascii="新宋体" w:eastAsia="新宋体" w:hAnsi="新宋体"/>
              </w:rPr>
              <w:t>shift-expression</w:t>
            </w:r>
          </w:p>
        </w:tc>
        <w:tc>
          <w:tcPr>
            <w:tcW w:w="11056" w:type="dxa"/>
          </w:tcPr>
          <w:p w:rsidR="000C7BDA" w:rsidRPr="000C7BDA" w:rsidRDefault="000C7BDA" w:rsidP="000C7BDA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C7BDA">
              <w:rPr>
                <w:rFonts w:ascii="新宋体" w:eastAsia="新宋体" w:hAnsi="新宋体"/>
              </w:rPr>
              <w:t>shift-expression:</w:t>
            </w:r>
          </w:p>
          <w:p w:rsidR="000C7BDA" w:rsidRPr="000C7BDA" w:rsidRDefault="000C7BDA" w:rsidP="000C7BDA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0C7BDA">
              <w:rPr>
                <w:rFonts w:ascii="新宋体" w:eastAsia="新宋体" w:hAnsi="新宋体"/>
              </w:rPr>
              <w:t>additive-expression</w:t>
            </w:r>
          </w:p>
          <w:p w:rsidR="000C7BDA" w:rsidRPr="000C7BDA" w:rsidRDefault="000C7BDA" w:rsidP="000C7BDA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0C7BDA">
              <w:rPr>
                <w:rFonts w:ascii="新宋体" w:eastAsia="新宋体" w:hAnsi="新宋体"/>
              </w:rPr>
              <w:t>shift-expression &lt;&lt; additive-expression</w:t>
            </w:r>
          </w:p>
          <w:p w:rsidR="00CF595B" w:rsidRPr="009B2283" w:rsidRDefault="000C7BDA" w:rsidP="000C7BDA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0C7BDA">
              <w:rPr>
                <w:rFonts w:ascii="新宋体" w:eastAsia="新宋体" w:hAnsi="新宋体"/>
              </w:rPr>
              <w:t>shift-expression &gt;&gt; additive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994572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572">
              <w:rPr>
                <w:rFonts w:ascii="新宋体" w:eastAsia="新宋体" w:hAnsi="新宋体"/>
              </w:rPr>
              <w:t>6.5.8 Relational operators</w:t>
            </w:r>
          </w:p>
        </w:tc>
        <w:tc>
          <w:tcPr>
            <w:tcW w:w="2977" w:type="dxa"/>
          </w:tcPr>
          <w:p w:rsidR="00CF595B" w:rsidRPr="009B2283" w:rsidRDefault="00994572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572">
              <w:rPr>
                <w:rFonts w:ascii="新宋体" w:eastAsia="新宋体" w:hAnsi="新宋体"/>
              </w:rPr>
              <w:t>relational-expression</w:t>
            </w:r>
          </w:p>
        </w:tc>
        <w:tc>
          <w:tcPr>
            <w:tcW w:w="11056" w:type="dxa"/>
          </w:tcPr>
          <w:p w:rsidR="00994572" w:rsidRPr="00994572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572">
              <w:rPr>
                <w:rFonts w:ascii="新宋体" w:eastAsia="新宋体" w:hAnsi="新宋体"/>
              </w:rPr>
              <w:t>relational-expression:</w:t>
            </w:r>
          </w:p>
          <w:p w:rsidR="00994572" w:rsidRPr="00994572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994572">
              <w:rPr>
                <w:rFonts w:ascii="新宋体" w:eastAsia="新宋体" w:hAnsi="新宋体"/>
              </w:rPr>
              <w:t>shift-expression</w:t>
            </w:r>
          </w:p>
          <w:p w:rsidR="00994572" w:rsidRPr="00994572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994572">
              <w:rPr>
                <w:rFonts w:ascii="新宋体" w:eastAsia="新宋体" w:hAnsi="新宋体"/>
              </w:rPr>
              <w:t>relational-expression &lt; shift-expression</w:t>
            </w:r>
          </w:p>
          <w:p w:rsidR="00994572" w:rsidRPr="00994572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994572">
              <w:rPr>
                <w:rFonts w:ascii="新宋体" w:eastAsia="新宋体" w:hAnsi="新宋体"/>
              </w:rPr>
              <w:t>relational-expression &gt; shift-expression</w:t>
            </w:r>
          </w:p>
          <w:p w:rsidR="00994572" w:rsidRPr="00994572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994572">
              <w:rPr>
                <w:rFonts w:ascii="新宋体" w:eastAsia="新宋体" w:hAnsi="新宋体"/>
              </w:rPr>
              <w:t>relational-expression &lt;= shift-expression</w:t>
            </w:r>
          </w:p>
          <w:p w:rsidR="00CF595B" w:rsidRPr="009B2283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994572">
              <w:rPr>
                <w:rFonts w:ascii="新宋体" w:eastAsia="新宋体" w:hAnsi="新宋体"/>
              </w:rPr>
              <w:t>relational-expression &gt;= shift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994572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572">
              <w:rPr>
                <w:rFonts w:ascii="新宋体" w:eastAsia="新宋体" w:hAnsi="新宋体"/>
              </w:rPr>
              <w:t>6.5.9 Equality operators</w:t>
            </w:r>
          </w:p>
        </w:tc>
        <w:tc>
          <w:tcPr>
            <w:tcW w:w="2977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572">
              <w:rPr>
                <w:rFonts w:ascii="新宋体" w:eastAsia="新宋体" w:hAnsi="新宋体"/>
              </w:rPr>
              <w:t>equality-expression</w:t>
            </w:r>
          </w:p>
        </w:tc>
        <w:tc>
          <w:tcPr>
            <w:tcW w:w="11056" w:type="dxa"/>
          </w:tcPr>
          <w:p w:rsidR="00994572" w:rsidRPr="00994572" w:rsidRDefault="00994572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572">
              <w:rPr>
                <w:rFonts w:ascii="新宋体" w:eastAsia="新宋体" w:hAnsi="新宋体"/>
              </w:rPr>
              <w:t>equality-expression:</w:t>
            </w:r>
          </w:p>
          <w:p w:rsidR="00994572" w:rsidRPr="00994572" w:rsidRDefault="003A045F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="00994572" w:rsidRPr="00994572">
              <w:rPr>
                <w:rFonts w:ascii="新宋体" w:eastAsia="新宋体" w:hAnsi="新宋体"/>
              </w:rPr>
              <w:t>relational-expression</w:t>
            </w:r>
          </w:p>
          <w:p w:rsidR="00994572" w:rsidRPr="00994572" w:rsidRDefault="003A045F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="00994572" w:rsidRPr="00994572">
              <w:rPr>
                <w:rFonts w:ascii="新宋体" w:eastAsia="新宋体" w:hAnsi="新宋体"/>
              </w:rPr>
              <w:t>equality-expression == relational-expression</w:t>
            </w:r>
          </w:p>
          <w:p w:rsidR="00CF595B" w:rsidRPr="009B2283" w:rsidRDefault="003A045F" w:rsidP="0099457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="00994572" w:rsidRPr="00994572">
              <w:rPr>
                <w:rFonts w:ascii="新宋体" w:eastAsia="新宋体" w:hAnsi="新宋体"/>
              </w:rPr>
              <w:t>equality-expression != relational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0 Bitwise AND operator</w:t>
            </w:r>
          </w:p>
        </w:tc>
        <w:tc>
          <w:tcPr>
            <w:tcW w:w="2977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AND-expression</w:t>
            </w:r>
          </w:p>
        </w:tc>
        <w:tc>
          <w:tcPr>
            <w:tcW w:w="11056" w:type="dxa"/>
          </w:tcPr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AND-expression:</w:t>
            </w:r>
          </w:p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equality-expression</w:t>
            </w:r>
          </w:p>
          <w:p w:rsidR="00CF595B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AND-expression &amp; equality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lastRenderedPageBreak/>
              <w:t>6.5.10 Bitwise AND operator</w:t>
            </w:r>
          </w:p>
        </w:tc>
        <w:tc>
          <w:tcPr>
            <w:tcW w:w="2977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bitwise AND</w:t>
            </w:r>
          </w:p>
        </w:tc>
        <w:tc>
          <w:tcPr>
            <w:tcW w:w="11056" w:type="dxa"/>
          </w:tcPr>
          <w:p w:rsidR="00CF595B" w:rsidRPr="009B2283" w:rsidRDefault="003A045F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The result of the binary &amp; operator is the bitwise AND of the operands (that is, each bit in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3A045F">
              <w:rPr>
                <w:rFonts w:ascii="新宋体" w:eastAsia="新宋体" w:hAnsi="新宋体"/>
              </w:rPr>
              <w:t>the result is set if and only if each of the corresponding bits in the converted operands i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3A045F">
              <w:rPr>
                <w:rFonts w:ascii="新宋体" w:eastAsia="新宋体" w:hAnsi="新宋体"/>
              </w:rPr>
              <w:t>set)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1 Bitwise exclusive OR operator</w:t>
            </w:r>
          </w:p>
        </w:tc>
        <w:tc>
          <w:tcPr>
            <w:tcW w:w="2977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exclusive-OR-expression</w:t>
            </w:r>
          </w:p>
        </w:tc>
        <w:tc>
          <w:tcPr>
            <w:tcW w:w="11056" w:type="dxa"/>
          </w:tcPr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exclusive-OR-expression:</w:t>
            </w:r>
          </w:p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AND-expression</w:t>
            </w:r>
          </w:p>
          <w:p w:rsidR="00CF595B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exclusive-OR-expression ^ AND-expression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1 Bitwise exclusive OR operator</w:t>
            </w:r>
          </w:p>
        </w:tc>
        <w:tc>
          <w:tcPr>
            <w:tcW w:w="2977" w:type="dxa"/>
          </w:tcPr>
          <w:p w:rsidR="00CF595B" w:rsidRPr="003A045F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bitwise exclusive OR</w:t>
            </w:r>
          </w:p>
        </w:tc>
        <w:tc>
          <w:tcPr>
            <w:tcW w:w="11056" w:type="dxa"/>
          </w:tcPr>
          <w:p w:rsidR="00CF595B" w:rsidRPr="009B2283" w:rsidRDefault="003A045F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The result of the ^ operator is the bitwise exclusive OR of the operands (that is, each bi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3A045F">
              <w:rPr>
                <w:rFonts w:ascii="新宋体" w:eastAsia="新宋体" w:hAnsi="新宋体"/>
              </w:rPr>
              <w:t>in the result is set if and only if exactly one of the corresponding bits in the converte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3A045F">
              <w:rPr>
                <w:rFonts w:ascii="新宋体" w:eastAsia="新宋体" w:hAnsi="新宋体"/>
              </w:rPr>
              <w:t>operands is set).</w:t>
            </w:r>
          </w:p>
        </w:tc>
      </w:tr>
      <w:tr w:rsidR="00CF595B" w:rsidRPr="009B2283" w:rsidTr="00B01249">
        <w:tc>
          <w:tcPr>
            <w:tcW w:w="1844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2 Bitwise inclusive OR operator</w:t>
            </w:r>
          </w:p>
        </w:tc>
        <w:tc>
          <w:tcPr>
            <w:tcW w:w="2977" w:type="dxa"/>
          </w:tcPr>
          <w:p w:rsidR="00CF595B" w:rsidRPr="009B2283" w:rsidRDefault="003A045F" w:rsidP="00B0124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inclusive-OR-expression</w:t>
            </w:r>
          </w:p>
        </w:tc>
        <w:tc>
          <w:tcPr>
            <w:tcW w:w="11056" w:type="dxa"/>
          </w:tcPr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inclusive-OR-expression:</w:t>
            </w:r>
          </w:p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exclusive-OR-expression</w:t>
            </w:r>
          </w:p>
          <w:p w:rsidR="00CF595B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inclusive-OR-expression | exclusive-OR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2 Bitwise inclusive OR operator</w:t>
            </w:r>
          </w:p>
        </w:tc>
        <w:tc>
          <w:tcPr>
            <w:tcW w:w="2977" w:type="dxa"/>
          </w:tcPr>
          <w:p w:rsidR="003A045F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bitwise inclusive OR</w:t>
            </w:r>
          </w:p>
        </w:tc>
        <w:tc>
          <w:tcPr>
            <w:tcW w:w="11056" w:type="dxa"/>
          </w:tcPr>
          <w:p w:rsidR="003A045F" w:rsidRPr="009B2283" w:rsidRDefault="003A045F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The result of the | operator is the bitwise inclusive OR of the operands (that is, each bit in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3A045F">
              <w:rPr>
                <w:rFonts w:ascii="新宋体" w:eastAsia="新宋体" w:hAnsi="新宋体"/>
              </w:rPr>
              <w:t>the result is set if and only if at least one of the corresponding bits in the converte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3A045F">
              <w:rPr>
                <w:rFonts w:ascii="新宋体" w:eastAsia="新宋体" w:hAnsi="新宋体"/>
              </w:rPr>
              <w:t>operands is set)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3 Logical AND operator</w:t>
            </w:r>
          </w:p>
        </w:tc>
        <w:tc>
          <w:tcPr>
            <w:tcW w:w="2977" w:type="dxa"/>
          </w:tcPr>
          <w:p w:rsidR="003A045F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logical-AND-expression</w:t>
            </w:r>
          </w:p>
        </w:tc>
        <w:tc>
          <w:tcPr>
            <w:tcW w:w="11056" w:type="dxa"/>
          </w:tcPr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logical-AND-expression:</w:t>
            </w:r>
          </w:p>
          <w:p w:rsidR="003A045F" w:rsidRPr="003A045F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inclusive-OR-expression</w:t>
            </w:r>
          </w:p>
          <w:p w:rsidR="003A045F" w:rsidRPr="009B2283" w:rsidRDefault="003A045F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3A045F">
              <w:rPr>
                <w:rFonts w:ascii="新宋体" w:eastAsia="新宋体" w:hAnsi="新宋体"/>
              </w:rPr>
              <w:t>logical-AND-expression &amp;&amp; inclusive-OR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A045F">
              <w:rPr>
                <w:rFonts w:ascii="新宋体" w:eastAsia="新宋体" w:hAnsi="新宋体"/>
              </w:rPr>
              <w:t>6.5.13 Logical AND operator</w:t>
            </w:r>
          </w:p>
        </w:tc>
        <w:tc>
          <w:tcPr>
            <w:tcW w:w="2977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left-to-right evaluation</w:t>
            </w:r>
          </w:p>
        </w:tc>
        <w:tc>
          <w:tcPr>
            <w:tcW w:w="11056" w:type="dxa"/>
          </w:tcPr>
          <w:p w:rsidR="003A045F" w:rsidRPr="009B2283" w:rsidRDefault="006E7EA2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Unlike the bitwise binary &amp; operator, the &amp;&amp; operator guarantees left-to-right evaluation;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if the second operand is evaluated, there is a sequence point between the evaluations of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the first and second operands. If the first operand compares equal to 0, the secon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operand is not evaluated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6.5.14 Logical OR operator</w:t>
            </w:r>
          </w:p>
        </w:tc>
        <w:tc>
          <w:tcPr>
            <w:tcW w:w="2977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logical-OR-expression</w:t>
            </w:r>
          </w:p>
        </w:tc>
        <w:tc>
          <w:tcPr>
            <w:tcW w:w="11056" w:type="dxa"/>
          </w:tcPr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logical-OR-expression:</w:t>
            </w:r>
          </w:p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logical-AND-expression</w:t>
            </w:r>
          </w:p>
          <w:p w:rsidR="003A045F" w:rsidRPr="009B2283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logical-OR-expression || logical-AND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6.5.14 Logical OR operator</w:t>
            </w:r>
          </w:p>
        </w:tc>
        <w:tc>
          <w:tcPr>
            <w:tcW w:w="2977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left-to-right evaluation</w:t>
            </w:r>
          </w:p>
        </w:tc>
        <w:tc>
          <w:tcPr>
            <w:tcW w:w="11056" w:type="dxa"/>
          </w:tcPr>
          <w:p w:rsidR="003A045F" w:rsidRPr="009B2283" w:rsidRDefault="006E7EA2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Unlike the bitwise | operator, the || operator guarantees left-to-right evaluation; if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second operand is evaluated, there is a sequence point between the evaluations of the firs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and second operands. If</w:t>
            </w:r>
            <w:r w:rsidRPr="006E7EA2">
              <w:rPr>
                <w:rFonts w:ascii="新宋体" w:eastAsia="新宋体" w:hAnsi="新宋体"/>
              </w:rPr>
              <w:lastRenderedPageBreak/>
              <w:t xml:space="preserve"> the first operand compares unequal to 0, the second operand i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not evaluated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lastRenderedPageBreak/>
              <w:t>6.5.15 Conditional operator</w:t>
            </w:r>
          </w:p>
        </w:tc>
        <w:tc>
          <w:tcPr>
            <w:tcW w:w="2977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conditional-expression</w:t>
            </w:r>
          </w:p>
        </w:tc>
        <w:tc>
          <w:tcPr>
            <w:tcW w:w="11056" w:type="dxa"/>
          </w:tcPr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conditional-expression:</w:t>
            </w:r>
          </w:p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logical-OR-expression</w:t>
            </w:r>
          </w:p>
          <w:p w:rsidR="003A045F" w:rsidRPr="009B2283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logical-OR-expression ? expression : conditional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6.5.16 Assignment operators</w:t>
            </w:r>
          </w:p>
        </w:tc>
        <w:tc>
          <w:tcPr>
            <w:tcW w:w="2977" w:type="dxa"/>
          </w:tcPr>
          <w:p w:rsidR="006E7EA2" w:rsidRDefault="006E7EA2" w:rsidP="006E7EA2">
            <w:r w:rsidRPr="006E7EA2">
              <w:rPr>
                <w:rFonts w:ascii="新宋体" w:eastAsia="新宋体" w:hAnsi="新宋体"/>
              </w:rPr>
              <w:t>assignment-expression</w:t>
            </w:r>
          </w:p>
          <w:p w:rsidR="003A045F" w:rsidRPr="006E7EA2" w:rsidRDefault="006E7EA2" w:rsidP="006E7EA2">
            <w:r w:rsidRPr="006E7EA2">
              <w:rPr>
                <w:rFonts w:ascii="新宋体" w:eastAsia="新宋体" w:hAnsi="新宋体"/>
              </w:rPr>
              <w:t>assignment-operator</w:t>
            </w:r>
          </w:p>
        </w:tc>
        <w:tc>
          <w:tcPr>
            <w:tcW w:w="11056" w:type="dxa"/>
          </w:tcPr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assignment-expression:</w:t>
            </w:r>
          </w:p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conditional-expression</w:t>
            </w:r>
          </w:p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unary-expression assignment-operator assignment-expression</w:t>
            </w:r>
          </w:p>
          <w:p w:rsidR="006E7EA2" w:rsidRPr="006E7EA2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assignment-operator: one of</w:t>
            </w:r>
          </w:p>
          <w:p w:rsidR="003A045F" w:rsidRPr="009B2283" w:rsidRDefault="006E7EA2" w:rsidP="006E7EA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6E7EA2">
              <w:rPr>
                <w:rFonts w:ascii="新宋体" w:eastAsia="新宋体" w:hAnsi="新宋体"/>
              </w:rPr>
              <w:t>= *= /= %= += -= &lt;&lt;= &gt;&gt;= &amp;= ^= |=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6.5.16.1 Simple assignment</w:t>
            </w:r>
          </w:p>
        </w:tc>
        <w:tc>
          <w:tcPr>
            <w:tcW w:w="2977" w:type="dxa"/>
          </w:tcPr>
          <w:p w:rsidR="003A045F" w:rsidRPr="009B2283" w:rsidRDefault="006E7EA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simple assignment</w:t>
            </w:r>
          </w:p>
        </w:tc>
        <w:tc>
          <w:tcPr>
            <w:tcW w:w="11056" w:type="dxa"/>
          </w:tcPr>
          <w:p w:rsidR="003A045F" w:rsidRPr="009B2283" w:rsidRDefault="006E7EA2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E7EA2">
              <w:rPr>
                <w:rFonts w:ascii="新宋体" w:eastAsia="新宋体" w:hAnsi="新宋体"/>
              </w:rPr>
              <w:t>In simple assignment (=), the value of the right operand is converted to the type of the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assignment expression and replaces the value stored in the object designated by the lef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6E7EA2">
              <w:rPr>
                <w:rFonts w:ascii="新宋体" w:eastAsia="新宋体" w:hAnsi="新宋体"/>
              </w:rPr>
              <w:t>operand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4F0131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6.5.16.2 Compound assignment</w:t>
            </w:r>
          </w:p>
        </w:tc>
        <w:tc>
          <w:tcPr>
            <w:tcW w:w="2977" w:type="dxa"/>
          </w:tcPr>
          <w:p w:rsidR="003A045F" w:rsidRDefault="004F0131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compound assignment</w:t>
            </w:r>
          </w:p>
          <w:p w:rsidR="004F0131" w:rsidRPr="009B2283" w:rsidRDefault="004F0131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single evaluation</w:t>
            </w:r>
          </w:p>
        </w:tc>
        <w:tc>
          <w:tcPr>
            <w:tcW w:w="11056" w:type="dxa"/>
          </w:tcPr>
          <w:p w:rsidR="004F0131" w:rsidRPr="009B2283" w:rsidRDefault="004F0131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A compound assignment of the form E1 op= E2 is equivalent to the simple assignmen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4F0131">
              <w:rPr>
                <w:rFonts w:ascii="新宋体" w:eastAsia="新宋体" w:hAnsi="新宋体"/>
              </w:rPr>
              <w:t>expression E1 = E1 op (E2), except that the lvalue E1 is evaluated only once, and with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4F0131">
              <w:rPr>
                <w:rFonts w:ascii="新宋体" w:eastAsia="新宋体" w:hAnsi="新宋体"/>
              </w:rPr>
              <w:t>respect to an indeterminately-sequenced function call, the operation of a compoun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4F0131">
              <w:rPr>
                <w:rFonts w:ascii="新宋体" w:eastAsia="新宋体" w:hAnsi="新宋体"/>
              </w:rPr>
              <w:t>assignment is a single evaluation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4F0131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6.5.17 Comma operator</w:t>
            </w:r>
          </w:p>
        </w:tc>
        <w:tc>
          <w:tcPr>
            <w:tcW w:w="2977" w:type="dxa"/>
          </w:tcPr>
          <w:p w:rsidR="003A045F" w:rsidRPr="009B2283" w:rsidRDefault="00965BB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expression</w:t>
            </w:r>
          </w:p>
        </w:tc>
        <w:tc>
          <w:tcPr>
            <w:tcW w:w="11056" w:type="dxa"/>
          </w:tcPr>
          <w:p w:rsidR="004F0131" w:rsidRPr="004F0131" w:rsidRDefault="004F0131" w:rsidP="004F013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F0131">
              <w:rPr>
                <w:rFonts w:ascii="新宋体" w:eastAsia="新宋体" w:hAnsi="新宋体"/>
              </w:rPr>
              <w:t>expression:</w:t>
            </w:r>
          </w:p>
          <w:p w:rsidR="004F0131" w:rsidRPr="004F0131" w:rsidRDefault="00965BB9" w:rsidP="004F013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="004F0131" w:rsidRPr="004F0131">
              <w:rPr>
                <w:rFonts w:ascii="新宋体" w:eastAsia="新宋体" w:hAnsi="新宋体"/>
              </w:rPr>
              <w:t>assignment-expression</w:t>
            </w:r>
          </w:p>
          <w:p w:rsidR="003A045F" w:rsidRPr="009B2283" w:rsidRDefault="00965BB9" w:rsidP="004F013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="004F0131" w:rsidRPr="004F0131">
              <w:rPr>
                <w:rFonts w:ascii="新宋体" w:eastAsia="新宋体" w:hAnsi="新宋体"/>
              </w:rPr>
              <w:t>expression , assignment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965BB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65BB9">
              <w:rPr>
                <w:rFonts w:ascii="新宋体" w:eastAsia="新宋体" w:hAnsi="新宋体"/>
              </w:rPr>
              <w:t>6.6 Constant expressions</w:t>
            </w:r>
          </w:p>
        </w:tc>
        <w:tc>
          <w:tcPr>
            <w:tcW w:w="2977" w:type="dxa"/>
          </w:tcPr>
          <w:p w:rsidR="003A045F" w:rsidRDefault="00965BB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65BB9">
              <w:rPr>
                <w:rFonts w:ascii="新宋体" w:eastAsia="新宋体" w:hAnsi="新宋体"/>
              </w:rPr>
              <w:t>constant-expression</w:t>
            </w:r>
          </w:p>
          <w:p w:rsidR="00994B89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965BB9" w:rsidRPr="00965BB9" w:rsidRDefault="00965BB9" w:rsidP="00965BB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65BB9">
              <w:rPr>
                <w:rFonts w:ascii="新宋体" w:eastAsia="新宋体" w:hAnsi="新宋体"/>
              </w:rPr>
              <w:t>constant-expression:</w:t>
            </w:r>
          </w:p>
          <w:p w:rsidR="003A045F" w:rsidRPr="009B2283" w:rsidRDefault="00965BB9" w:rsidP="00965BB9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Pr="00965BB9">
              <w:rPr>
                <w:rFonts w:ascii="新宋体" w:eastAsia="新宋体" w:hAnsi="新宋体"/>
              </w:rPr>
              <w:t>conditional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bookmarkStart w:id="6" w:name="OLE_LINK6"/>
            <w:r w:rsidRPr="00965BB9">
              <w:rPr>
                <w:rFonts w:ascii="新宋体" w:eastAsia="新宋体" w:hAnsi="新宋体"/>
              </w:rPr>
              <w:t>6.6 Constant expressions</w:t>
            </w:r>
            <w:bookmarkEnd w:id="6"/>
          </w:p>
        </w:tc>
        <w:tc>
          <w:tcPr>
            <w:tcW w:w="2977" w:type="dxa"/>
          </w:tcPr>
          <w:p w:rsidR="003A045F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integer constant expression</w:t>
            </w:r>
          </w:p>
        </w:tc>
        <w:tc>
          <w:tcPr>
            <w:tcW w:w="11056" w:type="dxa"/>
          </w:tcPr>
          <w:p w:rsidR="003A045F" w:rsidRDefault="00994B89" w:rsidP="00994B8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An integer constant expression 117) shall have integer type and shall only have operands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that are integer constants, enumeration constants, character constants, sizeof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expressions whose results are integer constants, _Alignof expressions, and floating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constants that are the immediate operands of casts. Cast operators in an integer constant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expression shall only convert arithmetic types to integer types, except as part of an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operand to the sizeof or _Alignof operator.</w:t>
            </w:r>
          </w:p>
          <w:p w:rsidR="00994B89" w:rsidRPr="009B2283" w:rsidRDefault="00994B89" w:rsidP="00FE3AD9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117) An integer constant expression is required in a number of contexts such as the size of a bit-field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member of a structure, the value of an enumeration constant, and the size of a non-variable length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arr</w:t>
            </w:r>
            <w:r w:rsidRPr="00994B89">
              <w:rPr>
                <w:rFonts w:ascii="新宋体" w:eastAsia="新宋体" w:hAnsi="新宋体"/>
              </w:rPr>
              <w:lastRenderedPageBreak/>
              <w:t>ay. Further constraints that apply to the integer constant expressions used in conditional-inclusion</w:t>
            </w:r>
            <w:r w:rsidR="00FE3AD9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preprocessing directives are discussed in 6.10.1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65BB9">
              <w:rPr>
                <w:rFonts w:ascii="新宋体" w:eastAsia="新宋体" w:hAnsi="新宋体"/>
              </w:rPr>
              <w:lastRenderedPageBreak/>
              <w:t>6.6 Constant expressions</w:t>
            </w:r>
          </w:p>
        </w:tc>
        <w:tc>
          <w:tcPr>
            <w:tcW w:w="2977" w:type="dxa"/>
          </w:tcPr>
          <w:p w:rsidR="003A045F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arithmetic constant expression</w:t>
            </w:r>
          </w:p>
        </w:tc>
        <w:tc>
          <w:tcPr>
            <w:tcW w:w="11056" w:type="dxa"/>
          </w:tcPr>
          <w:p w:rsidR="003A045F" w:rsidRPr="009B2283" w:rsidRDefault="00994B89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An arithmetic constant expression shall have arithmetic type and shall only have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operands that are integer constants, floating constants, enumeration constants, character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constants, sizeof expressions whose results are integer constants, and _Alignof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expressions. Cast operators in an arithmetic constant expression shall only convert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arithmetic types to arithmetic types, except as part of an operand to a sizeof or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_Alignof operator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65BB9">
              <w:rPr>
                <w:rFonts w:ascii="新宋体" w:eastAsia="新宋体" w:hAnsi="新宋体"/>
              </w:rPr>
              <w:t>6.6 Constant expressions</w:t>
            </w:r>
          </w:p>
        </w:tc>
        <w:tc>
          <w:tcPr>
            <w:tcW w:w="2977" w:type="dxa"/>
          </w:tcPr>
          <w:p w:rsidR="003A045F" w:rsidRPr="009B2283" w:rsidRDefault="00994B89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address constant</w:t>
            </w:r>
          </w:p>
        </w:tc>
        <w:tc>
          <w:tcPr>
            <w:tcW w:w="11056" w:type="dxa"/>
          </w:tcPr>
          <w:p w:rsidR="003A045F" w:rsidRPr="009B2283" w:rsidRDefault="00994B89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94B89">
              <w:rPr>
                <w:rFonts w:ascii="新宋体" w:eastAsia="新宋体" w:hAnsi="新宋体"/>
              </w:rPr>
              <w:t>An address constant is a null pointer, a pointer to an lvalue designating an object of static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storage duration, or a pointer to a function designator; it shall be created explicitly using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the unary &amp; operator or an integer constant cast to pointer type, or implicitly by the use of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an expression of array or function type. The array-subscript [] and member-access .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and -&gt; operators, the address &amp; and indirection * unary operators, and pointer casts may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be used in the creation of an address constant, but the value of an object shall not be</w:t>
            </w:r>
            <w:r w:rsidR="00F06124">
              <w:rPr>
                <w:rFonts w:ascii="新宋体" w:eastAsia="新宋体" w:hAnsi="新宋体"/>
              </w:rPr>
              <w:t xml:space="preserve"> </w:t>
            </w:r>
            <w:r w:rsidRPr="00994B89">
              <w:rPr>
                <w:rFonts w:ascii="新宋体" w:eastAsia="新宋体" w:hAnsi="新宋体"/>
              </w:rPr>
              <w:t>accessed by use of these operators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6.7 Declarations</w:t>
            </w:r>
          </w:p>
        </w:tc>
        <w:tc>
          <w:tcPr>
            <w:tcW w:w="2977" w:type="dxa"/>
          </w:tcPr>
          <w:p w:rsidR="003A045F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declaration</w:t>
            </w:r>
          </w:p>
          <w:p w:rsidR="00F06124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declaration-specifiers</w:t>
            </w:r>
          </w:p>
          <w:p w:rsidR="00F06124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init-declarator-list</w:t>
            </w:r>
          </w:p>
          <w:p w:rsidR="00F06124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init-declarator</w:t>
            </w:r>
          </w:p>
        </w:tc>
        <w:tc>
          <w:tcPr>
            <w:tcW w:w="11056" w:type="dxa"/>
          </w:tcPr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declaration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declaration-</w:t>
            </w:r>
            <w:r w:rsidR="00955E9B">
              <w:rPr>
                <w:rFonts w:ascii="新宋体" w:eastAsia="新宋体" w:hAnsi="新宋体"/>
              </w:rPr>
              <w:t>specifiers init-declarator-list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  <w:r w:rsidRPr="00F06124">
              <w:rPr>
                <w:rFonts w:ascii="新宋体" w:eastAsia="新宋体" w:hAnsi="新宋体"/>
              </w:rPr>
              <w:t xml:space="preserve"> ;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static_assert-declaration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declaration-specifiers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storage-class-s</w:t>
            </w:r>
            <w:r w:rsidR="00955E9B">
              <w:rPr>
                <w:rFonts w:ascii="新宋体" w:eastAsia="新宋体" w:hAnsi="新宋体"/>
              </w:rPr>
              <w:t>pecifier declaration-specifiers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type-specifi</w:t>
            </w:r>
            <w:r w:rsidR="00955E9B">
              <w:rPr>
                <w:rFonts w:ascii="新宋体" w:eastAsia="新宋体" w:hAnsi="新宋体"/>
              </w:rPr>
              <w:t>er declaration-specifiers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type-q</w:t>
            </w:r>
            <w:r w:rsidR="00955E9B">
              <w:rPr>
                <w:rFonts w:ascii="新宋体" w:eastAsia="新宋体" w:hAnsi="新宋体"/>
              </w:rPr>
              <w:t>ualifier declaration-specifiers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function-s</w:t>
            </w:r>
            <w:r w:rsidR="00955E9B">
              <w:rPr>
                <w:rFonts w:ascii="新宋体" w:eastAsia="新宋体" w:hAnsi="新宋体"/>
              </w:rPr>
              <w:t>pecifier declaration-specifiers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alignment-s</w:t>
            </w:r>
            <w:r w:rsidR="00955E9B">
              <w:rPr>
                <w:rFonts w:ascii="新宋体" w:eastAsia="新宋体" w:hAnsi="新宋体"/>
              </w:rPr>
              <w:t>pecifier declaration-specifiers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init-declarator-list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init-declarator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init-declarator-list , init-declarator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init-declarator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F06124">
              <w:rPr>
                <w:rFonts w:ascii="新宋体" w:eastAsia="新宋体" w:hAnsi="新宋体"/>
              </w:rPr>
              <w:t>declarator</w:t>
            </w:r>
          </w:p>
          <w:p w:rsidR="003A045F" w:rsidRPr="009B2283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declarator = initializer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lastRenderedPageBreak/>
              <w:t>6.7 Declarations</w:t>
            </w:r>
          </w:p>
        </w:tc>
        <w:tc>
          <w:tcPr>
            <w:tcW w:w="2977" w:type="dxa"/>
          </w:tcPr>
          <w:p w:rsidR="003A045F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50C4B">
              <w:rPr>
                <w:rFonts w:ascii="新宋体" w:eastAsia="新宋体" w:hAnsi="新宋体"/>
                <w:color w:val="FF0000"/>
              </w:rPr>
              <w:t>definition</w:t>
            </w:r>
          </w:p>
        </w:tc>
        <w:tc>
          <w:tcPr>
            <w:tcW w:w="11056" w:type="dxa"/>
          </w:tcPr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A declaration specifies the interpretation and attributes of a set of identifiers. A definition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F06124">
              <w:rPr>
                <w:rFonts w:ascii="新宋体" w:eastAsia="新宋体" w:hAnsi="新宋体"/>
              </w:rPr>
              <w:t>of an identifier is a declaration for that identifier that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 w:hint="eastAsia"/>
              </w:rPr>
              <w:t>—</w:t>
            </w:r>
            <w:r w:rsidRPr="00F06124">
              <w:rPr>
                <w:rFonts w:ascii="新宋体" w:eastAsia="新宋体" w:hAnsi="新宋体"/>
              </w:rPr>
              <w:t xml:space="preserve"> for an object, causes storage to be reserved for that object;</w:t>
            </w:r>
          </w:p>
          <w:p w:rsidR="003A045F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 w:hint="eastAsia"/>
              </w:rPr>
              <w:t>—</w:t>
            </w:r>
            <w:r w:rsidRPr="00F06124">
              <w:rPr>
                <w:rFonts w:ascii="新宋体" w:eastAsia="新宋体" w:hAnsi="新宋体"/>
              </w:rPr>
              <w:t xml:space="preserve"> for a function, includes the function body; 119)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 w:hint="eastAsia"/>
              </w:rPr>
              <w:t>—</w:t>
            </w:r>
            <w:r w:rsidRPr="00F06124">
              <w:rPr>
                <w:rFonts w:ascii="新宋体" w:eastAsia="新宋体" w:hAnsi="新宋体"/>
              </w:rPr>
              <w:t xml:space="preserve"> for an enumeration constant, is the (only) declaration of the identifier;</w:t>
            </w:r>
          </w:p>
          <w:p w:rsid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 w:hint="eastAsia"/>
              </w:rPr>
              <w:t>—</w:t>
            </w:r>
            <w:r w:rsidRPr="00F06124">
              <w:rPr>
                <w:rFonts w:ascii="新宋体" w:eastAsia="新宋体" w:hAnsi="新宋体"/>
              </w:rPr>
              <w:t xml:space="preserve"> for a typedef name, is the first (or only) declaration of the identifier.</w:t>
            </w:r>
          </w:p>
          <w:p w:rsidR="00F06124" w:rsidRPr="009B2283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119) Function definitions have a different syntax, described in 6.9.1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6.7.1 Storage-class specifiers</w:t>
            </w:r>
          </w:p>
        </w:tc>
        <w:tc>
          <w:tcPr>
            <w:tcW w:w="2977" w:type="dxa"/>
          </w:tcPr>
          <w:p w:rsidR="003A045F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storage-class-specifier</w:t>
            </w:r>
          </w:p>
        </w:tc>
        <w:tc>
          <w:tcPr>
            <w:tcW w:w="11056" w:type="dxa"/>
          </w:tcPr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storage-class-specifier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typedef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extern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static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_Thread_local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auto</w:t>
            </w:r>
          </w:p>
          <w:p w:rsidR="003A045F" w:rsidRPr="009B2283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register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F06124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6.7.2 Type specifiers</w:t>
            </w:r>
          </w:p>
        </w:tc>
        <w:tc>
          <w:tcPr>
            <w:tcW w:w="2977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type-specifier</w:t>
            </w:r>
          </w:p>
        </w:tc>
        <w:tc>
          <w:tcPr>
            <w:tcW w:w="11056" w:type="dxa"/>
          </w:tcPr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06124">
              <w:rPr>
                <w:rFonts w:ascii="新宋体" w:eastAsia="新宋体" w:hAnsi="新宋体"/>
              </w:rPr>
              <w:t>type-specifier: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void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char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shor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in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long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float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double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signed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unsigned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F06124">
              <w:rPr>
                <w:rFonts w:ascii="新宋体" w:eastAsia="新宋体" w:hAnsi="新宋体"/>
              </w:rPr>
              <w:t>_Bool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_Complex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atomic-type-specifier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struct-or-union-specifier</w:t>
            </w:r>
          </w:p>
          <w:p w:rsidR="00F06124" w:rsidRPr="00F06124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enum-specifier</w:t>
            </w:r>
          </w:p>
          <w:p w:rsidR="003A045F" w:rsidRPr="009B2283" w:rsidRDefault="00F06124" w:rsidP="00F0612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F06124">
              <w:rPr>
                <w:rFonts w:ascii="新宋体" w:eastAsia="新宋体" w:hAnsi="新宋体"/>
              </w:rPr>
              <w:t>typedef-name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lastRenderedPageBreak/>
              <w:t>6.7.2.1 Structure and union specifiers</w:t>
            </w:r>
          </w:p>
        </w:tc>
        <w:tc>
          <w:tcPr>
            <w:tcW w:w="2977" w:type="dxa"/>
          </w:tcPr>
          <w:p w:rsidR="003A045F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or-union-specifier</w:t>
            </w:r>
          </w:p>
          <w:p w:rsidR="002B50F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or-union</w:t>
            </w:r>
          </w:p>
          <w:p w:rsidR="002B50F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ion-list</w:t>
            </w:r>
          </w:p>
          <w:p w:rsidR="002B50F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ion</w:t>
            </w:r>
          </w:p>
          <w:p w:rsidR="002B50F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pecifier-qualifier-list</w:t>
            </w:r>
          </w:p>
          <w:p w:rsidR="002B50F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or-list</w:t>
            </w:r>
          </w:p>
          <w:p w:rsidR="002B50F3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or</w:t>
            </w:r>
          </w:p>
        </w:tc>
        <w:tc>
          <w:tcPr>
            <w:tcW w:w="11056" w:type="dxa"/>
          </w:tcPr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or-union-specifier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struct-or-union identifier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  <w:r w:rsidRPr="002B50F3">
              <w:rPr>
                <w:rFonts w:ascii="新宋体" w:eastAsia="新宋体" w:hAnsi="新宋体"/>
              </w:rPr>
              <w:t xml:space="preserve"> { struct-declaration-list }</w:t>
            </w:r>
          </w:p>
          <w:p w:rsidR="003A045F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ruct-or-union identifier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or-union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ruct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union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ion-list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ruct-declaration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ruct-declaration-list struct-declaration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ion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pecifier-qualif</w:t>
            </w:r>
            <w:r>
              <w:rPr>
                <w:rFonts w:ascii="新宋体" w:eastAsia="新宋体" w:hAnsi="新宋体"/>
              </w:rPr>
              <w:t>ier-list struct-declarator-list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  <w:r w:rsidRPr="002B50F3">
              <w:rPr>
                <w:rFonts w:ascii="新宋体" w:eastAsia="新宋体" w:hAnsi="新宋体"/>
              </w:rPr>
              <w:t xml:space="preserve"> ;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atic_assert-declaration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pecifier-qualifier-list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type-spe</w:t>
            </w:r>
            <w:r>
              <w:rPr>
                <w:rFonts w:ascii="新宋体" w:eastAsia="新宋体" w:hAnsi="新宋体"/>
              </w:rPr>
              <w:t>cifier specifier-qualifier-list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type-qua</w:t>
            </w:r>
            <w:r>
              <w:rPr>
                <w:rFonts w:ascii="新宋体" w:eastAsia="新宋体" w:hAnsi="新宋体"/>
              </w:rPr>
              <w:t>lifier specifier-qualifier-list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or-list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ruct-declarator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struct-declarator-list , struct-declarator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struct-declarator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declarator</w:t>
            </w:r>
          </w:p>
          <w:p w:rsidR="002B50F3" w:rsidRPr="009B228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declarator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  <w:r w:rsidRPr="002B50F3">
              <w:rPr>
                <w:rFonts w:ascii="新宋体" w:eastAsia="新宋体" w:hAnsi="新宋体"/>
              </w:rPr>
              <w:t xml:space="preserve"> : constant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lastRenderedPageBreak/>
              <w:t>6.7.2.1 Structure and union specifiers</w:t>
            </w:r>
          </w:p>
        </w:tc>
        <w:tc>
          <w:tcPr>
            <w:tcW w:w="2977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bit-field</w:t>
            </w:r>
          </w:p>
        </w:tc>
        <w:tc>
          <w:tcPr>
            <w:tcW w:w="11056" w:type="dxa"/>
          </w:tcPr>
          <w:p w:rsidR="003A045F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A member of a structure or union may have any complete object type other than a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variably modified type. 123) In addition, a member may be declared to consist of a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specified number of bits (including a sign bit, if any). Such a member is called a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bit-field; 124) its width is preceded by a colon.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123) A structure or union cannot contain a member with a variably modified type because member names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are not ordinary identifiers as defined in 6.2.3.</w:t>
            </w:r>
          </w:p>
          <w:p w:rsidR="002B50F3" w:rsidRPr="009B2283" w:rsidRDefault="002B50F3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124) The unary &amp; (address-of) operator cannot be applied to a bit-field object; thus, there are no pointers to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or arrays of bit-field objects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6.7.2.1 Structure and union specifiers</w:t>
            </w:r>
          </w:p>
        </w:tc>
        <w:tc>
          <w:tcPr>
            <w:tcW w:w="2977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unnamed bit-field</w:t>
            </w:r>
          </w:p>
        </w:tc>
        <w:tc>
          <w:tcPr>
            <w:tcW w:w="11056" w:type="dxa"/>
          </w:tcPr>
          <w:p w:rsidR="003A045F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A bit-field declaration with no declarator, but only a colon and a width, indicates an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unnamed bit-field. 126)</w:t>
            </w:r>
          </w:p>
          <w:p w:rsidR="002B50F3" w:rsidRPr="009B2283" w:rsidRDefault="002B50F3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126) An unnamed bit-field structure member is useful for padding to conform to externally imposed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layouts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6.7.2.1 Structure and union specifiers</w:t>
            </w:r>
          </w:p>
        </w:tc>
        <w:tc>
          <w:tcPr>
            <w:tcW w:w="2977" w:type="dxa"/>
          </w:tcPr>
          <w:p w:rsidR="003A045F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anonymous structure</w:t>
            </w:r>
          </w:p>
          <w:p w:rsidR="002B50F3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anonymous union</w:t>
            </w:r>
          </w:p>
        </w:tc>
        <w:tc>
          <w:tcPr>
            <w:tcW w:w="11056" w:type="dxa"/>
          </w:tcPr>
          <w:p w:rsidR="003A045F" w:rsidRPr="009B2283" w:rsidRDefault="002B50F3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An unnamed member whose type specifier is a structure specifier with no tag is called an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anonymous structure; an unnamed member whose type specifier is a union specifier with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no tag is called an anonymous union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6.7.2.1 Structure and union specifiers</w:t>
            </w:r>
          </w:p>
        </w:tc>
        <w:tc>
          <w:tcPr>
            <w:tcW w:w="2977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flexible array member</w:t>
            </w:r>
          </w:p>
        </w:tc>
        <w:tc>
          <w:tcPr>
            <w:tcW w:w="11056" w:type="dxa"/>
          </w:tcPr>
          <w:p w:rsidR="003A045F" w:rsidRPr="009B2283" w:rsidRDefault="002B50F3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As a special case, the last element of a structure with more than one named member may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have an incomplete array type; this is called a flexible array member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6.7.2.2 Enumeration specifiers</w:t>
            </w:r>
          </w:p>
        </w:tc>
        <w:tc>
          <w:tcPr>
            <w:tcW w:w="2977" w:type="dxa"/>
          </w:tcPr>
          <w:p w:rsidR="003A045F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enum-specifier</w:t>
            </w:r>
          </w:p>
          <w:p w:rsidR="002B50F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enumerator-list</w:t>
            </w:r>
          </w:p>
          <w:p w:rsidR="002B50F3" w:rsidRPr="009B2283" w:rsidRDefault="002B50F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enumerator</w:t>
            </w:r>
          </w:p>
        </w:tc>
        <w:tc>
          <w:tcPr>
            <w:tcW w:w="11056" w:type="dxa"/>
          </w:tcPr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enum-specifier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enum identifier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  <w:r w:rsidRPr="002B50F3">
              <w:rPr>
                <w:rFonts w:ascii="新宋体" w:eastAsia="新宋体" w:hAnsi="新宋体"/>
              </w:rPr>
              <w:t xml:space="preserve"> { enumerator-list }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enum identifier</w:t>
            </w:r>
            <w:r w:rsidRPr="002B50F3">
              <w:rPr>
                <w:rFonts w:ascii="新宋体" w:eastAsia="新宋体" w:hAnsi="新宋体"/>
                <w:vertAlign w:val="subscript"/>
              </w:rPr>
              <w:t>opt</w:t>
            </w:r>
            <w:r w:rsidRPr="002B50F3">
              <w:rPr>
                <w:rFonts w:ascii="新宋体" w:eastAsia="新宋体" w:hAnsi="新宋体"/>
              </w:rPr>
              <w:t xml:space="preserve"> { enumerator-list , }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enum identifier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enumerator-list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enumerator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enumerator-list , enumerator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enumerator:</w:t>
            </w:r>
          </w:p>
          <w:p w:rsidR="002B50F3" w:rsidRPr="002B50F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2B50F3">
              <w:rPr>
                <w:rFonts w:ascii="新宋体" w:eastAsia="新宋体" w:hAnsi="新宋体"/>
              </w:rPr>
              <w:t>enumeration-constant</w:t>
            </w:r>
          </w:p>
          <w:p w:rsidR="003A045F" w:rsidRPr="009B2283" w:rsidRDefault="002B50F3" w:rsidP="002B50F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50F3">
              <w:rPr>
                <w:rFonts w:ascii="新宋体" w:eastAsia="新宋体" w:hAnsi="新宋体"/>
              </w:rPr>
              <w:t>enumeration-constant = constant-expression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50238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lastRenderedPageBreak/>
              <w:t>6.7.2.2 Enumeration specifiers</w:t>
            </w:r>
          </w:p>
        </w:tc>
        <w:tc>
          <w:tcPr>
            <w:tcW w:w="2977" w:type="dxa"/>
          </w:tcPr>
          <w:p w:rsidR="003A045F" w:rsidRPr="009B2283" w:rsidRDefault="0050238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02383">
              <w:rPr>
                <w:rFonts w:ascii="新宋体" w:eastAsia="新宋体" w:hAnsi="新宋体"/>
              </w:rPr>
              <w:t>member</w:t>
            </w:r>
          </w:p>
        </w:tc>
        <w:tc>
          <w:tcPr>
            <w:tcW w:w="11056" w:type="dxa"/>
          </w:tcPr>
          <w:p w:rsidR="003A045F" w:rsidRPr="009B2283" w:rsidRDefault="00502383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02383">
              <w:rPr>
                <w:rFonts w:ascii="新宋体" w:eastAsia="新宋体" w:hAnsi="新宋体"/>
              </w:rPr>
              <w:t>The enumerators of an enumeration are also known as its members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525818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6.7.2.3 Tags</w:t>
            </w:r>
          </w:p>
        </w:tc>
        <w:tc>
          <w:tcPr>
            <w:tcW w:w="2977" w:type="dxa"/>
          </w:tcPr>
          <w:p w:rsidR="003A045F" w:rsidRDefault="00525818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structure content</w:t>
            </w:r>
          </w:p>
          <w:p w:rsidR="00525818" w:rsidRDefault="00525818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union content</w:t>
            </w:r>
          </w:p>
          <w:p w:rsidR="00525818" w:rsidRPr="009B2283" w:rsidRDefault="00525818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enumeration content</w:t>
            </w:r>
          </w:p>
        </w:tc>
        <w:tc>
          <w:tcPr>
            <w:tcW w:w="11056" w:type="dxa"/>
          </w:tcPr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A type specifier of the form</w:t>
            </w:r>
          </w:p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struct-or-union identifier</w:t>
            </w:r>
            <w:r w:rsidRPr="00525818">
              <w:rPr>
                <w:rFonts w:ascii="新宋体" w:eastAsia="新宋体" w:hAnsi="新宋体"/>
                <w:vertAlign w:val="subscript"/>
              </w:rPr>
              <w:t>opt</w:t>
            </w:r>
            <w:r w:rsidRPr="00525818">
              <w:rPr>
                <w:rFonts w:ascii="新宋体" w:eastAsia="新宋体" w:hAnsi="新宋体"/>
              </w:rPr>
              <w:t xml:space="preserve"> { struct-declaration-list }</w:t>
            </w:r>
          </w:p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or</w:t>
            </w:r>
          </w:p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enum identifier</w:t>
            </w:r>
            <w:r w:rsidRPr="00525818">
              <w:rPr>
                <w:rFonts w:ascii="新宋体" w:eastAsia="新宋体" w:hAnsi="新宋体"/>
                <w:vertAlign w:val="subscript"/>
              </w:rPr>
              <w:t>opt</w:t>
            </w:r>
            <w:r w:rsidRPr="00525818">
              <w:rPr>
                <w:rFonts w:ascii="新宋体" w:eastAsia="新宋体" w:hAnsi="新宋体"/>
              </w:rPr>
              <w:t xml:space="preserve"> { enumerator-list }</w:t>
            </w:r>
          </w:p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or</w:t>
            </w:r>
          </w:p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enum identifier</w:t>
            </w:r>
            <w:r w:rsidRPr="00525818">
              <w:rPr>
                <w:rFonts w:ascii="新宋体" w:eastAsia="新宋体" w:hAnsi="新宋体"/>
                <w:vertAlign w:val="subscript"/>
              </w:rPr>
              <w:t>opt</w:t>
            </w:r>
            <w:r w:rsidRPr="00525818">
              <w:rPr>
                <w:rFonts w:ascii="新宋体" w:eastAsia="新宋体" w:hAnsi="新宋体"/>
              </w:rPr>
              <w:t xml:space="preserve"> { enumerator-list , }</w:t>
            </w:r>
          </w:p>
          <w:p w:rsidR="003A045F" w:rsidRPr="009B2283" w:rsidRDefault="00525818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declares a structure, union, or enumerated type. The list defines the structure content,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525818">
              <w:rPr>
                <w:rFonts w:ascii="新宋体" w:eastAsia="新宋体" w:hAnsi="新宋体"/>
              </w:rPr>
              <w:t>union content, or enumeration content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525818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6.7.2.4 Atomic type specifiers</w:t>
            </w:r>
          </w:p>
        </w:tc>
        <w:tc>
          <w:tcPr>
            <w:tcW w:w="2977" w:type="dxa"/>
          </w:tcPr>
          <w:p w:rsidR="003A045F" w:rsidRPr="009B2283" w:rsidRDefault="00525818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atomic-type-specifier</w:t>
            </w:r>
          </w:p>
        </w:tc>
        <w:tc>
          <w:tcPr>
            <w:tcW w:w="11056" w:type="dxa"/>
          </w:tcPr>
          <w:p w:rsidR="00525818" w:rsidRPr="00525818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25818">
              <w:rPr>
                <w:rFonts w:ascii="新宋体" w:eastAsia="新宋体" w:hAnsi="新宋体"/>
              </w:rPr>
              <w:t>atomic-type-specifier:</w:t>
            </w:r>
          </w:p>
          <w:p w:rsidR="003A045F" w:rsidRPr="009B2283" w:rsidRDefault="00525818" w:rsidP="0052581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525818">
              <w:rPr>
                <w:rFonts w:ascii="新宋体" w:eastAsia="新宋体" w:hAnsi="新宋体"/>
              </w:rPr>
              <w:t>_Atomic ( type-name )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3 Type qualifiers</w:t>
            </w:r>
          </w:p>
        </w:tc>
        <w:tc>
          <w:tcPr>
            <w:tcW w:w="2977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type-qualifier</w:t>
            </w:r>
          </w:p>
        </w:tc>
        <w:tc>
          <w:tcPr>
            <w:tcW w:w="11056" w:type="dxa"/>
          </w:tcPr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type-qualifier:</w:t>
            </w:r>
          </w:p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731592">
              <w:rPr>
                <w:rFonts w:ascii="新宋体" w:eastAsia="新宋体" w:hAnsi="新宋体"/>
              </w:rPr>
              <w:t>const</w:t>
            </w:r>
          </w:p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731592">
              <w:rPr>
                <w:rFonts w:ascii="新宋体" w:eastAsia="新宋体" w:hAnsi="新宋体"/>
              </w:rPr>
              <w:t>restrict</w:t>
            </w:r>
          </w:p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731592">
              <w:rPr>
                <w:rFonts w:ascii="新宋体" w:eastAsia="新宋体" w:hAnsi="新宋体"/>
              </w:rPr>
              <w:t>volatile</w:t>
            </w:r>
          </w:p>
          <w:p w:rsidR="003A045F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731592">
              <w:rPr>
                <w:rFonts w:ascii="新宋体" w:eastAsia="新宋体" w:hAnsi="新宋体"/>
              </w:rPr>
              <w:t>_Atomic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3 Type qualifiers</w:t>
            </w:r>
          </w:p>
        </w:tc>
        <w:tc>
          <w:tcPr>
            <w:tcW w:w="2977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meaning</w:t>
            </w:r>
          </w:p>
        </w:tc>
        <w:tc>
          <w:tcPr>
            <w:tcW w:w="11056" w:type="dxa"/>
          </w:tcPr>
          <w:p w:rsidR="003A045F" w:rsidRPr="009B2283" w:rsidRDefault="00731592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The intended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use of the restrict qualifier (like the register storage class) is to promote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optimization, and deleting all instances of the qualifier from all preprocessing translation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units composing a conforming program does not change its meaning (i.e., observable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behavior)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3.1 Formal definition of restrict</w:t>
            </w:r>
          </w:p>
        </w:tc>
        <w:tc>
          <w:tcPr>
            <w:tcW w:w="2977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restrict</w:t>
            </w:r>
          </w:p>
        </w:tc>
        <w:tc>
          <w:tcPr>
            <w:tcW w:w="11056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.</w:t>
            </w:r>
            <w:r>
              <w:rPr>
                <w:rFonts w:ascii="新宋体" w:eastAsia="新宋体" w:hAnsi="新宋体"/>
              </w:rPr>
              <w:t>..</w:t>
            </w:r>
          </w:p>
        </w:tc>
      </w:tr>
      <w:tr w:rsidR="003A045F" w:rsidRPr="009B2283" w:rsidTr="00B01249">
        <w:tc>
          <w:tcPr>
            <w:tcW w:w="1844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 xml:space="preserve">6.7.3.1 Formal </w:t>
            </w:r>
            <w:r w:rsidRPr="00731592">
              <w:rPr>
                <w:rFonts w:ascii="新宋体" w:eastAsia="新宋体" w:hAnsi="新宋体"/>
              </w:rPr>
              <w:lastRenderedPageBreak/>
              <w:t>definition of restrict</w:t>
            </w:r>
          </w:p>
        </w:tc>
        <w:tc>
          <w:tcPr>
            <w:tcW w:w="2977" w:type="dxa"/>
          </w:tcPr>
          <w:p w:rsidR="003A045F" w:rsidRPr="009B2283" w:rsidRDefault="00731592" w:rsidP="003A045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lastRenderedPageBreak/>
              <w:t>based</w:t>
            </w:r>
          </w:p>
        </w:tc>
        <w:tc>
          <w:tcPr>
            <w:tcW w:w="11056" w:type="dxa"/>
          </w:tcPr>
          <w:p w:rsidR="003A045F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In what follows, a pointer expression E is said to be based on object P if (at some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sequence point in t</w:t>
            </w:r>
            <w:r w:rsidRPr="00731592">
              <w:rPr>
                <w:rFonts w:ascii="新宋体" w:eastAsia="新宋体" w:hAnsi="新宋体"/>
              </w:rPr>
              <w:lastRenderedPageBreak/>
              <w:t>he execution of B prior to the evaluation of E) modifying P to point to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 xml:space="preserve">a </w:t>
            </w:r>
            <w:r w:rsidRPr="00731592">
              <w:rPr>
                <w:rFonts w:ascii="新宋体" w:eastAsia="新宋体" w:hAnsi="新宋体"/>
                <w:color w:val="FF0000"/>
              </w:rPr>
              <w:t>copy</w:t>
            </w:r>
            <w:r w:rsidRPr="00731592">
              <w:rPr>
                <w:rFonts w:ascii="新宋体" w:eastAsia="新宋体" w:hAnsi="新宋体"/>
              </w:rPr>
              <w:t xml:space="preserve"> of the array object into which it formerly pointed would change the value of E. 137)</w:t>
            </w:r>
          </w:p>
          <w:p w:rsidR="00731592" w:rsidRPr="009B2283" w:rsidRDefault="00731592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137) In other words, E depends on the value of P itself rather than on the value of an object referenced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indirectly through P. For example, if identifier p has type (int **restrict), then the pointer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expressions p and p+1 are based on the restricted pointer object designated by p, but the pointer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expressions *p and p[1] are not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lastRenderedPageBreak/>
              <w:t>6.7.3.1 Formal definition of restrict</w:t>
            </w: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execution</w:t>
            </w:r>
          </w:p>
        </w:tc>
        <w:tc>
          <w:tcPr>
            <w:tcW w:w="11056" w:type="dxa"/>
          </w:tcPr>
          <w:p w:rsidR="00731592" w:rsidRPr="009B2283" w:rsidRDefault="00731592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Here an execution of B means that portion of the execution of the program that would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correspond to the lifetime of an object with scalar type and automatic storage duration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associated with B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3.1 Formal definition of restrict</w:t>
            </w: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effective dependence</w:t>
            </w:r>
            <w:r>
              <w:rPr>
                <w:rFonts w:ascii="新宋体" w:eastAsia="新宋体" w:hAnsi="新宋体"/>
              </w:rPr>
              <w:t xml:space="preserve"> </w:t>
            </w:r>
            <w:r w:rsidRPr="00731592">
              <w:rPr>
                <w:rFonts w:ascii="新宋体" w:eastAsia="新宋体" w:hAnsi="新宋体"/>
              </w:rPr>
              <w:t>analysis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3.1 Formal definition of restrict</w:t>
            </w: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equivalent nested block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4 Function specifiers</w:t>
            </w:r>
          </w:p>
        </w:tc>
        <w:tc>
          <w:tcPr>
            <w:tcW w:w="2977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function-specifier</w:t>
            </w:r>
          </w:p>
        </w:tc>
        <w:tc>
          <w:tcPr>
            <w:tcW w:w="11056" w:type="dxa"/>
          </w:tcPr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function-specifier:</w:t>
            </w:r>
          </w:p>
          <w:p w:rsidR="00731592" w:rsidRPr="00731592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731592">
              <w:rPr>
                <w:rFonts w:ascii="新宋体" w:eastAsia="新宋体" w:hAnsi="新宋体"/>
              </w:rPr>
              <w:t>inline</w:t>
            </w:r>
          </w:p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731592">
              <w:rPr>
                <w:rFonts w:ascii="新宋体" w:eastAsia="新宋体" w:hAnsi="新宋体"/>
              </w:rPr>
              <w:t>_Noreturn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9B3267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4 Function specifiers</w:t>
            </w:r>
          </w:p>
        </w:tc>
        <w:tc>
          <w:tcPr>
            <w:tcW w:w="2977" w:type="dxa"/>
          </w:tcPr>
          <w:p w:rsidR="00731592" w:rsidRPr="009B2283" w:rsidRDefault="009B3267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3267">
              <w:rPr>
                <w:rFonts w:ascii="新宋体" w:eastAsia="新宋体" w:hAnsi="新宋体"/>
              </w:rPr>
              <w:t>inline function</w:t>
            </w:r>
          </w:p>
        </w:tc>
        <w:tc>
          <w:tcPr>
            <w:tcW w:w="11056" w:type="dxa"/>
          </w:tcPr>
          <w:p w:rsidR="00731592" w:rsidRPr="009B2283" w:rsidRDefault="009B3267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3267">
              <w:rPr>
                <w:rFonts w:ascii="新宋体" w:eastAsia="新宋体" w:hAnsi="新宋体"/>
              </w:rPr>
              <w:t>A function declared with an inline function specifier is an inline function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9B3267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4 Function specifiers</w:t>
            </w:r>
          </w:p>
        </w:tc>
        <w:tc>
          <w:tcPr>
            <w:tcW w:w="2977" w:type="dxa"/>
          </w:tcPr>
          <w:p w:rsidR="00731592" w:rsidRPr="009B2283" w:rsidRDefault="009B3267" w:rsidP="009B326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3267">
              <w:rPr>
                <w:rFonts w:ascii="新宋体" w:eastAsia="新宋体" w:hAnsi="新宋体"/>
              </w:rPr>
              <w:t>inline</w:t>
            </w:r>
            <w:r>
              <w:rPr>
                <w:rFonts w:ascii="新宋体" w:eastAsia="新宋体" w:hAnsi="新宋体"/>
              </w:rPr>
              <w:t xml:space="preserve"> </w:t>
            </w:r>
            <w:r w:rsidRPr="009B3267">
              <w:rPr>
                <w:rFonts w:ascii="新宋体" w:eastAsia="新宋体" w:hAnsi="新宋体"/>
              </w:rPr>
              <w:t>substitution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9B3267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731592">
              <w:rPr>
                <w:rFonts w:ascii="新宋体" w:eastAsia="新宋体" w:hAnsi="新宋体"/>
              </w:rPr>
              <w:t>6.7.4 Function specifiers</w:t>
            </w:r>
          </w:p>
        </w:tc>
        <w:tc>
          <w:tcPr>
            <w:tcW w:w="2977" w:type="dxa"/>
          </w:tcPr>
          <w:p w:rsidR="00731592" w:rsidRPr="009B2283" w:rsidRDefault="009B3267" w:rsidP="009B326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3267">
              <w:rPr>
                <w:rFonts w:ascii="新宋体" w:eastAsia="新宋体" w:hAnsi="新宋体"/>
              </w:rPr>
              <w:t>inline</w:t>
            </w:r>
            <w:r>
              <w:rPr>
                <w:rFonts w:ascii="新宋体" w:eastAsia="新宋体" w:hAnsi="新宋体"/>
              </w:rPr>
              <w:t xml:space="preserve"> </w:t>
            </w:r>
            <w:r w:rsidRPr="009B3267">
              <w:rPr>
                <w:rFonts w:ascii="新宋体" w:eastAsia="新宋体" w:hAnsi="新宋体"/>
              </w:rPr>
              <w:t>definition</w:t>
            </w:r>
          </w:p>
        </w:tc>
        <w:tc>
          <w:tcPr>
            <w:tcW w:w="11056" w:type="dxa"/>
          </w:tcPr>
          <w:p w:rsidR="00731592" w:rsidRPr="009B2283" w:rsidRDefault="009B3267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B3267">
              <w:rPr>
                <w:rFonts w:ascii="新宋体" w:eastAsia="新宋体" w:hAnsi="新宋体"/>
              </w:rPr>
              <w:t>If all of the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9B3267">
              <w:rPr>
                <w:rFonts w:ascii="新宋体" w:eastAsia="新宋体" w:hAnsi="新宋体"/>
              </w:rPr>
              <w:t>file scope declarations for a function in a translation unit include the inline function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9B3267">
              <w:rPr>
                <w:rFonts w:ascii="新宋体" w:eastAsia="新宋体" w:hAnsi="新宋体"/>
              </w:rPr>
              <w:t>specifier without extern, then the definition in that translation unit is an inline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9B3267">
              <w:rPr>
                <w:rFonts w:ascii="新宋体" w:eastAsia="新宋体" w:hAnsi="新宋体"/>
              </w:rPr>
              <w:t>definition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6.7.5 Alignment specifier</w:t>
            </w:r>
          </w:p>
        </w:tc>
        <w:tc>
          <w:tcPr>
            <w:tcW w:w="2977" w:type="dxa"/>
          </w:tcPr>
          <w:p w:rsidR="00731592" w:rsidRPr="009B2283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alignment-specifier</w:t>
            </w:r>
          </w:p>
        </w:tc>
        <w:tc>
          <w:tcPr>
            <w:tcW w:w="11056" w:type="dxa"/>
          </w:tcPr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alignment-specifier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_Alignas ( type-name )</w:t>
            </w:r>
          </w:p>
          <w:p w:rsidR="00731592" w:rsidRPr="009B2283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955E9B">
              <w:rPr>
                <w:rFonts w:ascii="新宋体" w:eastAsia="新宋体" w:hAnsi="新宋体"/>
              </w:rPr>
              <w:t>_Alignas ( constant-expression )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lastRenderedPageBreak/>
              <w:t>6.7.6 Declarators</w:t>
            </w:r>
          </w:p>
        </w:tc>
        <w:tc>
          <w:tcPr>
            <w:tcW w:w="2977" w:type="dxa"/>
          </w:tcPr>
          <w:p w:rsidR="00731592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declarator</w:t>
            </w:r>
          </w:p>
          <w:p w:rsidR="00955E9B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direct-declarator</w:t>
            </w:r>
          </w:p>
          <w:p w:rsidR="00955E9B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pointer</w:t>
            </w:r>
          </w:p>
          <w:p w:rsidR="00955E9B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type-qualifier-list</w:t>
            </w:r>
          </w:p>
          <w:p w:rsidR="00955E9B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parameter-type-list</w:t>
            </w:r>
          </w:p>
          <w:p w:rsidR="00955E9B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parameter-list</w:t>
            </w:r>
          </w:p>
          <w:p w:rsidR="00955E9B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parameter-declaration</w:t>
            </w:r>
          </w:p>
          <w:p w:rsidR="00955E9B" w:rsidRPr="009B2283" w:rsidRDefault="00955E9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identifier-list</w:t>
            </w:r>
          </w:p>
        </w:tc>
        <w:tc>
          <w:tcPr>
            <w:tcW w:w="11056" w:type="dxa"/>
          </w:tcPr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declarator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pointer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  <w:r w:rsidRPr="00955E9B">
              <w:rPr>
                <w:rFonts w:ascii="新宋体" w:eastAsia="新宋体" w:hAnsi="新宋体"/>
              </w:rPr>
              <w:t xml:space="preserve"> direct-declarator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direct-declarator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identifier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( declarator )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direct-d</w:t>
            </w:r>
            <w:r>
              <w:rPr>
                <w:rFonts w:ascii="新宋体" w:eastAsia="新宋体" w:hAnsi="新宋体"/>
              </w:rPr>
              <w:t>eclarator [ type-qualifier-list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assignment-expression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  <w:r w:rsidRPr="00955E9B">
              <w:rPr>
                <w:rFonts w:ascii="新宋体" w:eastAsia="新宋体" w:hAnsi="新宋体"/>
              </w:rPr>
              <w:t xml:space="preserve"> ]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direct-declarat</w:t>
            </w:r>
            <w:r>
              <w:rPr>
                <w:rFonts w:ascii="新宋体" w:eastAsia="新宋体" w:hAnsi="新宋体"/>
              </w:rPr>
              <w:t>or [ static type-qualifier-list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  <w:r w:rsidRPr="00955E9B">
              <w:rPr>
                <w:rFonts w:ascii="新宋体" w:eastAsia="新宋体" w:hAnsi="新宋体"/>
              </w:rPr>
              <w:t xml:space="preserve"> assignment-expression ]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direct-declarator [ type-qualifier-list static assignment-expression ]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direct-declarator [ type-qualifier-lis</w:t>
            </w:r>
            <w:r>
              <w:rPr>
                <w:rFonts w:ascii="新宋体" w:eastAsia="新宋体" w:hAnsi="新宋体"/>
              </w:rPr>
              <w:t>t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  <w:r w:rsidRPr="00955E9B">
              <w:rPr>
                <w:rFonts w:ascii="新宋体" w:eastAsia="新宋体" w:hAnsi="新宋体"/>
              </w:rPr>
              <w:t xml:space="preserve"> * ]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direct-declarator ( parameter-type-list )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dire</w:t>
            </w:r>
            <w:r>
              <w:rPr>
                <w:rFonts w:ascii="新宋体" w:eastAsia="新宋体" w:hAnsi="新宋体"/>
              </w:rPr>
              <w:t>ct-declarator ( identifier-list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  <w:r w:rsidRPr="00955E9B">
              <w:rPr>
                <w:rFonts w:ascii="新宋体" w:eastAsia="新宋体" w:hAnsi="新宋体"/>
              </w:rPr>
              <w:t xml:space="preserve"> )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pointer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* type-qualifier-list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* type-qualifier-list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  <w:r w:rsidRPr="00955E9B">
              <w:rPr>
                <w:rFonts w:ascii="新宋体" w:eastAsia="新宋体" w:hAnsi="新宋体"/>
              </w:rPr>
              <w:t xml:space="preserve"> pointer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type-qualifier-list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type-qualifier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type-qualifier-list type-qualifier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parameter-type-list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parameter-list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parameter-list , ...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parameter-list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parameter-declaration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parameter-list , parameter-declaration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parameter-declaration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declaration-specifiers declarator</w:t>
            </w:r>
          </w:p>
          <w:p w:rsidR="00731592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955E9B">
              <w:rPr>
                <w:rFonts w:ascii="新宋体" w:eastAsia="新宋体" w:hAnsi="新宋体"/>
              </w:rPr>
              <w:t>declaration</w:t>
            </w:r>
            <w:r>
              <w:rPr>
                <w:rFonts w:ascii="新宋体" w:eastAsia="新宋体" w:hAnsi="新宋体"/>
              </w:rPr>
              <w:t>-specifiers abstract-declarator</w:t>
            </w:r>
            <w:r w:rsidRPr="00955E9B">
              <w:rPr>
                <w:rFonts w:ascii="新宋体" w:eastAsia="新宋体" w:hAnsi="新宋体"/>
                <w:vertAlign w:val="subscript"/>
              </w:rPr>
              <w:t>opt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identifier-list:</w:t>
            </w:r>
          </w:p>
          <w:p w:rsidR="00955E9B" w:rsidRPr="00955E9B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identifier</w:t>
            </w:r>
          </w:p>
          <w:p w:rsidR="00955E9B" w:rsidRPr="009B2283" w:rsidRDefault="00955E9B" w:rsidP="00955E9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955E9B">
              <w:rPr>
                <w:rFonts w:ascii="新宋体" w:eastAsia="新宋体" w:hAnsi="新宋体"/>
              </w:rPr>
              <w:t>identifier-list , identifier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832EB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lastRenderedPageBreak/>
              <w:t>6.7.6 Declarators</w:t>
            </w:r>
          </w:p>
        </w:tc>
        <w:tc>
          <w:tcPr>
            <w:tcW w:w="2977" w:type="dxa"/>
          </w:tcPr>
          <w:p w:rsidR="00731592" w:rsidRPr="009B2283" w:rsidRDefault="00EA302A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A302A">
              <w:rPr>
                <w:rFonts w:ascii="新宋体" w:eastAsia="新宋体" w:hAnsi="新宋体"/>
              </w:rPr>
              <w:t>declarator</w:t>
            </w:r>
          </w:p>
        </w:tc>
        <w:tc>
          <w:tcPr>
            <w:tcW w:w="11056" w:type="dxa"/>
          </w:tcPr>
          <w:p w:rsidR="00731592" w:rsidRPr="009B2283" w:rsidRDefault="00EA302A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A302A">
              <w:rPr>
                <w:rFonts w:ascii="新宋体" w:eastAsia="新宋体" w:hAnsi="新宋体"/>
              </w:rPr>
              <w:t>Each declarator declares one identifier, and asserts that when an operand of the sam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A302A">
              <w:rPr>
                <w:rFonts w:ascii="新宋体" w:eastAsia="新宋体" w:hAnsi="新宋体"/>
              </w:rPr>
              <w:t>form as the declarator appears in an expression, it designates a function or object with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A302A">
              <w:rPr>
                <w:rFonts w:ascii="新宋体" w:eastAsia="新宋体" w:hAnsi="新宋体"/>
              </w:rPr>
              <w:t>scope, storage duration, and type indicated by the declaration specifiers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832EB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6.7.6 Declarators</w:t>
            </w:r>
          </w:p>
        </w:tc>
        <w:tc>
          <w:tcPr>
            <w:tcW w:w="2977" w:type="dxa"/>
          </w:tcPr>
          <w:p w:rsidR="00731592" w:rsidRPr="009B2283" w:rsidRDefault="00EA302A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A302A">
              <w:rPr>
                <w:rFonts w:ascii="新宋体" w:eastAsia="新宋体" w:hAnsi="新宋体"/>
              </w:rPr>
              <w:t>full declarator</w:t>
            </w:r>
          </w:p>
        </w:tc>
        <w:tc>
          <w:tcPr>
            <w:tcW w:w="11056" w:type="dxa"/>
          </w:tcPr>
          <w:p w:rsidR="00731592" w:rsidRPr="009B2283" w:rsidRDefault="00EA302A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A302A">
              <w:rPr>
                <w:rFonts w:ascii="新宋体" w:eastAsia="新宋体" w:hAnsi="新宋体"/>
              </w:rPr>
              <w:t>A full declarator is a declarator that is not part of another declarator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832EB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55E9B">
              <w:rPr>
                <w:rFonts w:ascii="新宋体" w:eastAsia="新宋体" w:hAnsi="新宋体"/>
              </w:rPr>
              <w:t>6.7.6 Declarators</w:t>
            </w:r>
          </w:p>
        </w:tc>
        <w:tc>
          <w:tcPr>
            <w:tcW w:w="2977" w:type="dxa"/>
          </w:tcPr>
          <w:p w:rsidR="00731592" w:rsidRPr="009B2283" w:rsidRDefault="00EA302A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A302A">
              <w:rPr>
                <w:rFonts w:ascii="新宋体" w:eastAsia="新宋体" w:hAnsi="新宋体"/>
              </w:rPr>
              <w:t>variably modified</w:t>
            </w:r>
          </w:p>
        </w:tc>
        <w:tc>
          <w:tcPr>
            <w:tcW w:w="11056" w:type="dxa"/>
          </w:tcPr>
          <w:p w:rsidR="00731592" w:rsidRPr="009B2283" w:rsidRDefault="00EA302A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A302A">
              <w:rPr>
                <w:rFonts w:ascii="新宋体" w:eastAsia="新宋体" w:hAnsi="新宋体"/>
              </w:rPr>
              <w:t>If, in the nested sequence of declarators in a full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A302A">
              <w:rPr>
                <w:rFonts w:ascii="新宋体" w:eastAsia="新宋体" w:hAnsi="新宋体"/>
              </w:rPr>
              <w:t>declarator, there is a declarator specifying a variable length array type, the type specified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A302A">
              <w:rPr>
                <w:rFonts w:ascii="新宋体" w:eastAsia="新宋体" w:hAnsi="新宋体"/>
              </w:rPr>
              <w:t>by the full declarator is said to be variably modified. Furthermore, any type derived by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A302A">
              <w:rPr>
                <w:rFonts w:ascii="新宋体" w:eastAsia="新宋体" w:hAnsi="新宋体"/>
              </w:rPr>
              <w:t>declarator type derivation from a variably modified type is itself variably modified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832EB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32EBB">
              <w:rPr>
                <w:rFonts w:ascii="新宋体" w:eastAsia="新宋体" w:hAnsi="新宋体"/>
              </w:rPr>
              <w:t>6.7.6.2 Array declarators</w:t>
            </w:r>
          </w:p>
        </w:tc>
        <w:tc>
          <w:tcPr>
            <w:tcW w:w="2977" w:type="dxa"/>
          </w:tcPr>
          <w:p w:rsidR="00731592" w:rsidRPr="009B2283" w:rsidRDefault="00832EB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32EBB">
              <w:rPr>
                <w:rFonts w:ascii="新宋体" w:eastAsia="新宋体" w:hAnsi="新宋体"/>
              </w:rPr>
              <w:t>variable length array</w:t>
            </w:r>
          </w:p>
        </w:tc>
        <w:tc>
          <w:tcPr>
            <w:tcW w:w="11056" w:type="dxa"/>
          </w:tcPr>
          <w:p w:rsidR="00731592" w:rsidRDefault="00832EBB" w:rsidP="00832EB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32EBB">
              <w:rPr>
                <w:rFonts w:ascii="新宋体" w:eastAsia="新宋体" w:hAnsi="新宋体"/>
              </w:rPr>
              <w:t>If the size is * instead of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32EBB">
              <w:rPr>
                <w:rFonts w:ascii="新宋体" w:eastAsia="新宋体" w:hAnsi="新宋体"/>
              </w:rPr>
              <w:t>being an expression, the array type is a variable length array type of unspecified size,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32EBB">
              <w:rPr>
                <w:rFonts w:ascii="新宋体" w:eastAsia="新宋体" w:hAnsi="新宋体"/>
              </w:rPr>
              <w:t>which can only be used in declarations or type names with function prototype scope; 143)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32EBB">
              <w:rPr>
                <w:rFonts w:ascii="新宋体" w:eastAsia="新宋体" w:hAnsi="新宋体"/>
              </w:rPr>
              <w:t>such arrays are nonetheless complete types. If the size is an integer constant expression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32EBB">
              <w:rPr>
                <w:rFonts w:ascii="新宋体" w:eastAsia="新宋体" w:hAnsi="新宋体"/>
              </w:rPr>
              <w:t>and the element type has a known constant size, the array type is not a variable length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32EBB">
              <w:rPr>
                <w:rFonts w:ascii="新宋体" w:eastAsia="新宋体" w:hAnsi="新宋体"/>
              </w:rPr>
              <w:t>array type; otherwise, the array type is a variable length array type.</w:t>
            </w:r>
            <w:r w:rsidR="00C079EC">
              <w:rPr>
                <w:rFonts w:ascii="新宋体" w:eastAsia="新宋体" w:hAnsi="新宋体"/>
              </w:rPr>
              <w:t xml:space="preserve"> </w:t>
            </w:r>
          </w:p>
          <w:p w:rsidR="00832EBB" w:rsidRPr="009B2283" w:rsidRDefault="00832EBB" w:rsidP="00832EB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32EBB">
              <w:rPr>
                <w:rFonts w:ascii="新宋体" w:eastAsia="新宋体" w:hAnsi="新宋体"/>
              </w:rPr>
              <w:t>143) Thus, * can be used only in function declarations that are not definitions (see 6.7.6.3)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832EB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32EBB">
              <w:rPr>
                <w:rFonts w:ascii="新宋体" w:eastAsia="新宋体" w:hAnsi="新宋体"/>
              </w:rPr>
              <w:t>6.7.6.2 Array declarators</w:t>
            </w:r>
          </w:p>
        </w:tc>
        <w:tc>
          <w:tcPr>
            <w:tcW w:w="2977" w:type="dxa"/>
          </w:tcPr>
          <w:p w:rsidR="00731592" w:rsidRPr="009B2283" w:rsidRDefault="00832EBB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32EBB">
              <w:rPr>
                <w:rFonts w:ascii="新宋体" w:eastAsia="新宋体" w:hAnsi="新宋体"/>
              </w:rPr>
              <w:t>size specifier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624C5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32EBB">
              <w:rPr>
                <w:rFonts w:ascii="新宋体" w:eastAsia="新宋体" w:hAnsi="新宋体"/>
              </w:rPr>
              <w:t>6.7.6.2 Array declarators</w:t>
            </w:r>
          </w:p>
        </w:tc>
        <w:tc>
          <w:tcPr>
            <w:tcW w:w="2977" w:type="dxa"/>
          </w:tcPr>
          <w:p w:rsidR="00731592" w:rsidRPr="009B2283" w:rsidRDefault="00624C5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t>variably modified (VM) type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624C5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t>6.7.7 Type names</w:t>
            </w:r>
          </w:p>
        </w:tc>
        <w:tc>
          <w:tcPr>
            <w:tcW w:w="2977" w:type="dxa"/>
          </w:tcPr>
          <w:p w:rsidR="00731592" w:rsidRDefault="00624C5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t>type-name</w:t>
            </w:r>
          </w:p>
          <w:p w:rsidR="00624C52" w:rsidRDefault="00624C5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t>abstract-declarator</w:t>
            </w:r>
          </w:p>
          <w:p w:rsidR="00624C52" w:rsidRPr="009B2283" w:rsidRDefault="00624C5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t>direct-abstract-declarator</w:t>
            </w:r>
          </w:p>
        </w:tc>
        <w:tc>
          <w:tcPr>
            <w:tcW w:w="11056" w:type="dxa"/>
          </w:tcPr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t>type-name: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24C52">
              <w:rPr>
                <w:rFonts w:ascii="新宋体" w:eastAsia="新宋体" w:hAnsi="新宋体"/>
              </w:rPr>
              <w:t>specifier-qua</w:t>
            </w:r>
            <w:r>
              <w:rPr>
                <w:rFonts w:ascii="新宋体" w:eastAsia="新宋体" w:hAnsi="新宋体"/>
              </w:rPr>
              <w:t>lifier-list abstract-declarator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t>abstract-declarator: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624C52">
              <w:rPr>
                <w:rFonts w:ascii="新宋体" w:eastAsia="新宋体" w:hAnsi="新宋体"/>
              </w:rPr>
              <w:t>pointer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pointer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 w:rsidRPr="00624C52">
              <w:rPr>
                <w:rFonts w:ascii="新宋体" w:eastAsia="新宋体" w:hAnsi="新宋体"/>
              </w:rPr>
              <w:t xml:space="preserve"> direct-abstract-declarator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t>direct-abstract-declarator: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24C52">
              <w:rPr>
                <w:rFonts w:ascii="新宋体" w:eastAsia="新宋体" w:hAnsi="新宋体"/>
              </w:rPr>
              <w:t>( abstract-declarator )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24C52">
              <w:rPr>
                <w:rFonts w:ascii="新宋体" w:eastAsia="新宋体" w:hAnsi="新宋体"/>
              </w:rPr>
              <w:t>direct-abstract-decla</w:t>
            </w:r>
            <w:r>
              <w:rPr>
                <w:rFonts w:ascii="新宋体" w:eastAsia="新宋体" w:hAnsi="新宋体"/>
              </w:rPr>
              <w:t>rator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[ type-qualifier-list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assignment-expression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 w:rsidRPr="00624C52">
              <w:rPr>
                <w:rFonts w:ascii="新宋体" w:eastAsia="新宋体" w:hAnsi="新宋体"/>
              </w:rPr>
              <w:t xml:space="preserve"> ]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24C52">
              <w:rPr>
                <w:rFonts w:ascii="新宋体" w:eastAsia="新宋体" w:hAnsi="新宋体"/>
              </w:rPr>
              <w:t>direct-abstract</w:t>
            </w:r>
            <w:r>
              <w:rPr>
                <w:rFonts w:ascii="新宋体" w:eastAsia="新宋体" w:hAnsi="新宋体"/>
              </w:rPr>
              <w:t>-declarator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[ static type-qualifier-list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</w:t>
            </w:r>
            <w:r w:rsidRPr="00624C52">
              <w:rPr>
                <w:rFonts w:ascii="新宋体" w:eastAsia="新宋体" w:hAnsi="新宋体"/>
              </w:rPr>
              <w:t>assignment-expression ]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direct-abstract-declarator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 w:rsidRPr="00624C52">
              <w:rPr>
                <w:rFonts w:ascii="新宋体" w:eastAsia="新宋体" w:hAnsi="新宋体"/>
              </w:rPr>
              <w:t xml:space="preserve"> [ type-qualifier-list static</w:t>
            </w:r>
            <w:r>
              <w:rPr>
                <w:rFonts w:ascii="新宋体" w:eastAsia="新宋体" w:hAnsi="新宋体"/>
              </w:rPr>
              <w:t xml:space="preserve"> </w:t>
            </w:r>
            <w:r w:rsidRPr="00624C52">
              <w:rPr>
                <w:rFonts w:ascii="新宋体" w:eastAsia="新宋体" w:hAnsi="新宋体"/>
              </w:rPr>
              <w:t>assignment-expression ]</w:t>
            </w:r>
          </w:p>
          <w:p w:rsidR="00624C52" w:rsidRPr="00624C52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direct-abstract-declarator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 w:rsidRPr="00624C52">
              <w:rPr>
                <w:rFonts w:ascii="新宋体" w:eastAsia="新宋体" w:hAnsi="新宋体"/>
              </w:rPr>
              <w:t xml:space="preserve"> [ * ]</w:t>
            </w:r>
          </w:p>
          <w:p w:rsidR="00731592" w:rsidRPr="009B2283" w:rsidRDefault="00624C52" w:rsidP="00624C5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24C52">
              <w:rPr>
                <w:rFonts w:ascii="新宋体" w:eastAsia="新宋体" w:hAnsi="新宋体"/>
              </w:rPr>
              <w:t>direct-abstract-decla</w:t>
            </w:r>
            <w:r>
              <w:rPr>
                <w:rFonts w:ascii="新宋体" w:eastAsia="新宋体" w:hAnsi="新宋体"/>
              </w:rPr>
              <w:t>rator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( parameter-type-list</w:t>
            </w:r>
            <w:r w:rsidRPr="00624C52">
              <w:rPr>
                <w:rFonts w:ascii="新宋体" w:eastAsia="新宋体" w:hAnsi="新宋体"/>
                <w:vertAlign w:val="subscript"/>
              </w:rPr>
              <w:t>opt</w:t>
            </w:r>
            <w:r w:rsidRPr="00624C52">
              <w:rPr>
                <w:rFonts w:ascii="新宋体" w:eastAsia="新宋体" w:hAnsi="新宋体"/>
              </w:rPr>
              <w:t xml:space="preserve"> )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24C52">
              <w:rPr>
                <w:rFonts w:ascii="新宋体" w:eastAsia="新宋体" w:hAnsi="新宋体"/>
              </w:rPr>
              <w:lastRenderedPageBreak/>
              <w:t>6.7.7 Type names</w:t>
            </w:r>
          </w:p>
        </w:tc>
        <w:tc>
          <w:tcPr>
            <w:tcW w:w="2977" w:type="dxa"/>
          </w:tcPr>
          <w:p w:rsidR="00731592" w:rsidRPr="009B2283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type</w:t>
            </w:r>
            <w:r>
              <w:rPr>
                <w:rFonts w:ascii="新宋体" w:eastAsia="新宋体" w:hAnsi="新宋体"/>
              </w:rPr>
              <w:t xml:space="preserve"> </w:t>
            </w:r>
            <w:r w:rsidRPr="003C47F8">
              <w:rPr>
                <w:rFonts w:ascii="新宋体" w:eastAsia="新宋体" w:hAnsi="新宋体"/>
              </w:rPr>
              <w:t>name</w:t>
            </w:r>
          </w:p>
        </w:tc>
        <w:tc>
          <w:tcPr>
            <w:tcW w:w="11056" w:type="dxa"/>
          </w:tcPr>
          <w:p w:rsidR="00731592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In several contexts, it is necessary to specify a type. This is accomplished using a typ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3C47F8">
              <w:rPr>
                <w:rFonts w:ascii="新宋体" w:eastAsia="新宋体" w:hAnsi="新宋体"/>
              </w:rPr>
              <w:t>name, which is syntactically a declaration for a function or an object of that type that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3C47F8">
              <w:rPr>
                <w:rFonts w:ascii="新宋体" w:eastAsia="新宋体" w:hAnsi="新宋体"/>
              </w:rPr>
              <w:t>omits the identifier. 147)</w:t>
            </w:r>
          </w:p>
          <w:p w:rsidR="003C47F8" w:rsidRPr="009B2283" w:rsidRDefault="003C47F8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 xml:space="preserve">147) As indicated by the syntax, empty parentheses in a type name are interpreted as </w:t>
            </w:r>
            <w:r w:rsidR="00C079EC">
              <w:rPr>
                <w:rFonts w:ascii="新宋体" w:eastAsia="新宋体" w:hAnsi="新宋体"/>
              </w:rPr>
              <w:t>"</w:t>
            </w:r>
            <w:r w:rsidRPr="003C47F8">
              <w:rPr>
                <w:rFonts w:ascii="新宋体" w:eastAsia="新宋体" w:hAnsi="新宋体"/>
              </w:rPr>
              <w:t>function with no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3C47F8">
              <w:rPr>
                <w:rFonts w:ascii="新宋体" w:eastAsia="新宋体" w:hAnsi="新宋体"/>
              </w:rPr>
              <w:t>parameter specification</w:t>
            </w:r>
            <w:r w:rsidR="00C079EC">
              <w:rPr>
                <w:rFonts w:ascii="新宋体" w:eastAsia="新宋体" w:hAnsi="新宋体"/>
              </w:rPr>
              <w:t>"</w:t>
            </w:r>
            <w:r w:rsidRPr="003C47F8">
              <w:rPr>
                <w:rFonts w:ascii="新宋体" w:eastAsia="新宋体" w:hAnsi="新宋体"/>
              </w:rPr>
              <w:t>, rather than redundant parentheses around the omitted identifier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6.7.8 Type definitions</w:t>
            </w:r>
          </w:p>
        </w:tc>
        <w:tc>
          <w:tcPr>
            <w:tcW w:w="2977" w:type="dxa"/>
          </w:tcPr>
          <w:p w:rsidR="00731592" w:rsidRPr="009B2283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typedef-name</w:t>
            </w:r>
          </w:p>
        </w:tc>
        <w:tc>
          <w:tcPr>
            <w:tcW w:w="11056" w:type="dxa"/>
          </w:tcPr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typedef-name:</w:t>
            </w:r>
          </w:p>
          <w:p w:rsidR="00731592" w:rsidRPr="009B2283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identifier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2977" w:type="dxa"/>
          </w:tcPr>
          <w:p w:rsidR="00731592" w:rsidRPr="009B2283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typedef name</w:t>
            </w:r>
          </w:p>
        </w:tc>
        <w:tc>
          <w:tcPr>
            <w:tcW w:w="11056" w:type="dxa"/>
          </w:tcPr>
          <w:p w:rsidR="00731592" w:rsidRPr="009B2283" w:rsidRDefault="003C47F8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In a declaration whose storage-class specifier is typedef, each declarator defines an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3C47F8">
              <w:rPr>
                <w:rFonts w:ascii="新宋体" w:eastAsia="新宋体" w:hAnsi="新宋体"/>
              </w:rPr>
              <w:t>identifier to be a typedef name that denotes the type specified for the identifier in the way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3C47F8">
              <w:rPr>
                <w:rFonts w:ascii="新宋体" w:eastAsia="新宋体" w:hAnsi="新宋体"/>
              </w:rPr>
              <w:t>described in 6.7.6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6.7.9 Initialization</w:t>
            </w:r>
          </w:p>
        </w:tc>
        <w:tc>
          <w:tcPr>
            <w:tcW w:w="2977" w:type="dxa"/>
          </w:tcPr>
          <w:p w:rsidR="00731592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initializer</w:t>
            </w:r>
          </w:p>
          <w:p w:rsidR="003C47F8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initializer-list</w:t>
            </w:r>
          </w:p>
          <w:p w:rsidR="003C47F8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designation</w:t>
            </w:r>
          </w:p>
          <w:p w:rsidR="003C47F8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designator-list</w:t>
            </w:r>
          </w:p>
          <w:p w:rsidR="003C47F8" w:rsidRPr="009B2283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designator</w:t>
            </w:r>
          </w:p>
        </w:tc>
        <w:tc>
          <w:tcPr>
            <w:tcW w:w="11056" w:type="dxa"/>
          </w:tcPr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initializer: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assignment-expression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{ initializer-list }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{ initializer-list , }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initializer-list: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designation</w:t>
            </w:r>
            <w:r w:rsidRPr="003C47F8">
              <w:rPr>
                <w:rFonts w:ascii="新宋体" w:eastAsia="新宋体" w:hAnsi="新宋体"/>
                <w:vertAlign w:val="subscript"/>
              </w:rPr>
              <w:t>opt</w:t>
            </w:r>
            <w:r w:rsidRPr="003C47F8">
              <w:rPr>
                <w:rFonts w:ascii="新宋体" w:eastAsia="新宋体" w:hAnsi="新宋体"/>
              </w:rPr>
              <w:t xml:space="preserve"> initializer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initializer-list , designation</w:t>
            </w:r>
            <w:r w:rsidRPr="003C47F8">
              <w:rPr>
                <w:rFonts w:ascii="新宋体" w:eastAsia="新宋体" w:hAnsi="新宋体"/>
                <w:vertAlign w:val="subscript"/>
              </w:rPr>
              <w:t>opt</w:t>
            </w:r>
            <w:r w:rsidRPr="003C47F8">
              <w:rPr>
                <w:rFonts w:ascii="新宋体" w:eastAsia="新宋体" w:hAnsi="新宋体"/>
              </w:rPr>
              <w:t xml:space="preserve"> initializer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designation: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designator-list =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lastRenderedPageBreak/>
              <w:t>designator-list: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designator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designator-list designator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designator:</w:t>
            </w:r>
          </w:p>
          <w:p w:rsidR="003C47F8" w:rsidRPr="003C47F8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[ constant-expression ]</w:t>
            </w:r>
          </w:p>
          <w:p w:rsidR="00731592" w:rsidRPr="009B2283" w:rsidRDefault="003C47F8" w:rsidP="003C47F8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C47F8">
              <w:rPr>
                <w:rFonts w:ascii="新宋体" w:eastAsia="新宋体" w:hAnsi="新宋体"/>
              </w:rPr>
              <w:t>. identifier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lastRenderedPageBreak/>
              <w:t>6.7.9 Initialization</w:t>
            </w:r>
          </w:p>
        </w:tc>
        <w:tc>
          <w:tcPr>
            <w:tcW w:w="2977" w:type="dxa"/>
          </w:tcPr>
          <w:p w:rsidR="00731592" w:rsidRPr="009B2283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current object</w:t>
            </w:r>
          </w:p>
        </w:tc>
        <w:tc>
          <w:tcPr>
            <w:tcW w:w="11056" w:type="dxa"/>
          </w:tcPr>
          <w:p w:rsidR="00731592" w:rsidRPr="009B2283" w:rsidRDefault="003C47F8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Each brace-enclosed initializer list has an associated current object.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6.7.9 Initialization</w:t>
            </w:r>
          </w:p>
        </w:tc>
        <w:tc>
          <w:tcPr>
            <w:tcW w:w="2977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fully bracketed initialization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6.7.9 Initialization</w:t>
            </w:r>
          </w:p>
        </w:tc>
        <w:tc>
          <w:tcPr>
            <w:tcW w:w="2977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inconsistently bracketed initialization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6.7.9 Initialization</w:t>
            </w:r>
          </w:p>
        </w:tc>
        <w:tc>
          <w:tcPr>
            <w:tcW w:w="2977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incompletely but consistently bracketed initialization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6.7.9 Initialization</w:t>
            </w:r>
          </w:p>
        </w:tc>
        <w:tc>
          <w:tcPr>
            <w:tcW w:w="2977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fully bracketed form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6.7.9 Initialization</w:t>
            </w:r>
          </w:p>
        </w:tc>
        <w:tc>
          <w:tcPr>
            <w:tcW w:w="2977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minimally bracketed form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C47F8">
              <w:rPr>
                <w:rFonts w:ascii="新宋体" w:eastAsia="新宋体" w:hAnsi="新宋体"/>
              </w:rPr>
              <w:t>6.7.9 Initialization</w:t>
            </w:r>
          </w:p>
        </w:tc>
        <w:tc>
          <w:tcPr>
            <w:tcW w:w="2977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unadorned initializer list</w:t>
            </w:r>
          </w:p>
        </w:tc>
        <w:tc>
          <w:tcPr>
            <w:tcW w:w="11056" w:type="dxa"/>
          </w:tcPr>
          <w:p w:rsidR="00731592" w:rsidRPr="009B2283" w:rsidRDefault="00731592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6.7.10 Static assertions</w:t>
            </w:r>
          </w:p>
        </w:tc>
        <w:tc>
          <w:tcPr>
            <w:tcW w:w="2977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static_assert-declaration</w:t>
            </w:r>
          </w:p>
        </w:tc>
        <w:tc>
          <w:tcPr>
            <w:tcW w:w="11056" w:type="dxa"/>
          </w:tcPr>
          <w:p w:rsidR="00365625" w:rsidRPr="00365625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static_assert-declaration:</w:t>
            </w:r>
          </w:p>
          <w:p w:rsidR="00731592" w:rsidRPr="009B2283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65625">
              <w:rPr>
                <w:rFonts w:ascii="新宋体" w:eastAsia="新宋体" w:hAnsi="新宋体"/>
              </w:rPr>
              <w:t>_Static_assert ( constant-expression , string-literal ) ;</w:t>
            </w:r>
          </w:p>
        </w:tc>
      </w:tr>
      <w:tr w:rsidR="00731592" w:rsidRPr="009B2283" w:rsidTr="00B01249">
        <w:tc>
          <w:tcPr>
            <w:tcW w:w="1844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6.8 Statements and blocks</w:t>
            </w:r>
          </w:p>
        </w:tc>
        <w:tc>
          <w:tcPr>
            <w:tcW w:w="2977" w:type="dxa"/>
          </w:tcPr>
          <w:p w:rsidR="00731592" w:rsidRPr="009B2283" w:rsidRDefault="00365625" w:rsidP="0073159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statement</w:t>
            </w:r>
          </w:p>
        </w:tc>
        <w:tc>
          <w:tcPr>
            <w:tcW w:w="11056" w:type="dxa"/>
          </w:tcPr>
          <w:p w:rsidR="00365625" w:rsidRPr="00365625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statement:</w:t>
            </w:r>
          </w:p>
          <w:p w:rsidR="00365625" w:rsidRPr="00365625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65625">
              <w:rPr>
                <w:rFonts w:ascii="新宋体" w:eastAsia="新宋体" w:hAnsi="新宋体"/>
              </w:rPr>
              <w:t>labeled-statement</w:t>
            </w:r>
          </w:p>
          <w:p w:rsidR="00365625" w:rsidRPr="00365625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65625">
              <w:rPr>
                <w:rFonts w:ascii="新宋体" w:eastAsia="新宋体" w:hAnsi="新宋体"/>
              </w:rPr>
              <w:t>compound-statement</w:t>
            </w:r>
          </w:p>
          <w:p w:rsidR="00365625" w:rsidRPr="00365625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365625">
              <w:rPr>
                <w:rFonts w:ascii="新宋体" w:eastAsia="新宋体" w:hAnsi="新宋体"/>
              </w:rPr>
              <w:t>expression-statement</w:t>
            </w:r>
          </w:p>
          <w:p w:rsidR="00365625" w:rsidRPr="00365625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65625">
              <w:rPr>
                <w:rFonts w:ascii="新宋体" w:eastAsia="新宋体" w:hAnsi="新宋体"/>
              </w:rPr>
              <w:t>selection-statement</w:t>
            </w:r>
          </w:p>
          <w:p w:rsidR="00365625" w:rsidRPr="00365625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65625">
              <w:rPr>
                <w:rFonts w:ascii="新宋体" w:eastAsia="新宋体" w:hAnsi="新宋体"/>
              </w:rPr>
              <w:t>iteration-statement</w:t>
            </w:r>
          </w:p>
          <w:p w:rsidR="00731592" w:rsidRPr="009B2283" w:rsidRDefault="00365625" w:rsidP="0036562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365625">
              <w:rPr>
                <w:rFonts w:ascii="新宋体" w:eastAsia="新宋体" w:hAnsi="新宋体"/>
              </w:rPr>
              <w:t>jump-statement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lastRenderedPageBreak/>
              <w:t>6.8 Statements and block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statement</w:t>
            </w:r>
          </w:p>
        </w:tc>
        <w:tc>
          <w:tcPr>
            <w:tcW w:w="11056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A statement specifies an action to be performed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6.8 Statements and block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block</w:t>
            </w:r>
          </w:p>
        </w:tc>
        <w:tc>
          <w:tcPr>
            <w:tcW w:w="11056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A block allows a set of declarations and statements to be grouped into one syntactic unit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365625">
              <w:rPr>
                <w:rFonts w:ascii="新宋体" w:eastAsia="新宋体" w:hAnsi="新宋体"/>
              </w:rPr>
              <w:t>6.8 Statements and block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full expression</w:t>
            </w:r>
          </w:p>
        </w:tc>
        <w:tc>
          <w:tcPr>
            <w:tcW w:w="11056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A full expression is an expression that is not part of another expression or of a declarator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1 Labeled statement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labeled-statement</w:t>
            </w:r>
          </w:p>
        </w:tc>
        <w:tc>
          <w:tcPr>
            <w:tcW w:w="11056" w:type="dxa"/>
          </w:tcPr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labeled-statement: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identifier : statement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case constant-expression : statement</w:t>
            </w:r>
          </w:p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default : statement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2 Compound statement</w:t>
            </w:r>
          </w:p>
        </w:tc>
        <w:tc>
          <w:tcPr>
            <w:tcW w:w="2977" w:type="dxa"/>
          </w:tcPr>
          <w:p w:rsidR="00365625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compound-statement</w:t>
            </w:r>
          </w:p>
          <w:p w:rsid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block-item-list</w:t>
            </w:r>
          </w:p>
          <w:p w:rsidR="00417F9E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block-item</w:t>
            </w:r>
          </w:p>
        </w:tc>
        <w:tc>
          <w:tcPr>
            <w:tcW w:w="11056" w:type="dxa"/>
          </w:tcPr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compound-statement: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{ block-item-list</w:t>
            </w:r>
            <w:r w:rsidRPr="00417F9E">
              <w:rPr>
                <w:rFonts w:ascii="新宋体" w:eastAsia="新宋体" w:hAnsi="新宋体"/>
                <w:vertAlign w:val="subscript"/>
              </w:rPr>
              <w:t>opt</w:t>
            </w:r>
            <w:r w:rsidRPr="00417F9E">
              <w:rPr>
                <w:rFonts w:ascii="新宋体" w:eastAsia="新宋体" w:hAnsi="新宋体"/>
              </w:rPr>
              <w:t xml:space="preserve"> }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block-item-list: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block-item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block-item-list block-item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block-item: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declaration</w:t>
            </w:r>
          </w:p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statement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2 Compound statement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compound statement</w:t>
            </w:r>
          </w:p>
        </w:tc>
        <w:tc>
          <w:tcPr>
            <w:tcW w:w="11056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A compound statement is a block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3 Expression and null stat</w:t>
            </w:r>
            <w:r w:rsidRPr="00417F9E">
              <w:rPr>
                <w:rFonts w:ascii="新宋体" w:eastAsia="新宋体" w:hAnsi="新宋体"/>
              </w:rPr>
              <w:lastRenderedPageBreak/>
              <w:t>ement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lastRenderedPageBreak/>
              <w:t>expression-statement</w:t>
            </w:r>
          </w:p>
        </w:tc>
        <w:tc>
          <w:tcPr>
            <w:tcW w:w="11056" w:type="dxa"/>
          </w:tcPr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expression-statement:</w:t>
            </w:r>
          </w:p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expression</w:t>
            </w:r>
            <w:r w:rsidRPr="00417F9E">
              <w:rPr>
                <w:rFonts w:ascii="新宋体" w:eastAsia="新宋体" w:hAnsi="新宋体"/>
                <w:vertAlign w:val="subscript"/>
              </w:rPr>
              <w:t>opt</w:t>
            </w:r>
            <w:r w:rsidRPr="00417F9E">
              <w:rPr>
                <w:rFonts w:ascii="新宋体" w:eastAsia="新宋体" w:hAnsi="新宋体"/>
              </w:rPr>
              <w:t xml:space="preserve"> ;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lastRenderedPageBreak/>
              <w:t>6.8.3 Expression and null statement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null statement</w:t>
            </w:r>
          </w:p>
        </w:tc>
        <w:tc>
          <w:tcPr>
            <w:tcW w:w="11056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A null statement (consisting of just a semicolon) performs no operations.</w:t>
            </w:r>
          </w:p>
        </w:tc>
      </w:tr>
      <w:tr w:rsidR="00BD2CE3" w:rsidRPr="009B2283" w:rsidTr="00417F9E">
        <w:tc>
          <w:tcPr>
            <w:tcW w:w="1844" w:type="dxa"/>
          </w:tcPr>
          <w:p w:rsidR="00BD2CE3" w:rsidRPr="00417F9E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3 Expression and null statements</w:t>
            </w:r>
          </w:p>
        </w:tc>
        <w:tc>
          <w:tcPr>
            <w:tcW w:w="2977" w:type="dxa"/>
          </w:tcPr>
          <w:p w:rsidR="00BD2CE3" w:rsidRPr="00417F9E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empty loop body</w:t>
            </w:r>
          </w:p>
        </w:tc>
        <w:tc>
          <w:tcPr>
            <w:tcW w:w="11056" w:type="dxa"/>
          </w:tcPr>
          <w:p w:rsidR="00BD2CE3" w:rsidRPr="00417F9E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4 Selection statement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selection-statement</w:t>
            </w:r>
          </w:p>
        </w:tc>
        <w:tc>
          <w:tcPr>
            <w:tcW w:w="11056" w:type="dxa"/>
          </w:tcPr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selection-statement: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if ( expression ) statement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if ( expression ) statement else statement</w:t>
            </w:r>
          </w:p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switch ( expression ) statement</w:t>
            </w:r>
          </w:p>
        </w:tc>
      </w:tr>
      <w:tr w:rsidR="00417F9E" w:rsidRPr="009B2283" w:rsidTr="00417F9E">
        <w:tc>
          <w:tcPr>
            <w:tcW w:w="1844" w:type="dxa"/>
          </w:tcPr>
          <w:p w:rsidR="00417F9E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4 Selection statements</w:t>
            </w:r>
          </w:p>
        </w:tc>
        <w:tc>
          <w:tcPr>
            <w:tcW w:w="2977" w:type="dxa"/>
          </w:tcPr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controlling expression</w:t>
            </w:r>
          </w:p>
        </w:tc>
        <w:tc>
          <w:tcPr>
            <w:tcW w:w="11056" w:type="dxa"/>
          </w:tcPr>
          <w:p w:rsidR="00417F9E" w:rsidRPr="009B2283" w:rsidRDefault="00417F9E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A selection statement selects among a set of statements depending on the value of a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417F9E">
              <w:rPr>
                <w:rFonts w:ascii="新宋体" w:eastAsia="新宋体" w:hAnsi="新宋体"/>
              </w:rPr>
              <w:t>controlling expression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4 Selection statement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substatement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4.2 The switch statement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switch body</w:t>
            </w:r>
          </w:p>
        </w:tc>
        <w:tc>
          <w:tcPr>
            <w:tcW w:w="11056" w:type="dxa"/>
          </w:tcPr>
          <w:p w:rsidR="00365625" w:rsidRPr="009B2283" w:rsidRDefault="00417F9E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A switch statement causes control to jump to, into, or past the statement that is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417F9E">
              <w:rPr>
                <w:rFonts w:ascii="新宋体" w:eastAsia="新宋体" w:hAnsi="新宋体"/>
              </w:rPr>
              <w:t>switch body, depending on the value of a controlling expression, and on the presence of a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417F9E">
              <w:rPr>
                <w:rFonts w:ascii="新宋体" w:eastAsia="新宋体" w:hAnsi="新宋体"/>
              </w:rPr>
              <w:t>default label and the values of any case labels on or in the switch body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5 Iteration statement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iteration-statement</w:t>
            </w:r>
          </w:p>
        </w:tc>
        <w:tc>
          <w:tcPr>
            <w:tcW w:w="11056" w:type="dxa"/>
          </w:tcPr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iteration-statement: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while ( expression ) statement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do statement while ( expression ) ;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for ( expression</w:t>
            </w:r>
            <w:r w:rsidRPr="00417F9E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; expression</w:t>
            </w:r>
            <w:r w:rsidRPr="00417F9E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; expression</w:t>
            </w:r>
            <w:r w:rsidRPr="00417F9E">
              <w:rPr>
                <w:rFonts w:ascii="新宋体" w:eastAsia="新宋体" w:hAnsi="新宋体"/>
                <w:vertAlign w:val="subscript"/>
              </w:rPr>
              <w:t>opt</w:t>
            </w:r>
            <w:r w:rsidRPr="00417F9E">
              <w:rPr>
                <w:rFonts w:ascii="新宋体" w:eastAsia="新宋体" w:hAnsi="新宋体"/>
              </w:rPr>
              <w:t xml:space="preserve"> ) statement</w:t>
            </w:r>
          </w:p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 xml:space="preserve">for ( </w:t>
            </w:r>
            <w:r>
              <w:rPr>
                <w:rFonts w:ascii="新宋体" w:eastAsia="新宋体" w:hAnsi="新宋体"/>
              </w:rPr>
              <w:t>declaration expression</w:t>
            </w:r>
            <w:r w:rsidRPr="00417F9E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; expression</w:t>
            </w:r>
            <w:r w:rsidRPr="00417F9E">
              <w:rPr>
                <w:rFonts w:ascii="新宋体" w:eastAsia="新宋体" w:hAnsi="新宋体"/>
                <w:vertAlign w:val="subscript"/>
              </w:rPr>
              <w:t>opt</w:t>
            </w:r>
            <w:r w:rsidRPr="00417F9E">
              <w:rPr>
                <w:rFonts w:ascii="新宋体" w:eastAsia="新宋体" w:hAnsi="新宋体"/>
              </w:rPr>
              <w:t xml:space="preserve"> ) statement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5 Iteration statements</w:t>
            </w:r>
          </w:p>
        </w:tc>
        <w:tc>
          <w:tcPr>
            <w:tcW w:w="2977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loop body</w:t>
            </w:r>
          </w:p>
        </w:tc>
        <w:tc>
          <w:tcPr>
            <w:tcW w:w="11056" w:type="dxa"/>
          </w:tcPr>
          <w:p w:rsidR="00365625" w:rsidRPr="009B2283" w:rsidRDefault="00417F9E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An iteration statement causes a statement called the loop body to be executed repeatedly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417F9E">
              <w:rPr>
                <w:rFonts w:ascii="新宋体" w:eastAsia="新宋体" w:hAnsi="新宋体"/>
              </w:rPr>
              <w:t>until the controlling expression compares equal to 0.</w:t>
            </w:r>
          </w:p>
        </w:tc>
      </w:tr>
      <w:tr w:rsidR="00BD2CE3" w:rsidRPr="009B2283" w:rsidTr="00417F9E">
        <w:tc>
          <w:tcPr>
            <w:tcW w:w="1844" w:type="dxa"/>
          </w:tcPr>
          <w:p w:rsidR="00BD2CE3" w:rsidRPr="00417F9E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5 Iteration</w:t>
            </w:r>
            <w:r w:rsidRPr="00417F9E">
              <w:rPr>
                <w:rFonts w:ascii="新宋体" w:eastAsia="新宋体" w:hAnsi="新宋体"/>
              </w:rPr>
              <w:lastRenderedPageBreak/>
              <w:t xml:space="preserve"> statements</w:t>
            </w:r>
          </w:p>
        </w:tc>
        <w:tc>
          <w:tcPr>
            <w:tcW w:w="2977" w:type="dxa"/>
          </w:tcPr>
          <w:p w:rsidR="00BD2CE3" w:rsidRPr="00417F9E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lastRenderedPageBreak/>
              <w:t>empty loop</w:t>
            </w:r>
          </w:p>
        </w:tc>
        <w:tc>
          <w:tcPr>
            <w:tcW w:w="11056" w:type="dxa"/>
          </w:tcPr>
          <w:p w:rsidR="00BD2CE3" w:rsidRPr="00417F9E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lastRenderedPageBreak/>
              <w:t>6.8.6 Jump statements</w:t>
            </w:r>
          </w:p>
        </w:tc>
        <w:tc>
          <w:tcPr>
            <w:tcW w:w="2977" w:type="dxa"/>
          </w:tcPr>
          <w:p w:rsidR="00365625" w:rsidRPr="009B2283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jump-statement</w:t>
            </w:r>
          </w:p>
        </w:tc>
        <w:tc>
          <w:tcPr>
            <w:tcW w:w="11056" w:type="dxa"/>
          </w:tcPr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jump-statement: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goto identifier ;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continue ;</w:t>
            </w:r>
          </w:p>
          <w:p w:rsidR="00417F9E" w:rsidRPr="00417F9E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417F9E">
              <w:rPr>
                <w:rFonts w:ascii="新宋体" w:eastAsia="新宋体" w:hAnsi="新宋体"/>
              </w:rPr>
              <w:t>break ;</w:t>
            </w:r>
          </w:p>
          <w:p w:rsidR="00365625" w:rsidRPr="009B2283" w:rsidRDefault="00417F9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return expression</w:t>
            </w:r>
            <w:r w:rsidRPr="00417F9E">
              <w:rPr>
                <w:rFonts w:ascii="新宋体" w:eastAsia="新宋体" w:hAnsi="新宋体"/>
                <w:vertAlign w:val="subscript"/>
              </w:rPr>
              <w:t>opt</w:t>
            </w:r>
            <w:r w:rsidRPr="00417F9E">
              <w:rPr>
                <w:rFonts w:ascii="新宋体" w:eastAsia="新宋体" w:hAnsi="新宋体"/>
              </w:rPr>
              <w:t xml:space="preserve"> ;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417F9E">
              <w:rPr>
                <w:rFonts w:ascii="新宋体" w:eastAsia="新宋体" w:hAnsi="新宋体"/>
              </w:rPr>
              <w:t>6.8.6 Jump statements</w:t>
            </w:r>
          </w:p>
        </w:tc>
        <w:tc>
          <w:tcPr>
            <w:tcW w:w="2977" w:type="dxa"/>
          </w:tcPr>
          <w:p w:rsidR="00365625" w:rsidRPr="009B2283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unconditional jump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6.8.6.2 The continue statement</w:t>
            </w:r>
          </w:p>
        </w:tc>
        <w:tc>
          <w:tcPr>
            <w:tcW w:w="2977" w:type="dxa"/>
          </w:tcPr>
          <w:p w:rsidR="00365625" w:rsidRPr="009B2283" w:rsidRDefault="00BD2CE3" w:rsidP="00BD2CE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smallest</w:t>
            </w:r>
            <w:r>
              <w:rPr>
                <w:rFonts w:ascii="新宋体" w:eastAsia="新宋体" w:hAnsi="新宋体"/>
              </w:rPr>
              <w:t xml:space="preserve"> </w:t>
            </w:r>
            <w:r w:rsidRPr="00BD2CE3">
              <w:rPr>
                <w:rFonts w:ascii="新宋体" w:eastAsia="新宋体" w:hAnsi="新宋体"/>
              </w:rPr>
              <w:t>enclosing iteration statement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6.8.6.3 The break statement</w:t>
            </w:r>
          </w:p>
        </w:tc>
        <w:tc>
          <w:tcPr>
            <w:tcW w:w="2977" w:type="dxa"/>
          </w:tcPr>
          <w:p w:rsidR="00365625" w:rsidRPr="009B2283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smallest enclosing switch</w:t>
            </w:r>
            <w:r>
              <w:rPr>
                <w:rFonts w:ascii="新宋体" w:eastAsia="新宋体" w:hAnsi="新宋体"/>
              </w:rPr>
              <w:t xml:space="preserve"> </w:t>
            </w:r>
            <w:r w:rsidRPr="00BD2CE3">
              <w:rPr>
                <w:rFonts w:ascii="新宋体" w:eastAsia="新宋体" w:hAnsi="新宋体"/>
              </w:rPr>
              <w:t>statement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6.9 External definitions</w:t>
            </w:r>
          </w:p>
        </w:tc>
        <w:tc>
          <w:tcPr>
            <w:tcW w:w="2977" w:type="dxa"/>
          </w:tcPr>
          <w:p w:rsidR="00365625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translation-unit</w:t>
            </w:r>
          </w:p>
          <w:p w:rsidR="00BD2CE3" w:rsidRPr="009B2283" w:rsidRDefault="00BD2CE3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external-declaration</w:t>
            </w:r>
          </w:p>
        </w:tc>
        <w:tc>
          <w:tcPr>
            <w:tcW w:w="11056" w:type="dxa"/>
          </w:tcPr>
          <w:p w:rsidR="00BD2CE3" w:rsidRPr="00BD2CE3" w:rsidRDefault="00BD2CE3" w:rsidP="00BD2CE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translation-unit:</w:t>
            </w:r>
          </w:p>
          <w:p w:rsidR="00BD2CE3" w:rsidRPr="00BD2CE3" w:rsidRDefault="00BD2CE3" w:rsidP="00BD2CE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BD2CE3">
              <w:rPr>
                <w:rFonts w:ascii="新宋体" w:eastAsia="新宋体" w:hAnsi="新宋体"/>
              </w:rPr>
              <w:t>external-declaration</w:t>
            </w:r>
          </w:p>
          <w:p w:rsidR="00BD2CE3" w:rsidRPr="00BD2CE3" w:rsidRDefault="00BD2CE3" w:rsidP="00BD2CE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BD2CE3">
              <w:rPr>
                <w:rFonts w:ascii="新宋体" w:eastAsia="新宋体" w:hAnsi="新宋体"/>
              </w:rPr>
              <w:t>translation-unit external-declaration</w:t>
            </w:r>
          </w:p>
          <w:p w:rsidR="00BD2CE3" w:rsidRPr="00BD2CE3" w:rsidRDefault="00BD2CE3" w:rsidP="00BD2CE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external-declaration:</w:t>
            </w:r>
          </w:p>
          <w:p w:rsidR="00BD2CE3" w:rsidRPr="00BD2CE3" w:rsidRDefault="00BD2CE3" w:rsidP="00BD2CE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BD2CE3">
              <w:rPr>
                <w:rFonts w:ascii="新宋体" w:eastAsia="新宋体" w:hAnsi="新宋体"/>
              </w:rPr>
              <w:t>function-definition</w:t>
            </w:r>
          </w:p>
          <w:p w:rsidR="00365625" w:rsidRPr="009B2283" w:rsidRDefault="00BD2CE3" w:rsidP="00BD2CE3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BD2CE3">
              <w:rPr>
                <w:rFonts w:ascii="新宋体" w:eastAsia="新宋体" w:hAnsi="新宋体"/>
              </w:rPr>
              <w:t>declaration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2B6C0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6.9 External definitions</w:t>
            </w:r>
          </w:p>
        </w:tc>
        <w:tc>
          <w:tcPr>
            <w:tcW w:w="2977" w:type="dxa"/>
          </w:tcPr>
          <w:p w:rsidR="00365625" w:rsidRPr="009B2283" w:rsidRDefault="002B6C0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external declaration</w:t>
            </w:r>
          </w:p>
        </w:tc>
        <w:tc>
          <w:tcPr>
            <w:tcW w:w="11056" w:type="dxa"/>
          </w:tcPr>
          <w:p w:rsidR="00365625" w:rsidRPr="009B2283" w:rsidRDefault="002B6C0C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As discussed in 5.1.1.1, the unit of program text after preprocessing is a translation unit,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2B6C0C">
              <w:rPr>
                <w:rFonts w:ascii="新宋体" w:eastAsia="新宋体" w:hAnsi="新宋体"/>
              </w:rPr>
              <w:t xml:space="preserve">which consists of a sequence of external declarations. These are described as </w:t>
            </w:r>
            <w:r w:rsidR="00C079EC">
              <w:rPr>
                <w:rFonts w:ascii="新宋体" w:eastAsia="新宋体" w:hAnsi="新宋体"/>
              </w:rPr>
              <w:t>"</w:t>
            </w:r>
            <w:r w:rsidRPr="002B6C0C">
              <w:rPr>
                <w:rFonts w:ascii="新宋体" w:eastAsia="新宋体" w:hAnsi="新宋体"/>
              </w:rPr>
              <w:t>external</w:t>
            </w:r>
            <w:r w:rsidR="00C079EC">
              <w:rPr>
                <w:rFonts w:ascii="新宋体" w:eastAsia="新宋体" w:hAnsi="新宋体"/>
              </w:rPr>
              <w:t xml:space="preserve">" </w:t>
            </w:r>
            <w:r w:rsidRPr="002B6C0C">
              <w:rPr>
                <w:rFonts w:ascii="新宋体" w:eastAsia="新宋体" w:hAnsi="新宋体"/>
              </w:rPr>
              <w:t>because they appear outside any function (and hence have file scope)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2B6C0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D2CE3">
              <w:rPr>
                <w:rFonts w:ascii="新宋体" w:eastAsia="新宋体" w:hAnsi="新宋体"/>
              </w:rPr>
              <w:t>6.9 External definitions</w:t>
            </w:r>
          </w:p>
        </w:tc>
        <w:tc>
          <w:tcPr>
            <w:tcW w:w="2977" w:type="dxa"/>
          </w:tcPr>
          <w:p w:rsidR="00365625" w:rsidRPr="009B2283" w:rsidRDefault="002B6C0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external definition</w:t>
            </w:r>
          </w:p>
        </w:tc>
        <w:tc>
          <w:tcPr>
            <w:tcW w:w="11056" w:type="dxa"/>
          </w:tcPr>
          <w:p w:rsidR="00365625" w:rsidRPr="009B2283" w:rsidRDefault="002B6C0C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An external definition is an external declaration that is also a definition of a function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2B6C0C">
              <w:rPr>
                <w:rFonts w:ascii="新宋体" w:eastAsia="新宋体" w:hAnsi="新宋体"/>
              </w:rPr>
              <w:t>(other than an inline definition) or an object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2B6C0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6.9.1 Function definitions</w:t>
            </w:r>
          </w:p>
        </w:tc>
        <w:tc>
          <w:tcPr>
            <w:tcW w:w="2977" w:type="dxa"/>
          </w:tcPr>
          <w:p w:rsidR="00365625" w:rsidRDefault="002B6C0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function-definition</w:t>
            </w:r>
          </w:p>
          <w:p w:rsidR="002B6C0C" w:rsidRPr="009B2283" w:rsidRDefault="002B6C0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declaration-list</w:t>
            </w:r>
          </w:p>
        </w:tc>
        <w:tc>
          <w:tcPr>
            <w:tcW w:w="11056" w:type="dxa"/>
          </w:tcPr>
          <w:p w:rsidR="002B6C0C" w:rsidRPr="002B6C0C" w:rsidRDefault="002B6C0C" w:rsidP="002B6C0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function-definition:</w:t>
            </w:r>
          </w:p>
          <w:p w:rsidR="002B6C0C" w:rsidRPr="002B6C0C" w:rsidRDefault="002B6C0C" w:rsidP="002B6C0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6C0C">
              <w:rPr>
                <w:rFonts w:ascii="新宋体" w:eastAsia="新宋体" w:hAnsi="新宋体"/>
              </w:rPr>
              <w:t>declaration-specifi</w:t>
            </w:r>
            <w:r>
              <w:rPr>
                <w:rFonts w:ascii="新宋体" w:eastAsia="新宋体" w:hAnsi="新宋体"/>
              </w:rPr>
              <w:t>ers declarator declaration-list</w:t>
            </w:r>
            <w:r w:rsidRPr="002B6C0C">
              <w:rPr>
                <w:rFonts w:ascii="新宋体" w:eastAsia="新宋体" w:hAnsi="新宋体"/>
                <w:vertAlign w:val="subscript"/>
              </w:rPr>
              <w:t>opt</w:t>
            </w:r>
            <w:r w:rsidRPr="002B6C0C">
              <w:rPr>
                <w:rFonts w:ascii="新宋体" w:eastAsia="新宋体" w:hAnsi="新宋体"/>
              </w:rPr>
              <w:t xml:space="preserve"> compound-statement</w:t>
            </w:r>
          </w:p>
          <w:p w:rsidR="002B6C0C" w:rsidRPr="002B6C0C" w:rsidRDefault="002B6C0C" w:rsidP="002B6C0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declaration-list:</w:t>
            </w:r>
          </w:p>
          <w:p w:rsidR="002B6C0C" w:rsidRPr="002B6C0C" w:rsidRDefault="002B6C0C" w:rsidP="002B6C0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2B6C0C">
              <w:rPr>
                <w:rFonts w:ascii="新宋体" w:eastAsia="新宋体" w:hAnsi="新宋体"/>
              </w:rPr>
              <w:t>declaration</w:t>
            </w:r>
          </w:p>
          <w:p w:rsidR="00365625" w:rsidRPr="009B2283" w:rsidRDefault="002B6C0C" w:rsidP="002B6C0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2B6C0C">
              <w:rPr>
                <w:rFonts w:ascii="新宋体" w:eastAsia="新宋体" w:hAnsi="新宋体"/>
              </w:rPr>
              <w:t>declaration-list declaration</w:t>
            </w:r>
          </w:p>
        </w:tc>
      </w:tr>
      <w:tr w:rsidR="00567ADF" w:rsidRPr="009B2283" w:rsidTr="00417F9E">
        <w:tc>
          <w:tcPr>
            <w:tcW w:w="1844" w:type="dxa"/>
          </w:tcPr>
          <w:p w:rsidR="00567ADF" w:rsidRPr="002B6C0C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lastRenderedPageBreak/>
              <w:t>6.9.1 Function definitions</w:t>
            </w:r>
          </w:p>
        </w:tc>
        <w:tc>
          <w:tcPr>
            <w:tcW w:w="2977" w:type="dxa"/>
          </w:tcPr>
          <w:p w:rsidR="00567ADF" w:rsidRPr="00922012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parameter identifier</w:t>
            </w:r>
          </w:p>
        </w:tc>
        <w:tc>
          <w:tcPr>
            <w:tcW w:w="11056" w:type="dxa"/>
          </w:tcPr>
          <w:p w:rsidR="00567ADF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922012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6C0C">
              <w:rPr>
                <w:rFonts w:ascii="新宋体" w:eastAsia="新宋体" w:hAnsi="新宋体"/>
              </w:rPr>
              <w:t>6.9.1 Function definitions</w:t>
            </w:r>
          </w:p>
        </w:tc>
        <w:tc>
          <w:tcPr>
            <w:tcW w:w="2977" w:type="dxa"/>
          </w:tcPr>
          <w:p w:rsidR="00365625" w:rsidRPr="009B2283" w:rsidRDefault="00922012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22012">
              <w:rPr>
                <w:rFonts w:ascii="新宋体" w:eastAsia="新宋体" w:hAnsi="新宋体"/>
              </w:rPr>
              <w:t>function body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922012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bookmarkStart w:id="7" w:name="OLE_LINK7"/>
            <w:r w:rsidRPr="00922012">
              <w:rPr>
                <w:rFonts w:ascii="新宋体" w:eastAsia="新宋体" w:hAnsi="新宋体"/>
              </w:rPr>
              <w:t>6.9.2 External object definitions</w:t>
            </w:r>
            <w:bookmarkEnd w:id="7"/>
          </w:p>
        </w:tc>
        <w:tc>
          <w:tcPr>
            <w:tcW w:w="2977" w:type="dxa"/>
          </w:tcPr>
          <w:p w:rsidR="00365625" w:rsidRPr="009B2283" w:rsidRDefault="00CD7DE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D7DEC">
              <w:rPr>
                <w:rFonts w:ascii="新宋体" w:eastAsia="新宋体" w:hAnsi="新宋体"/>
              </w:rPr>
              <w:t>external definition</w:t>
            </w:r>
          </w:p>
        </w:tc>
        <w:tc>
          <w:tcPr>
            <w:tcW w:w="11056" w:type="dxa"/>
          </w:tcPr>
          <w:p w:rsidR="00365625" w:rsidRPr="009B2283" w:rsidRDefault="00CD7DEC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D7DEC">
              <w:rPr>
                <w:rFonts w:ascii="新宋体" w:eastAsia="新宋体" w:hAnsi="新宋体"/>
              </w:rPr>
              <w:t>If the declaration of an identifier for an object has file scope and an initializer,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CD7DEC">
              <w:rPr>
                <w:rFonts w:ascii="新宋体" w:eastAsia="新宋体" w:hAnsi="新宋体"/>
              </w:rPr>
              <w:t>declaration is an external definition for the identifier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CD7DE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22012">
              <w:rPr>
                <w:rFonts w:ascii="新宋体" w:eastAsia="新宋体" w:hAnsi="新宋体"/>
              </w:rPr>
              <w:t>6.9.2 External object definitions</w:t>
            </w:r>
          </w:p>
        </w:tc>
        <w:tc>
          <w:tcPr>
            <w:tcW w:w="2977" w:type="dxa"/>
          </w:tcPr>
          <w:p w:rsidR="00365625" w:rsidRPr="009B2283" w:rsidRDefault="00CD7DE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D7DEC">
              <w:rPr>
                <w:rFonts w:ascii="新宋体" w:eastAsia="新宋体" w:hAnsi="新宋体"/>
              </w:rPr>
              <w:t>tentative definition</w:t>
            </w:r>
          </w:p>
        </w:tc>
        <w:tc>
          <w:tcPr>
            <w:tcW w:w="11056" w:type="dxa"/>
          </w:tcPr>
          <w:p w:rsidR="00365625" w:rsidRPr="009B2283" w:rsidRDefault="00CD7DEC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D7DEC">
              <w:rPr>
                <w:rFonts w:ascii="新宋体" w:eastAsia="新宋体" w:hAnsi="新宋体"/>
              </w:rPr>
              <w:t>A declaration of an identifier for an object that has file scope without an initializer, and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CD7DEC">
              <w:rPr>
                <w:rFonts w:ascii="新宋体" w:eastAsia="新宋体" w:hAnsi="新宋体"/>
              </w:rPr>
              <w:t>without a storage-class specifier or with the storage-class specifier static, constitutes a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CD7DEC">
              <w:rPr>
                <w:rFonts w:ascii="新宋体" w:eastAsia="新宋体" w:hAnsi="新宋体"/>
              </w:rPr>
              <w:t>tentative definition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58753A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8753A">
              <w:rPr>
                <w:rFonts w:ascii="新宋体" w:eastAsia="新宋体" w:hAnsi="新宋体"/>
              </w:rPr>
              <w:t>6.10 Preprocessing directives</w:t>
            </w:r>
          </w:p>
        </w:tc>
        <w:tc>
          <w:tcPr>
            <w:tcW w:w="2977" w:type="dxa"/>
          </w:tcPr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preprocessing-file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group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group-part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if-section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if-group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elif-groups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elif-group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else-group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endif-line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control-line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text-line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non-directive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lparen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replacement-list</w:t>
            </w:r>
          </w:p>
          <w:p w:rsidR="006C35E7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lastRenderedPageBreak/>
              <w:t>pp-tokens</w:t>
            </w:r>
          </w:p>
          <w:p w:rsidR="006C35E7" w:rsidRPr="009B2283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new-line</w:t>
            </w:r>
          </w:p>
        </w:tc>
        <w:tc>
          <w:tcPr>
            <w:tcW w:w="11056" w:type="dxa"/>
          </w:tcPr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lastRenderedPageBreak/>
              <w:t>preprocessing-file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group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group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group-par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group group-par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group-part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if-section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control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text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non-directiv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if-section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if-group elif-groups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  <w:r>
              <w:rPr>
                <w:rFonts w:ascii="新宋体" w:eastAsia="新宋体" w:hAnsi="新宋体"/>
              </w:rPr>
              <w:t xml:space="preserve"> else-group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  <w:r w:rsidRPr="006C35E7">
              <w:rPr>
                <w:rFonts w:ascii="新宋体" w:eastAsia="新宋体" w:hAnsi="新宋体"/>
              </w:rPr>
              <w:t xml:space="preserve"> endif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if-group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if con</w:t>
            </w:r>
            <w:r>
              <w:rPr>
                <w:rFonts w:ascii="新宋体" w:eastAsia="新宋体" w:hAnsi="新宋体"/>
              </w:rPr>
              <w:t>stant-expression new-line group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 w:rsidRPr="006C35E7">
              <w:rPr>
                <w:rFonts w:ascii="新宋体" w:eastAsia="新宋体" w:hAnsi="新宋体"/>
              </w:rPr>
              <w:t xml:space="preserve"># </w:t>
            </w:r>
            <w:r>
              <w:rPr>
                <w:rFonts w:ascii="新宋体" w:eastAsia="新宋体" w:hAnsi="新宋体"/>
              </w:rPr>
              <w:t>ifdef identifier new-line group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i</w:t>
            </w:r>
            <w:r>
              <w:rPr>
                <w:rFonts w:ascii="新宋体" w:eastAsia="新宋体" w:hAnsi="新宋体"/>
              </w:rPr>
              <w:t>fndef identifier new-line group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elif-groups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elif-group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elif-groups elif-group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elif-group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elif con</w:t>
            </w:r>
            <w:r>
              <w:rPr>
                <w:rFonts w:ascii="新宋体" w:eastAsia="新宋体" w:hAnsi="新宋体"/>
              </w:rPr>
              <w:t>stant-expression new-line group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else-group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else new-line gr</w:t>
            </w:r>
            <w:r>
              <w:rPr>
                <w:rFonts w:ascii="新宋体" w:eastAsia="新宋体" w:hAnsi="新宋体"/>
              </w:rPr>
              <w:t>oup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endif-line:</w:t>
            </w:r>
          </w:p>
          <w:p w:rsidR="00365625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endif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control-line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include pp-tokens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define identifier replacement-list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define id</w:t>
            </w:r>
            <w:r>
              <w:rPr>
                <w:rFonts w:ascii="新宋体" w:eastAsia="新宋体" w:hAnsi="新宋体"/>
              </w:rPr>
              <w:t>entifier lparen identifier-list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  <w:r w:rsidRPr="006C35E7">
              <w:rPr>
                <w:rFonts w:ascii="新宋体" w:eastAsia="新宋体" w:hAnsi="新宋体"/>
              </w:rPr>
              <w:t xml:space="preserve"> )</w:t>
            </w:r>
            <w:r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replacement-list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define identifier lparen ... ) replacement-list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define identifier lparen identifier-list , ... )</w:t>
            </w:r>
            <w:r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replacement-list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undef identifier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line pp-tokens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# error pp-tokens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  <w:r w:rsidRPr="006C35E7">
              <w:rPr>
                <w:rFonts w:ascii="新宋体" w:eastAsia="新宋体" w:hAnsi="新宋体"/>
              </w:rPr>
              <w:t xml:space="preserve">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# pragma pp-tokens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  <w:r w:rsidRPr="006C35E7">
              <w:rPr>
                <w:rFonts w:ascii="新宋体" w:eastAsia="新宋体" w:hAnsi="新宋体"/>
              </w:rPr>
              <w:t xml:space="preserve">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#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text-line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pp-tokens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  <w:r w:rsidRPr="006C35E7">
              <w:rPr>
                <w:rFonts w:ascii="新宋体" w:eastAsia="新宋体" w:hAnsi="新宋体"/>
              </w:rPr>
              <w:t xml:space="preserve">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non-directive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pp-tokens new-lin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lastRenderedPageBreak/>
              <w:t>lparen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a ( character not immediately preceded by white-space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replacement-list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pp-tokens</w:t>
            </w:r>
            <w:r w:rsidRPr="006C35E7">
              <w:rPr>
                <w:rFonts w:ascii="新宋体" w:eastAsia="新宋体" w:hAnsi="新宋体"/>
                <w:vertAlign w:val="subscript"/>
              </w:rPr>
              <w:t>opt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pp-tokens: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preprocessing-token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pp-tokens preprocessing-token</w:t>
            </w:r>
          </w:p>
          <w:p w:rsidR="006C35E7" w:rsidRP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new-line:</w:t>
            </w:r>
          </w:p>
          <w:p w:rsidR="006C35E7" w:rsidRPr="009B2283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Pr="006C35E7">
              <w:rPr>
                <w:rFonts w:ascii="新宋体" w:eastAsia="新宋体" w:hAnsi="新宋体"/>
              </w:rPr>
              <w:t>the new-line character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6A1342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8753A">
              <w:rPr>
                <w:rFonts w:ascii="新宋体" w:eastAsia="新宋体" w:hAnsi="新宋体"/>
              </w:rPr>
              <w:lastRenderedPageBreak/>
              <w:t>6.10 Preprocessing directives</w:t>
            </w:r>
          </w:p>
        </w:tc>
        <w:tc>
          <w:tcPr>
            <w:tcW w:w="2977" w:type="dxa"/>
          </w:tcPr>
          <w:p w:rsidR="00365625" w:rsidRPr="009B2283" w:rsidRDefault="006C35E7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preprocessing directive</w:t>
            </w:r>
          </w:p>
        </w:tc>
        <w:tc>
          <w:tcPr>
            <w:tcW w:w="11056" w:type="dxa"/>
          </w:tcPr>
          <w:p w:rsidR="006C35E7" w:rsidRDefault="006C35E7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A preprocessing directive consists of a sequence of preprocessing tokens that satisfies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following constraints: The first token in the sequence is a # preprocessing token that (</w:t>
            </w:r>
            <w:r w:rsidRPr="00E36948">
              <w:rPr>
                <w:rFonts w:ascii="新宋体" w:eastAsia="新宋体" w:hAnsi="新宋体"/>
                <w:color w:val="FF0000"/>
              </w:rPr>
              <w:t>at</w:t>
            </w:r>
            <w:r w:rsidR="00E36948" w:rsidRPr="00E36948">
              <w:rPr>
                <w:rFonts w:ascii="新宋体" w:eastAsia="新宋体" w:hAnsi="新宋体"/>
                <w:color w:val="FF0000"/>
              </w:rPr>
              <w:t xml:space="preserve"> </w:t>
            </w:r>
            <w:r w:rsidRPr="00E36948">
              <w:rPr>
                <w:rFonts w:ascii="新宋体" w:eastAsia="新宋体" w:hAnsi="新宋体"/>
                <w:color w:val="FF0000"/>
              </w:rPr>
              <w:t>the start of</w:t>
            </w:r>
            <w:r w:rsidRPr="006C35E7">
              <w:rPr>
                <w:rFonts w:ascii="新宋体" w:eastAsia="新宋体" w:hAnsi="新宋体"/>
              </w:rPr>
              <w:t xml:space="preserve"> translation phase 4) is either the first character in the source file (optionally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after white space containing no new-line characters) or that follows white spac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containing at least one new-line character. The last token in the sequence is the first new-line character that follows the first token in the sequence. 165) A new-line character ends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the preprocessing directive even if it occurs within what would otherwise be an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invocation of a function-like macro.</w:t>
            </w:r>
          </w:p>
          <w:p w:rsidR="006C35E7" w:rsidRPr="009B2283" w:rsidRDefault="006C35E7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 xml:space="preserve">165) Thus, preprocessing directives are commonly called </w:t>
            </w:r>
            <w:r w:rsidR="00C079EC">
              <w:rPr>
                <w:rFonts w:ascii="新宋体" w:eastAsia="新宋体" w:hAnsi="新宋体"/>
              </w:rPr>
              <w:t>"</w:t>
            </w:r>
            <w:r w:rsidRPr="006C35E7">
              <w:rPr>
                <w:rFonts w:ascii="新宋体" w:eastAsia="新宋体" w:hAnsi="新宋体"/>
              </w:rPr>
              <w:t>lines</w:t>
            </w:r>
            <w:r w:rsidR="00C079EC">
              <w:rPr>
                <w:rFonts w:ascii="新宋体" w:eastAsia="新宋体" w:hAnsi="新宋体"/>
              </w:rPr>
              <w:t>"</w:t>
            </w:r>
            <w:r w:rsidRPr="006C35E7">
              <w:rPr>
                <w:rFonts w:ascii="新宋体" w:eastAsia="新宋体" w:hAnsi="新宋体"/>
              </w:rPr>
              <w:t xml:space="preserve">. These </w:t>
            </w:r>
            <w:r w:rsidR="00C079EC">
              <w:rPr>
                <w:rFonts w:ascii="新宋体" w:eastAsia="新宋体" w:hAnsi="新宋体"/>
              </w:rPr>
              <w:t>"</w:t>
            </w:r>
            <w:r w:rsidRPr="006C35E7">
              <w:rPr>
                <w:rFonts w:ascii="新宋体" w:eastAsia="新宋体" w:hAnsi="新宋体"/>
              </w:rPr>
              <w:t>lines</w:t>
            </w:r>
            <w:r w:rsidR="00C079EC">
              <w:rPr>
                <w:rFonts w:ascii="新宋体" w:eastAsia="新宋体" w:hAnsi="新宋体"/>
              </w:rPr>
              <w:t>" hav</w:t>
            </w:r>
            <w:r w:rsidRPr="006C35E7">
              <w:rPr>
                <w:rFonts w:ascii="新宋体" w:eastAsia="新宋体" w:hAnsi="新宋体"/>
              </w:rPr>
              <w:t>e no other syntactic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significance, as all white space is equivalent except in certain situations during preprocessing (see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C35E7">
              <w:rPr>
                <w:rFonts w:ascii="新宋体" w:eastAsia="新宋体" w:hAnsi="新宋体"/>
              </w:rPr>
              <w:t># character string literal creation operator in 6.10.3.2, for example).</w:t>
            </w:r>
          </w:p>
        </w:tc>
      </w:tr>
      <w:tr w:rsidR="00C079EC" w:rsidRPr="009B2283" w:rsidTr="00417F9E">
        <w:tc>
          <w:tcPr>
            <w:tcW w:w="1844" w:type="dxa"/>
          </w:tcPr>
          <w:p w:rsidR="00C079EC" w:rsidRPr="009B2283" w:rsidRDefault="00C079E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8753A">
              <w:rPr>
                <w:rFonts w:ascii="新宋体" w:eastAsia="新宋体" w:hAnsi="新宋体"/>
              </w:rPr>
              <w:t>6.10 Preprocessing directives</w:t>
            </w:r>
          </w:p>
        </w:tc>
        <w:tc>
          <w:tcPr>
            <w:tcW w:w="2977" w:type="dxa"/>
          </w:tcPr>
          <w:p w:rsidR="00C079EC" w:rsidRPr="009B2283" w:rsidRDefault="00C079E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C35E7">
              <w:rPr>
                <w:rFonts w:ascii="新宋体" w:eastAsia="新宋体" w:hAnsi="新宋体"/>
              </w:rPr>
              <w:t>character string literal creation operator</w:t>
            </w:r>
          </w:p>
        </w:tc>
        <w:tc>
          <w:tcPr>
            <w:tcW w:w="11056" w:type="dxa"/>
          </w:tcPr>
          <w:p w:rsidR="00C079EC" w:rsidRPr="009B2283" w:rsidRDefault="00C079EC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E36948" w:rsidRPr="009B2283" w:rsidTr="00417F9E">
        <w:tc>
          <w:tcPr>
            <w:tcW w:w="1844" w:type="dxa"/>
          </w:tcPr>
          <w:p w:rsidR="00E36948" w:rsidRPr="0058753A" w:rsidRDefault="00E36948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8753A">
              <w:rPr>
                <w:rFonts w:ascii="新宋体" w:eastAsia="新宋体" w:hAnsi="新宋体"/>
              </w:rPr>
              <w:t>6.10 Preprocessing directives</w:t>
            </w:r>
          </w:p>
        </w:tc>
        <w:tc>
          <w:tcPr>
            <w:tcW w:w="2977" w:type="dxa"/>
          </w:tcPr>
          <w:p w:rsidR="00E36948" w:rsidRPr="006C35E7" w:rsidRDefault="00E36948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directive name</w:t>
            </w:r>
          </w:p>
        </w:tc>
        <w:tc>
          <w:tcPr>
            <w:tcW w:w="11056" w:type="dxa"/>
          </w:tcPr>
          <w:p w:rsidR="00E36948" w:rsidRPr="006C35E7" w:rsidRDefault="00E36948" w:rsidP="006C35E7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6A1342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8753A">
              <w:rPr>
                <w:rFonts w:ascii="新宋体" w:eastAsia="新宋体" w:hAnsi="新宋体"/>
              </w:rPr>
              <w:t>6.10 Preprocessing directives</w:t>
            </w:r>
          </w:p>
        </w:tc>
        <w:tc>
          <w:tcPr>
            <w:tcW w:w="2977" w:type="dxa"/>
          </w:tcPr>
          <w:p w:rsidR="00365625" w:rsidRPr="009B2283" w:rsidRDefault="006A1342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preprocessing</w:t>
            </w:r>
          </w:p>
        </w:tc>
        <w:tc>
          <w:tcPr>
            <w:tcW w:w="11056" w:type="dxa"/>
          </w:tcPr>
          <w:p w:rsidR="00365625" w:rsidRPr="009B2283" w:rsidRDefault="006A1342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The implementation can process and skip sections of source files conditionally, includ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A1342">
              <w:rPr>
                <w:rFonts w:ascii="新宋体" w:eastAsia="新宋体" w:hAnsi="新宋体"/>
              </w:rPr>
              <w:t>other source files, and replace macros. These capabilities are called preprocessing,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A1342">
              <w:rPr>
                <w:rFonts w:ascii="新宋体" w:eastAsia="新宋体" w:hAnsi="新宋体"/>
              </w:rPr>
              <w:t>because conceptually they occur before translation of the resulting translation unit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6A1342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lastRenderedPageBreak/>
              <w:t>6.10.1 Conditional inclusion</w:t>
            </w:r>
          </w:p>
        </w:tc>
        <w:tc>
          <w:tcPr>
            <w:tcW w:w="2977" w:type="dxa"/>
          </w:tcPr>
          <w:p w:rsidR="00365625" w:rsidRPr="009B2283" w:rsidRDefault="006A1342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defined</w:t>
            </w:r>
          </w:p>
        </w:tc>
        <w:tc>
          <w:tcPr>
            <w:tcW w:w="11056" w:type="dxa"/>
          </w:tcPr>
          <w:p w:rsidR="006A1342" w:rsidRPr="006A1342" w:rsidRDefault="006A1342" w:rsidP="006A134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The expression that controls conditional inclusion shall be an integer constant expression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A1342">
              <w:rPr>
                <w:rFonts w:ascii="新宋体" w:eastAsia="新宋体" w:hAnsi="新宋体"/>
              </w:rPr>
              <w:t>except that: identifiers (including those lexically identical to keywords) are interpreted as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A1342">
              <w:rPr>
                <w:rFonts w:ascii="新宋体" w:eastAsia="新宋体" w:hAnsi="新宋体"/>
              </w:rPr>
              <w:t>described below; 166) and it may contain unary operator expressions of the form</w:t>
            </w:r>
          </w:p>
          <w:p w:rsidR="006A1342" w:rsidRPr="006A1342" w:rsidRDefault="006A1342" w:rsidP="006A134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defined identifier</w:t>
            </w:r>
          </w:p>
          <w:p w:rsidR="006A1342" w:rsidRPr="006A1342" w:rsidRDefault="006A1342" w:rsidP="006A134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or</w:t>
            </w:r>
          </w:p>
          <w:p w:rsidR="006A1342" w:rsidRPr="006A1342" w:rsidRDefault="006A1342" w:rsidP="006A134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defined ( identifier )</w:t>
            </w:r>
          </w:p>
          <w:p w:rsidR="006A1342" w:rsidRDefault="006A1342" w:rsidP="006A1342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which evaluate to 1 if the identifier is currently defined as a macro name (that is, if it is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A1342">
              <w:rPr>
                <w:rFonts w:ascii="新宋体" w:eastAsia="新宋体" w:hAnsi="新宋体"/>
              </w:rPr>
              <w:t>predefined or if it has been the subject of a #define preprocessing directive without an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A1342">
              <w:rPr>
                <w:rFonts w:ascii="新宋体" w:eastAsia="新宋体" w:hAnsi="新宋体"/>
              </w:rPr>
              <w:t>intervening #undef directive with the same subject identifier), 0 if it is not.</w:t>
            </w:r>
          </w:p>
          <w:p w:rsidR="006A1342" w:rsidRPr="009B2283" w:rsidRDefault="006A1342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166) Because the controlling constant expression is evaluated during translation phase 4, all identifiers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A1342">
              <w:rPr>
                <w:rFonts w:ascii="新宋体" w:eastAsia="新宋体" w:hAnsi="新宋体"/>
              </w:rPr>
              <w:t>either are or are not macro names — there simply are no keywords, enumeration constants, etc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E36948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6.10.1 Conditional inclusion</w:t>
            </w:r>
          </w:p>
        </w:tc>
        <w:tc>
          <w:tcPr>
            <w:tcW w:w="2977" w:type="dxa"/>
          </w:tcPr>
          <w:p w:rsidR="00365625" w:rsidRPr="009B2283" w:rsidRDefault="00E36948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false</w:t>
            </w:r>
          </w:p>
        </w:tc>
        <w:tc>
          <w:tcPr>
            <w:tcW w:w="11056" w:type="dxa"/>
          </w:tcPr>
          <w:p w:rsidR="00365625" w:rsidRPr="009B2283" w:rsidRDefault="00E36948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Each directive</w:t>
            </w:r>
            <w:r w:rsidR="00C079EC">
              <w:rPr>
                <w:rFonts w:ascii="新宋体" w:eastAsia="新宋体" w:hAnsi="新宋体"/>
              </w:rPr>
              <w:t>'</w:t>
            </w:r>
            <w:r w:rsidRPr="00E36948">
              <w:rPr>
                <w:rFonts w:ascii="新宋体" w:eastAsia="新宋体" w:hAnsi="新宋体"/>
              </w:rPr>
              <w:t>s condition is checked in order. If it evaluates to false (zero), the group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36948">
              <w:rPr>
                <w:rFonts w:ascii="新宋体" w:eastAsia="新宋体" w:hAnsi="新宋体"/>
              </w:rPr>
              <w:t>that it controls is skipped: directives are processed only through the name that determines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36948">
              <w:rPr>
                <w:rFonts w:ascii="新宋体" w:eastAsia="新宋体" w:hAnsi="新宋体"/>
              </w:rPr>
              <w:t>the directive in order to keep track of the level of nested conditionals; the rest of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36948">
              <w:rPr>
                <w:rFonts w:ascii="新宋体" w:eastAsia="新宋体" w:hAnsi="新宋体"/>
              </w:rPr>
              <w:t>directives</w:t>
            </w:r>
            <w:r w:rsidR="00C079EC">
              <w:rPr>
                <w:rFonts w:ascii="新宋体" w:eastAsia="新宋体" w:hAnsi="新宋体"/>
              </w:rPr>
              <w:t>'</w:t>
            </w:r>
            <w:r w:rsidRPr="00E36948">
              <w:rPr>
                <w:rFonts w:ascii="新宋体" w:eastAsia="新宋体" w:hAnsi="新宋体"/>
              </w:rPr>
              <w:t xml:space="preserve"> preprocessing tokens are ignored, as are the other preprocessing tokens in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36948">
              <w:rPr>
                <w:rFonts w:ascii="新宋体" w:eastAsia="新宋体" w:hAnsi="新宋体"/>
              </w:rPr>
              <w:t>group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E36948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A1342">
              <w:rPr>
                <w:rFonts w:ascii="新宋体" w:eastAsia="新宋体" w:hAnsi="新宋体"/>
              </w:rPr>
              <w:t>6.10.1 Conditional inclusion</w:t>
            </w:r>
          </w:p>
        </w:tc>
        <w:tc>
          <w:tcPr>
            <w:tcW w:w="2977" w:type="dxa"/>
          </w:tcPr>
          <w:p w:rsidR="00365625" w:rsidRPr="009B2283" w:rsidRDefault="00E36948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true</w:t>
            </w:r>
          </w:p>
        </w:tc>
        <w:tc>
          <w:tcPr>
            <w:tcW w:w="11056" w:type="dxa"/>
          </w:tcPr>
          <w:p w:rsidR="00365625" w:rsidRPr="009B2283" w:rsidRDefault="00E36948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Only the first group whose control condition evaluates to true (nonzero) is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36948">
              <w:rPr>
                <w:rFonts w:ascii="新宋体" w:eastAsia="新宋体" w:hAnsi="新宋体"/>
              </w:rPr>
              <w:t>processed.</w:t>
            </w:r>
          </w:p>
        </w:tc>
      </w:tr>
      <w:tr w:rsidR="00567ADF" w:rsidRPr="009B2283" w:rsidTr="00417F9E">
        <w:tc>
          <w:tcPr>
            <w:tcW w:w="1844" w:type="dxa"/>
          </w:tcPr>
          <w:p w:rsidR="00567ADF" w:rsidRPr="00E36948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6.10.3 Macro replacement</w:t>
            </w:r>
          </w:p>
        </w:tc>
        <w:tc>
          <w:tcPr>
            <w:tcW w:w="2977" w:type="dxa"/>
          </w:tcPr>
          <w:p w:rsidR="00567ADF" w:rsidRPr="00E36948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replacement list</w:t>
            </w:r>
          </w:p>
        </w:tc>
        <w:tc>
          <w:tcPr>
            <w:tcW w:w="11056" w:type="dxa"/>
          </w:tcPr>
          <w:p w:rsidR="00567ADF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E36948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6.10.3 Macro replacement</w:t>
            </w:r>
          </w:p>
        </w:tc>
        <w:tc>
          <w:tcPr>
            <w:tcW w:w="2977" w:type="dxa"/>
          </w:tcPr>
          <w:p w:rsidR="00365625" w:rsidRPr="009B2283" w:rsidRDefault="00E36948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white-space separation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6.10.3 Macro replacement</w:t>
            </w:r>
          </w:p>
        </w:tc>
        <w:tc>
          <w:tcPr>
            <w:tcW w:w="2977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parameter identifier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6.10.3 Macro replacement</w:t>
            </w:r>
          </w:p>
        </w:tc>
        <w:tc>
          <w:tcPr>
            <w:tcW w:w="2977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macro name</w:t>
            </w:r>
          </w:p>
        </w:tc>
        <w:tc>
          <w:tcPr>
            <w:tcW w:w="11056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The identifier immediately following the define is called the macro name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6.10.3 Macro re</w:t>
            </w:r>
            <w:r w:rsidRPr="00E36948">
              <w:rPr>
                <w:rFonts w:ascii="新宋体" w:eastAsia="新宋体" w:hAnsi="新宋体"/>
              </w:rPr>
              <w:lastRenderedPageBreak/>
              <w:t>placement</w:t>
            </w:r>
          </w:p>
        </w:tc>
        <w:tc>
          <w:tcPr>
            <w:tcW w:w="2977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lastRenderedPageBreak/>
              <w:t>object-like macro</w:t>
            </w:r>
          </w:p>
        </w:tc>
        <w:tc>
          <w:tcPr>
            <w:tcW w:w="11056" w:type="dxa"/>
          </w:tcPr>
          <w:p w:rsidR="00567ADF" w:rsidRPr="00567ADF" w:rsidRDefault="00567ADF" w:rsidP="00567AD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A preprocessing directive of the form</w:t>
            </w:r>
            <w:r w:rsidR="00C079EC">
              <w:rPr>
                <w:rFonts w:ascii="新宋体" w:eastAsia="新宋体" w:hAnsi="新宋体"/>
              </w:rPr>
              <w:t xml:space="preserve"> </w:t>
            </w:r>
          </w:p>
          <w:p w:rsidR="00567ADF" w:rsidRPr="00567ADF" w:rsidRDefault="00567ADF" w:rsidP="00567AD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lastRenderedPageBreak/>
              <w:t># define identifier replacement-list new-line</w:t>
            </w:r>
          </w:p>
          <w:p w:rsidR="00365625" w:rsidRDefault="00567ADF" w:rsidP="00567AD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 xml:space="preserve">defines an object-like macro that causes each </w:t>
            </w:r>
            <w:r w:rsidRPr="00567ADF">
              <w:rPr>
                <w:rFonts w:ascii="新宋体" w:eastAsia="新宋体" w:hAnsi="新宋体"/>
                <w:color w:val="FF0000"/>
              </w:rPr>
              <w:t>subsequent</w:t>
            </w:r>
            <w:r w:rsidRPr="00567ADF">
              <w:rPr>
                <w:rFonts w:ascii="新宋体" w:eastAsia="新宋体" w:hAnsi="新宋体"/>
              </w:rPr>
              <w:t xml:space="preserve"> instance of the macro name 171)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567ADF">
              <w:rPr>
                <w:rFonts w:ascii="新宋体" w:eastAsia="新宋体" w:hAnsi="新宋体"/>
              </w:rPr>
              <w:t>to be replaced by the replacement list of preprocessing tokens that constitute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567ADF">
              <w:rPr>
                <w:rFonts w:ascii="新宋体" w:eastAsia="新宋体" w:hAnsi="新宋体"/>
              </w:rPr>
              <w:t>remainder of the directive.</w:t>
            </w:r>
          </w:p>
          <w:p w:rsidR="00567ADF" w:rsidRPr="009B2283" w:rsidRDefault="00567ADF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171) Since, by macro-replacement time, all character constants and string literals are preprocessing tokens,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567ADF">
              <w:rPr>
                <w:rFonts w:ascii="新宋体" w:eastAsia="新宋体" w:hAnsi="新宋体"/>
              </w:rPr>
              <w:t>not sequences possibly containing identifier-like subsequences (see 5.1.1.2, translation phases), they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567ADF">
              <w:rPr>
                <w:rFonts w:ascii="新宋体" w:eastAsia="新宋体" w:hAnsi="新宋体"/>
              </w:rPr>
              <w:t>are never scanned for macro names or parameters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lastRenderedPageBreak/>
              <w:t>6.10.3 Macro replacement</w:t>
            </w:r>
          </w:p>
        </w:tc>
        <w:tc>
          <w:tcPr>
            <w:tcW w:w="2977" w:type="dxa"/>
          </w:tcPr>
          <w:p w:rsidR="00365625" w:rsidRPr="009B2283" w:rsidRDefault="00567ADF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function-like macro</w:t>
            </w:r>
          </w:p>
        </w:tc>
        <w:tc>
          <w:tcPr>
            <w:tcW w:w="11056" w:type="dxa"/>
          </w:tcPr>
          <w:p w:rsidR="00567ADF" w:rsidRPr="00567ADF" w:rsidRDefault="00567ADF" w:rsidP="00567AD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A preprocessing directive of the form</w:t>
            </w:r>
          </w:p>
          <w:p w:rsidR="00567ADF" w:rsidRPr="00567ADF" w:rsidRDefault="00567ADF" w:rsidP="00567AD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# define identifier lparen identifier-list opt ) replacement-list new-line</w:t>
            </w:r>
          </w:p>
          <w:p w:rsidR="00567ADF" w:rsidRPr="00567ADF" w:rsidRDefault="00567ADF" w:rsidP="00567AD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# define identifier lparen ... ) replacement-list new-line</w:t>
            </w:r>
          </w:p>
          <w:p w:rsidR="00567ADF" w:rsidRPr="00567ADF" w:rsidRDefault="00567ADF" w:rsidP="00567ADF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# define identifier lparen identifier-list , ... ) replacement-list new-line</w:t>
            </w:r>
          </w:p>
          <w:p w:rsidR="00365625" w:rsidRPr="009B2283" w:rsidRDefault="00567ADF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7ADF">
              <w:rPr>
                <w:rFonts w:ascii="新宋体" w:eastAsia="新宋体" w:hAnsi="新宋体"/>
              </w:rPr>
              <w:t>defines a function-like macro with parameters, whose use is similar syntactically to a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567ADF">
              <w:rPr>
                <w:rFonts w:ascii="新宋体" w:eastAsia="新宋体" w:hAnsi="新宋体"/>
              </w:rPr>
              <w:t>function call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870AA9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6.10.3 Macro replacement</w:t>
            </w:r>
          </w:p>
        </w:tc>
        <w:tc>
          <w:tcPr>
            <w:tcW w:w="2977" w:type="dxa"/>
          </w:tcPr>
          <w:p w:rsidR="00365625" w:rsidRPr="009B2283" w:rsidRDefault="00870AA9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70AA9">
              <w:rPr>
                <w:rFonts w:ascii="新宋体" w:eastAsia="新宋体" w:hAnsi="新宋体"/>
              </w:rPr>
              <w:t>an invocation of the macro</w:t>
            </w:r>
          </w:p>
        </w:tc>
        <w:tc>
          <w:tcPr>
            <w:tcW w:w="11056" w:type="dxa"/>
          </w:tcPr>
          <w:p w:rsidR="00365625" w:rsidRPr="009B2283" w:rsidRDefault="00870AA9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70AA9">
              <w:rPr>
                <w:rFonts w:ascii="新宋体" w:eastAsia="新宋体" w:hAnsi="新宋体"/>
              </w:rPr>
              <w:t xml:space="preserve">Each </w:t>
            </w:r>
            <w:r w:rsidRPr="00870AA9">
              <w:rPr>
                <w:rFonts w:ascii="新宋体" w:eastAsia="新宋体" w:hAnsi="新宋体"/>
                <w:color w:val="FF0000"/>
              </w:rPr>
              <w:t>subsequent</w:t>
            </w:r>
            <w:r w:rsidRPr="00870AA9">
              <w:rPr>
                <w:rFonts w:ascii="新宋体" w:eastAsia="新宋体" w:hAnsi="新宋体"/>
              </w:rPr>
              <w:t xml:space="preserve"> instance of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70AA9">
              <w:rPr>
                <w:rFonts w:ascii="新宋体" w:eastAsia="新宋体" w:hAnsi="新宋体"/>
              </w:rPr>
              <w:t>function-like macro name followed by a ( as the next preprocessing token introduces th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70AA9">
              <w:rPr>
                <w:rFonts w:ascii="新宋体" w:eastAsia="新宋体" w:hAnsi="新宋体"/>
              </w:rPr>
              <w:t>sequence of preprocessing tokens that is replaced by the replacement list in the definition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70AA9">
              <w:rPr>
                <w:rFonts w:ascii="新宋体" w:eastAsia="新宋体" w:hAnsi="新宋体"/>
              </w:rPr>
              <w:t>(an invocation of the macro)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870AA9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36948">
              <w:rPr>
                <w:rFonts w:ascii="新宋体" w:eastAsia="新宋体" w:hAnsi="新宋体"/>
              </w:rPr>
              <w:t>6.10.3 Macro replacement</w:t>
            </w:r>
          </w:p>
        </w:tc>
        <w:tc>
          <w:tcPr>
            <w:tcW w:w="2977" w:type="dxa"/>
          </w:tcPr>
          <w:p w:rsidR="00365625" w:rsidRPr="009B2283" w:rsidRDefault="00870AA9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70AA9">
              <w:rPr>
                <w:rFonts w:ascii="新宋体" w:eastAsia="新宋体" w:hAnsi="新宋体"/>
              </w:rPr>
              <w:t>variable arguments</w:t>
            </w:r>
          </w:p>
        </w:tc>
        <w:tc>
          <w:tcPr>
            <w:tcW w:w="11056" w:type="dxa"/>
          </w:tcPr>
          <w:p w:rsidR="00870AA9" w:rsidRPr="009B2283" w:rsidRDefault="00870AA9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70AA9">
              <w:rPr>
                <w:rFonts w:ascii="新宋体" w:eastAsia="新宋体" w:hAnsi="新宋体"/>
              </w:rPr>
              <w:t>If there is a ... in the identifier-list in the macro definition, then the trailing arguments,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70AA9">
              <w:rPr>
                <w:rFonts w:ascii="新宋体" w:eastAsia="新宋体" w:hAnsi="新宋体"/>
              </w:rPr>
              <w:t>including any separating comma preprocessing tokens, are merged to form a single item: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870AA9">
              <w:rPr>
                <w:rFonts w:ascii="新宋体" w:eastAsia="新宋体" w:hAnsi="新宋体"/>
              </w:rPr>
              <w:t>the variable arguments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870AA9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870AA9">
              <w:rPr>
                <w:rFonts w:ascii="新宋体" w:eastAsia="新宋体" w:hAnsi="新宋体"/>
              </w:rPr>
              <w:t>6.10.3.1 Argument substitution</w:t>
            </w:r>
          </w:p>
        </w:tc>
        <w:tc>
          <w:tcPr>
            <w:tcW w:w="2977" w:type="dxa"/>
          </w:tcPr>
          <w:p w:rsidR="00365625" w:rsidRPr="009B2283" w:rsidRDefault="00870AA9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VA_ARGS_</w:t>
            </w:r>
            <w:r w:rsidRPr="00870AA9">
              <w:rPr>
                <w:rFonts w:ascii="新宋体" w:eastAsia="新宋体" w:hAnsi="新宋体"/>
              </w:rPr>
              <w:t>_</w:t>
            </w:r>
          </w:p>
        </w:tc>
        <w:tc>
          <w:tcPr>
            <w:tcW w:w="11056" w:type="dxa"/>
          </w:tcPr>
          <w:p w:rsidR="00365625" w:rsidRPr="009B2283" w:rsidRDefault="00C079EC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An identifier __VA_ARGS_</w:t>
            </w:r>
            <w:r w:rsidR="00870AA9" w:rsidRPr="00870AA9">
              <w:rPr>
                <w:rFonts w:ascii="新宋体" w:eastAsia="新宋体" w:hAnsi="新宋体"/>
              </w:rPr>
              <w:t>_ that occurs in the replacement list shall be treated as if it</w:t>
            </w:r>
            <w:r>
              <w:rPr>
                <w:rFonts w:ascii="新宋体" w:eastAsia="新宋体" w:hAnsi="新宋体"/>
              </w:rPr>
              <w:t xml:space="preserve"> </w:t>
            </w:r>
            <w:r w:rsidR="00870AA9" w:rsidRPr="00870AA9">
              <w:rPr>
                <w:rFonts w:ascii="新宋体" w:eastAsia="新宋体" w:hAnsi="新宋体"/>
              </w:rPr>
              <w:t>were a parameter, and the variable arguments shall form the preprocessing tokens used to</w:t>
            </w:r>
            <w:r>
              <w:rPr>
                <w:rFonts w:ascii="新宋体" w:eastAsia="新宋体" w:hAnsi="新宋体"/>
              </w:rPr>
              <w:t xml:space="preserve"> </w:t>
            </w:r>
            <w:r w:rsidR="00870AA9" w:rsidRPr="00870AA9">
              <w:rPr>
                <w:rFonts w:ascii="新宋体" w:eastAsia="新宋体" w:hAnsi="新宋体"/>
              </w:rPr>
              <w:t>replace it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61246D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1246D">
              <w:rPr>
                <w:rFonts w:ascii="新宋体" w:eastAsia="新宋体" w:hAnsi="新宋体"/>
              </w:rPr>
              <w:t>6.10.3.3 The ## operator</w:t>
            </w:r>
          </w:p>
        </w:tc>
        <w:tc>
          <w:tcPr>
            <w:tcW w:w="2977" w:type="dxa"/>
          </w:tcPr>
          <w:p w:rsidR="00365625" w:rsidRPr="009B2283" w:rsidRDefault="0061246D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1246D">
              <w:rPr>
                <w:rFonts w:ascii="新宋体" w:eastAsia="新宋体" w:hAnsi="新宋体"/>
              </w:rPr>
              <w:t>placemarker</w:t>
            </w:r>
          </w:p>
        </w:tc>
        <w:tc>
          <w:tcPr>
            <w:tcW w:w="11056" w:type="dxa"/>
          </w:tcPr>
          <w:p w:rsidR="00365625" w:rsidRDefault="0061246D" w:rsidP="0061246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1246D">
              <w:rPr>
                <w:rFonts w:ascii="新宋体" w:eastAsia="新宋体" w:hAnsi="新宋体"/>
              </w:rPr>
              <w:t>If, in the replacement list of a function-like macro, a parameter is immediately preceded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1246D">
              <w:rPr>
                <w:rFonts w:ascii="新宋体" w:eastAsia="新宋体" w:hAnsi="新宋体"/>
              </w:rPr>
              <w:t>or followed by a ## preprocessing token, the parameter is replaced by the corresponding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1246D">
              <w:rPr>
                <w:rFonts w:ascii="新宋体" w:eastAsia="新宋体" w:hAnsi="新宋体"/>
              </w:rPr>
              <w:t>argument</w:t>
            </w:r>
            <w:r w:rsidR="00C079EC">
              <w:rPr>
                <w:rFonts w:ascii="新宋体" w:eastAsia="新宋体" w:hAnsi="新宋体"/>
              </w:rPr>
              <w:t>'</w:t>
            </w:r>
            <w:r w:rsidRPr="0061246D">
              <w:rPr>
                <w:rFonts w:ascii="新宋体" w:eastAsia="新宋体" w:hAnsi="新宋体"/>
              </w:rPr>
              <w:t>s preprocessing token sequence; however, if an argument consists of no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1246D">
              <w:rPr>
                <w:rFonts w:ascii="新宋体" w:eastAsia="新宋体" w:hAnsi="新宋体"/>
              </w:rPr>
              <w:t>preprocessing tokens, the parameter is replaced by a placemarker preprocessing token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1246D">
              <w:rPr>
                <w:rFonts w:ascii="新宋体" w:eastAsia="新宋体" w:hAnsi="新宋体"/>
              </w:rPr>
              <w:t>instead. 173)</w:t>
            </w:r>
          </w:p>
          <w:p w:rsidR="0061246D" w:rsidRPr="009B2283" w:rsidRDefault="0061246D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1246D">
              <w:rPr>
                <w:rFonts w:ascii="新宋体" w:eastAsia="新宋体" w:hAnsi="新宋体"/>
              </w:rPr>
              <w:t>173) Placemarker preprocessing tokens do not appear in the syntax because they are temporary entities that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61246D">
              <w:rPr>
                <w:rFonts w:ascii="新宋体" w:eastAsia="新宋体" w:hAnsi="新宋体"/>
              </w:rPr>
              <w:t>exist only within translation phase 4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9C609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C609B">
              <w:rPr>
                <w:rFonts w:ascii="新宋体" w:eastAsia="新宋体" w:hAnsi="新宋体"/>
              </w:rPr>
              <w:t>6.10.3.5 Scope of macro defini</w:t>
            </w:r>
            <w:r w:rsidRPr="009C609B">
              <w:rPr>
                <w:rFonts w:ascii="新宋体" w:eastAsia="新宋体" w:hAnsi="新宋体"/>
              </w:rPr>
              <w:lastRenderedPageBreak/>
              <w:t>tions</w:t>
            </w:r>
          </w:p>
        </w:tc>
        <w:tc>
          <w:tcPr>
            <w:tcW w:w="2977" w:type="dxa"/>
          </w:tcPr>
          <w:p w:rsidR="00365625" w:rsidRPr="009B2283" w:rsidRDefault="009C609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C609B">
              <w:rPr>
                <w:rFonts w:ascii="新宋体" w:eastAsia="新宋体" w:hAnsi="新宋体"/>
              </w:rPr>
              <w:lastRenderedPageBreak/>
              <w:t>manifest constant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2E785A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9C609B">
              <w:rPr>
                <w:rFonts w:ascii="新宋体" w:eastAsia="新宋体" w:hAnsi="新宋体"/>
              </w:rPr>
              <w:lastRenderedPageBreak/>
              <w:t>6.10.3.5 Scope of macro definitions</w:t>
            </w:r>
          </w:p>
        </w:tc>
        <w:tc>
          <w:tcPr>
            <w:tcW w:w="2977" w:type="dxa"/>
          </w:tcPr>
          <w:p w:rsidR="00365625" w:rsidRPr="009B2283" w:rsidRDefault="002E785A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E785A">
              <w:rPr>
                <w:rFonts w:ascii="新宋体" w:eastAsia="新宋体" w:hAnsi="新宋体"/>
              </w:rPr>
              <w:t>in-line code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2E785A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E785A">
              <w:rPr>
                <w:rFonts w:ascii="新宋体" w:eastAsia="新宋体" w:hAnsi="新宋体"/>
              </w:rPr>
              <w:t>6.10.4 Line control</w:t>
            </w:r>
          </w:p>
        </w:tc>
        <w:tc>
          <w:tcPr>
            <w:tcW w:w="2977" w:type="dxa"/>
          </w:tcPr>
          <w:p w:rsidR="00365625" w:rsidRPr="009B2283" w:rsidRDefault="002E785A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E785A">
              <w:rPr>
                <w:rFonts w:ascii="新宋体" w:eastAsia="新宋体" w:hAnsi="新宋体"/>
              </w:rPr>
              <w:t>line number</w:t>
            </w:r>
          </w:p>
        </w:tc>
        <w:tc>
          <w:tcPr>
            <w:tcW w:w="11056" w:type="dxa"/>
          </w:tcPr>
          <w:p w:rsidR="00365625" w:rsidRPr="009B2283" w:rsidRDefault="002E785A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E785A">
              <w:rPr>
                <w:rFonts w:ascii="新宋体" w:eastAsia="新宋体" w:hAnsi="新宋体"/>
              </w:rPr>
              <w:t>The line number of the current source line is one greater than the number of new-lin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2E785A">
              <w:rPr>
                <w:rFonts w:ascii="新宋体" w:eastAsia="新宋体" w:hAnsi="新宋体"/>
              </w:rPr>
              <w:t>characters read or introduced in translation phase 1 (5.1.1.2) while processing the source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2E785A">
              <w:rPr>
                <w:rFonts w:ascii="新宋体" w:eastAsia="新宋体" w:hAnsi="新宋体"/>
              </w:rPr>
              <w:t>file to the current token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6.10.7 Null directive</w:t>
            </w:r>
          </w:p>
        </w:tc>
        <w:tc>
          <w:tcPr>
            <w:tcW w:w="2977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6.10.8 Predefined macro names</w:t>
            </w:r>
          </w:p>
        </w:tc>
        <w:tc>
          <w:tcPr>
            <w:tcW w:w="2977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__cplusplus</w:t>
            </w:r>
          </w:p>
        </w:tc>
        <w:tc>
          <w:tcPr>
            <w:tcW w:w="11056" w:type="dxa"/>
          </w:tcPr>
          <w:p w:rsidR="00365625" w:rsidRPr="009B2283" w:rsidRDefault="00E626CB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The implementation shall not predefine the macro __cplusplus, nor shall it define it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626CB">
              <w:rPr>
                <w:rFonts w:ascii="新宋体" w:eastAsia="新宋体" w:hAnsi="新宋体"/>
              </w:rPr>
              <w:t>in any standard header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6.10.8.1 Mandatory macros</w:t>
            </w:r>
          </w:p>
        </w:tc>
        <w:tc>
          <w:tcPr>
            <w:tcW w:w="2977" w:type="dxa"/>
          </w:tcPr>
          <w:p w:rsidR="00365625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DATE_</w:t>
            </w:r>
            <w:r w:rsidRPr="00E626CB">
              <w:rPr>
                <w:rFonts w:ascii="新宋体" w:eastAsia="新宋体" w:hAnsi="新宋体"/>
              </w:rPr>
              <w:t>_</w:t>
            </w:r>
          </w:p>
          <w:p w:rsidR="00E626CB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__FILE_ _</w:t>
            </w:r>
          </w:p>
          <w:p w:rsidR="00E626CB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__LINE_ _</w:t>
            </w:r>
          </w:p>
          <w:p w:rsidR="00E626CB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__STDC_ _</w:t>
            </w:r>
          </w:p>
          <w:p w:rsidR="00E626CB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HOSTED_</w:t>
            </w:r>
            <w:r w:rsidRPr="00E626CB">
              <w:rPr>
                <w:rFonts w:ascii="新宋体" w:eastAsia="新宋体" w:hAnsi="新宋体"/>
              </w:rPr>
              <w:t>_</w:t>
            </w:r>
          </w:p>
          <w:p w:rsidR="00E626CB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VERSION_</w:t>
            </w:r>
            <w:r w:rsidRPr="00E626CB">
              <w:rPr>
                <w:rFonts w:ascii="新宋体" w:eastAsia="新宋体" w:hAnsi="新宋体"/>
              </w:rPr>
              <w:t>_</w:t>
            </w:r>
          </w:p>
          <w:p w:rsidR="00E626CB" w:rsidRPr="009B2283" w:rsidRDefault="00E626CB" w:rsidP="00E626C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TIME_</w:t>
            </w:r>
            <w:r w:rsidRPr="00E626CB">
              <w:rPr>
                <w:rFonts w:ascii="新宋体" w:eastAsia="新宋体" w:hAnsi="新宋体"/>
              </w:rPr>
              <w:t>_</w:t>
            </w:r>
          </w:p>
        </w:tc>
        <w:tc>
          <w:tcPr>
            <w:tcW w:w="11056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..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6.10.8.2 Environment macros</w:t>
            </w:r>
          </w:p>
        </w:tc>
        <w:tc>
          <w:tcPr>
            <w:tcW w:w="2977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ISO_10646_</w:t>
            </w:r>
            <w:r w:rsidRPr="00E626CB">
              <w:rPr>
                <w:rFonts w:ascii="新宋体" w:eastAsia="新宋体" w:hAnsi="新宋体"/>
              </w:rPr>
              <w:t>_</w:t>
            </w:r>
          </w:p>
        </w:tc>
        <w:tc>
          <w:tcPr>
            <w:tcW w:w="11056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..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6.10.8.2 Environment macros</w:t>
            </w:r>
          </w:p>
        </w:tc>
        <w:tc>
          <w:tcPr>
            <w:tcW w:w="2977" w:type="dxa"/>
          </w:tcPr>
          <w:p w:rsidR="00365625" w:rsidRPr="009B2283" w:rsidRDefault="00E626CB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Unicode required set</w:t>
            </w:r>
          </w:p>
        </w:tc>
        <w:tc>
          <w:tcPr>
            <w:tcW w:w="11056" w:type="dxa"/>
          </w:tcPr>
          <w:p w:rsidR="00365625" w:rsidRPr="009B2283" w:rsidRDefault="00E626CB" w:rsidP="00C079E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The Unicode required set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626CB">
              <w:rPr>
                <w:rFonts w:ascii="新宋体" w:eastAsia="新宋体" w:hAnsi="新宋体"/>
              </w:rPr>
              <w:t>consists of all the characters that are defined by ISO/IEC 10646, along with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626CB">
              <w:rPr>
                <w:rFonts w:ascii="新宋体" w:eastAsia="新宋体" w:hAnsi="新宋体"/>
              </w:rPr>
              <w:t>all amendments and technical corrigenda, as of the specified year and</w:t>
            </w:r>
            <w:r w:rsidR="00C079EC">
              <w:rPr>
                <w:rFonts w:ascii="新宋体" w:eastAsia="新宋体" w:hAnsi="新宋体"/>
              </w:rPr>
              <w:t xml:space="preserve"> </w:t>
            </w:r>
            <w:r w:rsidRPr="00E626CB">
              <w:rPr>
                <w:rFonts w:ascii="新宋体" w:eastAsia="新宋体" w:hAnsi="新宋体"/>
              </w:rPr>
              <w:t>month.</w:t>
            </w: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E626CB">
              <w:rPr>
                <w:rFonts w:ascii="新宋体" w:eastAsia="新宋体" w:hAnsi="新宋体"/>
              </w:rPr>
              <w:t>6.10.8.2 Environment macros</w:t>
            </w:r>
          </w:p>
        </w:tc>
        <w:tc>
          <w:tcPr>
            <w:tcW w:w="2977" w:type="dxa"/>
          </w:tcPr>
          <w:p w:rsidR="00365625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t>__STD</w:t>
            </w:r>
            <w:r>
              <w:rPr>
                <w:rFonts w:ascii="新宋体" w:eastAsia="新宋体" w:hAnsi="新宋体"/>
              </w:rPr>
              <w:t>C_MB_MIGHT_NEQ_WC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UTF_16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Pr="009B2283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UTF_32_</w:t>
            </w:r>
            <w:r w:rsidRPr="00C4016E">
              <w:rPr>
                <w:rFonts w:ascii="新宋体" w:eastAsia="新宋体" w:hAnsi="新宋体"/>
              </w:rPr>
              <w:t>_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t>6.10.8.3 Conditional feature m</w:t>
            </w:r>
            <w:r w:rsidRPr="00C4016E">
              <w:rPr>
                <w:rFonts w:ascii="新宋体" w:eastAsia="新宋体" w:hAnsi="新宋体"/>
              </w:rPr>
              <w:lastRenderedPageBreak/>
              <w:t>acros</w:t>
            </w:r>
          </w:p>
        </w:tc>
        <w:tc>
          <w:tcPr>
            <w:tcW w:w="2977" w:type="dxa"/>
          </w:tcPr>
          <w:p w:rsidR="00365625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>__STDC_ANALYZABLE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IEC_559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>__STDC_IEC_559_COMPLEX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LIB_EXT1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NO_ATOMICS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NO_COMPLEX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__STDC_NO_THREADS_</w:t>
            </w:r>
            <w:r w:rsidRPr="00C4016E">
              <w:rPr>
                <w:rFonts w:ascii="新宋体" w:eastAsia="新宋体" w:hAnsi="新宋体"/>
              </w:rPr>
              <w:t>_</w:t>
            </w:r>
          </w:p>
          <w:p w:rsidR="00C4016E" w:rsidRPr="009B2283" w:rsidRDefault="00C4016E" w:rsidP="00C4016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t>__STDC_NO_V</w:t>
            </w:r>
            <w:r>
              <w:rPr>
                <w:rFonts w:ascii="新宋体" w:eastAsia="新宋体" w:hAnsi="新宋体"/>
              </w:rPr>
              <w:t>LA_</w:t>
            </w:r>
            <w:r w:rsidRPr="00C4016E">
              <w:rPr>
                <w:rFonts w:ascii="新宋体" w:eastAsia="新宋体" w:hAnsi="新宋体"/>
              </w:rPr>
              <w:t>_</w:t>
            </w:r>
          </w:p>
        </w:tc>
        <w:tc>
          <w:tcPr>
            <w:tcW w:w="11056" w:type="dxa"/>
          </w:tcPr>
          <w:p w:rsidR="00365625" w:rsidRPr="009B2283" w:rsidRDefault="00365625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</w:tr>
      <w:tr w:rsidR="00365625" w:rsidRPr="009B2283" w:rsidTr="00417F9E">
        <w:tc>
          <w:tcPr>
            <w:tcW w:w="1844" w:type="dxa"/>
          </w:tcPr>
          <w:p w:rsidR="00365625" w:rsidRPr="009B2283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lastRenderedPageBreak/>
              <w:t>6.10.9 Pragma operator</w:t>
            </w:r>
          </w:p>
        </w:tc>
        <w:tc>
          <w:tcPr>
            <w:tcW w:w="2977" w:type="dxa"/>
          </w:tcPr>
          <w:p w:rsidR="00365625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t>_Pragma</w:t>
            </w:r>
          </w:p>
          <w:p w:rsidR="00C4016E" w:rsidRPr="009B2283" w:rsidRDefault="00C4016E" w:rsidP="00417F9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t>destringized</w:t>
            </w:r>
          </w:p>
        </w:tc>
        <w:tc>
          <w:tcPr>
            <w:tcW w:w="11056" w:type="dxa"/>
          </w:tcPr>
          <w:p w:rsidR="00C4016E" w:rsidRPr="00C4016E" w:rsidRDefault="00C4016E" w:rsidP="00C4016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t>A unary operator expression of the form:</w:t>
            </w:r>
          </w:p>
          <w:p w:rsidR="00C4016E" w:rsidRPr="00C4016E" w:rsidRDefault="00C4016E" w:rsidP="00C4016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t>_Pragma ( string-literal )</w:t>
            </w:r>
          </w:p>
          <w:p w:rsidR="00365625" w:rsidRPr="009B2283" w:rsidRDefault="00C4016E" w:rsidP="00C14666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C4016E">
              <w:rPr>
                <w:rFonts w:ascii="新宋体" w:eastAsia="新宋体" w:hAnsi="新宋体"/>
              </w:rPr>
              <w:t>is processed as follows: The string literal is destringized by deleting any encoding prefix,</w:t>
            </w:r>
            <w:r w:rsidR="00C14666">
              <w:rPr>
                <w:rFonts w:ascii="新宋体" w:eastAsia="新宋体" w:hAnsi="新宋体"/>
              </w:rPr>
              <w:t xml:space="preserve"> </w:t>
            </w:r>
            <w:r w:rsidRPr="00C4016E">
              <w:rPr>
                <w:rFonts w:ascii="新宋体" w:eastAsia="新宋体" w:hAnsi="新宋体"/>
              </w:rPr>
              <w:t>deleting the leading and trailing double-quotes, replacing each escape sequence \" by a</w:t>
            </w:r>
            <w:r w:rsidR="00C14666">
              <w:rPr>
                <w:rFonts w:ascii="新宋体" w:eastAsia="新宋体" w:hAnsi="新宋体"/>
              </w:rPr>
              <w:t xml:space="preserve"> </w:t>
            </w:r>
            <w:r w:rsidRPr="00C4016E">
              <w:rPr>
                <w:rFonts w:ascii="新宋体" w:eastAsia="新宋体" w:hAnsi="新宋体"/>
              </w:rPr>
              <w:t>double-quote, and replacing each escape sequence \\ by a single backslash.</w:t>
            </w:r>
          </w:p>
        </w:tc>
      </w:tr>
    </w:tbl>
    <w:p w:rsidR="00901243" w:rsidRDefault="00901243" w:rsidP="003E6247">
      <w:pPr>
        <w:wordWrap w:val="0"/>
        <w:jc w:val="left"/>
        <w:rPr>
          <w:rFonts w:ascii="新宋体" w:eastAsia="新宋体" w:hAnsi="新宋体"/>
        </w:rPr>
      </w:pPr>
    </w:p>
    <w:p w:rsidR="00550C4B" w:rsidRDefault="00550C4B" w:rsidP="003E6247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erro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7302E" w:rsidTr="0017302E">
        <w:tc>
          <w:tcPr>
            <w:tcW w:w="13948" w:type="dxa"/>
          </w:tcPr>
          <w:p w:rsidR="0017302E" w:rsidRDefault="0017302E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17302E">
              <w:rPr>
                <w:rFonts w:ascii="新宋体" w:eastAsia="新宋体" w:hAnsi="新宋体"/>
              </w:rPr>
              <w:t>5.2.1.1 Trigraph sequences</w:t>
            </w:r>
          </w:p>
        </w:tc>
      </w:tr>
      <w:tr w:rsidR="0017302E" w:rsidTr="0017302E">
        <w:tc>
          <w:tcPr>
            <w:tcW w:w="13948" w:type="dxa"/>
          </w:tcPr>
          <w:p w:rsidR="0017302E" w:rsidRDefault="0017302E" w:rsidP="0017302E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17302E">
              <w:rPr>
                <w:rFonts w:ascii="新宋体" w:eastAsia="新宋体" w:hAnsi="新宋体"/>
              </w:rPr>
              <w:t xml:space="preserve">Each ? that does not </w:t>
            </w:r>
            <w:r w:rsidRPr="0017302E">
              <w:rPr>
                <w:rFonts w:ascii="新宋体" w:eastAsia="新宋体" w:hAnsi="新宋体"/>
                <w:color w:val="FF0000"/>
              </w:rPr>
              <w:t>begin</w:t>
            </w:r>
            <w:r w:rsidRPr="0017302E">
              <w:rPr>
                <w:rFonts w:ascii="新宋体" w:eastAsia="新宋体" w:hAnsi="新宋体"/>
              </w:rPr>
              <w:t xml:space="preserve"> one of </w:t>
            </w:r>
            <w:bookmarkStart w:id="8" w:name="_GoBack"/>
            <w:bookmarkEnd w:id="8"/>
            <w:r w:rsidRPr="0017302E">
              <w:rPr>
                <w:rFonts w:ascii="新宋体" w:eastAsia="新宋体" w:hAnsi="新宋体"/>
              </w:rPr>
              <w:t>the trigraphs listed</w:t>
            </w:r>
            <w:r>
              <w:rPr>
                <w:rFonts w:ascii="新宋体" w:eastAsia="新宋体" w:hAnsi="新宋体"/>
              </w:rPr>
              <w:t xml:space="preserve"> </w:t>
            </w:r>
            <w:r w:rsidRPr="0017302E">
              <w:rPr>
                <w:rFonts w:ascii="新宋体" w:eastAsia="新宋体" w:hAnsi="新宋体"/>
              </w:rPr>
              <w:t>above is not changed.</w:t>
            </w:r>
          </w:p>
        </w:tc>
      </w:tr>
    </w:tbl>
    <w:p w:rsidR="0017302E" w:rsidRDefault="0017302E" w:rsidP="003E6247">
      <w:pPr>
        <w:wordWrap w:val="0"/>
        <w:jc w:val="left"/>
        <w:rPr>
          <w:rFonts w:ascii="新宋体" w:eastAsia="新宋体" w:hAnsi="新宋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0B3897" w:rsidTr="000B3897">
        <w:tc>
          <w:tcPr>
            <w:tcW w:w="6974" w:type="dxa"/>
          </w:tcPr>
          <w:p w:rsidR="000B3897" w:rsidRDefault="000B389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t>6.3.2.1 Lvalues, arrays, and function designators</w:t>
            </w:r>
          </w:p>
        </w:tc>
        <w:tc>
          <w:tcPr>
            <w:tcW w:w="6974" w:type="dxa"/>
          </w:tcPr>
          <w:p w:rsidR="000B3897" w:rsidRDefault="000B3897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t>6.5.1 Primary expressions</w:t>
            </w:r>
          </w:p>
        </w:tc>
      </w:tr>
      <w:tr w:rsidR="000B3897" w:rsidTr="000B3897">
        <w:tc>
          <w:tcPr>
            <w:tcW w:w="6974" w:type="dxa"/>
          </w:tcPr>
          <w:p w:rsidR="000B3897" w:rsidRDefault="000B3897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t>Except when it is the operand of the sizeof operator, the unary &amp; operator, the ++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B3897">
              <w:rPr>
                <w:rFonts w:ascii="新宋体" w:eastAsia="新宋体" w:hAnsi="新宋体"/>
              </w:rPr>
              <w:t>operator, the -- operator, or the left operand of the . operator or an assignment operator,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B3897">
              <w:rPr>
                <w:rFonts w:ascii="新宋体" w:eastAsia="新宋体" w:hAnsi="新宋体"/>
              </w:rPr>
              <w:t>an lvalue that does not have array type is converted to the value stored in the designated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B3897">
              <w:rPr>
                <w:rFonts w:ascii="新宋体" w:eastAsia="新宋体" w:hAnsi="新宋体"/>
              </w:rPr>
              <w:t xml:space="preserve">object (and </w:t>
            </w:r>
            <w:r w:rsidRPr="005102FC">
              <w:rPr>
                <w:rFonts w:ascii="新宋体" w:eastAsia="新宋体" w:hAnsi="新宋体"/>
                <w:color w:val="FF0000"/>
              </w:rPr>
              <w:t>is no longer an lvalue</w:t>
            </w:r>
            <w:r w:rsidRPr="000B3897">
              <w:rPr>
                <w:rFonts w:ascii="新宋体" w:eastAsia="新宋体" w:hAnsi="新宋体"/>
              </w:rPr>
              <w:t>); this is called lvalue conversion.</w:t>
            </w:r>
          </w:p>
        </w:tc>
        <w:tc>
          <w:tcPr>
            <w:tcW w:w="6974" w:type="dxa"/>
          </w:tcPr>
          <w:p w:rsidR="000B3897" w:rsidRDefault="000B3897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B3897">
              <w:rPr>
                <w:rFonts w:ascii="新宋体" w:eastAsia="新宋体" w:hAnsi="新宋体"/>
              </w:rPr>
              <w:t>A parenthesized expression is a primary expression. Its type and value are identical to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B3897">
              <w:rPr>
                <w:rFonts w:ascii="新宋体" w:eastAsia="新宋体" w:hAnsi="新宋体"/>
              </w:rPr>
              <w:t>those of the unparenthesized expression. It is an lvalue, a function designator, or a void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B3897">
              <w:rPr>
                <w:rFonts w:ascii="新宋体" w:eastAsia="新宋体" w:hAnsi="新宋体"/>
              </w:rPr>
              <w:t>expression if the unparenthesized expression is, respectively, an lvalue, a function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B3897">
              <w:rPr>
                <w:rFonts w:ascii="新宋体" w:eastAsia="新宋体" w:hAnsi="新宋体"/>
              </w:rPr>
              <w:t>designator, or a void expression.</w:t>
            </w:r>
          </w:p>
        </w:tc>
      </w:tr>
    </w:tbl>
    <w:p w:rsidR="000B3897" w:rsidRDefault="000B3897" w:rsidP="003E6247">
      <w:pPr>
        <w:wordWrap w:val="0"/>
        <w:jc w:val="left"/>
        <w:rPr>
          <w:rFonts w:ascii="新宋体" w:eastAsia="新宋体" w:hAnsi="新宋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2B50F3" w:rsidTr="002B50F3">
        <w:tc>
          <w:tcPr>
            <w:tcW w:w="13948" w:type="dxa"/>
          </w:tcPr>
          <w:p w:rsidR="002B50F3" w:rsidRDefault="002B50F3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6.7.2.1 Structure and union specifiers</w:t>
            </w:r>
          </w:p>
        </w:tc>
      </w:tr>
      <w:tr w:rsidR="002B50F3" w:rsidTr="002B50F3">
        <w:tc>
          <w:tcPr>
            <w:tcW w:w="13948" w:type="dxa"/>
          </w:tcPr>
          <w:p w:rsidR="002B50F3" w:rsidRDefault="002B50F3" w:rsidP="00550C4B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2B50F3">
              <w:rPr>
                <w:rFonts w:ascii="新宋体" w:eastAsia="新宋体" w:hAnsi="新宋体"/>
              </w:rPr>
              <w:t>There may be unnamed</w:t>
            </w:r>
            <w:r w:rsidR="00550C4B">
              <w:rPr>
                <w:rFonts w:ascii="新宋体" w:eastAsia="新宋体" w:hAnsi="新宋体"/>
              </w:rPr>
              <w:t xml:space="preserve"> </w:t>
            </w:r>
            <w:r w:rsidRPr="002B50F3">
              <w:rPr>
                <w:rFonts w:ascii="新宋体" w:eastAsia="新宋体" w:hAnsi="新宋体"/>
              </w:rPr>
              <w:t>padding within a structure object, but not at its beginning.</w:t>
            </w:r>
          </w:p>
        </w:tc>
      </w:tr>
    </w:tbl>
    <w:p w:rsidR="002B50F3" w:rsidRDefault="002B50F3" w:rsidP="003E6247">
      <w:pPr>
        <w:wordWrap w:val="0"/>
        <w:jc w:val="left"/>
        <w:rPr>
          <w:rFonts w:ascii="新宋体" w:eastAsia="新宋体" w:hAnsi="新宋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007DDB" w:rsidTr="00007DDB">
        <w:tc>
          <w:tcPr>
            <w:tcW w:w="13948" w:type="dxa"/>
          </w:tcPr>
          <w:p w:rsidR="00007DDB" w:rsidRDefault="00007DDB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07DDB">
              <w:rPr>
                <w:rFonts w:ascii="新宋体" w:eastAsia="新宋体" w:hAnsi="新宋体"/>
              </w:rPr>
              <w:t>6.7.6 Declarators</w:t>
            </w:r>
          </w:p>
        </w:tc>
      </w:tr>
      <w:tr w:rsidR="00007DDB" w:rsidTr="00007DDB">
        <w:tc>
          <w:tcPr>
            <w:tcW w:w="13948" w:type="dxa"/>
          </w:tcPr>
          <w:p w:rsidR="00007DDB" w:rsidRDefault="00007DDB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007DDB">
              <w:rPr>
                <w:rFonts w:ascii="新宋体" w:eastAsia="新宋体" w:hAnsi="新宋体"/>
              </w:rPr>
              <w:t xml:space="preserve">A full declarator is a declarator that </w:t>
            </w:r>
            <w:r w:rsidRPr="005102FC">
              <w:rPr>
                <w:rFonts w:ascii="新宋体" w:eastAsia="新宋体" w:hAnsi="新宋体"/>
                <w:color w:val="FF0000"/>
              </w:rPr>
              <w:t>is not part of another declarator</w:t>
            </w:r>
            <w:r w:rsidRPr="00007DDB">
              <w:rPr>
                <w:rFonts w:ascii="新宋体" w:eastAsia="新宋体" w:hAnsi="新宋体"/>
              </w:rPr>
              <w:t>. The end of a full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07DDB">
              <w:rPr>
                <w:rFonts w:ascii="新宋体" w:eastAsia="新宋体" w:hAnsi="新宋体"/>
              </w:rPr>
              <w:t>declarator is a sequence point. If, in the nested sequence of declarators in a full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07DDB">
              <w:rPr>
                <w:rFonts w:ascii="新宋体" w:eastAsia="新宋体" w:hAnsi="新宋体"/>
              </w:rPr>
              <w:t>declarator, there is a declarator specifying a variable length array type, the type specified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07DDB">
              <w:rPr>
                <w:rFonts w:ascii="新宋体" w:eastAsia="新宋体" w:hAnsi="新宋体"/>
              </w:rPr>
              <w:t>by the full declarator is said to be variably modified. Furthermore, any type derived by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007DDB">
              <w:rPr>
                <w:rFonts w:ascii="新宋体" w:eastAsia="新宋体" w:hAnsi="新宋体"/>
              </w:rPr>
              <w:t>declarator type derivation from a variably modified type is itself variably modified.</w:t>
            </w:r>
          </w:p>
        </w:tc>
      </w:tr>
    </w:tbl>
    <w:p w:rsidR="000B3897" w:rsidRPr="00007DDB" w:rsidRDefault="000B3897" w:rsidP="003E6247">
      <w:pPr>
        <w:wordWrap w:val="0"/>
        <w:jc w:val="left"/>
        <w:rPr>
          <w:rFonts w:ascii="新宋体" w:eastAsia="新宋体" w:hAnsi="新宋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B56C91" w:rsidTr="00B56C91">
        <w:tc>
          <w:tcPr>
            <w:tcW w:w="13948" w:type="dxa"/>
          </w:tcPr>
          <w:p w:rsidR="00B56C91" w:rsidRPr="00B56C91" w:rsidRDefault="00B56C91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56C91">
              <w:rPr>
                <w:rFonts w:ascii="新宋体" w:eastAsia="新宋体" w:hAnsi="新宋体"/>
              </w:rPr>
              <w:t>6.10.3 Macro replacement</w:t>
            </w:r>
          </w:p>
        </w:tc>
      </w:tr>
      <w:tr w:rsidR="00B56C91" w:rsidTr="00B56C91">
        <w:tc>
          <w:tcPr>
            <w:tcW w:w="13948" w:type="dxa"/>
          </w:tcPr>
          <w:p w:rsidR="00B56C91" w:rsidRDefault="00B56C91" w:rsidP="005102F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B56C91">
              <w:rPr>
                <w:rFonts w:ascii="新宋体" w:eastAsia="新宋体" w:hAnsi="新宋体"/>
              </w:rPr>
              <w:t>If the identifier-list in the macro definition does not end with an ellipsis, the number of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B56C91">
              <w:rPr>
                <w:rFonts w:ascii="新宋体" w:eastAsia="新宋体" w:hAnsi="新宋体"/>
              </w:rPr>
              <w:t>arguments (including those arguments consisting of no preprocessing tokens) in an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B56C91">
              <w:rPr>
                <w:rFonts w:ascii="新宋体" w:eastAsia="新宋体" w:hAnsi="新宋体"/>
              </w:rPr>
              <w:t>invocation of a function-like macro shall equal the number of parameters in the macro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B56C91">
              <w:rPr>
                <w:rFonts w:ascii="新宋体" w:eastAsia="新宋体" w:hAnsi="新宋体"/>
              </w:rPr>
              <w:t xml:space="preserve">definition. Otherwise, there shall be </w:t>
            </w:r>
            <w:r w:rsidRPr="00371FFA">
              <w:rPr>
                <w:rFonts w:ascii="新宋体" w:eastAsia="新宋体" w:hAnsi="新宋体"/>
                <w:color w:val="FF0000"/>
              </w:rPr>
              <w:t>more</w:t>
            </w:r>
            <w:r w:rsidRPr="00B56C91">
              <w:rPr>
                <w:rFonts w:ascii="新宋体" w:eastAsia="新宋体" w:hAnsi="新宋体"/>
              </w:rPr>
              <w:t xml:space="preserve"> arguments in the invocation than there are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B56C91">
              <w:rPr>
                <w:rFonts w:ascii="新宋体" w:eastAsia="新宋体" w:hAnsi="新宋体"/>
              </w:rPr>
              <w:t>parameters in the macro definition (excluding the ...). There shall exist a )</w:t>
            </w:r>
            <w:r w:rsidR="005102FC">
              <w:rPr>
                <w:rFonts w:ascii="新宋体" w:eastAsia="新宋体" w:hAnsi="新宋体"/>
              </w:rPr>
              <w:t xml:space="preserve"> </w:t>
            </w:r>
            <w:r w:rsidRPr="00B56C91">
              <w:rPr>
                <w:rFonts w:ascii="新宋体" w:eastAsia="新宋体" w:hAnsi="新宋体"/>
              </w:rPr>
              <w:t>preprocessing token that terminates the invocation.</w:t>
            </w:r>
          </w:p>
        </w:tc>
      </w:tr>
    </w:tbl>
    <w:p w:rsidR="00007DDB" w:rsidRDefault="00007DDB" w:rsidP="003E6247">
      <w:pPr>
        <w:wordWrap w:val="0"/>
        <w:jc w:val="left"/>
        <w:rPr>
          <w:rFonts w:ascii="新宋体" w:eastAsia="新宋体" w:hAnsi="新宋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61246D" w:rsidTr="0061246D">
        <w:tc>
          <w:tcPr>
            <w:tcW w:w="13948" w:type="dxa"/>
          </w:tcPr>
          <w:p w:rsidR="0061246D" w:rsidRDefault="0061246D" w:rsidP="003E624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1246D">
              <w:rPr>
                <w:rFonts w:ascii="新宋体" w:eastAsia="新宋体" w:hAnsi="新宋体"/>
              </w:rPr>
              <w:t>6.10.3.3 The ## operator</w:t>
            </w:r>
          </w:p>
        </w:tc>
      </w:tr>
      <w:tr w:rsidR="0061246D" w:rsidTr="0061246D">
        <w:tc>
          <w:tcPr>
            <w:tcW w:w="13948" w:type="dxa"/>
          </w:tcPr>
          <w:p w:rsidR="0061246D" w:rsidRDefault="0061246D" w:rsidP="0061246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61246D">
              <w:rPr>
                <w:rFonts w:ascii="新宋体" w:eastAsia="新宋体" w:hAnsi="新宋体"/>
              </w:rPr>
              <w:t>The resulting</w:t>
            </w:r>
            <w:r>
              <w:rPr>
                <w:rFonts w:ascii="新宋体" w:eastAsia="新宋体" w:hAnsi="新宋体"/>
              </w:rPr>
              <w:t xml:space="preserve"> </w:t>
            </w:r>
            <w:r w:rsidRPr="0061246D">
              <w:rPr>
                <w:rFonts w:ascii="新宋体" w:eastAsia="新宋体" w:hAnsi="新宋体"/>
                <w:color w:val="FF0000"/>
              </w:rPr>
              <w:t>token</w:t>
            </w:r>
            <w:r w:rsidRPr="0061246D">
              <w:rPr>
                <w:rFonts w:ascii="新宋体" w:eastAsia="新宋体" w:hAnsi="新宋体"/>
              </w:rPr>
              <w:t xml:space="preserve"> is available for further macro replacement.</w:t>
            </w:r>
          </w:p>
        </w:tc>
      </w:tr>
    </w:tbl>
    <w:p w:rsidR="00007DDB" w:rsidRPr="009B2283" w:rsidRDefault="00007DDB" w:rsidP="003E6247">
      <w:pPr>
        <w:wordWrap w:val="0"/>
        <w:jc w:val="left"/>
        <w:rPr>
          <w:rFonts w:ascii="新宋体" w:eastAsia="新宋体" w:hAnsi="新宋体"/>
        </w:rPr>
      </w:pPr>
    </w:p>
    <w:p w:rsidR="00901243" w:rsidRPr="009B2283" w:rsidRDefault="00392052" w:rsidP="003E6247">
      <w:pPr>
        <w:wordWrap w:val="0"/>
        <w:jc w:val="left"/>
        <w:rPr>
          <w:rFonts w:ascii="新宋体" w:eastAsia="新宋体" w:hAnsi="新宋体"/>
        </w:rPr>
      </w:pPr>
      <w:r w:rsidRPr="009B2283">
        <w:rPr>
          <w:rFonts w:ascii="新宋体" w:eastAsia="新宋体" w:hAnsi="新宋体" w:hint="eastAsia"/>
        </w:rPr>
        <w:t>implementation-</w:t>
      </w:r>
      <w:r w:rsidRPr="009B2283">
        <w:rPr>
          <w:rFonts w:ascii="新宋体" w:eastAsia="新宋体" w:hAnsi="新宋体"/>
        </w:rPr>
        <w:t>d</w:t>
      </w:r>
      <w:r w:rsidRPr="009B2283">
        <w:rPr>
          <w:rFonts w:ascii="新宋体" w:eastAsia="新宋体" w:hAnsi="新宋体" w:hint="eastAsia"/>
        </w:rPr>
        <w:t>efined</w:t>
      </w:r>
      <w:r w:rsidRPr="009B2283">
        <w:rPr>
          <w:rFonts w:ascii="新宋体" w:eastAsia="新宋体" w:hAnsi="新宋体"/>
        </w:rPr>
        <w:t xml:space="preserve"> behaviours</w:t>
      </w:r>
    </w:p>
    <w:p w:rsidR="00901243" w:rsidRPr="009B2283" w:rsidRDefault="00901243" w:rsidP="003E6247">
      <w:pPr>
        <w:wordWrap w:val="0"/>
        <w:jc w:val="left"/>
        <w:rPr>
          <w:rFonts w:ascii="新宋体" w:eastAsia="新宋体" w:hAnsi="新宋体"/>
        </w:rPr>
      </w:pPr>
    </w:p>
    <w:sectPr w:rsidR="00901243" w:rsidRPr="009B2283" w:rsidSect="0090124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461" w:rsidRDefault="00225461" w:rsidP="00B56C91">
      <w:r>
        <w:separator/>
      </w:r>
    </w:p>
  </w:endnote>
  <w:endnote w:type="continuationSeparator" w:id="0">
    <w:p w:rsidR="00225461" w:rsidRDefault="00225461" w:rsidP="00B5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461" w:rsidRDefault="00225461" w:rsidP="00B56C91">
      <w:r>
        <w:separator/>
      </w:r>
    </w:p>
  </w:footnote>
  <w:footnote w:type="continuationSeparator" w:id="0">
    <w:p w:rsidR="00225461" w:rsidRDefault="00225461" w:rsidP="00B56C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18A"/>
    <w:rsid w:val="00007DDB"/>
    <w:rsid w:val="00017249"/>
    <w:rsid w:val="00024547"/>
    <w:rsid w:val="000646F4"/>
    <w:rsid w:val="0008745A"/>
    <w:rsid w:val="00092731"/>
    <w:rsid w:val="000B1C96"/>
    <w:rsid w:val="000B3897"/>
    <w:rsid w:val="000C08F5"/>
    <w:rsid w:val="000C3DDD"/>
    <w:rsid w:val="000C7BDA"/>
    <w:rsid w:val="00107DE9"/>
    <w:rsid w:val="0011346B"/>
    <w:rsid w:val="0017018A"/>
    <w:rsid w:val="0017302E"/>
    <w:rsid w:val="0019723A"/>
    <w:rsid w:val="001D4D88"/>
    <w:rsid w:val="001E7CA8"/>
    <w:rsid w:val="001F4EEC"/>
    <w:rsid w:val="002109A0"/>
    <w:rsid w:val="00225461"/>
    <w:rsid w:val="00253510"/>
    <w:rsid w:val="00260D19"/>
    <w:rsid w:val="0028792F"/>
    <w:rsid w:val="002B50F3"/>
    <w:rsid w:val="002B6C0C"/>
    <w:rsid w:val="002D3DBA"/>
    <w:rsid w:val="002E785A"/>
    <w:rsid w:val="002F7420"/>
    <w:rsid w:val="002F743D"/>
    <w:rsid w:val="0030490B"/>
    <w:rsid w:val="00305852"/>
    <w:rsid w:val="00313994"/>
    <w:rsid w:val="0032160F"/>
    <w:rsid w:val="00327267"/>
    <w:rsid w:val="0035673B"/>
    <w:rsid w:val="00365625"/>
    <w:rsid w:val="00371FFA"/>
    <w:rsid w:val="003865D2"/>
    <w:rsid w:val="00392052"/>
    <w:rsid w:val="003A045F"/>
    <w:rsid w:val="003B249F"/>
    <w:rsid w:val="003C23DB"/>
    <w:rsid w:val="003C47F8"/>
    <w:rsid w:val="003D6CB5"/>
    <w:rsid w:val="003E01A2"/>
    <w:rsid w:val="003E6247"/>
    <w:rsid w:val="00417F9E"/>
    <w:rsid w:val="00443BB7"/>
    <w:rsid w:val="00445084"/>
    <w:rsid w:val="00464DFD"/>
    <w:rsid w:val="00483CF0"/>
    <w:rsid w:val="00493094"/>
    <w:rsid w:val="004C78EB"/>
    <w:rsid w:val="004D2ABA"/>
    <w:rsid w:val="004F0131"/>
    <w:rsid w:val="00502383"/>
    <w:rsid w:val="005102FC"/>
    <w:rsid w:val="0051649E"/>
    <w:rsid w:val="00524A7C"/>
    <w:rsid w:val="00525818"/>
    <w:rsid w:val="00526A00"/>
    <w:rsid w:val="00550C4B"/>
    <w:rsid w:val="00567737"/>
    <w:rsid w:val="00567ADF"/>
    <w:rsid w:val="0058753A"/>
    <w:rsid w:val="005A19D0"/>
    <w:rsid w:val="0061246D"/>
    <w:rsid w:val="00624C52"/>
    <w:rsid w:val="00634EA1"/>
    <w:rsid w:val="0067038D"/>
    <w:rsid w:val="00671B3E"/>
    <w:rsid w:val="006761F2"/>
    <w:rsid w:val="006A1342"/>
    <w:rsid w:val="006C35E7"/>
    <w:rsid w:val="006C4F37"/>
    <w:rsid w:val="006D4396"/>
    <w:rsid w:val="006D5E87"/>
    <w:rsid w:val="006E7EA2"/>
    <w:rsid w:val="007045DE"/>
    <w:rsid w:val="007239FE"/>
    <w:rsid w:val="00731592"/>
    <w:rsid w:val="00733F84"/>
    <w:rsid w:val="00766B71"/>
    <w:rsid w:val="00776154"/>
    <w:rsid w:val="007A71C1"/>
    <w:rsid w:val="007C099A"/>
    <w:rsid w:val="007C18E5"/>
    <w:rsid w:val="008037F9"/>
    <w:rsid w:val="00807748"/>
    <w:rsid w:val="00816488"/>
    <w:rsid w:val="00832EBB"/>
    <w:rsid w:val="00837D80"/>
    <w:rsid w:val="00870AA9"/>
    <w:rsid w:val="008868F3"/>
    <w:rsid w:val="00901243"/>
    <w:rsid w:val="00922012"/>
    <w:rsid w:val="00934FAA"/>
    <w:rsid w:val="00955E9B"/>
    <w:rsid w:val="00965BB9"/>
    <w:rsid w:val="00994572"/>
    <w:rsid w:val="00994B89"/>
    <w:rsid w:val="009A3443"/>
    <w:rsid w:val="009B2283"/>
    <w:rsid w:val="009B3267"/>
    <w:rsid w:val="009C609B"/>
    <w:rsid w:val="009F79F3"/>
    <w:rsid w:val="00A727A6"/>
    <w:rsid w:val="00A77320"/>
    <w:rsid w:val="00AD1A5B"/>
    <w:rsid w:val="00AD53F1"/>
    <w:rsid w:val="00AE1008"/>
    <w:rsid w:val="00AE562B"/>
    <w:rsid w:val="00B01249"/>
    <w:rsid w:val="00B27BFE"/>
    <w:rsid w:val="00B428E1"/>
    <w:rsid w:val="00B56C91"/>
    <w:rsid w:val="00B826D3"/>
    <w:rsid w:val="00BC7043"/>
    <w:rsid w:val="00BD2CE3"/>
    <w:rsid w:val="00BE43D4"/>
    <w:rsid w:val="00BF0EEE"/>
    <w:rsid w:val="00BF728B"/>
    <w:rsid w:val="00C079EC"/>
    <w:rsid w:val="00C14666"/>
    <w:rsid w:val="00C37891"/>
    <w:rsid w:val="00C4016E"/>
    <w:rsid w:val="00C732CD"/>
    <w:rsid w:val="00C814FA"/>
    <w:rsid w:val="00CA013B"/>
    <w:rsid w:val="00CB7EB0"/>
    <w:rsid w:val="00CD7DEC"/>
    <w:rsid w:val="00CF1C0C"/>
    <w:rsid w:val="00CF595B"/>
    <w:rsid w:val="00D37D91"/>
    <w:rsid w:val="00D64E97"/>
    <w:rsid w:val="00D72F9F"/>
    <w:rsid w:val="00D80881"/>
    <w:rsid w:val="00D9633E"/>
    <w:rsid w:val="00DA0421"/>
    <w:rsid w:val="00E16444"/>
    <w:rsid w:val="00E23A8E"/>
    <w:rsid w:val="00E36948"/>
    <w:rsid w:val="00E41AA2"/>
    <w:rsid w:val="00E5136A"/>
    <w:rsid w:val="00E626CB"/>
    <w:rsid w:val="00E94919"/>
    <w:rsid w:val="00EA302A"/>
    <w:rsid w:val="00EB048D"/>
    <w:rsid w:val="00EB734F"/>
    <w:rsid w:val="00EC4CCF"/>
    <w:rsid w:val="00EE66E9"/>
    <w:rsid w:val="00EF296A"/>
    <w:rsid w:val="00F06124"/>
    <w:rsid w:val="00F3384D"/>
    <w:rsid w:val="00F517DF"/>
    <w:rsid w:val="00F81C72"/>
    <w:rsid w:val="00FE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39BDE1-A247-47B9-A763-C8E54C63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E6247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B56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56C9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56C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56C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open-std.org/JTC1/SC22/WG1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528B2-69D6-4CD8-8FAD-BB7C7832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4</TotalTime>
  <Pages>60</Pages>
  <Words>14186</Words>
  <Characters>80864</Characters>
  <Application>Microsoft Office Word</Application>
  <DocSecurity>0</DocSecurity>
  <Lines>673</Lines>
  <Paragraphs>189</Paragraphs>
  <ScaleCrop>false</ScaleCrop>
  <Company>China</Company>
  <LinksUpToDate>false</LinksUpToDate>
  <CharactersWithSpaces>9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dcterms:created xsi:type="dcterms:W3CDTF">2018-07-04T10:41:00Z</dcterms:created>
  <dcterms:modified xsi:type="dcterms:W3CDTF">2018-07-26T05:53:00Z</dcterms:modified>
</cp:coreProperties>
</file>